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089D" w14:textId="4FCD1E7D" w:rsidR="00C56F7D" w:rsidRPr="00BE2CD5" w:rsidRDefault="00706855" w:rsidP="00706855">
      <w:pPr>
        <w:spacing w:before="1"/>
        <w:jc w:val="center"/>
        <w:rPr>
          <w:sz w:val="24"/>
        </w:rPr>
      </w:pPr>
      <w:r w:rsidRPr="00BE2CD5">
        <w:rPr>
          <w:sz w:val="24"/>
        </w:rPr>
        <w:t>Ад</w:t>
      </w:r>
      <w:r w:rsidR="005143D8">
        <w:rPr>
          <w:sz w:val="24"/>
        </w:rPr>
        <w:t xml:space="preserve">министрация сельского поселения </w:t>
      </w:r>
      <w:proofErr w:type="spellStart"/>
      <w:r w:rsidR="002F36B4">
        <w:rPr>
          <w:sz w:val="24"/>
        </w:rPr>
        <w:t>Алгин</w:t>
      </w:r>
      <w:r w:rsidRPr="00BE2CD5">
        <w:rPr>
          <w:sz w:val="24"/>
        </w:rPr>
        <w:t>ский</w:t>
      </w:r>
      <w:proofErr w:type="spellEnd"/>
      <w:r w:rsidRPr="00BE2CD5">
        <w:rPr>
          <w:sz w:val="24"/>
        </w:rPr>
        <w:t xml:space="preserve"> сельсовет м</w:t>
      </w:r>
      <w:r w:rsidR="005143D8">
        <w:rPr>
          <w:sz w:val="24"/>
        </w:rPr>
        <w:t xml:space="preserve">униципального района </w:t>
      </w:r>
      <w:proofErr w:type="spellStart"/>
      <w:r w:rsidR="005143D8">
        <w:rPr>
          <w:sz w:val="24"/>
        </w:rPr>
        <w:t>Давлеканов</w:t>
      </w:r>
      <w:r w:rsidRPr="00BE2CD5">
        <w:rPr>
          <w:sz w:val="24"/>
        </w:rPr>
        <w:t>кий</w:t>
      </w:r>
      <w:proofErr w:type="spellEnd"/>
      <w:r w:rsidRPr="00BE2CD5">
        <w:rPr>
          <w:sz w:val="24"/>
        </w:rPr>
        <w:t xml:space="preserve"> район Республики Башкортостан</w:t>
      </w:r>
    </w:p>
    <w:p w14:paraId="36AC1C4B" w14:textId="77777777" w:rsidR="00C56F7D" w:rsidRPr="00BE2CD5" w:rsidRDefault="00C56F7D">
      <w:pPr>
        <w:pStyle w:val="a3"/>
        <w:spacing w:before="1"/>
        <w:ind w:left="0"/>
        <w:jc w:val="left"/>
      </w:pPr>
    </w:p>
    <w:p w14:paraId="03C63800" w14:textId="77777777" w:rsidR="00C56F7D" w:rsidRPr="000A345B" w:rsidRDefault="00B3271A">
      <w:pPr>
        <w:pStyle w:val="1"/>
        <w:spacing w:line="322" w:lineRule="exact"/>
        <w:ind w:left="3443"/>
        <w:rPr>
          <w:b w:val="0"/>
          <w:sz w:val="24"/>
          <w:szCs w:val="24"/>
        </w:rPr>
      </w:pPr>
      <w:r w:rsidRPr="000A345B">
        <w:rPr>
          <w:b w:val="0"/>
          <w:sz w:val="24"/>
          <w:szCs w:val="24"/>
        </w:rPr>
        <w:t>ПОСТАНОВЛЕНИЕ</w:t>
      </w:r>
    </w:p>
    <w:p w14:paraId="665F07CD" w14:textId="092A4E4F" w:rsidR="00C56F7D" w:rsidRPr="000A345B" w:rsidRDefault="00B3271A">
      <w:pPr>
        <w:tabs>
          <w:tab w:val="left" w:pos="560"/>
          <w:tab w:val="left" w:pos="1889"/>
          <w:tab w:val="left" w:pos="2654"/>
          <w:tab w:val="left" w:pos="4253"/>
        </w:tabs>
        <w:ind w:right="5"/>
        <w:jc w:val="center"/>
        <w:rPr>
          <w:sz w:val="24"/>
          <w:szCs w:val="24"/>
        </w:rPr>
      </w:pPr>
      <w:r w:rsidRPr="000A345B">
        <w:rPr>
          <w:sz w:val="24"/>
          <w:szCs w:val="24"/>
        </w:rPr>
        <w:t>«</w:t>
      </w:r>
      <w:r w:rsidR="00120874">
        <w:rPr>
          <w:sz w:val="24"/>
          <w:szCs w:val="24"/>
          <w:u w:val="single"/>
        </w:rPr>
        <w:t xml:space="preserve"> 0</w:t>
      </w:r>
      <w:r w:rsidR="00746E0B">
        <w:rPr>
          <w:sz w:val="24"/>
          <w:szCs w:val="24"/>
          <w:u w:val="single"/>
        </w:rPr>
        <w:t xml:space="preserve">4» </w:t>
      </w:r>
      <w:r w:rsidR="00120874">
        <w:rPr>
          <w:sz w:val="24"/>
          <w:szCs w:val="24"/>
        </w:rPr>
        <w:t xml:space="preserve"> апреля </w:t>
      </w:r>
      <w:r w:rsidRPr="000A345B">
        <w:rPr>
          <w:sz w:val="24"/>
          <w:szCs w:val="24"/>
        </w:rPr>
        <w:t>20</w:t>
      </w:r>
      <w:r w:rsidR="00746E0B">
        <w:rPr>
          <w:sz w:val="24"/>
          <w:szCs w:val="24"/>
          <w:u w:val="single"/>
        </w:rPr>
        <w:t xml:space="preserve">22 </w:t>
      </w:r>
      <w:r w:rsidRPr="000A345B">
        <w:rPr>
          <w:sz w:val="24"/>
          <w:szCs w:val="24"/>
        </w:rPr>
        <w:t>года №</w:t>
      </w:r>
      <w:r w:rsidR="00746E0B">
        <w:rPr>
          <w:spacing w:val="-3"/>
          <w:sz w:val="24"/>
          <w:szCs w:val="24"/>
        </w:rPr>
        <w:t xml:space="preserve"> 10</w:t>
      </w:r>
    </w:p>
    <w:p w14:paraId="66BB3F54" w14:textId="77777777" w:rsidR="00C56F7D" w:rsidRPr="000A345B" w:rsidRDefault="00C56F7D">
      <w:pPr>
        <w:pStyle w:val="a3"/>
        <w:spacing w:before="2"/>
        <w:ind w:left="0"/>
        <w:jc w:val="left"/>
        <w:rPr>
          <w:sz w:val="24"/>
          <w:szCs w:val="24"/>
        </w:rPr>
      </w:pPr>
    </w:p>
    <w:p w14:paraId="22F26B0D" w14:textId="18A1697A" w:rsidR="00C56F7D" w:rsidRPr="005143D8" w:rsidRDefault="005143D8" w:rsidP="005143D8">
      <w:pPr>
        <w:pStyle w:val="1"/>
        <w:spacing w:before="89"/>
        <w:ind w:left="260" w:right="332" w:hanging="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B3271A" w:rsidRPr="000A345B">
        <w:rPr>
          <w:b w:val="0"/>
          <w:sz w:val="24"/>
          <w:szCs w:val="24"/>
        </w:rPr>
        <w:t>административного регламента предоставления</w:t>
      </w:r>
      <w:r w:rsidR="00B3271A" w:rsidRPr="000A345B"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 </w:t>
      </w:r>
      <w:r w:rsidR="00B3271A" w:rsidRPr="000A345B">
        <w:rPr>
          <w:b w:val="0"/>
          <w:sz w:val="24"/>
          <w:szCs w:val="24"/>
        </w:rPr>
        <w:t>«Продажа земельных участков, находящихся в</w:t>
      </w:r>
      <w:r w:rsidR="002F36B4">
        <w:rPr>
          <w:b w:val="0"/>
          <w:sz w:val="24"/>
          <w:szCs w:val="24"/>
        </w:rPr>
        <w:t xml:space="preserve"> </w:t>
      </w:r>
      <w:r w:rsidR="00B3271A" w:rsidRPr="000A345B">
        <w:rPr>
          <w:b w:val="0"/>
          <w:spacing w:val="-67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муниципальной</w:t>
      </w:r>
      <w:r w:rsidR="00B3271A" w:rsidRPr="000A345B">
        <w:rPr>
          <w:b w:val="0"/>
          <w:spacing w:val="-3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собственности,</w:t>
      </w:r>
      <w:r w:rsidR="00B3271A" w:rsidRPr="000A345B">
        <w:rPr>
          <w:b w:val="0"/>
          <w:spacing w:val="-2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на</w:t>
      </w:r>
      <w:r w:rsidR="00B3271A" w:rsidRPr="000A345B">
        <w:rPr>
          <w:b w:val="0"/>
          <w:spacing w:val="-1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которых расположены</w:t>
      </w:r>
      <w:r w:rsidR="00B3271A" w:rsidRPr="000A345B">
        <w:rPr>
          <w:b w:val="0"/>
          <w:spacing w:val="-2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здания,</w:t>
      </w:r>
      <w:r>
        <w:rPr>
          <w:b w:val="0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сооружения, собственникам таких зданий, сооружений либо помещений</w:t>
      </w:r>
      <w:r w:rsidR="00B3271A" w:rsidRPr="005143D8">
        <w:rPr>
          <w:b w:val="0"/>
          <w:spacing w:val="-67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в</w:t>
      </w:r>
      <w:r w:rsidR="00B3271A" w:rsidRPr="005143D8">
        <w:rPr>
          <w:b w:val="0"/>
          <w:spacing w:val="-1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них</w:t>
      </w:r>
      <w:r w:rsidR="00B3271A" w:rsidRPr="000A345B">
        <w:rPr>
          <w:sz w:val="24"/>
          <w:szCs w:val="24"/>
        </w:rPr>
        <w:t>»</w:t>
      </w:r>
    </w:p>
    <w:p w14:paraId="5B205E88" w14:textId="5F7B4F63" w:rsidR="00C56F7D" w:rsidRPr="000A345B" w:rsidRDefault="002F36B4">
      <w:pPr>
        <w:spacing w:line="276" w:lineRule="exact"/>
        <w:ind w:left="178" w:right="2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сельском поселении </w:t>
      </w:r>
      <w:proofErr w:type="spellStart"/>
      <w:r>
        <w:rPr>
          <w:sz w:val="24"/>
          <w:szCs w:val="24"/>
        </w:rPr>
        <w:t>Алгин</w:t>
      </w:r>
      <w:r w:rsidR="00706855" w:rsidRPr="000A345B">
        <w:rPr>
          <w:sz w:val="24"/>
          <w:szCs w:val="24"/>
        </w:rPr>
        <w:t>ский</w:t>
      </w:r>
      <w:proofErr w:type="spellEnd"/>
      <w:r w:rsidR="00706855" w:rsidRPr="000A345B">
        <w:rPr>
          <w:sz w:val="24"/>
          <w:szCs w:val="24"/>
        </w:rPr>
        <w:t xml:space="preserve"> сельсовет муниципальн</w:t>
      </w:r>
      <w:r w:rsidR="005143D8">
        <w:rPr>
          <w:sz w:val="24"/>
          <w:szCs w:val="24"/>
        </w:rPr>
        <w:t xml:space="preserve">ого района </w:t>
      </w:r>
      <w:proofErr w:type="spellStart"/>
      <w:r w:rsidR="005143D8">
        <w:rPr>
          <w:sz w:val="24"/>
          <w:szCs w:val="24"/>
        </w:rPr>
        <w:t>Давлекановский</w:t>
      </w:r>
      <w:proofErr w:type="spellEnd"/>
      <w:r w:rsidR="005143D8">
        <w:rPr>
          <w:sz w:val="24"/>
          <w:szCs w:val="24"/>
        </w:rPr>
        <w:t xml:space="preserve"> район </w:t>
      </w:r>
      <w:r w:rsidR="00706855" w:rsidRPr="000A345B">
        <w:rPr>
          <w:sz w:val="24"/>
          <w:szCs w:val="24"/>
        </w:rPr>
        <w:t>Республики Башкортостан</w:t>
      </w:r>
    </w:p>
    <w:p w14:paraId="7D46AB2E" w14:textId="77777777" w:rsidR="00C56F7D" w:rsidRPr="000A345B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17258452" w14:textId="6CE6E1C3" w:rsidR="00C56F7D" w:rsidRPr="000A345B" w:rsidRDefault="00B3271A" w:rsidP="002F36B4">
      <w:pPr>
        <w:pStyle w:val="a3"/>
        <w:tabs>
          <w:tab w:val="left" w:pos="7976"/>
        </w:tabs>
        <w:ind w:left="0" w:right="165" w:firstLine="709"/>
        <w:rPr>
          <w:sz w:val="24"/>
          <w:szCs w:val="24"/>
        </w:rPr>
      </w:pPr>
      <w:r w:rsidRPr="000A345B">
        <w:rPr>
          <w:sz w:val="24"/>
          <w:szCs w:val="24"/>
        </w:rPr>
        <w:t>В соответствии с Федеральным законом от 27 июля 2010 года № 210-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ФЗ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«Об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рганизаци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едоставлени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государствен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слуг»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(далее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–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Федеральны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закон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№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210-ФЗ)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остановлением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авительства Республики Башкортостан от 22 апреля 2016 года № 153 «Об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тверждении типового (рекомендованного) перечня муниципальных услуг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казываем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рганам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местного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амоуправлени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в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еспублике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Башкортостан»</w:t>
      </w:r>
      <w:r w:rsidR="00706855" w:rsidRPr="000A345B">
        <w:rPr>
          <w:sz w:val="24"/>
          <w:szCs w:val="24"/>
        </w:rPr>
        <w:t xml:space="preserve">, </w:t>
      </w:r>
      <w:proofErr w:type="gramStart"/>
      <w:r w:rsidR="00706855" w:rsidRPr="000A345B">
        <w:rPr>
          <w:sz w:val="24"/>
          <w:szCs w:val="24"/>
        </w:rPr>
        <w:t>п</w:t>
      </w:r>
      <w:proofErr w:type="gramEnd"/>
      <w:r w:rsidR="00706855" w:rsidRPr="000A345B">
        <w:rPr>
          <w:sz w:val="24"/>
          <w:szCs w:val="24"/>
        </w:rPr>
        <w:t xml:space="preserve"> о с т а н о в л я ю:</w:t>
      </w:r>
    </w:p>
    <w:p w14:paraId="03066430" w14:textId="276E5606" w:rsidR="00C56F7D" w:rsidRPr="000A345B" w:rsidRDefault="00B3271A" w:rsidP="002F36B4">
      <w:pPr>
        <w:pStyle w:val="a4"/>
        <w:numPr>
          <w:ilvl w:val="0"/>
          <w:numId w:val="14"/>
        </w:numPr>
        <w:tabs>
          <w:tab w:val="left" w:pos="1023"/>
        </w:tabs>
        <w:ind w:left="0" w:right="172" w:firstLine="709"/>
        <w:rPr>
          <w:sz w:val="24"/>
          <w:szCs w:val="24"/>
        </w:rPr>
      </w:pPr>
      <w:r w:rsidRPr="000A345B">
        <w:rPr>
          <w:sz w:val="24"/>
          <w:szCs w:val="24"/>
        </w:rPr>
        <w:t>Утвердить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Административны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егламент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едоставления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о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слуг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«Продажа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земель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частков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аходящихс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в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о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обственности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а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котор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асположены</w:t>
      </w:r>
      <w:r w:rsidRPr="000A345B">
        <w:rPr>
          <w:spacing w:val="71"/>
          <w:sz w:val="24"/>
          <w:szCs w:val="24"/>
        </w:rPr>
        <w:t xml:space="preserve"> </w:t>
      </w:r>
      <w:r w:rsidRPr="000A345B">
        <w:rPr>
          <w:sz w:val="24"/>
          <w:szCs w:val="24"/>
        </w:rPr>
        <w:t>здания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ооружения, собственникам таких зданий, сооружений либо помещений в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их»</w:t>
      </w:r>
      <w:r w:rsidR="002F36B4">
        <w:rPr>
          <w:sz w:val="24"/>
          <w:szCs w:val="24"/>
        </w:rPr>
        <w:t xml:space="preserve"> в сельском поселении </w:t>
      </w:r>
      <w:proofErr w:type="spellStart"/>
      <w:r w:rsidR="002F36B4">
        <w:rPr>
          <w:sz w:val="24"/>
          <w:szCs w:val="24"/>
        </w:rPr>
        <w:t>Алгин</w:t>
      </w:r>
      <w:r w:rsidR="00706855" w:rsidRPr="000A345B">
        <w:rPr>
          <w:sz w:val="24"/>
          <w:szCs w:val="24"/>
        </w:rPr>
        <w:t>ский</w:t>
      </w:r>
      <w:proofErr w:type="spellEnd"/>
      <w:r w:rsidR="00706855" w:rsidRPr="000A345B">
        <w:rPr>
          <w:sz w:val="24"/>
          <w:szCs w:val="24"/>
        </w:rPr>
        <w:t xml:space="preserve"> сельсовет муниципального района </w:t>
      </w:r>
      <w:proofErr w:type="spellStart"/>
      <w:r w:rsidR="00706855" w:rsidRPr="000A345B">
        <w:rPr>
          <w:sz w:val="24"/>
          <w:szCs w:val="24"/>
        </w:rPr>
        <w:t>Давлекановский</w:t>
      </w:r>
      <w:proofErr w:type="spellEnd"/>
      <w:r w:rsidR="00706855" w:rsidRPr="000A345B">
        <w:rPr>
          <w:sz w:val="24"/>
          <w:szCs w:val="24"/>
        </w:rPr>
        <w:t xml:space="preserve"> район Республики Башкортостан. </w:t>
      </w:r>
    </w:p>
    <w:p w14:paraId="2E6B270A" w14:textId="0C40FEE7" w:rsidR="00706855" w:rsidRPr="000A345B" w:rsidRDefault="008C73B1" w:rsidP="008C73B1">
      <w:pPr>
        <w:tabs>
          <w:tab w:val="left" w:pos="1023"/>
        </w:tabs>
        <w:ind w:right="172" w:firstLine="709"/>
        <w:jc w:val="both"/>
        <w:rPr>
          <w:sz w:val="24"/>
          <w:szCs w:val="24"/>
        </w:rPr>
      </w:pPr>
      <w:r w:rsidRPr="000A345B">
        <w:rPr>
          <w:sz w:val="24"/>
          <w:szCs w:val="24"/>
        </w:rPr>
        <w:t>2. Признать утратившим силу Постановление администр</w:t>
      </w:r>
      <w:r w:rsidR="002F36B4">
        <w:rPr>
          <w:sz w:val="24"/>
          <w:szCs w:val="24"/>
        </w:rPr>
        <w:t xml:space="preserve">ации сельского поселения </w:t>
      </w:r>
      <w:proofErr w:type="spellStart"/>
      <w:r w:rsidR="002F36B4">
        <w:rPr>
          <w:sz w:val="24"/>
          <w:szCs w:val="24"/>
        </w:rPr>
        <w:t>Алгин</w:t>
      </w:r>
      <w:r w:rsidRPr="000A345B">
        <w:rPr>
          <w:sz w:val="24"/>
          <w:szCs w:val="24"/>
        </w:rPr>
        <w:t>ский</w:t>
      </w:r>
      <w:proofErr w:type="spellEnd"/>
      <w:r w:rsidRPr="000A345B">
        <w:rPr>
          <w:sz w:val="24"/>
          <w:szCs w:val="24"/>
        </w:rPr>
        <w:t xml:space="preserve"> сельсовет муниципального района </w:t>
      </w:r>
      <w:proofErr w:type="spellStart"/>
      <w:r w:rsidRPr="000A345B">
        <w:rPr>
          <w:sz w:val="24"/>
          <w:szCs w:val="24"/>
        </w:rPr>
        <w:t>Давлекановский</w:t>
      </w:r>
      <w:proofErr w:type="spellEnd"/>
      <w:r w:rsidRPr="000A345B">
        <w:rPr>
          <w:sz w:val="24"/>
          <w:szCs w:val="24"/>
        </w:rPr>
        <w:t xml:space="preserve"> рай</w:t>
      </w:r>
      <w:r w:rsidR="002F36B4">
        <w:rPr>
          <w:sz w:val="24"/>
          <w:szCs w:val="24"/>
        </w:rPr>
        <w:t>он Республики Башкортостан от 28.12.2018 г. № 68/5</w:t>
      </w:r>
      <w:r w:rsidRPr="000A345B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Администра</w:t>
      </w:r>
      <w:r w:rsidR="002F36B4">
        <w:rPr>
          <w:sz w:val="24"/>
          <w:szCs w:val="24"/>
        </w:rPr>
        <w:t xml:space="preserve">цией сельского поселения </w:t>
      </w:r>
      <w:proofErr w:type="spellStart"/>
      <w:r w:rsidR="002F36B4">
        <w:rPr>
          <w:sz w:val="24"/>
          <w:szCs w:val="24"/>
        </w:rPr>
        <w:t>Алгин</w:t>
      </w:r>
      <w:r w:rsidRPr="000A345B">
        <w:rPr>
          <w:sz w:val="24"/>
          <w:szCs w:val="24"/>
        </w:rPr>
        <w:t>ский</w:t>
      </w:r>
      <w:proofErr w:type="spellEnd"/>
      <w:r w:rsidRPr="000A345B">
        <w:rPr>
          <w:sz w:val="24"/>
          <w:szCs w:val="24"/>
        </w:rPr>
        <w:t xml:space="preserve">  сельсовет муниципального района </w:t>
      </w:r>
      <w:proofErr w:type="spellStart"/>
      <w:r w:rsidRPr="000A345B">
        <w:rPr>
          <w:sz w:val="24"/>
          <w:szCs w:val="24"/>
        </w:rPr>
        <w:t>Давлекановский</w:t>
      </w:r>
      <w:proofErr w:type="spellEnd"/>
      <w:r w:rsidRPr="000A345B">
        <w:rPr>
          <w:sz w:val="24"/>
          <w:szCs w:val="24"/>
        </w:rPr>
        <w:t xml:space="preserve"> район Республики Башкортостан</w:t>
      </w:r>
      <w:r w:rsidRPr="000A345B">
        <w:rPr>
          <w:b/>
          <w:sz w:val="24"/>
          <w:szCs w:val="24"/>
        </w:rPr>
        <w:t xml:space="preserve"> «</w:t>
      </w:r>
      <w:r w:rsidR="00BE2CD5" w:rsidRPr="000A345B">
        <w:rPr>
          <w:color w:val="000000"/>
          <w:sz w:val="24"/>
          <w:szCs w:val="24"/>
        </w:rPr>
        <w:t xml:space="preserve">Продажа земельных участков, находящихся  в муниципальной собственности </w:t>
      </w:r>
      <w:r w:rsidR="002F36B4">
        <w:rPr>
          <w:bCs/>
          <w:sz w:val="24"/>
          <w:szCs w:val="24"/>
        </w:rPr>
        <w:t xml:space="preserve">сельского поселения </w:t>
      </w:r>
      <w:proofErr w:type="spellStart"/>
      <w:r w:rsidR="002F36B4">
        <w:rPr>
          <w:bCs/>
          <w:sz w:val="24"/>
          <w:szCs w:val="24"/>
        </w:rPr>
        <w:t>Алгин</w:t>
      </w:r>
      <w:r w:rsidR="00BE2CD5" w:rsidRPr="000A345B">
        <w:rPr>
          <w:bCs/>
          <w:sz w:val="24"/>
          <w:szCs w:val="24"/>
        </w:rPr>
        <w:t>ский</w:t>
      </w:r>
      <w:proofErr w:type="spellEnd"/>
      <w:r w:rsidR="00BE2CD5" w:rsidRPr="000A345B">
        <w:rPr>
          <w:bCs/>
          <w:sz w:val="24"/>
          <w:szCs w:val="24"/>
        </w:rPr>
        <w:t xml:space="preserve">  сельсовет муниципального района </w:t>
      </w:r>
      <w:proofErr w:type="spellStart"/>
      <w:r w:rsidR="00BE2CD5" w:rsidRPr="000A345B">
        <w:rPr>
          <w:bCs/>
          <w:sz w:val="24"/>
          <w:szCs w:val="24"/>
        </w:rPr>
        <w:t>Давлекановский</w:t>
      </w:r>
      <w:proofErr w:type="spellEnd"/>
      <w:r w:rsidR="00BE2CD5" w:rsidRPr="000A345B">
        <w:rPr>
          <w:bCs/>
          <w:sz w:val="24"/>
          <w:szCs w:val="24"/>
        </w:rPr>
        <w:t xml:space="preserve"> район Республики Башкортостан</w:t>
      </w:r>
      <w:r w:rsidR="00BE2CD5" w:rsidRPr="000A345B">
        <w:rPr>
          <w:color w:val="000000"/>
          <w:sz w:val="24"/>
          <w:szCs w:val="24"/>
        </w:rPr>
        <w:t>, на которых расположены здания, сооружения, собственникам таких зданий, сооружений либо помещений в них</w:t>
      </w:r>
      <w:r w:rsidRPr="000A345B">
        <w:rPr>
          <w:b/>
          <w:sz w:val="24"/>
          <w:szCs w:val="24"/>
        </w:rPr>
        <w:t xml:space="preserve">»  </w:t>
      </w:r>
      <w:r w:rsidRPr="000A345B">
        <w:rPr>
          <w:sz w:val="24"/>
          <w:szCs w:val="24"/>
        </w:rPr>
        <w:t>(с внесенными изменениями от 2</w:t>
      </w:r>
      <w:r w:rsidR="00BE2CD5" w:rsidRPr="000A345B">
        <w:rPr>
          <w:sz w:val="24"/>
          <w:szCs w:val="24"/>
        </w:rPr>
        <w:t>8</w:t>
      </w:r>
      <w:r w:rsidRPr="000A345B">
        <w:rPr>
          <w:sz w:val="24"/>
          <w:szCs w:val="24"/>
        </w:rPr>
        <w:t>.0</w:t>
      </w:r>
      <w:r w:rsidR="00BE2CD5" w:rsidRPr="000A345B">
        <w:rPr>
          <w:sz w:val="24"/>
          <w:szCs w:val="24"/>
        </w:rPr>
        <w:t>9</w:t>
      </w:r>
      <w:r w:rsidRPr="000A345B">
        <w:rPr>
          <w:sz w:val="24"/>
          <w:szCs w:val="24"/>
        </w:rPr>
        <w:t xml:space="preserve">.2021 № </w:t>
      </w:r>
      <w:r w:rsidR="002F36B4">
        <w:rPr>
          <w:sz w:val="24"/>
          <w:szCs w:val="24"/>
        </w:rPr>
        <w:t>40</w:t>
      </w:r>
      <w:r w:rsidRPr="000A345B">
        <w:rPr>
          <w:sz w:val="24"/>
          <w:szCs w:val="24"/>
        </w:rPr>
        <w:t>)</w:t>
      </w:r>
      <w:r w:rsidR="00EC31CD">
        <w:rPr>
          <w:sz w:val="24"/>
          <w:szCs w:val="24"/>
        </w:rPr>
        <w:t>.</w:t>
      </w:r>
    </w:p>
    <w:p w14:paraId="655F19B3" w14:textId="703DE39C" w:rsidR="00C56F7D" w:rsidRPr="00EC31CD" w:rsidRDefault="00EC31CD" w:rsidP="00EC31CD">
      <w:pPr>
        <w:tabs>
          <w:tab w:val="left" w:pos="1096"/>
        </w:tabs>
        <w:spacing w:before="2"/>
        <w:ind w:left="-111" w:right="172"/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="00B3271A" w:rsidRPr="00EC31CD">
        <w:rPr>
          <w:sz w:val="24"/>
          <w:szCs w:val="24"/>
        </w:rPr>
        <w:t>Настоящее постановление вступает в силу на следующий день, после</w:t>
      </w:r>
      <w:r w:rsidR="00B3271A" w:rsidRPr="00EC31CD">
        <w:rPr>
          <w:spacing w:val="-67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дня его официального опубликования (обнародования) (если иной порядок не</w:t>
      </w:r>
      <w:r w:rsidR="00B3271A" w:rsidRPr="00EC31CD">
        <w:rPr>
          <w:spacing w:val="-68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установлен Уставом</w:t>
      </w:r>
      <w:r w:rsidR="00B3271A" w:rsidRPr="00EC31CD">
        <w:rPr>
          <w:spacing w:val="-3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муниципального</w:t>
      </w:r>
      <w:r w:rsidR="00B3271A" w:rsidRPr="00EC31CD">
        <w:rPr>
          <w:spacing w:val="-2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образования).</w:t>
      </w:r>
    </w:p>
    <w:p w14:paraId="0C69D3E4" w14:textId="546E2B83" w:rsidR="00C56F7D" w:rsidRPr="00EC31CD" w:rsidRDefault="00EC31CD" w:rsidP="00EC31CD">
      <w:pPr>
        <w:tabs>
          <w:tab w:val="left" w:pos="1091"/>
        </w:tabs>
        <w:ind w:left="-111" w:right="167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r w:rsidR="00B3271A" w:rsidRPr="00EC31CD">
        <w:rPr>
          <w:sz w:val="24"/>
          <w:szCs w:val="24"/>
        </w:rPr>
        <w:t>Настоящее постановление опубликовать (обнародовать) (указывается</w:t>
      </w:r>
      <w:r w:rsidR="00B3271A" w:rsidRPr="00EC31CD">
        <w:rPr>
          <w:spacing w:val="-67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источник</w:t>
      </w:r>
      <w:r w:rsidR="00B3271A" w:rsidRPr="00EC31CD">
        <w:rPr>
          <w:spacing w:val="-5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официального</w:t>
      </w:r>
      <w:r w:rsidR="00B3271A" w:rsidRPr="00EC31CD">
        <w:rPr>
          <w:spacing w:val="-4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опубликования</w:t>
      </w:r>
      <w:r w:rsidR="00B3271A" w:rsidRPr="00EC31CD">
        <w:rPr>
          <w:spacing w:val="-3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либо место</w:t>
      </w:r>
      <w:r w:rsidR="00B3271A" w:rsidRPr="00EC31CD">
        <w:rPr>
          <w:spacing w:val="-1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обнародования).</w:t>
      </w:r>
    </w:p>
    <w:p w14:paraId="07BB98C3" w14:textId="3CBD4AB8" w:rsidR="00C56F7D" w:rsidRPr="00EC31CD" w:rsidRDefault="00EC31CD" w:rsidP="00EC31CD">
      <w:pPr>
        <w:tabs>
          <w:tab w:val="left" w:pos="1134"/>
        </w:tabs>
        <w:spacing w:line="321" w:lineRule="exact"/>
        <w:ind w:left="-111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proofErr w:type="gramStart"/>
      <w:r w:rsidR="00B3271A" w:rsidRPr="00EC31CD">
        <w:rPr>
          <w:sz w:val="24"/>
          <w:szCs w:val="24"/>
        </w:rPr>
        <w:t>Контроль</w:t>
      </w:r>
      <w:r w:rsidR="00B3271A" w:rsidRPr="00EC31CD">
        <w:rPr>
          <w:spacing w:val="38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за</w:t>
      </w:r>
      <w:proofErr w:type="gramEnd"/>
      <w:r w:rsidR="00B3271A" w:rsidRPr="00EC31CD">
        <w:rPr>
          <w:spacing w:val="36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исполнением</w:t>
      </w:r>
      <w:r w:rsidR="00B3271A" w:rsidRPr="00EC31CD">
        <w:rPr>
          <w:spacing w:val="37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настоящего</w:t>
      </w:r>
      <w:r w:rsidR="00B3271A" w:rsidRPr="00EC31CD">
        <w:rPr>
          <w:spacing w:val="38"/>
          <w:sz w:val="24"/>
          <w:szCs w:val="24"/>
        </w:rPr>
        <w:t xml:space="preserve"> </w:t>
      </w:r>
      <w:r w:rsidR="00B3271A" w:rsidRPr="00EC31CD">
        <w:rPr>
          <w:sz w:val="24"/>
          <w:szCs w:val="24"/>
        </w:rPr>
        <w:t>постановления</w:t>
      </w:r>
      <w:r w:rsidR="00B3271A" w:rsidRPr="00EC31CD">
        <w:rPr>
          <w:spacing w:val="37"/>
          <w:sz w:val="24"/>
          <w:szCs w:val="24"/>
        </w:rPr>
        <w:t xml:space="preserve"> </w:t>
      </w:r>
      <w:r w:rsidR="00BE2CD5" w:rsidRPr="00EC31CD">
        <w:rPr>
          <w:sz w:val="24"/>
          <w:szCs w:val="24"/>
        </w:rPr>
        <w:t>оставляю за собой.</w:t>
      </w:r>
    </w:p>
    <w:p w14:paraId="2948E6D8" w14:textId="77777777" w:rsidR="00C56F7D" w:rsidRPr="000A345B" w:rsidRDefault="00C56F7D" w:rsidP="002F36B4">
      <w:pPr>
        <w:pStyle w:val="a3"/>
        <w:ind w:left="0"/>
        <w:jc w:val="left"/>
        <w:rPr>
          <w:sz w:val="24"/>
          <w:szCs w:val="24"/>
        </w:rPr>
      </w:pPr>
    </w:p>
    <w:p w14:paraId="05202A8D" w14:textId="1513ABE9" w:rsidR="00C56F7D" w:rsidRPr="000A345B" w:rsidRDefault="00B3271A" w:rsidP="005143D8">
      <w:pPr>
        <w:pStyle w:val="a3"/>
        <w:ind w:left="0"/>
        <w:rPr>
          <w:sz w:val="24"/>
          <w:szCs w:val="24"/>
        </w:rPr>
      </w:pPr>
      <w:r w:rsidRPr="000A345B">
        <w:rPr>
          <w:sz w:val="24"/>
          <w:szCs w:val="24"/>
        </w:rPr>
        <w:t>Глава</w:t>
      </w:r>
      <w:r w:rsidR="005143D8">
        <w:rPr>
          <w:sz w:val="24"/>
          <w:szCs w:val="24"/>
        </w:rPr>
        <w:t xml:space="preserve"> </w:t>
      </w:r>
      <w:r w:rsidR="008C73B1" w:rsidRPr="000A345B">
        <w:rPr>
          <w:sz w:val="24"/>
          <w:szCs w:val="24"/>
        </w:rPr>
        <w:t>сельского поселения</w:t>
      </w:r>
      <w:r w:rsidRPr="000A345B">
        <w:rPr>
          <w:sz w:val="24"/>
          <w:szCs w:val="24"/>
        </w:rPr>
        <w:tab/>
      </w:r>
      <w:r w:rsidR="00F824D1">
        <w:rPr>
          <w:sz w:val="24"/>
          <w:szCs w:val="24"/>
        </w:rPr>
        <w:t xml:space="preserve">           </w:t>
      </w:r>
      <w:r w:rsidR="00746E0B">
        <w:rPr>
          <w:sz w:val="24"/>
          <w:szCs w:val="24"/>
        </w:rPr>
        <w:t xml:space="preserve">                                         </w:t>
      </w:r>
      <w:proofErr w:type="spellStart"/>
      <w:r w:rsidR="00746E0B">
        <w:rPr>
          <w:sz w:val="24"/>
          <w:szCs w:val="24"/>
        </w:rPr>
        <w:t>С.М.Хисамутдинов</w:t>
      </w:r>
      <w:proofErr w:type="spellEnd"/>
      <w:r w:rsidR="00F824D1">
        <w:rPr>
          <w:sz w:val="24"/>
          <w:szCs w:val="24"/>
        </w:rPr>
        <w:t xml:space="preserve">           </w:t>
      </w:r>
      <w:r w:rsidR="002F36B4">
        <w:rPr>
          <w:sz w:val="24"/>
          <w:szCs w:val="24"/>
        </w:rPr>
        <w:t xml:space="preserve">                   </w:t>
      </w:r>
    </w:p>
    <w:p w14:paraId="3E0D0D1C" w14:textId="77777777" w:rsidR="00C56F7D" w:rsidRDefault="00C56F7D" w:rsidP="00706855">
      <w:pPr>
        <w:ind w:firstLine="709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5BCB341" w14:textId="77777777" w:rsidR="00C56F7D" w:rsidRPr="00142F6E" w:rsidRDefault="00B3271A" w:rsidP="002758FB">
      <w:pPr>
        <w:pStyle w:val="a3"/>
        <w:spacing w:before="187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lastRenderedPageBreak/>
        <w:t>Утвержден</w:t>
      </w:r>
    </w:p>
    <w:p w14:paraId="32F2E7C2" w14:textId="77777777" w:rsidR="00142F6E" w:rsidRPr="00142F6E" w:rsidRDefault="00B3271A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>постановлением</w:t>
      </w:r>
      <w:r w:rsidRPr="00142F6E">
        <w:rPr>
          <w:spacing w:val="-5"/>
          <w:sz w:val="24"/>
          <w:szCs w:val="24"/>
        </w:rPr>
        <w:t xml:space="preserve"> </w:t>
      </w:r>
      <w:r w:rsidRPr="00142F6E">
        <w:rPr>
          <w:sz w:val="24"/>
          <w:szCs w:val="24"/>
        </w:rPr>
        <w:t>Администрации</w:t>
      </w:r>
    </w:p>
    <w:p w14:paraId="106FECD9" w14:textId="598A518E" w:rsidR="00142F6E" w:rsidRPr="00142F6E" w:rsidRDefault="00142396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 xml:space="preserve"> </w:t>
      </w:r>
      <w:r w:rsidR="002F36B4">
        <w:rPr>
          <w:sz w:val="24"/>
          <w:szCs w:val="24"/>
        </w:rPr>
        <w:t xml:space="preserve">сельского поселения </w:t>
      </w:r>
      <w:proofErr w:type="spellStart"/>
      <w:r w:rsidR="002F36B4">
        <w:rPr>
          <w:sz w:val="24"/>
          <w:szCs w:val="24"/>
        </w:rPr>
        <w:t>Алгин</w:t>
      </w:r>
      <w:r w:rsidR="00142F6E" w:rsidRPr="00142F6E">
        <w:rPr>
          <w:sz w:val="24"/>
          <w:szCs w:val="24"/>
        </w:rPr>
        <w:t>ский</w:t>
      </w:r>
      <w:proofErr w:type="spellEnd"/>
      <w:r w:rsidR="00142F6E" w:rsidRPr="00142F6E">
        <w:rPr>
          <w:sz w:val="24"/>
          <w:szCs w:val="24"/>
        </w:rPr>
        <w:t xml:space="preserve"> сельсовет </w:t>
      </w:r>
    </w:p>
    <w:p w14:paraId="753B3C6E" w14:textId="77777777" w:rsidR="00142F6E" w:rsidRPr="00142F6E" w:rsidRDefault="00142F6E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 xml:space="preserve">муниципального района </w:t>
      </w:r>
      <w:proofErr w:type="spellStart"/>
      <w:r w:rsidRPr="00142F6E">
        <w:rPr>
          <w:sz w:val="24"/>
          <w:szCs w:val="24"/>
        </w:rPr>
        <w:t>Давлекановский</w:t>
      </w:r>
      <w:proofErr w:type="spellEnd"/>
      <w:r w:rsidRPr="00142F6E">
        <w:rPr>
          <w:sz w:val="24"/>
          <w:szCs w:val="24"/>
        </w:rPr>
        <w:t xml:space="preserve"> район</w:t>
      </w:r>
    </w:p>
    <w:p w14:paraId="0335946A" w14:textId="1663297C" w:rsidR="00C56F7D" w:rsidRPr="00142F6E" w:rsidRDefault="00142F6E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 xml:space="preserve"> Республики Башкортостан</w:t>
      </w:r>
    </w:p>
    <w:p w14:paraId="459D1441" w14:textId="5DCFC985" w:rsidR="00C56F7D" w:rsidRPr="00142F6E" w:rsidRDefault="00746E0B" w:rsidP="00142396">
      <w:pPr>
        <w:pStyle w:val="a3"/>
        <w:spacing w:before="9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3271A" w:rsidRPr="00142F6E">
        <w:rPr>
          <w:sz w:val="24"/>
          <w:szCs w:val="24"/>
        </w:rPr>
        <w:t>т</w:t>
      </w:r>
      <w:r w:rsidR="00AC6F39">
        <w:rPr>
          <w:sz w:val="24"/>
          <w:szCs w:val="24"/>
        </w:rPr>
        <w:t xml:space="preserve"> 04 апреля</w:t>
      </w:r>
      <w:bookmarkStart w:id="0" w:name="_GoBack"/>
      <w:bookmarkEnd w:id="0"/>
      <w:r>
        <w:rPr>
          <w:sz w:val="24"/>
          <w:szCs w:val="24"/>
        </w:rPr>
        <w:t xml:space="preserve"> 2022 </w:t>
      </w:r>
      <w:r w:rsidR="00B3271A" w:rsidRPr="00142F6E">
        <w:rPr>
          <w:sz w:val="24"/>
          <w:szCs w:val="24"/>
        </w:rPr>
        <w:t>года</w:t>
      </w:r>
      <w:r w:rsidR="00B3271A" w:rsidRPr="00142F6E">
        <w:rPr>
          <w:spacing w:val="-5"/>
          <w:sz w:val="24"/>
          <w:szCs w:val="24"/>
        </w:rPr>
        <w:t xml:space="preserve"> </w:t>
      </w:r>
      <w:r w:rsidR="00B3271A" w:rsidRPr="00142F6E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10</w:t>
      </w:r>
    </w:p>
    <w:p w14:paraId="361ECD5E" w14:textId="77777777" w:rsidR="00C56F7D" w:rsidRPr="00142F6E" w:rsidRDefault="00C56F7D" w:rsidP="002758FB">
      <w:pPr>
        <w:pStyle w:val="a3"/>
        <w:ind w:left="0"/>
        <w:jc w:val="right"/>
        <w:rPr>
          <w:sz w:val="24"/>
          <w:szCs w:val="24"/>
        </w:rPr>
      </w:pPr>
    </w:p>
    <w:p w14:paraId="56B95B20" w14:textId="77777777" w:rsidR="00C56F7D" w:rsidRDefault="00C56F7D" w:rsidP="002758FB">
      <w:pPr>
        <w:pStyle w:val="a3"/>
        <w:ind w:left="0"/>
        <w:jc w:val="right"/>
        <w:rPr>
          <w:sz w:val="20"/>
        </w:rPr>
      </w:pPr>
    </w:p>
    <w:p w14:paraId="1FE9BB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4CB3EBE" w14:textId="77777777" w:rsidR="00C56F7D" w:rsidRDefault="00C56F7D">
      <w:pPr>
        <w:pStyle w:val="a3"/>
        <w:spacing w:before="9"/>
        <w:ind w:left="0"/>
        <w:jc w:val="left"/>
        <w:rPr>
          <w:sz w:val="22"/>
        </w:rPr>
      </w:pPr>
    </w:p>
    <w:p w14:paraId="6432FB07" w14:textId="77777777" w:rsidR="00C56F7D" w:rsidRPr="00D5315A" w:rsidRDefault="00B3271A">
      <w:pPr>
        <w:pStyle w:val="1"/>
        <w:spacing w:before="89" w:line="322" w:lineRule="exact"/>
        <w:ind w:right="6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Административный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8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</w:p>
    <w:p w14:paraId="12D52CFD" w14:textId="77777777" w:rsidR="00C56F7D" w:rsidRPr="00D5315A" w:rsidRDefault="00B3271A">
      <w:pPr>
        <w:ind w:right="71"/>
        <w:jc w:val="center"/>
        <w:rPr>
          <w:b/>
          <w:sz w:val="24"/>
          <w:szCs w:val="24"/>
        </w:rPr>
      </w:pPr>
      <w:r w:rsidRPr="00D5315A">
        <w:rPr>
          <w:b/>
          <w:sz w:val="24"/>
          <w:szCs w:val="24"/>
        </w:rPr>
        <w:t>«Продажа земельных участков, находящихся в муниципальной</w:t>
      </w:r>
      <w:r w:rsidRPr="00D5315A">
        <w:rPr>
          <w:b/>
          <w:spacing w:val="-67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собственности,</w:t>
      </w:r>
      <w:r w:rsidRPr="00D5315A">
        <w:rPr>
          <w:b/>
          <w:spacing w:val="-4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на</w:t>
      </w:r>
      <w:r w:rsidRPr="00D5315A">
        <w:rPr>
          <w:b/>
          <w:spacing w:val="-1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которых</w:t>
      </w:r>
      <w:r w:rsidRPr="00D5315A">
        <w:rPr>
          <w:b/>
          <w:spacing w:val="-1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расположены</w:t>
      </w:r>
      <w:r w:rsidRPr="00D5315A">
        <w:rPr>
          <w:b/>
          <w:spacing w:val="-4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здания,</w:t>
      </w:r>
      <w:r w:rsidRPr="00D5315A">
        <w:rPr>
          <w:b/>
          <w:spacing w:val="-5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сооружения,</w:t>
      </w:r>
    </w:p>
    <w:p w14:paraId="172B998A" w14:textId="77777777" w:rsidR="00C56F7D" w:rsidRPr="00D5315A" w:rsidRDefault="00B3271A">
      <w:pPr>
        <w:pStyle w:val="1"/>
        <w:ind w:right="67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собственника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даний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ружени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либ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мещений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»</w:t>
      </w:r>
    </w:p>
    <w:p w14:paraId="7EADFC60" w14:textId="77777777" w:rsidR="00C56F7D" w:rsidRPr="00D5315A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73B7E662" w14:textId="77777777" w:rsidR="00C56F7D" w:rsidRPr="00D5315A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710E3303" w14:textId="77777777" w:rsidR="00C56F7D" w:rsidRPr="00D5315A" w:rsidRDefault="00B3271A" w:rsidP="002F36B4">
      <w:pPr>
        <w:pStyle w:val="a4"/>
        <w:numPr>
          <w:ilvl w:val="1"/>
          <w:numId w:val="14"/>
        </w:numPr>
        <w:tabs>
          <w:tab w:val="left" w:pos="3729"/>
        </w:tabs>
        <w:ind w:right="0"/>
        <w:jc w:val="center"/>
        <w:rPr>
          <w:b/>
          <w:sz w:val="24"/>
          <w:szCs w:val="24"/>
        </w:rPr>
      </w:pPr>
      <w:r w:rsidRPr="00D5315A">
        <w:rPr>
          <w:b/>
          <w:sz w:val="24"/>
          <w:szCs w:val="24"/>
        </w:rPr>
        <w:t>Общие</w:t>
      </w:r>
      <w:r w:rsidRPr="00D5315A">
        <w:rPr>
          <w:b/>
          <w:spacing w:val="-2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положения</w:t>
      </w:r>
    </w:p>
    <w:p w14:paraId="48C7EC35" w14:textId="77777777" w:rsidR="00C56F7D" w:rsidRPr="00D5315A" w:rsidRDefault="00C56F7D" w:rsidP="002F36B4">
      <w:pPr>
        <w:pStyle w:val="a3"/>
        <w:spacing w:before="11"/>
        <w:ind w:left="0"/>
        <w:jc w:val="center"/>
        <w:rPr>
          <w:b/>
          <w:sz w:val="24"/>
          <w:szCs w:val="24"/>
        </w:rPr>
      </w:pPr>
    </w:p>
    <w:p w14:paraId="38BD794F" w14:textId="77777777" w:rsidR="00C56F7D" w:rsidRPr="00D5315A" w:rsidRDefault="00B3271A">
      <w:pPr>
        <w:pStyle w:val="1"/>
        <w:ind w:left="645" w:right="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Предмет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улирования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</w:t>
      </w:r>
    </w:p>
    <w:p w14:paraId="57E38D2F" w14:textId="77777777" w:rsidR="00C56F7D" w:rsidRPr="00D5315A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74D78F6F" w14:textId="112B0A86" w:rsidR="00C56F7D" w:rsidRPr="00D5315A" w:rsidRDefault="00B3271A" w:rsidP="00E850DB">
      <w:pPr>
        <w:pStyle w:val="a4"/>
        <w:numPr>
          <w:ilvl w:val="1"/>
          <w:numId w:val="13"/>
        </w:numPr>
        <w:tabs>
          <w:tab w:val="left" w:pos="1444"/>
          <w:tab w:val="left" w:pos="5987"/>
        </w:tabs>
        <w:spacing w:before="6" w:line="321" w:lineRule="exact"/>
        <w:ind w:left="0" w:right="164" w:firstLine="709"/>
        <w:jc w:val="both"/>
        <w:rPr>
          <w:sz w:val="24"/>
          <w:szCs w:val="24"/>
        </w:rPr>
      </w:pPr>
      <w:proofErr w:type="gramStart"/>
      <w:r w:rsidRPr="00D5315A">
        <w:rPr>
          <w:sz w:val="24"/>
          <w:szCs w:val="24"/>
        </w:rPr>
        <w:t>Административ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Продаж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дящих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 зданий, сооружений либо помещений в них» (далее соответственно 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ая услуга, Административный регламент) разработан в целя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пределя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андарт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рок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ледовательнос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цеду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ействий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номоч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сфер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ав</w:t>
      </w:r>
      <w:r w:rsidRPr="00D5315A">
        <w:rPr>
          <w:spacing w:val="2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ьзования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ми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ами</w:t>
      </w:r>
      <w:r w:rsidRPr="00D5315A">
        <w:rPr>
          <w:spacing w:val="22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proofErr w:type="gramEnd"/>
      <w:r w:rsidR="002F36B4">
        <w:rPr>
          <w:sz w:val="24"/>
          <w:szCs w:val="24"/>
        </w:rPr>
        <w:t xml:space="preserve"> сельском </w:t>
      </w:r>
      <w:proofErr w:type="gramStart"/>
      <w:r w:rsidR="002F36B4">
        <w:rPr>
          <w:sz w:val="24"/>
          <w:szCs w:val="24"/>
        </w:rPr>
        <w:t>поселении</w:t>
      </w:r>
      <w:proofErr w:type="gramEnd"/>
      <w:r w:rsidR="002F36B4">
        <w:rPr>
          <w:sz w:val="24"/>
          <w:szCs w:val="24"/>
        </w:rPr>
        <w:t xml:space="preserve"> </w:t>
      </w:r>
      <w:proofErr w:type="spellStart"/>
      <w:r w:rsidR="002F36B4">
        <w:rPr>
          <w:sz w:val="24"/>
          <w:szCs w:val="24"/>
        </w:rPr>
        <w:t>Алгин</w:t>
      </w:r>
      <w:r w:rsidR="00E850DB" w:rsidRPr="00D5315A">
        <w:rPr>
          <w:sz w:val="24"/>
          <w:szCs w:val="24"/>
        </w:rPr>
        <w:t>ский</w:t>
      </w:r>
      <w:proofErr w:type="spellEnd"/>
      <w:r w:rsidR="00E850DB" w:rsidRPr="00D5315A">
        <w:rPr>
          <w:sz w:val="24"/>
          <w:szCs w:val="24"/>
        </w:rPr>
        <w:t xml:space="preserve"> сельсовет муниципального района </w:t>
      </w:r>
      <w:proofErr w:type="spellStart"/>
      <w:r w:rsidR="00E850DB" w:rsidRPr="00D5315A">
        <w:rPr>
          <w:sz w:val="24"/>
          <w:szCs w:val="24"/>
        </w:rPr>
        <w:t>Давлекановский</w:t>
      </w:r>
      <w:proofErr w:type="spellEnd"/>
      <w:r w:rsidR="00E850DB" w:rsidRPr="00D5315A">
        <w:rPr>
          <w:sz w:val="24"/>
          <w:szCs w:val="24"/>
        </w:rPr>
        <w:t xml:space="preserve"> район Республики Башкортостан.</w:t>
      </w:r>
    </w:p>
    <w:p w14:paraId="0CA69D2C" w14:textId="77777777" w:rsidR="00C56F7D" w:rsidRPr="00D5315A" w:rsidRDefault="00B3271A">
      <w:pPr>
        <w:pStyle w:val="1"/>
        <w:ind w:left="649" w:right="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Круг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ей</w:t>
      </w:r>
    </w:p>
    <w:p w14:paraId="6EE86099" w14:textId="77777777" w:rsidR="00C56F7D" w:rsidRPr="00D5315A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63CEAF96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62"/>
        </w:tabs>
        <w:ind w:left="0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Заявителя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явля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изическ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регистрированн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честв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дивидуа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принимателей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юридические лица, являющиеся собственниками зданий, сооружений либ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мещени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положенных 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обретаемо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ом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е.</w:t>
      </w:r>
    </w:p>
    <w:p w14:paraId="0B32FDD0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77"/>
        </w:tabs>
        <w:ind w:left="0" w:right="169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терес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ей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каза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2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огу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ставля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ладающие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тветствующим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номочиям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3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ставитель).</w:t>
      </w:r>
    </w:p>
    <w:p w14:paraId="3E3FD2C1" w14:textId="77777777" w:rsidR="00C56F7D" w:rsidRPr="00D5315A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318506D0" w14:textId="77777777" w:rsidR="00C56F7D" w:rsidRPr="00D5315A" w:rsidRDefault="00B3271A">
      <w:pPr>
        <w:pStyle w:val="1"/>
        <w:ind w:left="3294" w:right="738" w:hanging="1904"/>
        <w:rPr>
          <w:sz w:val="24"/>
          <w:szCs w:val="24"/>
        </w:rPr>
      </w:pPr>
      <w:r w:rsidRPr="00D5315A">
        <w:rPr>
          <w:sz w:val="24"/>
          <w:szCs w:val="24"/>
        </w:rPr>
        <w:t>Требования к порядку информирования о предоставлени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</w:p>
    <w:p w14:paraId="57632517" w14:textId="77777777" w:rsidR="00C56F7D" w:rsidRPr="00D5315A" w:rsidRDefault="00C56F7D">
      <w:pPr>
        <w:rPr>
          <w:sz w:val="24"/>
          <w:szCs w:val="24"/>
        </w:rPr>
        <w:sectPr w:rsidR="00C56F7D" w:rsidRPr="00D5315A">
          <w:headerReference w:type="default" r:id="rId9"/>
          <w:pgSz w:w="11910" w:h="16840"/>
          <w:pgMar w:top="1040" w:right="680" w:bottom="280" w:left="1600" w:header="710" w:footer="0" w:gutter="0"/>
          <w:pgNumType w:start="2"/>
          <w:cols w:space="720"/>
        </w:sectPr>
      </w:pPr>
    </w:p>
    <w:p w14:paraId="1192C0CB" w14:textId="77777777" w:rsidR="00C56F7D" w:rsidRPr="00D5315A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45FAF2A1" w14:textId="77777777" w:rsidR="00C56F7D" w:rsidRPr="00D5315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473ADDE2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03"/>
        </w:tabs>
        <w:spacing w:before="89" w:line="242" w:lineRule="auto"/>
        <w:ind w:left="0" w:right="174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ирование о порядке предоставления муниципальной услуги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ется:</w:t>
      </w:r>
    </w:p>
    <w:p w14:paraId="385F074F" w14:textId="6898C75C" w:rsidR="00C56F7D" w:rsidRPr="00D5315A" w:rsidRDefault="00B3271A" w:rsidP="00F30D3B">
      <w:pPr>
        <w:pStyle w:val="a3"/>
        <w:ind w:left="0" w:right="167" w:firstLine="707"/>
        <w:rPr>
          <w:sz w:val="24"/>
          <w:szCs w:val="24"/>
        </w:rPr>
      </w:pPr>
      <w:r w:rsidRPr="00D5315A">
        <w:rPr>
          <w:sz w:val="24"/>
          <w:szCs w:val="24"/>
        </w:rPr>
        <w:t>непосредствен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ции</w:t>
      </w:r>
      <w:r w:rsidR="002F36B4">
        <w:rPr>
          <w:sz w:val="24"/>
          <w:szCs w:val="24"/>
        </w:rPr>
        <w:t xml:space="preserve"> сельского поселения </w:t>
      </w:r>
      <w:proofErr w:type="spellStart"/>
      <w:r w:rsidR="002F36B4">
        <w:rPr>
          <w:sz w:val="24"/>
          <w:szCs w:val="24"/>
        </w:rPr>
        <w:t>Алгин</w:t>
      </w:r>
      <w:r w:rsidR="00E850DB" w:rsidRPr="00D5315A">
        <w:rPr>
          <w:sz w:val="24"/>
          <w:szCs w:val="24"/>
        </w:rPr>
        <w:t>ский</w:t>
      </w:r>
      <w:proofErr w:type="spellEnd"/>
      <w:r w:rsidR="00E850DB" w:rsidRPr="00D5315A">
        <w:rPr>
          <w:sz w:val="24"/>
          <w:szCs w:val="24"/>
        </w:rPr>
        <w:t xml:space="preserve"> сельсовет муниципального района </w:t>
      </w:r>
      <w:proofErr w:type="spellStart"/>
      <w:r w:rsidR="00E850DB" w:rsidRPr="00D5315A">
        <w:rPr>
          <w:sz w:val="24"/>
          <w:szCs w:val="24"/>
        </w:rPr>
        <w:t>Давлекановский</w:t>
      </w:r>
      <w:proofErr w:type="spellEnd"/>
      <w:r w:rsidR="00E850DB" w:rsidRPr="00D5315A">
        <w:rPr>
          <w:sz w:val="24"/>
          <w:szCs w:val="24"/>
        </w:rPr>
        <w:t xml:space="preserve"> район Республики Башкортоста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спубликанск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втоном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реждени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ногофункциональ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цент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 услуг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-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 МФЦ);</w:t>
      </w:r>
    </w:p>
    <w:p w14:paraId="30A8443B" w14:textId="77777777" w:rsidR="00C56F7D" w:rsidRPr="00D5315A" w:rsidRDefault="00B3271A" w:rsidP="00F30D3B">
      <w:pPr>
        <w:pStyle w:val="a3"/>
        <w:spacing w:line="322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по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424E5FCE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исьменно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редств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электронной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чты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аксими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язи;</w:t>
      </w:r>
    </w:p>
    <w:p w14:paraId="53BE298B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посредством размещения в открытой и доступной форме информации: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тале</w:t>
      </w:r>
      <w:r w:rsidRPr="00D5315A">
        <w:rPr>
          <w:spacing w:val="7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</w:t>
      </w:r>
      <w:r w:rsidRPr="00D5315A">
        <w:rPr>
          <w:spacing w:val="9"/>
          <w:sz w:val="24"/>
          <w:szCs w:val="24"/>
        </w:rPr>
        <w:t xml:space="preserve"> </w:t>
      </w:r>
      <w:r w:rsidRPr="00D5315A">
        <w:rPr>
          <w:sz w:val="24"/>
          <w:szCs w:val="24"/>
        </w:rPr>
        <w:t>(функций)</w:t>
      </w:r>
    </w:p>
    <w:p w14:paraId="370DB742" w14:textId="77777777" w:rsidR="006F4E1F" w:rsidRPr="00D5315A" w:rsidRDefault="00B3271A" w:rsidP="00F30D3B">
      <w:pPr>
        <w:pStyle w:val="a3"/>
        <w:tabs>
          <w:tab w:val="left" w:pos="9513"/>
        </w:tabs>
        <w:ind w:left="0" w:right="110" w:firstLine="686"/>
        <w:rPr>
          <w:spacing w:val="1"/>
          <w:sz w:val="24"/>
          <w:szCs w:val="24"/>
        </w:rPr>
      </w:pPr>
      <w:r w:rsidRPr="00D5315A">
        <w:rPr>
          <w:sz w:val="24"/>
          <w:szCs w:val="24"/>
        </w:rPr>
        <w:t>Республики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Башкортостан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(www.gosuslugi.bashkortostan.ru)</w:t>
      </w:r>
      <w:r w:rsidRPr="00D5315A">
        <w:rPr>
          <w:spacing w:val="5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РПГУ);</w:t>
      </w:r>
      <w:r w:rsidRPr="00D5315A">
        <w:rPr>
          <w:spacing w:val="1"/>
          <w:sz w:val="24"/>
          <w:szCs w:val="24"/>
        </w:rPr>
        <w:t xml:space="preserve"> </w:t>
      </w:r>
    </w:p>
    <w:p w14:paraId="2426E469" w14:textId="73C98F16" w:rsidR="00244D7B" w:rsidRPr="00244D7B" w:rsidRDefault="00B3271A" w:rsidP="00244D7B">
      <w:pPr>
        <w:pStyle w:val="a3"/>
        <w:tabs>
          <w:tab w:val="left" w:pos="9513"/>
        </w:tabs>
        <w:ind w:left="0" w:right="110" w:firstLine="686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68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официальном  сайте</w:t>
      </w:r>
      <w:r w:rsidRPr="00D5315A">
        <w:rPr>
          <w:spacing w:val="67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="006F4E1F" w:rsidRPr="00D5315A">
        <w:rPr>
          <w:sz w:val="24"/>
          <w:szCs w:val="24"/>
        </w:rPr>
        <w:t xml:space="preserve"> в сети Интернет </w:t>
      </w:r>
      <w:hyperlink r:id="rId10" w:history="1">
        <w:r w:rsidR="00BC6F7A" w:rsidRPr="00682ACC">
          <w:rPr>
            <w:rStyle w:val="ac"/>
            <w:sz w:val="24"/>
            <w:szCs w:val="24"/>
          </w:rPr>
          <w:t>http://sovet-davlekanovo.ru/rural/a</w:t>
        </w:r>
        <w:proofErr w:type="spellStart"/>
        <w:r w:rsidR="00BC6F7A" w:rsidRPr="00682ACC">
          <w:rPr>
            <w:rStyle w:val="ac"/>
            <w:sz w:val="24"/>
            <w:szCs w:val="24"/>
            <w:lang w:val="en-US"/>
          </w:rPr>
          <w:t>lga</w:t>
        </w:r>
        <w:proofErr w:type="spellEnd"/>
        <w:r w:rsidR="00BC6F7A" w:rsidRPr="00682ACC">
          <w:rPr>
            <w:rStyle w:val="ac"/>
            <w:sz w:val="24"/>
            <w:szCs w:val="24"/>
          </w:rPr>
          <w:t>/</w:t>
        </w:r>
      </w:hyperlink>
      <w:r w:rsidR="00BC6F7A">
        <w:rPr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ук</w:t>
      </w:r>
      <w:r w:rsidRPr="00D5315A">
        <w:rPr>
          <w:sz w:val="24"/>
          <w:szCs w:val="24"/>
        </w:rPr>
        <w:t>азать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адрес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фициально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йта)</w:t>
      </w:r>
      <w:r w:rsidR="006F4E1F" w:rsidRPr="00D5315A">
        <w:rPr>
          <w:sz w:val="24"/>
          <w:szCs w:val="24"/>
        </w:rPr>
        <w:t xml:space="preserve"> (далее </w:t>
      </w:r>
      <w:proofErr w:type="gramStart"/>
      <w:r w:rsidR="006F4E1F" w:rsidRPr="00D5315A">
        <w:rPr>
          <w:sz w:val="24"/>
          <w:szCs w:val="24"/>
        </w:rPr>
        <w:t>–о</w:t>
      </w:r>
      <w:proofErr w:type="gramEnd"/>
      <w:r w:rsidR="006F4E1F" w:rsidRPr="00D5315A">
        <w:rPr>
          <w:sz w:val="24"/>
          <w:szCs w:val="24"/>
        </w:rPr>
        <w:t>фициальный сайт)</w:t>
      </w:r>
      <w:r w:rsidRPr="00D5315A">
        <w:rPr>
          <w:sz w:val="24"/>
          <w:szCs w:val="24"/>
        </w:rPr>
        <w:t>;</w:t>
      </w:r>
    </w:p>
    <w:p w14:paraId="44F6BCE9" w14:textId="77777777" w:rsidR="00C56F7D" w:rsidRPr="00D5315A" w:rsidRDefault="00B3271A" w:rsidP="00F30D3B">
      <w:pPr>
        <w:pStyle w:val="a3"/>
        <w:ind w:left="0" w:right="172" w:firstLine="709"/>
        <w:rPr>
          <w:sz w:val="24"/>
          <w:szCs w:val="24"/>
        </w:rPr>
      </w:pPr>
      <w:r w:rsidRPr="00D5315A">
        <w:rPr>
          <w:sz w:val="24"/>
          <w:szCs w:val="24"/>
        </w:rPr>
        <w:t>посредств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енд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 органа или РГАУ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.</w:t>
      </w:r>
    </w:p>
    <w:p w14:paraId="48BA0AA4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993"/>
        </w:tabs>
        <w:spacing w:line="321" w:lineRule="exact"/>
        <w:ind w:left="0" w:right="0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ировани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етс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вопросам,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сающимся:</w:t>
      </w:r>
    </w:p>
    <w:p w14:paraId="6D26C6C2" w14:textId="10F9E0F5" w:rsidR="00C56F7D" w:rsidRPr="00D5315A" w:rsidRDefault="00B3271A" w:rsidP="00F30D3B">
      <w:pPr>
        <w:pStyle w:val="a3"/>
        <w:ind w:left="0" w:right="166" w:firstLine="709"/>
        <w:rPr>
          <w:sz w:val="24"/>
          <w:szCs w:val="24"/>
        </w:rPr>
      </w:pPr>
      <w:r w:rsidRPr="00D5315A">
        <w:rPr>
          <w:sz w:val="24"/>
          <w:szCs w:val="24"/>
        </w:rPr>
        <w:t>способов подачи заявления о предоставлении муниципальной услуги;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ресов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3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2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е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е</w:t>
      </w:r>
      <w:r w:rsidR="00F30D3B" w:rsidRPr="00D5315A">
        <w:rPr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о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03A3FE36" w14:textId="77777777" w:rsidR="00C56F7D" w:rsidRPr="00D5315A" w:rsidRDefault="00B3271A" w:rsidP="00F30D3B">
      <w:pPr>
        <w:pStyle w:val="a3"/>
        <w:ind w:left="0" w:right="175" w:firstLine="707"/>
        <w:rPr>
          <w:sz w:val="24"/>
          <w:szCs w:val="24"/>
        </w:rPr>
      </w:pPr>
      <w:r w:rsidRPr="00D5315A">
        <w:rPr>
          <w:sz w:val="24"/>
          <w:szCs w:val="24"/>
        </w:rPr>
        <w:t>справоч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455C094D" w14:textId="77777777" w:rsidR="00C56F7D" w:rsidRPr="00D5315A" w:rsidRDefault="00B3271A" w:rsidP="00F30D3B">
      <w:pPr>
        <w:pStyle w:val="a3"/>
        <w:ind w:left="0" w:right="274" w:firstLine="709"/>
        <w:rPr>
          <w:sz w:val="24"/>
          <w:szCs w:val="24"/>
        </w:rPr>
      </w:pPr>
      <w:r w:rsidRPr="00D5315A">
        <w:rPr>
          <w:sz w:val="24"/>
          <w:szCs w:val="24"/>
        </w:rPr>
        <w:t>документов,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9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а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роко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76DDA4D6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оряд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3009AC17" w14:textId="77777777" w:rsidR="00C56F7D" w:rsidRPr="00D5315A" w:rsidRDefault="00B3271A" w:rsidP="00F30D3B">
      <w:pPr>
        <w:pStyle w:val="a3"/>
        <w:ind w:left="0" w:right="173" w:firstLine="707"/>
        <w:rPr>
          <w:sz w:val="24"/>
          <w:szCs w:val="24"/>
        </w:rPr>
      </w:pPr>
      <w:r w:rsidRPr="00D5315A">
        <w:rPr>
          <w:sz w:val="24"/>
          <w:szCs w:val="24"/>
        </w:rPr>
        <w:t>по вопросам предоставления услуг, которые являются необходимыми 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язательным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7E1BBC0D" w14:textId="77777777" w:rsidR="00C56F7D" w:rsidRPr="00D5315A" w:rsidRDefault="00B3271A" w:rsidP="00F30D3B">
      <w:pPr>
        <w:pStyle w:val="a3"/>
        <w:ind w:left="0" w:right="173" w:firstLine="707"/>
        <w:rPr>
          <w:sz w:val="24"/>
          <w:szCs w:val="24"/>
        </w:rPr>
      </w:pPr>
      <w:r w:rsidRPr="00D5315A">
        <w:rPr>
          <w:sz w:val="24"/>
          <w:szCs w:val="24"/>
        </w:rPr>
        <w:t>поряд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судеб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внесудебного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жалов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ействи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(бездействия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имаем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ш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.</w:t>
      </w:r>
    </w:p>
    <w:p w14:paraId="090A4CCA" w14:textId="77777777" w:rsidR="00C56F7D" w:rsidRPr="00D5315A" w:rsidRDefault="00B3271A" w:rsidP="00F30D3B">
      <w:pPr>
        <w:pStyle w:val="a3"/>
        <w:ind w:left="0" w:right="175" w:firstLine="709"/>
        <w:rPr>
          <w:sz w:val="24"/>
          <w:szCs w:val="24"/>
        </w:rPr>
      </w:pPr>
      <w:r w:rsidRPr="00D5315A">
        <w:rPr>
          <w:sz w:val="24"/>
          <w:szCs w:val="24"/>
        </w:rPr>
        <w:t>Получение информации по вопросам предоставления 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 осуществляется бесплатно.</w:t>
      </w:r>
    </w:p>
    <w:p w14:paraId="6B30A3D8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36"/>
        </w:tabs>
        <w:ind w:left="0" w:right="172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лич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ни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ющий консультирование, подробно и в вежливой (корректной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орм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ует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тившихс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тересующим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опросам.</w:t>
      </w:r>
    </w:p>
    <w:p w14:paraId="440A73BB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Отв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вон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чинать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именова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звонил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ь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амили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мен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честв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последн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ичии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явш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вонок.</w:t>
      </w:r>
    </w:p>
    <w:p w14:paraId="600693E4" w14:textId="77777777" w:rsidR="00C56F7D" w:rsidRPr="00D5315A" w:rsidRDefault="00C56F7D">
      <w:pPr>
        <w:rPr>
          <w:sz w:val="24"/>
          <w:szCs w:val="24"/>
        </w:rPr>
        <w:sectPr w:rsidR="00C56F7D" w:rsidRPr="00D5315A">
          <w:pgSz w:w="11910" w:h="16840"/>
          <w:pgMar w:top="1040" w:right="680" w:bottom="280" w:left="1600" w:header="710" w:footer="0" w:gutter="0"/>
          <w:cols w:space="720"/>
        </w:sectPr>
      </w:pPr>
    </w:p>
    <w:p w14:paraId="77646C30" w14:textId="77777777" w:rsidR="00C56F7D" w:rsidRPr="00D5315A" w:rsidRDefault="00B3271A" w:rsidP="00F30D3B">
      <w:pPr>
        <w:pStyle w:val="a3"/>
        <w:spacing w:before="187"/>
        <w:ind w:left="0" w:right="167" w:firstLine="707"/>
        <w:rPr>
          <w:sz w:val="24"/>
          <w:szCs w:val="24"/>
        </w:rPr>
      </w:pPr>
      <w:r w:rsidRPr="00D5315A">
        <w:rPr>
          <w:sz w:val="24"/>
          <w:szCs w:val="24"/>
        </w:rPr>
        <w:lastRenderedPageBreak/>
        <w:t>Если должностное лицо Уполномоченного органа или работник 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 осуществляющий консультирование, не может самостоятельно да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ж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тившему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бы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бщ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омер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ом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ож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буд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и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ую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ю.</w:t>
      </w:r>
    </w:p>
    <w:p w14:paraId="62976FE3" w14:textId="77777777" w:rsidR="00C56F7D" w:rsidRPr="00D5315A" w:rsidRDefault="00B3271A" w:rsidP="00F30D3B">
      <w:pPr>
        <w:pStyle w:val="a3"/>
        <w:spacing w:before="1"/>
        <w:ind w:left="0" w:right="175" w:firstLine="707"/>
        <w:rPr>
          <w:sz w:val="24"/>
          <w:szCs w:val="24"/>
        </w:rPr>
      </w:pPr>
      <w:r w:rsidRPr="00D5315A">
        <w:rPr>
          <w:sz w:val="24"/>
          <w:szCs w:val="24"/>
        </w:rPr>
        <w:t>Ес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дготов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у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должитель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ремен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лагает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ю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дин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следующ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ариантов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дальнейш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действий:</w:t>
      </w:r>
    </w:p>
    <w:p w14:paraId="5716B4D7" w14:textId="77777777" w:rsidR="00F30D3B" w:rsidRPr="00D5315A" w:rsidRDefault="00B3271A" w:rsidP="00F30D3B">
      <w:pPr>
        <w:pStyle w:val="a3"/>
        <w:spacing w:before="1"/>
        <w:ind w:left="0" w:right="3674" w:firstLine="709"/>
        <w:rPr>
          <w:spacing w:val="-67"/>
          <w:sz w:val="24"/>
          <w:szCs w:val="24"/>
        </w:rPr>
      </w:pPr>
      <w:r w:rsidRPr="00D5315A">
        <w:rPr>
          <w:sz w:val="24"/>
          <w:szCs w:val="24"/>
        </w:rPr>
        <w:t>изложить обращение в письменной форме;</w:t>
      </w:r>
    </w:p>
    <w:p w14:paraId="66AC3A71" w14:textId="7504E01D" w:rsidR="00C56F7D" w:rsidRPr="00D5315A" w:rsidRDefault="00B3271A" w:rsidP="00F30D3B">
      <w:pPr>
        <w:pStyle w:val="a3"/>
        <w:spacing w:before="1"/>
        <w:ind w:left="0" w:right="3674" w:firstLine="709"/>
        <w:rPr>
          <w:sz w:val="24"/>
          <w:szCs w:val="24"/>
        </w:rPr>
      </w:pPr>
      <w:r w:rsidRPr="00D5315A">
        <w:rPr>
          <w:sz w:val="24"/>
          <w:szCs w:val="24"/>
        </w:rPr>
        <w:t>назначить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друго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ремя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нсультаций.</w:t>
      </w:r>
    </w:p>
    <w:p w14:paraId="784AFF3A" w14:textId="77777777" w:rsidR="00C56F7D" w:rsidRPr="00D5315A" w:rsidRDefault="00B3271A" w:rsidP="00F30D3B">
      <w:pPr>
        <w:pStyle w:val="a3"/>
        <w:ind w:left="0" w:right="170" w:firstLine="707"/>
        <w:rPr>
          <w:sz w:val="24"/>
          <w:szCs w:val="24"/>
        </w:rPr>
      </w:pP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ник</w:t>
      </w:r>
      <w:r w:rsidRPr="00D5315A">
        <w:rPr>
          <w:spacing w:val="70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ю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нсультировани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прав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ыходящ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мк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андар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цеду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ов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имаемо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шение.</w:t>
      </w:r>
    </w:p>
    <w:p w14:paraId="702E4FC6" w14:textId="77777777" w:rsidR="00C56F7D" w:rsidRPr="00D5315A" w:rsidRDefault="00B3271A" w:rsidP="00F30D3B">
      <w:pPr>
        <w:pStyle w:val="a3"/>
        <w:spacing w:before="1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родолжительнос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вышать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10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инут.</w:t>
      </w:r>
    </w:p>
    <w:p w14:paraId="3BB75AF0" w14:textId="77777777" w:rsidR="00C56F7D" w:rsidRPr="00D5315A" w:rsidRDefault="00B3271A" w:rsidP="00F30D3B">
      <w:pPr>
        <w:pStyle w:val="a3"/>
        <w:ind w:left="0" w:right="171" w:firstLine="707"/>
        <w:rPr>
          <w:sz w:val="24"/>
          <w:szCs w:val="24"/>
        </w:rPr>
      </w:pPr>
      <w:r w:rsidRPr="00D5315A">
        <w:rPr>
          <w:sz w:val="24"/>
          <w:szCs w:val="24"/>
        </w:rPr>
        <w:t>Информирование осуществляется в соответствии с графиком прием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ждан.</w:t>
      </w:r>
    </w:p>
    <w:p w14:paraId="04287458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21"/>
        </w:tabs>
        <w:ind w:left="0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По письменному обращению должностное лицо 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ственное за предоставление муниципальной услуги, подробно в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5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ановл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ль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ко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2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а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2006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№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59-ФЗ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льны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кон № 59</w:t>
      </w:r>
      <w:r w:rsidRPr="00D5315A">
        <w:rPr>
          <w:spacing w:val="3"/>
          <w:sz w:val="24"/>
          <w:szCs w:val="24"/>
        </w:rPr>
        <w:t xml:space="preserve"> </w:t>
      </w:r>
      <w:r w:rsidRPr="00D5315A">
        <w:rPr>
          <w:sz w:val="24"/>
          <w:szCs w:val="24"/>
        </w:rPr>
        <w:t>-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ФЗ).</w:t>
      </w:r>
    </w:p>
    <w:p w14:paraId="1F040E91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59"/>
        </w:tabs>
        <w:ind w:left="0" w:right="168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РПГУ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</w:t>
      </w:r>
      <w:r w:rsidRPr="00D5315A">
        <w:rPr>
          <w:spacing w:val="52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я,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усмотренные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ожение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истем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Реест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тановлением Правительства Республики Башкортостан от 3 марта 2014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</w:t>
      </w:r>
      <w:r w:rsidRPr="00D5315A">
        <w:rPr>
          <w:spacing w:val="66"/>
          <w:sz w:val="24"/>
          <w:szCs w:val="24"/>
        </w:rPr>
        <w:t xml:space="preserve"> </w:t>
      </w:r>
      <w:r w:rsidRPr="00D5315A">
        <w:rPr>
          <w:sz w:val="24"/>
          <w:szCs w:val="24"/>
        </w:rPr>
        <w:t>№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84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с последующ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менениями).</w:t>
      </w:r>
    </w:p>
    <w:p w14:paraId="79AF85CC" w14:textId="632EB50B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31"/>
        </w:tabs>
        <w:ind w:left="0" w:right="173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официальном</w:t>
      </w:r>
      <w:r w:rsidRPr="00D5315A">
        <w:rPr>
          <w:spacing w:val="1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сай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ряд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ям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казанны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8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:</w:t>
      </w:r>
    </w:p>
    <w:p w14:paraId="5DACDAFE" w14:textId="77777777" w:rsidR="00C56F7D" w:rsidRPr="00D5315A" w:rsidRDefault="00B3271A" w:rsidP="00F30D3B">
      <w:pPr>
        <w:pStyle w:val="a3"/>
        <w:spacing w:before="1"/>
        <w:ind w:left="0" w:right="177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 и способы подачи заявления о предоставлении муниципально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796299F7" w14:textId="77A3AABD" w:rsidR="00B21599" w:rsidRPr="00D5315A" w:rsidRDefault="00B21599" w:rsidP="00F30D3B">
      <w:pPr>
        <w:pStyle w:val="a3"/>
        <w:tabs>
          <w:tab w:val="right" w:pos="9491"/>
        </w:tabs>
        <w:spacing w:before="1"/>
        <w:ind w:left="0" w:right="139" w:firstLine="684"/>
        <w:rPr>
          <w:sz w:val="24"/>
          <w:szCs w:val="24"/>
        </w:rPr>
      </w:pPr>
      <w:r w:rsidRPr="00D5315A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273C72E" w14:textId="77178C43" w:rsidR="00B21599" w:rsidRPr="00D5315A" w:rsidRDefault="00B21599" w:rsidP="00F30D3B">
      <w:pPr>
        <w:pStyle w:val="a3"/>
        <w:spacing w:before="1"/>
        <w:ind w:left="0" w:right="177" w:firstLine="709"/>
        <w:rPr>
          <w:sz w:val="24"/>
          <w:szCs w:val="24"/>
        </w:rPr>
      </w:pPr>
      <w:r w:rsidRPr="00D5315A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B5A3417" w14:textId="77777777" w:rsidR="00C56F7D" w:rsidRPr="00D5315A" w:rsidRDefault="00B3271A" w:rsidP="00F30D3B">
      <w:pPr>
        <w:pStyle w:val="a3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>
        <w:rPr>
          <w:spacing w:val="1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.</w:t>
      </w:r>
    </w:p>
    <w:p w14:paraId="5E8D2CD2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30"/>
        </w:tabs>
        <w:spacing w:line="242" w:lineRule="auto"/>
        <w:ind w:left="0" w:right="175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 информационных стендах Уполномоченного органа подлежит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ию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я:</w:t>
      </w:r>
    </w:p>
    <w:p w14:paraId="68FD65A7" w14:textId="77777777" w:rsidR="00C56F7D" w:rsidRPr="00D5315A" w:rsidRDefault="00B3271A" w:rsidP="00F30D3B">
      <w:pPr>
        <w:pStyle w:val="a3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жд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фик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 МФЦ;</w:t>
      </w:r>
    </w:p>
    <w:p w14:paraId="2ECF7C8B" w14:textId="77777777" w:rsidR="00B21599" w:rsidRPr="00D5315A" w:rsidRDefault="00B3271A" w:rsidP="00F30D3B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справочные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ы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;</w:t>
      </w:r>
    </w:p>
    <w:p w14:paraId="44F6E9EA" w14:textId="66408501" w:rsidR="00C56F7D" w:rsidRPr="00D5315A" w:rsidRDefault="006F4E1F" w:rsidP="00F30D3B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адрес</w:t>
      </w:r>
      <w:r w:rsidR="00B3271A" w:rsidRPr="00D5315A">
        <w:rPr>
          <w:sz w:val="24"/>
          <w:szCs w:val="24"/>
        </w:rPr>
        <w:t xml:space="preserve"> сайт</w:t>
      </w:r>
      <w:r w:rsidRPr="00D5315A">
        <w:rPr>
          <w:sz w:val="24"/>
          <w:szCs w:val="24"/>
        </w:rPr>
        <w:t>а</w:t>
      </w:r>
      <w:r w:rsidR="00B3271A" w:rsidRPr="00D5315A">
        <w:rPr>
          <w:sz w:val="24"/>
          <w:szCs w:val="24"/>
        </w:rPr>
        <w:t xml:space="preserve"> Уполномоченного органа, а также электронной почты и</w:t>
      </w:r>
      <w:r w:rsidR="00B3271A" w:rsidRPr="00D5315A">
        <w:rPr>
          <w:spacing w:val="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(или)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формы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обратной связи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Уполномоченного органа;</w:t>
      </w:r>
    </w:p>
    <w:p w14:paraId="4F7888A7" w14:textId="77777777" w:rsidR="00C56F7D" w:rsidRPr="00D5315A" w:rsidRDefault="00B3271A" w:rsidP="00F30D3B">
      <w:pPr>
        <w:pStyle w:val="a3"/>
        <w:spacing w:before="2"/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врем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жид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черед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кументо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тветств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ями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 Административного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;</w:t>
      </w:r>
    </w:p>
    <w:p w14:paraId="5E1F55EB" w14:textId="77777777" w:rsidR="00C56F7D" w:rsidRPr="00D5315A" w:rsidRDefault="00B3271A" w:rsidP="00F30D3B">
      <w:pPr>
        <w:pStyle w:val="a3"/>
        <w:spacing w:line="321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сроки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732FFDBF" w14:textId="77777777" w:rsidR="00C56F7D" w:rsidRPr="00D5315A" w:rsidRDefault="00B3271A" w:rsidP="00F30D3B">
      <w:pPr>
        <w:pStyle w:val="a3"/>
        <w:spacing w:line="322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образцы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олнения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ложений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м;</w:t>
      </w:r>
    </w:p>
    <w:p w14:paraId="13267F60" w14:textId="77777777" w:rsidR="00C56F7D" w:rsidRPr="00D5315A" w:rsidRDefault="00B3271A" w:rsidP="00F30D3B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еречен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кумент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46F14A6F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 перечень оснований для отказа в приеме документ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 дл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31C165E2" w14:textId="77777777" w:rsidR="00C56F7D" w:rsidRPr="00D5315A" w:rsidRDefault="00B3271A" w:rsidP="00F30D3B">
      <w:pPr>
        <w:pStyle w:val="a3"/>
        <w:ind w:left="0" w:right="175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перечень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оснований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остановления</w:t>
      </w:r>
      <w:r>
        <w:rPr>
          <w:spacing w:val="17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каза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 муниципальной услуги;</w:t>
      </w:r>
    </w:p>
    <w:p w14:paraId="636E559B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пособ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дач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1AD71897" w14:textId="77777777" w:rsidR="00C56F7D" w:rsidRPr="00D5315A" w:rsidRDefault="00B3271A" w:rsidP="00F30D3B">
      <w:pPr>
        <w:pStyle w:val="a3"/>
        <w:ind w:left="0" w:right="176" w:firstLine="709"/>
        <w:rPr>
          <w:sz w:val="24"/>
          <w:szCs w:val="24"/>
        </w:rPr>
      </w:pPr>
      <w:r w:rsidRPr="00D5315A">
        <w:rPr>
          <w:sz w:val="24"/>
          <w:szCs w:val="24"/>
        </w:rPr>
        <w:lastRenderedPageBreak/>
        <w:t>порядок и способы получения разъяснений по порядку предоставлени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48D7274E" w14:textId="77777777" w:rsidR="00C56F7D" w:rsidRPr="00D5315A" w:rsidRDefault="00B3271A" w:rsidP="00F30D3B">
      <w:pPr>
        <w:pStyle w:val="a3"/>
        <w:ind w:left="0" w:right="166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010BBBFF" w14:textId="77777777" w:rsidR="00C56F7D" w:rsidRPr="00D5315A" w:rsidRDefault="00B3271A" w:rsidP="00F30D3B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ис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м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уководителям;</w:t>
      </w:r>
    </w:p>
    <w:p w14:paraId="3A37E540" w14:textId="77777777" w:rsidR="00C56F7D" w:rsidRPr="00D5315A" w:rsidRDefault="00B3271A" w:rsidP="00F30D3B">
      <w:pPr>
        <w:pStyle w:val="a3"/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 досудебного (внесудебного) обжалования решений, действ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бездействия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.</w:t>
      </w:r>
    </w:p>
    <w:p w14:paraId="0D62AA43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21"/>
        </w:tabs>
        <w:ind w:left="0" w:right="171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л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жид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ормативн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авов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кты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улирующ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ю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ем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знакомления.</w:t>
      </w:r>
    </w:p>
    <w:p w14:paraId="1D2A7B66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21"/>
        </w:tabs>
        <w:ind w:left="0" w:right="167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Размещ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 на информационных стендах в помещении 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 осуществляется в соответствии с соглашением, заключенным межд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твержд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тановлением Правительства Российской Федерации от 27 сентября 2011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 № 797 «О взаимодействии между многофункциональными центр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сполните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ласт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небюдже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онд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ласт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убъектов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оссийск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ци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моуправления»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ледующ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менениям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ал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глаш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ии)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е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ю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ановл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и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м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ом.</w:t>
      </w:r>
    </w:p>
    <w:p w14:paraId="2444CD6D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11"/>
        </w:tabs>
        <w:spacing w:before="187"/>
        <w:ind w:left="0" w:right="165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ация о ходе 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 о 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 может быть получена заявителем в «Личном кабинете» на РПГУ, 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о,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,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редством электрон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чты.</w:t>
      </w:r>
    </w:p>
    <w:p w14:paraId="7E8986B8" w14:textId="77777777" w:rsidR="00C56F7D" w:rsidRDefault="00C56F7D">
      <w:pPr>
        <w:pStyle w:val="a3"/>
        <w:spacing w:before="5"/>
        <w:ind w:left="0"/>
        <w:jc w:val="left"/>
      </w:pPr>
    </w:p>
    <w:p w14:paraId="7D02338E" w14:textId="77777777" w:rsidR="00C56F7D" w:rsidRPr="00BC6F7A" w:rsidRDefault="00B3271A">
      <w:pPr>
        <w:pStyle w:val="1"/>
        <w:ind w:left="3184" w:right="815" w:hanging="1717"/>
        <w:rPr>
          <w:sz w:val="24"/>
          <w:szCs w:val="24"/>
        </w:rPr>
      </w:pPr>
      <w:r w:rsidRPr="00BC6F7A">
        <w:rPr>
          <w:sz w:val="24"/>
          <w:szCs w:val="24"/>
        </w:rPr>
        <w:t>Порядок, форма, место размещения и способы получения</w:t>
      </w:r>
      <w:r w:rsidRPr="00BC6F7A">
        <w:rPr>
          <w:spacing w:val="-67"/>
          <w:sz w:val="24"/>
          <w:szCs w:val="24"/>
        </w:rPr>
        <w:t xml:space="preserve"> </w:t>
      </w:r>
      <w:r w:rsidRPr="00BC6F7A">
        <w:rPr>
          <w:sz w:val="24"/>
          <w:szCs w:val="24"/>
        </w:rPr>
        <w:t>справочной</w:t>
      </w:r>
      <w:r w:rsidRPr="00BC6F7A">
        <w:rPr>
          <w:spacing w:val="-2"/>
          <w:sz w:val="24"/>
          <w:szCs w:val="24"/>
        </w:rPr>
        <w:t xml:space="preserve"> </w:t>
      </w:r>
      <w:r w:rsidRPr="00BC6F7A">
        <w:rPr>
          <w:sz w:val="24"/>
          <w:szCs w:val="24"/>
        </w:rPr>
        <w:t>информации</w:t>
      </w:r>
    </w:p>
    <w:p w14:paraId="5880D262" w14:textId="77777777" w:rsidR="00C56F7D" w:rsidRDefault="00C56F7D">
      <w:pPr>
        <w:pStyle w:val="a3"/>
        <w:ind w:left="0"/>
        <w:jc w:val="left"/>
        <w:rPr>
          <w:b/>
          <w:sz w:val="20"/>
        </w:rPr>
      </w:pPr>
    </w:p>
    <w:p w14:paraId="6113E6EC" w14:textId="77777777" w:rsidR="00C56F7D" w:rsidRDefault="00C56F7D">
      <w:pPr>
        <w:rPr>
          <w:sz w:val="20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38EC619" w14:textId="77777777" w:rsidR="00C56F7D" w:rsidRDefault="00C56F7D">
      <w:pPr>
        <w:pStyle w:val="a3"/>
        <w:spacing w:before="8"/>
        <w:ind w:left="0"/>
        <w:jc w:val="left"/>
        <w:rPr>
          <w:b/>
          <w:sz w:val="35"/>
        </w:rPr>
      </w:pPr>
    </w:p>
    <w:p w14:paraId="2752892C" w14:textId="77777777" w:rsidR="00C56F7D" w:rsidRDefault="00B3271A" w:rsidP="001B21EF">
      <w:pPr>
        <w:pStyle w:val="a3"/>
        <w:ind w:left="0" w:right="-213"/>
        <w:jc w:val="left"/>
      </w:pPr>
      <w:r>
        <w:t>на:</w:t>
      </w:r>
    </w:p>
    <w:p w14:paraId="24651987" w14:textId="77777777" w:rsidR="00C56F7D" w:rsidRPr="00D5315A" w:rsidRDefault="00B3271A" w:rsidP="001B21EF">
      <w:pPr>
        <w:pStyle w:val="a4"/>
        <w:numPr>
          <w:ilvl w:val="1"/>
          <w:numId w:val="13"/>
        </w:numPr>
        <w:tabs>
          <w:tab w:val="left" w:pos="142"/>
        </w:tabs>
        <w:spacing w:before="89"/>
        <w:ind w:left="761" w:right="0" w:hanging="660"/>
        <w:jc w:val="left"/>
        <w:rPr>
          <w:sz w:val="24"/>
          <w:szCs w:val="24"/>
        </w:rPr>
      </w:pPr>
      <w:r>
        <w:rPr>
          <w:sz w:val="28"/>
        </w:rPr>
        <w:br w:type="column"/>
      </w:r>
      <w:r w:rsidRPr="00D5315A">
        <w:rPr>
          <w:sz w:val="24"/>
          <w:szCs w:val="24"/>
        </w:rPr>
        <w:lastRenderedPageBreak/>
        <w:t>Справочная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я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об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</w:t>
      </w:r>
      <w:r w:rsidRPr="00D5315A">
        <w:rPr>
          <w:spacing w:val="48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а</w:t>
      </w:r>
    </w:p>
    <w:p w14:paraId="559120E4" w14:textId="77777777" w:rsidR="00C56F7D" w:rsidRPr="00D5315A" w:rsidRDefault="00C56F7D">
      <w:pPr>
        <w:pStyle w:val="a3"/>
        <w:ind w:left="0"/>
        <w:jc w:val="left"/>
        <w:rPr>
          <w:sz w:val="24"/>
          <w:szCs w:val="24"/>
        </w:rPr>
      </w:pPr>
    </w:p>
    <w:p w14:paraId="3BA7A44B" w14:textId="77777777" w:rsidR="00C56F7D" w:rsidRPr="00D5315A" w:rsidRDefault="00B3271A" w:rsidP="001B21EF">
      <w:pPr>
        <w:pStyle w:val="a3"/>
        <w:ind w:left="-142" w:right="2466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информационных стендах Уполномоченного органа;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фициально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йт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 органа;</w:t>
      </w:r>
    </w:p>
    <w:p w14:paraId="7C3C04AE" w14:textId="354F1D8D" w:rsidR="00C56F7D" w:rsidRPr="00D5315A" w:rsidRDefault="00B3271A" w:rsidP="001B21EF">
      <w:pPr>
        <w:pStyle w:val="a3"/>
        <w:spacing w:line="321" w:lineRule="exact"/>
        <w:ind w:left="-142"/>
        <w:rPr>
          <w:sz w:val="24"/>
          <w:szCs w:val="24"/>
        </w:rPr>
        <w:sectPr w:rsidR="00C56F7D" w:rsidRPr="00D5315A" w:rsidSect="001B21EF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496" w:space="212"/>
            <w:col w:w="8922"/>
          </w:cols>
        </w:sectPr>
      </w:pPr>
      <w:r w:rsidRPr="00D5315A">
        <w:rPr>
          <w:sz w:val="24"/>
          <w:szCs w:val="24"/>
        </w:rPr>
        <w:t>в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ой</w:t>
      </w:r>
      <w:r w:rsidRPr="00D5315A">
        <w:rPr>
          <w:spacing w:val="18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ой</w:t>
      </w:r>
      <w:r w:rsidRPr="00D5315A">
        <w:rPr>
          <w:spacing w:val="18"/>
          <w:sz w:val="24"/>
          <w:szCs w:val="24"/>
        </w:rPr>
        <w:t xml:space="preserve"> </w:t>
      </w:r>
      <w:r w:rsidRPr="00D5315A">
        <w:rPr>
          <w:sz w:val="24"/>
          <w:szCs w:val="24"/>
        </w:rPr>
        <w:t>системе</w:t>
      </w:r>
      <w:r w:rsidRPr="00D5315A">
        <w:rPr>
          <w:spacing w:val="20"/>
          <w:sz w:val="24"/>
          <w:szCs w:val="24"/>
        </w:rPr>
        <w:t xml:space="preserve"> </w:t>
      </w:r>
      <w:r w:rsidRPr="00D5315A">
        <w:rPr>
          <w:sz w:val="24"/>
          <w:szCs w:val="24"/>
        </w:rPr>
        <w:t>«Реестр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</w:p>
    <w:p w14:paraId="258C79EE" w14:textId="77777777" w:rsidR="00C56F7D" w:rsidRPr="00D5315A" w:rsidRDefault="00B3271A" w:rsidP="001B21EF">
      <w:pPr>
        <w:pStyle w:val="a3"/>
        <w:spacing w:line="242" w:lineRule="auto"/>
        <w:ind w:left="0" w:right="496"/>
        <w:rPr>
          <w:sz w:val="24"/>
          <w:szCs w:val="24"/>
        </w:rPr>
      </w:pPr>
      <w:r w:rsidRPr="00D5315A">
        <w:rPr>
          <w:sz w:val="24"/>
          <w:szCs w:val="24"/>
        </w:rPr>
        <w:lastRenderedPageBreak/>
        <w:t>и муниципальных услуг (функций) Республики Башкортостан» и на РПГУ.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правоч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является информация:</w:t>
      </w:r>
    </w:p>
    <w:p w14:paraId="192E5689" w14:textId="77777777" w:rsidR="00C56F7D" w:rsidRPr="00D5315A" w:rsidRDefault="00B3271A" w:rsidP="001B21EF">
      <w:pPr>
        <w:pStyle w:val="a3"/>
        <w:ind w:right="239" w:firstLine="707"/>
        <w:rPr>
          <w:sz w:val="24"/>
          <w:szCs w:val="24"/>
        </w:rPr>
      </w:pPr>
      <w:r w:rsidRPr="00D5315A">
        <w:rPr>
          <w:sz w:val="24"/>
          <w:szCs w:val="24"/>
        </w:rPr>
        <w:t>о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е</w:t>
      </w:r>
      <w:r w:rsidRPr="00D5315A">
        <w:rPr>
          <w:spacing w:val="48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ждения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фике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ы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47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щег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ую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у,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а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21BA8CA7" w14:textId="77777777" w:rsidR="00C56F7D" w:rsidRPr="00D5315A" w:rsidRDefault="00B3271A" w:rsidP="001B21EF">
      <w:pPr>
        <w:pStyle w:val="a3"/>
        <w:spacing w:line="321" w:lineRule="exact"/>
        <w:ind w:left="810"/>
        <w:rPr>
          <w:sz w:val="24"/>
          <w:szCs w:val="24"/>
        </w:rPr>
      </w:pPr>
      <w:r w:rsidRPr="00D5315A">
        <w:rPr>
          <w:sz w:val="24"/>
          <w:szCs w:val="24"/>
        </w:rPr>
        <w:t>справочные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ы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;</w:t>
      </w:r>
    </w:p>
    <w:p w14:paraId="0CB2B611" w14:textId="77777777" w:rsidR="00C56F7D" w:rsidRPr="00D5315A" w:rsidRDefault="00B3271A">
      <w:pPr>
        <w:pStyle w:val="a3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right="170" w:firstLine="707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адрес</w:t>
      </w:r>
      <w:r w:rsidRPr="00D5315A">
        <w:rPr>
          <w:sz w:val="24"/>
          <w:szCs w:val="24"/>
        </w:rPr>
        <w:tab/>
        <w:t>электронной</w:t>
      </w:r>
      <w:r w:rsidRPr="00D5315A">
        <w:rPr>
          <w:sz w:val="24"/>
          <w:szCs w:val="24"/>
        </w:rPr>
        <w:tab/>
        <w:t>почты</w:t>
      </w:r>
      <w:r w:rsidRPr="00D5315A">
        <w:rPr>
          <w:sz w:val="24"/>
          <w:szCs w:val="24"/>
        </w:rPr>
        <w:tab/>
        <w:t>и</w:t>
      </w:r>
      <w:r w:rsidRPr="00D5315A">
        <w:rPr>
          <w:sz w:val="24"/>
          <w:szCs w:val="24"/>
        </w:rPr>
        <w:tab/>
        <w:t>(или)</w:t>
      </w:r>
      <w:r w:rsidRPr="00D5315A">
        <w:rPr>
          <w:sz w:val="24"/>
          <w:szCs w:val="24"/>
        </w:rPr>
        <w:tab/>
        <w:t>формы</w:t>
      </w:r>
      <w:r w:rsidRPr="00D5315A">
        <w:rPr>
          <w:sz w:val="24"/>
          <w:szCs w:val="24"/>
        </w:rPr>
        <w:tab/>
        <w:t>обратной</w:t>
      </w:r>
      <w:r w:rsidRPr="00D5315A">
        <w:rPr>
          <w:sz w:val="24"/>
          <w:szCs w:val="24"/>
        </w:rPr>
        <w:tab/>
      </w:r>
      <w:r w:rsidRPr="00D5315A">
        <w:rPr>
          <w:spacing w:val="-1"/>
          <w:sz w:val="24"/>
          <w:szCs w:val="24"/>
        </w:rPr>
        <w:t>связ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ще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ую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у.</w:t>
      </w:r>
    </w:p>
    <w:p w14:paraId="3EFF6405" w14:textId="77777777" w:rsidR="00C56F7D" w:rsidRDefault="00C56F7D">
      <w:pPr>
        <w:pStyle w:val="a3"/>
        <w:spacing w:before="1"/>
        <w:ind w:left="0"/>
        <w:jc w:val="left"/>
      </w:pPr>
    </w:p>
    <w:p w14:paraId="66ACF658" w14:textId="77777777" w:rsidR="00C56F7D" w:rsidRPr="00BC6F7A" w:rsidRDefault="00B3271A" w:rsidP="00BC6F7A">
      <w:pPr>
        <w:pStyle w:val="1"/>
        <w:numPr>
          <w:ilvl w:val="1"/>
          <w:numId w:val="14"/>
        </w:numPr>
        <w:tabs>
          <w:tab w:val="left" w:pos="2137"/>
        </w:tabs>
        <w:spacing w:line="276" w:lineRule="auto"/>
        <w:ind w:left="2677" w:right="1132" w:hanging="901"/>
        <w:jc w:val="both"/>
        <w:rPr>
          <w:sz w:val="24"/>
          <w:szCs w:val="24"/>
        </w:rPr>
      </w:pPr>
      <w:r w:rsidRPr="00BC6F7A">
        <w:rPr>
          <w:sz w:val="24"/>
          <w:szCs w:val="24"/>
        </w:rPr>
        <w:t>Стандарт предоставления муниципальной услуги</w:t>
      </w:r>
      <w:r w:rsidRPr="00BC6F7A">
        <w:rPr>
          <w:spacing w:val="-67"/>
          <w:sz w:val="24"/>
          <w:szCs w:val="24"/>
        </w:rPr>
        <w:t xml:space="preserve"> </w:t>
      </w:r>
      <w:r w:rsidRPr="00BC6F7A">
        <w:rPr>
          <w:sz w:val="24"/>
          <w:szCs w:val="24"/>
        </w:rPr>
        <w:t>Наименование</w:t>
      </w:r>
      <w:r w:rsidRPr="00BC6F7A">
        <w:rPr>
          <w:spacing w:val="-1"/>
          <w:sz w:val="24"/>
          <w:szCs w:val="24"/>
        </w:rPr>
        <w:t xml:space="preserve"> </w:t>
      </w:r>
      <w:r w:rsidRPr="00BC6F7A">
        <w:rPr>
          <w:sz w:val="24"/>
          <w:szCs w:val="24"/>
        </w:rPr>
        <w:t>муниципальной</w:t>
      </w:r>
      <w:r w:rsidRPr="00BC6F7A">
        <w:rPr>
          <w:spacing w:val="-1"/>
          <w:sz w:val="24"/>
          <w:szCs w:val="24"/>
        </w:rPr>
        <w:t xml:space="preserve"> </w:t>
      </w:r>
      <w:r w:rsidRPr="00BC6F7A">
        <w:rPr>
          <w:sz w:val="24"/>
          <w:szCs w:val="24"/>
        </w:rPr>
        <w:t>услуги</w:t>
      </w:r>
    </w:p>
    <w:p w14:paraId="147388B4" w14:textId="77777777" w:rsidR="00C56F7D" w:rsidRPr="00D5315A" w:rsidRDefault="00B3271A">
      <w:pPr>
        <w:pStyle w:val="a4"/>
        <w:numPr>
          <w:ilvl w:val="1"/>
          <w:numId w:val="12"/>
        </w:numPr>
        <w:tabs>
          <w:tab w:val="left" w:pos="1422"/>
        </w:tabs>
        <w:ind w:right="170" w:firstLine="707"/>
        <w:rPr>
          <w:sz w:val="24"/>
          <w:szCs w:val="24"/>
        </w:rPr>
      </w:pPr>
      <w:r w:rsidRPr="00D5315A">
        <w:rPr>
          <w:sz w:val="24"/>
          <w:szCs w:val="24"/>
        </w:rPr>
        <w:t>Продаж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дящих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 зданий,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ружений либо помещений в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.</w:t>
      </w:r>
    </w:p>
    <w:p w14:paraId="2F502919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31457767" w14:textId="77777777" w:rsidR="00C56F7D" w:rsidRPr="00BC6F7A" w:rsidRDefault="00B3271A">
      <w:pPr>
        <w:pStyle w:val="1"/>
        <w:ind w:left="3280" w:right="239" w:hanging="2391"/>
        <w:rPr>
          <w:sz w:val="24"/>
          <w:szCs w:val="24"/>
        </w:rPr>
      </w:pPr>
      <w:r w:rsidRPr="00BC6F7A">
        <w:rPr>
          <w:sz w:val="24"/>
          <w:szCs w:val="24"/>
        </w:rPr>
        <w:t>Наименование органа исполнительной власти, предоставляющего</w:t>
      </w:r>
      <w:r w:rsidRPr="00BC6F7A">
        <w:rPr>
          <w:spacing w:val="-67"/>
          <w:sz w:val="24"/>
          <w:szCs w:val="24"/>
        </w:rPr>
        <w:t xml:space="preserve"> </w:t>
      </w:r>
      <w:r w:rsidRPr="00BC6F7A">
        <w:rPr>
          <w:sz w:val="24"/>
          <w:szCs w:val="24"/>
        </w:rPr>
        <w:t>муниципальную</w:t>
      </w:r>
      <w:r w:rsidRPr="00BC6F7A">
        <w:rPr>
          <w:spacing w:val="-2"/>
          <w:sz w:val="24"/>
          <w:szCs w:val="24"/>
        </w:rPr>
        <w:t xml:space="preserve"> </w:t>
      </w:r>
      <w:r w:rsidRPr="00BC6F7A">
        <w:rPr>
          <w:sz w:val="24"/>
          <w:szCs w:val="24"/>
        </w:rPr>
        <w:t>услугу</w:t>
      </w:r>
    </w:p>
    <w:p w14:paraId="510283A8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517DCF91" w14:textId="072A3E76" w:rsidR="00C56F7D" w:rsidRPr="00D5315A" w:rsidRDefault="00B3271A" w:rsidP="001B21EF">
      <w:pPr>
        <w:pStyle w:val="a4"/>
        <w:numPr>
          <w:ilvl w:val="1"/>
          <w:numId w:val="12"/>
        </w:numPr>
        <w:tabs>
          <w:tab w:val="left" w:pos="851"/>
        </w:tabs>
        <w:ind w:left="0" w:right="0" w:firstLine="709"/>
        <w:rPr>
          <w:sz w:val="24"/>
          <w:szCs w:val="24"/>
        </w:rPr>
      </w:pPr>
      <w:r w:rsidRPr="00D5315A">
        <w:rPr>
          <w:sz w:val="24"/>
          <w:szCs w:val="24"/>
        </w:rPr>
        <w:t>Муниципальна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а</w:t>
      </w:r>
      <w:r w:rsidRPr="00D5315A">
        <w:rPr>
          <w:spacing w:val="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ется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ом</w:t>
      </w:r>
      <w:r w:rsidR="001B21EF" w:rsidRPr="00D5315A">
        <w:rPr>
          <w:sz w:val="24"/>
          <w:szCs w:val="24"/>
        </w:rPr>
        <w:t xml:space="preserve"> – Администра</w:t>
      </w:r>
      <w:r w:rsidR="00244D7B">
        <w:rPr>
          <w:sz w:val="24"/>
          <w:szCs w:val="24"/>
        </w:rPr>
        <w:t xml:space="preserve">цией сельского поселения </w:t>
      </w:r>
      <w:proofErr w:type="spellStart"/>
      <w:r w:rsidR="00244D7B">
        <w:rPr>
          <w:sz w:val="24"/>
          <w:szCs w:val="24"/>
        </w:rPr>
        <w:t>Алгин</w:t>
      </w:r>
      <w:r w:rsidR="001B21EF" w:rsidRPr="00D5315A">
        <w:rPr>
          <w:sz w:val="24"/>
          <w:szCs w:val="24"/>
        </w:rPr>
        <w:t>ский</w:t>
      </w:r>
      <w:proofErr w:type="spellEnd"/>
      <w:r w:rsidR="001B21EF" w:rsidRPr="00D5315A">
        <w:rPr>
          <w:sz w:val="24"/>
          <w:szCs w:val="24"/>
        </w:rPr>
        <w:t xml:space="preserve"> сельсовет муниципального района </w:t>
      </w:r>
      <w:proofErr w:type="spellStart"/>
      <w:r w:rsidR="001B21EF" w:rsidRPr="00D5315A">
        <w:rPr>
          <w:sz w:val="24"/>
          <w:szCs w:val="24"/>
        </w:rPr>
        <w:t>Давлекановский</w:t>
      </w:r>
      <w:proofErr w:type="spellEnd"/>
      <w:r w:rsidR="001B21EF" w:rsidRPr="00D5315A">
        <w:rPr>
          <w:sz w:val="24"/>
          <w:szCs w:val="24"/>
        </w:rPr>
        <w:t xml:space="preserve"> район Республики Башкортостан.</w:t>
      </w:r>
    </w:p>
    <w:p w14:paraId="6290DF44" w14:textId="4F32A416" w:rsidR="00C56F7D" w:rsidRPr="00D5315A" w:rsidRDefault="00B3271A" w:rsidP="001B21EF">
      <w:pPr>
        <w:pStyle w:val="a4"/>
        <w:numPr>
          <w:ilvl w:val="1"/>
          <w:numId w:val="12"/>
        </w:numPr>
        <w:tabs>
          <w:tab w:val="left" w:pos="1433"/>
          <w:tab w:val="left" w:pos="1434"/>
          <w:tab w:val="left" w:pos="3935"/>
          <w:tab w:val="left" w:pos="6033"/>
          <w:tab w:val="left" w:pos="7040"/>
          <w:tab w:val="left" w:pos="8529"/>
        </w:tabs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В</w:t>
      </w:r>
      <w:r w:rsidRPr="00D5315A">
        <w:rPr>
          <w:spacing w:val="12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z w:val="24"/>
          <w:szCs w:val="24"/>
        </w:rPr>
        <w:tab/>
        <w:t>муниципальной</w:t>
      </w:r>
      <w:r w:rsidRPr="00D5315A">
        <w:rPr>
          <w:sz w:val="24"/>
          <w:szCs w:val="24"/>
        </w:rPr>
        <w:tab/>
        <w:t>услуги</w:t>
      </w:r>
      <w:r w:rsidRPr="00D5315A">
        <w:rPr>
          <w:sz w:val="24"/>
          <w:szCs w:val="24"/>
        </w:rPr>
        <w:tab/>
        <w:t>принимает</w:t>
      </w:r>
      <w:r w:rsidRPr="00D5315A">
        <w:rPr>
          <w:sz w:val="24"/>
          <w:szCs w:val="24"/>
        </w:rPr>
        <w:tab/>
      </w:r>
      <w:r w:rsidRPr="00D5315A">
        <w:rPr>
          <w:spacing w:val="-1"/>
          <w:sz w:val="24"/>
          <w:szCs w:val="24"/>
        </w:rPr>
        <w:t>участие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ичии</w:t>
      </w:r>
      <w:r w:rsidRPr="00D5315A">
        <w:rPr>
          <w:spacing w:val="-2"/>
          <w:sz w:val="24"/>
          <w:szCs w:val="24"/>
        </w:rPr>
        <w:t xml:space="preserve"> </w:t>
      </w:r>
      <w:r w:rsidR="00733553" w:rsidRPr="00D5315A">
        <w:rPr>
          <w:sz w:val="24"/>
          <w:szCs w:val="24"/>
        </w:rPr>
        <w:t>соответствующе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глашени</w:t>
      </w:r>
      <w:r w:rsidR="00733553" w:rsidRPr="00D5315A">
        <w:rPr>
          <w:sz w:val="24"/>
          <w:szCs w:val="24"/>
        </w:rPr>
        <w:t>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ии.</w:t>
      </w:r>
    </w:p>
    <w:p w14:paraId="6AD21BA0" w14:textId="77777777" w:rsidR="00C56F7D" w:rsidRPr="00D5315A" w:rsidRDefault="00B3271A" w:rsidP="001B21EF">
      <w:pPr>
        <w:pStyle w:val="a3"/>
        <w:ind w:left="0" w:right="239" w:firstLine="707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При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5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69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й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ует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:</w:t>
      </w:r>
    </w:p>
    <w:p w14:paraId="197AC6DB" w14:textId="1E8CE822" w:rsidR="00C56F7D" w:rsidRPr="00D5315A" w:rsidRDefault="00B3271A" w:rsidP="001B21EF">
      <w:pPr>
        <w:pStyle w:val="a3"/>
        <w:tabs>
          <w:tab w:val="left" w:pos="2672"/>
          <w:tab w:val="left" w:pos="3980"/>
          <w:tab w:val="left" w:pos="6155"/>
          <w:tab w:val="left" w:pos="7992"/>
          <w:tab w:val="left" w:pos="9307"/>
        </w:tabs>
        <w:spacing w:line="242" w:lineRule="auto"/>
        <w:ind w:left="0" w:right="167" w:firstLine="67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Федеральной</w:t>
      </w:r>
      <w:r w:rsidRPr="00D5315A">
        <w:rPr>
          <w:sz w:val="24"/>
          <w:szCs w:val="24"/>
        </w:rPr>
        <w:tab/>
        <w:t>службой</w:t>
      </w:r>
      <w:r w:rsidRPr="00D5315A">
        <w:rPr>
          <w:sz w:val="24"/>
          <w:szCs w:val="24"/>
        </w:rPr>
        <w:tab/>
      </w:r>
      <w:r w:rsidR="00733553" w:rsidRPr="00D5315A">
        <w:rPr>
          <w:sz w:val="24"/>
          <w:szCs w:val="24"/>
        </w:rPr>
        <w:t>государственной</w:t>
      </w:r>
      <w:r w:rsidRPr="00D5315A">
        <w:rPr>
          <w:sz w:val="24"/>
          <w:szCs w:val="24"/>
        </w:rPr>
        <w:tab/>
        <w:t>регистрации,</w:t>
      </w:r>
      <w:r w:rsidRPr="00D5315A">
        <w:rPr>
          <w:sz w:val="24"/>
          <w:szCs w:val="24"/>
        </w:rPr>
        <w:tab/>
        <w:t>кадастра</w:t>
      </w:r>
      <w:r w:rsidRPr="00D5315A">
        <w:rPr>
          <w:sz w:val="24"/>
          <w:szCs w:val="24"/>
        </w:rPr>
        <w:tab/>
      </w:r>
      <w:r w:rsidRPr="00D5315A">
        <w:rPr>
          <w:spacing w:val="-2"/>
          <w:sz w:val="24"/>
          <w:szCs w:val="24"/>
        </w:rPr>
        <w:t>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ртографии;</w:t>
      </w:r>
    </w:p>
    <w:p w14:paraId="162B919C" w14:textId="77777777" w:rsidR="00C56F7D" w:rsidRPr="00D5315A" w:rsidRDefault="00B3271A" w:rsidP="001B21EF">
      <w:pPr>
        <w:pStyle w:val="a3"/>
        <w:spacing w:line="317" w:lineRule="exact"/>
        <w:ind w:left="-142" w:firstLine="851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Федер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огов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лужбой.</w:t>
      </w:r>
    </w:p>
    <w:p w14:paraId="207DBD2E" w14:textId="77777777" w:rsidR="00C56F7D" w:rsidRDefault="00B3271A" w:rsidP="001B21EF">
      <w:pPr>
        <w:pStyle w:val="a4"/>
        <w:numPr>
          <w:ilvl w:val="1"/>
          <w:numId w:val="12"/>
        </w:numPr>
        <w:tabs>
          <w:tab w:val="left" w:pos="653"/>
          <w:tab w:val="left" w:pos="1307"/>
          <w:tab w:val="left" w:pos="2100"/>
          <w:tab w:val="left" w:pos="4203"/>
          <w:tab w:val="left" w:pos="5657"/>
          <w:tab w:val="left" w:pos="6077"/>
          <w:tab w:val="left" w:pos="6804"/>
          <w:tab w:val="left" w:pos="7769"/>
        </w:tabs>
        <w:ind w:left="0" w:right="167" w:firstLine="707"/>
        <w:rPr>
          <w:sz w:val="28"/>
        </w:rPr>
      </w:pPr>
      <w:r w:rsidRPr="00D5315A">
        <w:rPr>
          <w:sz w:val="24"/>
          <w:szCs w:val="24"/>
        </w:rPr>
        <w:t>Пр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рещается требовать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т</w:t>
      </w:r>
      <w:r w:rsidRPr="00D5315A">
        <w:rPr>
          <w:sz w:val="24"/>
          <w:szCs w:val="24"/>
        </w:rPr>
        <w:tab/>
        <w:t>заявителя</w:t>
      </w:r>
      <w:r w:rsidRPr="00D5315A">
        <w:rPr>
          <w:sz w:val="24"/>
          <w:szCs w:val="24"/>
        </w:rPr>
        <w:tab/>
        <w:t>осуществления</w:t>
      </w:r>
      <w:r w:rsidRPr="00D5315A">
        <w:rPr>
          <w:sz w:val="24"/>
          <w:szCs w:val="24"/>
        </w:rPr>
        <w:tab/>
        <w:t>действий,</w:t>
      </w:r>
      <w:r w:rsidRPr="00D5315A">
        <w:rPr>
          <w:sz w:val="24"/>
          <w:szCs w:val="24"/>
        </w:rPr>
        <w:tab/>
        <w:t>в</w:t>
      </w:r>
      <w:r w:rsidRPr="00D5315A">
        <w:rPr>
          <w:sz w:val="24"/>
          <w:szCs w:val="24"/>
        </w:rPr>
        <w:tab/>
        <w:t>том</w:t>
      </w:r>
      <w:r w:rsidRPr="00D5315A">
        <w:rPr>
          <w:sz w:val="24"/>
          <w:szCs w:val="24"/>
        </w:rPr>
        <w:tab/>
        <w:t>числе</w:t>
      </w:r>
      <w:r w:rsidRPr="00D5315A">
        <w:rPr>
          <w:sz w:val="24"/>
          <w:szCs w:val="24"/>
        </w:rPr>
        <w:tab/>
        <w:t>согласований</w:t>
      </w:r>
      <w:r>
        <w:rPr>
          <w:sz w:val="28"/>
        </w:rPr>
        <w:t>,</w:t>
      </w:r>
    </w:p>
    <w:p w14:paraId="34F05581" w14:textId="77777777" w:rsidR="00C56F7D" w:rsidRPr="001322CA" w:rsidRDefault="00B3271A" w:rsidP="001B21EF">
      <w:pPr>
        <w:pStyle w:val="a3"/>
        <w:spacing w:before="187"/>
        <w:ind w:left="0" w:right="168"/>
        <w:rPr>
          <w:sz w:val="24"/>
          <w:szCs w:val="24"/>
        </w:rPr>
      </w:pPr>
      <w:r w:rsidRPr="001322CA">
        <w:rPr>
          <w:sz w:val="24"/>
          <w:szCs w:val="24"/>
        </w:rPr>
        <w:t>необходим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л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вяза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ключ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ереч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оторы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являю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обходимыми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6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язательным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для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я муниципальных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.</w:t>
      </w:r>
    </w:p>
    <w:p w14:paraId="030D169A" w14:textId="77777777" w:rsidR="00C56F7D" w:rsidRPr="001322CA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828B22B" w14:textId="77777777" w:rsidR="00C56F7D" w:rsidRDefault="00B3271A">
      <w:pPr>
        <w:pStyle w:val="1"/>
        <w:ind w:left="650" w:right="8"/>
        <w:jc w:val="center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C47D325" w14:textId="77777777" w:rsidR="00C56F7D" w:rsidRPr="001322C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A7C13C6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851"/>
        </w:tabs>
        <w:ind w:left="0" w:right="0" w:firstLine="709"/>
        <w:rPr>
          <w:sz w:val="24"/>
          <w:szCs w:val="24"/>
        </w:rPr>
      </w:pPr>
      <w:r w:rsidRPr="001322CA">
        <w:rPr>
          <w:sz w:val="24"/>
          <w:szCs w:val="24"/>
        </w:rPr>
        <w:t>Результатам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я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являются:</w:t>
      </w:r>
    </w:p>
    <w:p w14:paraId="750F6AE5" w14:textId="77777777" w:rsidR="00C56F7D" w:rsidRPr="001322CA" w:rsidRDefault="00B3271A" w:rsidP="001B21EF">
      <w:pPr>
        <w:pStyle w:val="a4"/>
        <w:numPr>
          <w:ilvl w:val="0"/>
          <w:numId w:val="11"/>
        </w:numPr>
        <w:tabs>
          <w:tab w:val="left" w:pos="1263"/>
        </w:tabs>
        <w:spacing w:before="2"/>
        <w:ind w:left="0" w:firstLine="707"/>
        <w:rPr>
          <w:sz w:val="24"/>
          <w:szCs w:val="24"/>
        </w:rPr>
      </w:pPr>
      <w:r w:rsidRPr="001322CA">
        <w:rPr>
          <w:sz w:val="24"/>
          <w:szCs w:val="24"/>
        </w:rPr>
        <w:t>проект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емель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частка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с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го границ;</w:t>
      </w:r>
    </w:p>
    <w:p w14:paraId="6B84B678" w14:textId="77777777" w:rsidR="00C56F7D" w:rsidRPr="001322CA" w:rsidRDefault="00B3271A" w:rsidP="001B21EF">
      <w:pPr>
        <w:pStyle w:val="a4"/>
        <w:numPr>
          <w:ilvl w:val="0"/>
          <w:numId w:val="11"/>
        </w:numPr>
        <w:tabs>
          <w:tab w:val="left" w:pos="1167"/>
        </w:tabs>
        <w:ind w:left="0" w:right="167" w:firstLine="707"/>
        <w:rPr>
          <w:sz w:val="24"/>
          <w:szCs w:val="24"/>
        </w:rPr>
      </w:pPr>
      <w:r w:rsidRPr="001322CA">
        <w:rPr>
          <w:sz w:val="24"/>
          <w:szCs w:val="24"/>
        </w:rPr>
        <w:t>мотивированный отказ в продаже земельного участка, на котор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либо помещений в них (далее – мотивирова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тказ в 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).</w:t>
      </w:r>
    </w:p>
    <w:p w14:paraId="5D590D5B" w14:textId="77777777" w:rsidR="00C56F7D" w:rsidRDefault="00C56F7D">
      <w:pPr>
        <w:pStyle w:val="a3"/>
        <w:spacing w:before="4"/>
        <w:ind w:left="0"/>
        <w:jc w:val="left"/>
      </w:pPr>
    </w:p>
    <w:p w14:paraId="3C624E53" w14:textId="77777777" w:rsidR="00C56F7D" w:rsidRPr="00746E0B" w:rsidRDefault="00B3271A">
      <w:pPr>
        <w:pStyle w:val="1"/>
        <w:spacing w:before="1"/>
        <w:ind w:left="618" w:right="674" w:firstLine="804"/>
        <w:rPr>
          <w:sz w:val="24"/>
          <w:szCs w:val="24"/>
        </w:rPr>
      </w:pPr>
      <w:r w:rsidRPr="00746E0B">
        <w:rPr>
          <w:sz w:val="24"/>
          <w:szCs w:val="24"/>
        </w:rPr>
        <w:t>Срок предоставления муниципальной услуги, в том числе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с учетом необходимости обращения в организации, участвующие</w:t>
      </w:r>
      <w:r w:rsidRPr="00746E0B">
        <w:rPr>
          <w:spacing w:val="-67"/>
          <w:sz w:val="24"/>
          <w:szCs w:val="24"/>
        </w:rPr>
        <w:t xml:space="preserve"> </w:t>
      </w:r>
      <w:r w:rsidRPr="00746E0B">
        <w:rPr>
          <w:sz w:val="24"/>
          <w:szCs w:val="24"/>
        </w:rPr>
        <w:t>в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едоставлении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муниципальной</w:t>
      </w:r>
      <w:r w:rsidRPr="00746E0B">
        <w:rPr>
          <w:spacing w:val="-4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,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срок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иостановления</w:t>
      </w:r>
    </w:p>
    <w:p w14:paraId="2263A012" w14:textId="77777777" w:rsidR="00C56F7D" w:rsidRPr="00746E0B" w:rsidRDefault="00B3271A">
      <w:pPr>
        <w:ind w:left="442" w:right="511" w:firstLine="1"/>
        <w:jc w:val="center"/>
        <w:rPr>
          <w:b/>
          <w:sz w:val="24"/>
          <w:szCs w:val="24"/>
        </w:rPr>
      </w:pPr>
      <w:r w:rsidRPr="00746E0B">
        <w:rPr>
          <w:b/>
          <w:sz w:val="24"/>
          <w:szCs w:val="24"/>
        </w:rPr>
        <w:t>предоставления муниципальной услуги в случае, если возможность</w:t>
      </w:r>
      <w:r w:rsidRPr="00746E0B">
        <w:rPr>
          <w:b/>
          <w:spacing w:val="-67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приостановления предусмотрена законодательством Российской</w:t>
      </w:r>
      <w:r w:rsidRPr="00746E0B">
        <w:rPr>
          <w:b/>
          <w:spacing w:val="1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Федерации, Республики Башкортостан, срок выдачи (направления)</w:t>
      </w:r>
      <w:r w:rsidRPr="00746E0B">
        <w:rPr>
          <w:b/>
          <w:spacing w:val="-67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документов,</w:t>
      </w:r>
      <w:r w:rsidRPr="00746E0B">
        <w:rPr>
          <w:b/>
          <w:spacing w:val="-2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являющихся</w:t>
      </w:r>
      <w:r w:rsidRPr="00746E0B">
        <w:rPr>
          <w:b/>
          <w:spacing w:val="-2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результатом</w:t>
      </w:r>
      <w:r w:rsidRPr="00746E0B">
        <w:rPr>
          <w:b/>
          <w:spacing w:val="-1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предоставления</w:t>
      </w:r>
    </w:p>
    <w:p w14:paraId="630084D0" w14:textId="77777777" w:rsidR="00C56F7D" w:rsidRPr="00746E0B" w:rsidRDefault="00B3271A">
      <w:pPr>
        <w:pStyle w:val="1"/>
        <w:ind w:left="650" w:right="8"/>
        <w:jc w:val="center"/>
        <w:rPr>
          <w:sz w:val="24"/>
          <w:szCs w:val="24"/>
        </w:rPr>
      </w:pPr>
      <w:r w:rsidRPr="00746E0B">
        <w:rPr>
          <w:sz w:val="24"/>
          <w:szCs w:val="24"/>
        </w:rPr>
        <w:t>муниципальной</w:t>
      </w:r>
      <w:r w:rsidRPr="00746E0B">
        <w:rPr>
          <w:spacing w:val="-3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</w:t>
      </w:r>
    </w:p>
    <w:p w14:paraId="25F41B32" w14:textId="77777777" w:rsidR="00C56F7D" w:rsidRPr="001322C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0C41BC4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1506"/>
        </w:tabs>
        <w:ind w:left="0" w:right="165" w:firstLine="707"/>
        <w:rPr>
          <w:sz w:val="24"/>
          <w:szCs w:val="24"/>
        </w:rPr>
      </w:pPr>
      <w:r w:rsidRPr="001322CA">
        <w:rPr>
          <w:sz w:val="24"/>
          <w:szCs w:val="24"/>
        </w:rPr>
        <w:lastRenderedPageBreak/>
        <w:t>Срок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ыдач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оек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 в Уполномоченный орган, в том числе через РГАУ МФЦ либо 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спользованием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,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лжен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вышать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идцати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календарных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дней.</w:t>
      </w:r>
    </w:p>
    <w:p w14:paraId="1E69F670" w14:textId="77777777" w:rsidR="00C56F7D" w:rsidRPr="001322CA" w:rsidRDefault="00B3271A" w:rsidP="001B21EF">
      <w:pPr>
        <w:pStyle w:val="a3"/>
        <w:ind w:left="0" w:right="166" w:firstLine="707"/>
        <w:rPr>
          <w:sz w:val="24"/>
          <w:szCs w:val="24"/>
        </w:rPr>
      </w:pPr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 пунктом 2.8 настоящего Административного регла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 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.</w:t>
      </w:r>
    </w:p>
    <w:p w14:paraId="628B5C2A" w14:textId="00BBF1CC" w:rsidR="00C56F7D" w:rsidRPr="001322CA" w:rsidRDefault="00B3271A" w:rsidP="001322CA">
      <w:pPr>
        <w:pStyle w:val="a3"/>
        <w:spacing w:before="1"/>
        <w:ind w:left="0" w:right="165" w:firstLine="707"/>
        <w:rPr>
          <w:sz w:val="24"/>
          <w:szCs w:val="24"/>
        </w:rPr>
      </w:pPr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фициальну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у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чту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читае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пра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 электронного сообщения о приеме заявления о 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2.8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</w:t>
      </w:r>
      <w:r w:rsidRPr="001322CA">
        <w:rPr>
          <w:spacing w:val="68"/>
          <w:sz w:val="24"/>
          <w:szCs w:val="24"/>
        </w:rPr>
        <w:t xml:space="preserve"> </w:t>
      </w:r>
      <w:r w:rsidRPr="001322CA">
        <w:rPr>
          <w:sz w:val="24"/>
          <w:szCs w:val="24"/>
        </w:rPr>
        <w:t>Административного</w:t>
      </w:r>
      <w:r w:rsidRPr="001322CA">
        <w:rPr>
          <w:spacing w:val="66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</w:t>
      </w:r>
      <w:r w:rsidRPr="001322CA">
        <w:rPr>
          <w:spacing w:val="65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65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</w:t>
      </w:r>
      <w:r w:rsidR="001322CA">
        <w:rPr>
          <w:sz w:val="24"/>
          <w:szCs w:val="24"/>
        </w:rPr>
        <w:t xml:space="preserve"> </w:t>
      </w:r>
      <w:r w:rsidRPr="001322CA">
        <w:rPr>
          <w:sz w:val="24"/>
          <w:szCs w:val="24"/>
        </w:rPr>
        <w:t>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оответств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ебованиям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3.8.1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 Административ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.</w:t>
      </w:r>
    </w:p>
    <w:p w14:paraId="300AF00C" w14:textId="77777777" w:rsidR="00C56F7D" w:rsidRPr="001322CA" w:rsidRDefault="00B3271A" w:rsidP="001B21EF">
      <w:pPr>
        <w:pStyle w:val="a3"/>
        <w:ind w:left="0" w:right="169" w:firstLine="707"/>
        <w:rPr>
          <w:sz w:val="24"/>
          <w:szCs w:val="24"/>
        </w:rPr>
      </w:pPr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редств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чтов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тпра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читае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актического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тупления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 в Уполномоченный орган.</w:t>
      </w:r>
    </w:p>
    <w:p w14:paraId="2EA7C6EA" w14:textId="77777777" w:rsidR="00C56F7D" w:rsidRPr="001322CA" w:rsidRDefault="00B3271A" w:rsidP="001B21EF">
      <w:pPr>
        <w:pStyle w:val="a3"/>
        <w:ind w:left="0" w:right="167" w:firstLine="709"/>
        <w:rPr>
          <w:sz w:val="24"/>
          <w:szCs w:val="24"/>
        </w:rPr>
      </w:pPr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 обращении заявителя в РГАУ МФЦ считается день передачи РГАУ МФЦ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7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2.8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Административ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.</w:t>
      </w:r>
    </w:p>
    <w:p w14:paraId="7586CE94" w14:textId="77777777" w:rsidR="00C56F7D" w:rsidRPr="001322CA" w:rsidRDefault="00B3271A" w:rsidP="001B21EF">
      <w:pPr>
        <w:pStyle w:val="a3"/>
        <w:spacing w:before="1"/>
        <w:ind w:left="0" w:right="167" w:firstLine="709"/>
        <w:rPr>
          <w:sz w:val="24"/>
          <w:szCs w:val="24"/>
        </w:rPr>
      </w:pPr>
      <w:r w:rsidRPr="001322CA">
        <w:rPr>
          <w:sz w:val="24"/>
          <w:szCs w:val="24"/>
        </w:rPr>
        <w:t>Уполномоче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озвращает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течение десяти дней со дн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тупления в Уполномоченный орган. При этом Уполномоченным орган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лж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быт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каза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чи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озвра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.</w:t>
      </w:r>
    </w:p>
    <w:p w14:paraId="4FB00039" w14:textId="77777777" w:rsidR="00C56F7D" w:rsidRPr="001322CA" w:rsidRDefault="00B3271A" w:rsidP="001B21EF">
      <w:pPr>
        <w:pStyle w:val="a3"/>
        <w:spacing w:line="242" w:lineRule="auto"/>
        <w:ind w:left="0" w:right="170" w:firstLine="707"/>
        <w:rPr>
          <w:sz w:val="24"/>
          <w:szCs w:val="24"/>
        </w:rPr>
      </w:pPr>
      <w:r w:rsidRPr="001322CA">
        <w:rPr>
          <w:sz w:val="24"/>
          <w:szCs w:val="24"/>
        </w:rPr>
        <w:t>Заявител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яз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дписат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здне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30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алендарных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дне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ня 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.</w:t>
      </w:r>
    </w:p>
    <w:p w14:paraId="2E05594F" w14:textId="77777777" w:rsidR="00C56F7D" w:rsidRDefault="00C56F7D">
      <w:pPr>
        <w:pStyle w:val="a3"/>
        <w:spacing w:before="9"/>
        <w:ind w:left="0"/>
        <w:jc w:val="left"/>
        <w:rPr>
          <w:sz w:val="27"/>
        </w:rPr>
      </w:pPr>
    </w:p>
    <w:p w14:paraId="1E3FF3EF" w14:textId="77777777" w:rsidR="00C56F7D" w:rsidRPr="00746E0B" w:rsidRDefault="00B3271A">
      <w:pPr>
        <w:pStyle w:val="1"/>
        <w:ind w:left="3294" w:right="505" w:hanging="2139"/>
        <w:rPr>
          <w:sz w:val="24"/>
          <w:szCs w:val="24"/>
        </w:rPr>
      </w:pPr>
      <w:r w:rsidRPr="00746E0B">
        <w:rPr>
          <w:sz w:val="24"/>
          <w:szCs w:val="24"/>
        </w:rPr>
        <w:t>Нормативные правовые акты, регулирующие предоставление</w:t>
      </w:r>
      <w:r w:rsidRPr="00746E0B">
        <w:rPr>
          <w:spacing w:val="-67"/>
          <w:sz w:val="24"/>
          <w:szCs w:val="24"/>
        </w:rPr>
        <w:t xml:space="preserve"> </w:t>
      </w:r>
      <w:r w:rsidRPr="00746E0B">
        <w:rPr>
          <w:sz w:val="24"/>
          <w:szCs w:val="24"/>
        </w:rPr>
        <w:t>муниципальной</w:t>
      </w:r>
      <w:r w:rsidRPr="00746E0B">
        <w:rPr>
          <w:spacing w:val="-2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</w:t>
      </w:r>
    </w:p>
    <w:p w14:paraId="167DCF33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738293EB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1593"/>
        </w:tabs>
        <w:ind w:left="0" w:right="167" w:firstLine="707"/>
        <w:rPr>
          <w:sz w:val="24"/>
          <w:szCs w:val="24"/>
        </w:rPr>
      </w:pPr>
      <w:r w:rsidRPr="001322CA">
        <w:rPr>
          <w:sz w:val="24"/>
          <w:szCs w:val="24"/>
        </w:rPr>
        <w:t>Переч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орматив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авов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актов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улирующих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(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каза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квизито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нформацион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исте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«Реестр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государств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ых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(функций)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Республики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Башкортостан»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.</w:t>
      </w:r>
    </w:p>
    <w:p w14:paraId="737187A4" w14:textId="77777777" w:rsidR="00C56F7D" w:rsidRPr="001322CA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656DA6B9" w14:textId="77777777" w:rsidR="00C56F7D" w:rsidRPr="00F137BC" w:rsidRDefault="00B3271A">
      <w:pPr>
        <w:pStyle w:val="1"/>
        <w:spacing w:before="1" w:line="322" w:lineRule="exact"/>
        <w:ind w:left="1707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</w:p>
    <w:p w14:paraId="3AA1E2B2" w14:textId="77777777" w:rsidR="00C56F7D" w:rsidRPr="00F137BC" w:rsidRDefault="00B3271A">
      <w:pPr>
        <w:spacing w:line="242" w:lineRule="auto"/>
        <w:ind w:left="543" w:right="178" w:hanging="420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,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длежащих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ю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явителем,</w:t>
      </w:r>
    </w:p>
    <w:p w14:paraId="6F82982F" w14:textId="77777777" w:rsidR="00C56F7D" w:rsidRPr="00F137BC" w:rsidRDefault="00B3271A">
      <w:pPr>
        <w:pStyle w:val="1"/>
        <w:ind w:left="1465" w:right="738" w:hanging="543"/>
        <w:rPr>
          <w:sz w:val="24"/>
          <w:szCs w:val="24"/>
        </w:rPr>
      </w:pPr>
      <w:r w:rsidRPr="00F137BC">
        <w:rPr>
          <w:sz w:val="24"/>
          <w:szCs w:val="24"/>
        </w:rPr>
        <w:t>и услуг, которые являются необходимыми и 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щих</w:t>
      </w:r>
    </w:p>
    <w:p w14:paraId="001534E5" w14:textId="77777777" w:rsidR="00C56F7D" w:rsidRPr="00F137BC" w:rsidRDefault="00B3271A">
      <w:pPr>
        <w:ind w:left="1258" w:right="431" w:hanging="888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редставлению заявителем, способы их получения заявителем, в том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числе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,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х представления</w:t>
      </w:r>
    </w:p>
    <w:p w14:paraId="489AE55F" w14:textId="47ACFDCC" w:rsidR="00C56F7D" w:rsidRDefault="001322CA" w:rsidP="001322CA">
      <w:pPr>
        <w:pStyle w:val="a3"/>
        <w:tabs>
          <w:tab w:val="left" w:pos="2100"/>
        </w:tabs>
        <w:spacing w:before="2"/>
        <w:ind w:left="0"/>
        <w:jc w:val="left"/>
        <w:rPr>
          <w:b/>
          <w:sz w:val="27"/>
        </w:rPr>
      </w:pPr>
      <w:r>
        <w:rPr>
          <w:b/>
          <w:sz w:val="27"/>
        </w:rPr>
        <w:tab/>
      </w:r>
    </w:p>
    <w:p w14:paraId="795E3F7B" w14:textId="77777777" w:rsidR="00C56F7D" w:rsidRPr="00746E0B" w:rsidRDefault="00B3271A" w:rsidP="001B21EF">
      <w:pPr>
        <w:pStyle w:val="a4"/>
        <w:numPr>
          <w:ilvl w:val="1"/>
          <w:numId w:val="12"/>
        </w:numPr>
        <w:tabs>
          <w:tab w:val="left" w:pos="1602"/>
        </w:tabs>
        <w:ind w:left="0" w:right="165" w:firstLine="707"/>
        <w:rPr>
          <w:sz w:val="24"/>
          <w:szCs w:val="24"/>
        </w:rPr>
      </w:pPr>
      <w:r w:rsidRPr="00746E0B">
        <w:rPr>
          <w:sz w:val="24"/>
          <w:szCs w:val="24"/>
        </w:rPr>
        <w:t>Исчерпывающий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перечень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документов,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необходимых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в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соответстви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с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нормативным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авовым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актам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для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едоставления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муниципальной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,</w:t>
      </w:r>
      <w:r w:rsidRPr="00746E0B">
        <w:rPr>
          <w:spacing w:val="-2"/>
          <w:sz w:val="24"/>
          <w:szCs w:val="24"/>
        </w:rPr>
        <w:t xml:space="preserve"> </w:t>
      </w:r>
      <w:r w:rsidRPr="00746E0B">
        <w:rPr>
          <w:sz w:val="24"/>
          <w:szCs w:val="24"/>
        </w:rPr>
        <w:t>подлежащих представлению</w:t>
      </w:r>
      <w:r w:rsidRPr="00746E0B">
        <w:rPr>
          <w:spacing w:val="-2"/>
          <w:sz w:val="24"/>
          <w:szCs w:val="24"/>
        </w:rPr>
        <w:t xml:space="preserve"> </w:t>
      </w:r>
      <w:r w:rsidRPr="00746E0B">
        <w:rPr>
          <w:sz w:val="24"/>
          <w:szCs w:val="24"/>
        </w:rPr>
        <w:t>заявителем:</w:t>
      </w:r>
    </w:p>
    <w:p w14:paraId="00D7BE8F" w14:textId="77777777" w:rsidR="00C56F7D" w:rsidRDefault="00B3271A" w:rsidP="001B21EF">
      <w:pPr>
        <w:pStyle w:val="a4"/>
        <w:numPr>
          <w:ilvl w:val="2"/>
          <w:numId w:val="12"/>
        </w:numPr>
        <w:tabs>
          <w:tab w:val="left" w:pos="1583"/>
        </w:tabs>
        <w:spacing w:before="187"/>
        <w:ind w:left="0" w:firstLine="707"/>
        <w:rPr>
          <w:sz w:val="28"/>
        </w:rPr>
      </w:pPr>
      <w:r w:rsidRPr="00746E0B">
        <w:rPr>
          <w:sz w:val="24"/>
          <w:szCs w:val="24"/>
        </w:rPr>
        <w:lastRenderedPageBreak/>
        <w:t>Заявление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о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едоставлени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муниципальной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по</w:t>
      </w:r>
      <w:r w:rsidRPr="00746E0B">
        <w:rPr>
          <w:spacing w:val="1"/>
          <w:sz w:val="24"/>
          <w:szCs w:val="24"/>
        </w:rPr>
        <w:t xml:space="preserve"> </w:t>
      </w:r>
      <w:r w:rsidRPr="00746E0B">
        <w:rPr>
          <w:sz w:val="24"/>
          <w:szCs w:val="24"/>
        </w:rPr>
        <w:t>форме</w:t>
      </w:r>
      <w:r w:rsidRPr="00746E0B">
        <w:rPr>
          <w:spacing w:val="-67"/>
          <w:sz w:val="24"/>
          <w:szCs w:val="24"/>
        </w:rPr>
        <w:t xml:space="preserve"> </w:t>
      </w:r>
      <w:r w:rsidRPr="00746E0B">
        <w:rPr>
          <w:sz w:val="24"/>
          <w:szCs w:val="24"/>
        </w:rPr>
        <w:t>согласно приложению № 1 к настоящему Административному регламент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 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ми способами:</w:t>
      </w:r>
    </w:p>
    <w:p w14:paraId="6FB63309" w14:textId="77777777" w:rsidR="00C56F7D" w:rsidRPr="00F137BC" w:rsidRDefault="00B3271A" w:rsidP="001B21EF">
      <w:pPr>
        <w:pStyle w:val="a3"/>
        <w:spacing w:before="2"/>
        <w:ind w:left="0" w:right="165" w:firstLine="707"/>
        <w:rPr>
          <w:sz w:val="24"/>
          <w:szCs w:val="24"/>
        </w:rPr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е);</w:t>
      </w:r>
    </w:p>
    <w:p w14:paraId="3BD0DE3A" w14:textId="77777777" w:rsidR="00C56F7D" w:rsidRPr="00F137BC" w:rsidRDefault="00B3271A" w:rsidP="00DE1C42">
      <w:pPr>
        <w:pStyle w:val="a3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путем заполнения формы заявления через «Личный кабинет» на 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запрос);</w:t>
      </w:r>
    </w:p>
    <w:p w14:paraId="56EA231F" w14:textId="77777777" w:rsidR="00C56F7D" w:rsidRPr="00F137BC" w:rsidRDefault="00B3271A" w:rsidP="00DE1C42">
      <w:pPr>
        <w:pStyle w:val="a3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в форме электронного документа на официальную электронную поч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 (далее – представление посредством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).</w:t>
      </w:r>
    </w:p>
    <w:p w14:paraId="6F52441C" w14:textId="77777777" w:rsidR="00C56F7D" w:rsidRPr="00F137BC" w:rsidRDefault="00B3271A" w:rsidP="00DE1C4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и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особ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:</w:t>
      </w:r>
    </w:p>
    <w:p w14:paraId="420BDCEF" w14:textId="77777777" w:rsidR="00C56F7D" w:rsidRPr="00F137BC" w:rsidRDefault="00B3271A" w:rsidP="00DE1C42">
      <w:pPr>
        <w:pStyle w:val="a3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 пр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;</w:t>
      </w:r>
    </w:p>
    <w:p w14:paraId="5C2792EA" w14:textId="77777777" w:rsidR="00C56F7D" w:rsidRPr="00F137BC" w:rsidRDefault="00B3271A" w:rsidP="00DE1C4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 при личн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753C0FE5" w14:textId="77777777" w:rsidR="00C56F7D" w:rsidRPr="00F137BC" w:rsidRDefault="00B3271A" w:rsidP="00DE1C42">
      <w:pPr>
        <w:pStyle w:val="a3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аз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ных и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;</w:t>
      </w:r>
    </w:p>
    <w:p w14:paraId="1C3AABD2" w14:textId="77777777" w:rsidR="00C56F7D" w:rsidRPr="00F137BC" w:rsidRDefault="00B3271A" w:rsidP="00DE1C42">
      <w:pPr>
        <w:pStyle w:val="a3"/>
        <w:spacing w:before="1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в виде электронного документа, размещенного на официальном сай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сыл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чты;</w:t>
      </w:r>
    </w:p>
    <w:p w14:paraId="11DE52DC" w14:textId="77777777" w:rsidR="00C56F7D" w:rsidRPr="00F137BC" w:rsidRDefault="00B3271A" w:rsidP="00DE1C4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76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7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75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7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7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79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</w:p>
    <w:p w14:paraId="191D84E9" w14:textId="77777777" w:rsidR="00C56F7D" w:rsidRPr="00F137BC" w:rsidRDefault="00B3271A">
      <w:pPr>
        <w:pStyle w:val="a3"/>
        <w:rPr>
          <w:sz w:val="24"/>
          <w:szCs w:val="24"/>
        </w:rPr>
      </w:pPr>
      <w:r w:rsidRPr="00F137BC">
        <w:rPr>
          <w:sz w:val="24"/>
          <w:szCs w:val="24"/>
        </w:rPr>
        <w:t>«Личны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»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</w:p>
    <w:p w14:paraId="1C80A0F5" w14:textId="77777777" w:rsidR="00C56F7D" w:rsidRPr="00F137BC" w:rsidRDefault="00B3271A" w:rsidP="00DE1C4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:</w:t>
      </w:r>
    </w:p>
    <w:p w14:paraId="0DABA755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90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фамил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ля гражданина);</w:t>
      </w:r>
    </w:p>
    <w:p w14:paraId="0D3F1092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196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наиме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о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 случаев, если заявителем является иностранное юридичес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;</w:t>
      </w:r>
    </w:p>
    <w:p w14:paraId="476B565A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851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кадастровый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7BDCA610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54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 является заявитель, либо помещений в случаях, 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е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39.20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);</w:t>
      </w:r>
    </w:p>
    <w:p w14:paraId="5ADBBF2E" w14:textId="77777777" w:rsidR="00C56F7D" w:rsidRPr="00F137BC" w:rsidRDefault="00C56F7D">
      <w:pPr>
        <w:jc w:val="both"/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3B421BDB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08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ви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ел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несколь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;</w:t>
      </w:r>
    </w:p>
    <w:p w14:paraId="723379B8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359"/>
        </w:tabs>
        <w:spacing w:before="2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ъя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м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ымаем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 или 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3BD18DE4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851"/>
        </w:tabs>
        <w:spacing w:line="320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цель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713D3C04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187"/>
        </w:tabs>
        <w:spacing w:before="2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 эт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м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 эт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ом;</w:t>
      </w:r>
    </w:p>
    <w:p w14:paraId="55345DA3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501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вари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;</w:t>
      </w:r>
    </w:p>
    <w:p w14:paraId="54F91D8A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342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почто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.</w:t>
      </w:r>
    </w:p>
    <w:p w14:paraId="73EF237A" w14:textId="77777777" w:rsidR="00C56F7D" w:rsidRPr="00F137BC" w:rsidRDefault="00B3271A" w:rsidP="00DE1C4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чты Уполномоченного органа направляются в виде файлов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е</w:t>
      </w:r>
      <w:r w:rsidRPr="00F137BC">
        <w:rPr>
          <w:spacing w:val="-4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doc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docx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txt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4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xls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xlsx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rtf</w:t>
      </w:r>
      <w:proofErr w:type="spellEnd"/>
      <w:r w:rsidRPr="00F137BC">
        <w:rPr>
          <w:sz w:val="24"/>
          <w:szCs w:val="24"/>
        </w:rPr>
        <w:t>.</w:t>
      </w:r>
    </w:p>
    <w:p w14:paraId="3830F230" w14:textId="77777777" w:rsidR="00C56F7D" w:rsidRPr="00F137BC" w:rsidRDefault="00B3271A" w:rsidP="00DE1C42">
      <w:pPr>
        <w:pStyle w:val="a3"/>
        <w:spacing w:before="1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йло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а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PDF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TIF.</w:t>
      </w:r>
    </w:p>
    <w:p w14:paraId="48C7E072" w14:textId="77777777" w:rsidR="00C56F7D" w:rsidRPr="00F137BC" w:rsidRDefault="00B3271A" w:rsidP="00DE1C42">
      <w:pPr>
        <w:pStyle w:val="a3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Ка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PDF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TIF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м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читат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 докумен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зна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.</w:t>
      </w:r>
    </w:p>
    <w:p w14:paraId="36FA5A6B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тения права собственности на земельный участок вс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и здания, сооружения или помещений в них, за 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клад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плуат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пит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у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мо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аль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женер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атай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мест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.</w:t>
      </w:r>
    </w:p>
    <w:p w14:paraId="3D6B8F04" w14:textId="77777777" w:rsidR="00C56F7D" w:rsidRPr="00F137BC" w:rsidRDefault="00B3271A" w:rsidP="00DE1C42">
      <w:pPr>
        <w:pStyle w:val="a4"/>
        <w:numPr>
          <w:ilvl w:val="2"/>
          <w:numId w:val="12"/>
        </w:numPr>
        <w:tabs>
          <w:tab w:val="left" w:pos="1588"/>
        </w:tabs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 представител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.</w:t>
      </w:r>
    </w:p>
    <w:p w14:paraId="40F93E15" w14:textId="7F0FF192" w:rsidR="00C56F7D" w:rsidRPr="00F137BC" w:rsidRDefault="00B3271A" w:rsidP="00DE1C42">
      <w:pPr>
        <w:pStyle w:val="a4"/>
        <w:numPr>
          <w:ilvl w:val="2"/>
          <w:numId w:val="12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.</w:t>
      </w:r>
    </w:p>
    <w:p w14:paraId="34CF83BF" w14:textId="77777777" w:rsidR="00C56F7D" w:rsidRPr="00F137BC" w:rsidRDefault="00B3271A" w:rsidP="00DE1C4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2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 документы заявителем представляются в копиях с предъявлени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ов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вращ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ы документ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</w:p>
    <w:p w14:paraId="17FE013E" w14:textId="77777777" w:rsidR="00C56F7D" w:rsidRPr="00F137BC" w:rsidRDefault="00B3271A" w:rsidP="00DE1C42">
      <w:pPr>
        <w:pStyle w:val="a3"/>
        <w:spacing w:before="1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Лицо, подающее заявление через РГАУ МФЦ, предъявляет 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 личность заявителя, а в случае обращения представителя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щаются 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ом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.</w:t>
      </w:r>
    </w:p>
    <w:p w14:paraId="06826C9C" w14:textId="77777777" w:rsidR="00C56F7D" w:rsidRPr="00F137BC" w:rsidRDefault="00B3271A" w:rsidP="00DE1C42">
      <w:pPr>
        <w:pStyle w:val="a3"/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 представителем – копия документа, подтверждающего личность</w:t>
      </w:r>
      <w:r>
        <w:rPr>
          <w:spacing w:val="1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.</w:t>
      </w:r>
    </w:p>
    <w:p w14:paraId="548D6248" w14:textId="77777777" w:rsidR="00C56F7D" w:rsidRPr="00F137BC" w:rsidRDefault="00B3271A" w:rsidP="00DE1C42">
      <w:pPr>
        <w:pStyle w:val="a3"/>
        <w:spacing w:before="1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В случае направления заявления в электронной форме на офици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у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.</w:t>
      </w:r>
    </w:p>
    <w:p w14:paraId="4F00342E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телекоммуникаци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олог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преля 2011 года № 63-ФЗ «Об электронной подписи» и статей 21.1, 21.2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0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10-Ф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й закон № 210-ФЗ) и представляются согласно постано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553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«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 для предоставления государственных и (или) 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 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».</w:t>
      </w:r>
    </w:p>
    <w:p w14:paraId="55DEA240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ЕСИА).</w:t>
      </w:r>
    </w:p>
    <w:p w14:paraId="6EBD9F04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42"/>
        </w:tabs>
        <w:spacing w:before="187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, удостоверяющий (устанавливающий) права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 (далее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ЕГРН).</w:t>
      </w:r>
    </w:p>
    <w:p w14:paraId="7B8A4F8A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42"/>
        </w:tabs>
        <w:spacing w:before="1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, удостоверяющий (устанавливающий) права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регистрирован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 ЕГРН (пр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 соответствующи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).</w:t>
      </w:r>
    </w:p>
    <w:p w14:paraId="041A6157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86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Сооб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заявителе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се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й,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,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х</w:t>
      </w:r>
      <w:r w:rsidRPr="00F137BC">
        <w:rPr>
          <w:spacing w:val="2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23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дастр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услов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ентарны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</w:p>
    <w:p w14:paraId="0314F1FE" w14:textId="77777777" w:rsidR="00C56F7D" w:rsidRPr="00F137BC" w:rsidRDefault="00B3271A" w:rsidP="00535575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Сооб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</w:p>
    <w:p w14:paraId="55945744" w14:textId="0B7B0953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768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Завер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сск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зы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="00733553"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е юридическое лицо.</w:t>
      </w:r>
    </w:p>
    <w:p w14:paraId="36E4BC2C" w14:textId="77777777" w:rsidR="00C56F7D" w:rsidRPr="00F137BC" w:rsidRDefault="00B3271A" w:rsidP="00535575">
      <w:pPr>
        <w:pStyle w:val="a3"/>
        <w:spacing w:before="1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Официа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у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ходи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етентног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длежа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гализов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апостилированы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дунар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р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ин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чи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тариально засвидетельствован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.</w:t>
      </w:r>
    </w:p>
    <w:p w14:paraId="0013C71E" w14:textId="77777777" w:rsidR="00C56F7D" w:rsidRPr="00F137BC" w:rsidRDefault="00B3271A" w:rsidP="00535575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 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иса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борчиво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кращений.</w:t>
      </w:r>
    </w:p>
    <w:p w14:paraId="11CA894A" w14:textId="77777777" w:rsidR="00C56F7D" w:rsidRPr="00F137BC" w:rsidRDefault="00B3271A" w:rsidP="00535575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ледую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я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ющ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.</w:t>
      </w:r>
    </w:p>
    <w:p w14:paraId="2201A8FD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34BCAF85" w14:textId="77777777" w:rsidR="00C56F7D" w:rsidRPr="00F137BC" w:rsidRDefault="00B3271A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</w:p>
    <w:p w14:paraId="45A65F20" w14:textId="77777777" w:rsidR="00C56F7D" w:rsidRPr="00F137BC" w:rsidRDefault="00B3271A">
      <w:pPr>
        <w:ind w:right="69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,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которые находятся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распоряжении</w:t>
      </w:r>
    </w:p>
    <w:p w14:paraId="1A9C385A" w14:textId="77777777" w:rsidR="00C56F7D" w:rsidRPr="00F137BC" w:rsidRDefault="00B3271A">
      <w:pPr>
        <w:pStyle w:val="1"/>
        <w:spacing w:before="1"/>
        <w:ind w:left="178" w:right="249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государственных органов, органов местного самоуправления и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й и которые заявитель вправе представить, а также способ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 получ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 числ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,</w:t>
      </w:r>
    </w:p>
    <w:p w14:paraId="762A937B" w14:textId="77777777" w:rsidR="00C56F7D" w:rsidRPr="00F137BC" w:rsidRDefault="00B3271A">
      <w:pPr>
        <w:spacing w:line="321" w:lineRule="exact"/>
        <w:ind w:right="67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6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х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ставления</w:t>
      </w:r>
    </w:p>
    <w:p w14:paraId="5A68DE20" w14:textId="77777777" w:rsidR="00C56F7D" w:rsidRPr="00F137BC" w:rsidRDefault="00C56F7D">
      <w:pPr>
        <w:spacing w:line="321" w:lineRule="exact"/>
        <w:jc w:val="center"/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041E68FD" w14:textId="77777777" w:rsidR="00C56F7D" w:rsidRPr="00F137BC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1DAE72F3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487CA13A" w14:textId="77777777" w:rsidR="00C56F7D" w:rsidRPr="00F137BC" w:rsidRDefault="00B3271A" w:rsidP="00535575">
      <w:pPr>
        <w:pStyle w:val="a4"/>
        <w:numPr>
          <w:ilvl w:val="1"/>
          <w:numId w:val="12"/>
        </w:numPr>
        <w:tabs>
          <w:tab w:val="left" w:pos="1407"/>
        </w:tabs>
        <w:spacing w:before="89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 и которые Уполномоченный орган запрашивает в 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ведомствен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я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ся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:</w:t>
      </w:r>
    </w:p>
    <w:p w14:paraId="70421CD0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92"/>
        </w:tabs>
        <w:spacing w:before="1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Р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);</w:t>
      </w:r>
    </w:p>
    <w:p w14:paraId="3358433C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211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Р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и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ом(-ых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);</w:t>
      </w:r>
    </w:p>
    <w:p w14:paraId="5C182F62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29"/>
        </w:tabs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выписка из ЕГРН об объекте недвижимости (о помещении в зда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а помещения);</w:t>
      </w:r>
    </w:p>
    <w:p w14:paraId="26DEB398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99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ЕГРЮЛ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 юридическ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мся заявителем;</w:t>
      </w:r>
    </w:p>
    <w:p w14:paraId="489CA4C3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227"/>
        </w:tabs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дивиду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м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;</w:t>
      </w:r>
    </w:p>
    <w:p w14:paraId="3C699ED0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340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н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 числе:</w:t>
      </w:r>
    </w:p>
    <w:p w14:paraId="3AFE6076" w14:textId="77777777" w:rsidR="00C56F7D" w:rsidRPr="00F137BC" w:rsidRDefault="00B3271A" w:rsidP="00535575">
      <w:pPr>
        <w:pStyle w:val="a3"/>
        <w:spacing w:line="242" w:lineRule="auto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ел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е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;</w:t>
      </w:r>
    </w:p>
    <w:p w14:paraId="4BC772F9" w14:textId="77777777" w:rsidR="00C56F7D" w:rsidRPr="00F137BC" w:rsidRDefault="00B3271A" w:rsidP="00535575">
      <w:pPr>
        <w:pStyle w:val="a3"/>
        <w:ind w:left="0" w:right="17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расположенным</w:t>
      </w:r>
      <w:proofErr w:type="gramEnd"/>
      <w:r w:rsidRPr="00F137BC">
        <w:rPr>
          <w:sz w:val="24"/>
          <w:szCs w:val="24"/>
        </w:rPr>
        <w:t xml:space="preserve">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в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границах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емель,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резервирован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3D9287B5" w14:textId="77777777" w:rsidR="00C56F7D" w:rsidRPr="00F137BC" w:rsidRDefault="00B3271A" w:rsidP="00535575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то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яс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нитар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очни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тьевого и хозяйственно-бытового водоснабжения;</w:t>
      </w:r>
    </w:p>
    <w:p w14:paraId="396D0F02" w14:textId="4E79DF8F" w:rsidR="00C56F7D" w:rsidRPr="00F137BC" w:rsidRDefault="00B3271A" w:rsidP="00535575">
      <w:pPr>
        <w:pStyle w:val="a3"/>
        <w:tabs>
          <w:tab w:val="left" w:pos="2007"/>
          <w:tab w:val="left" w:pos="5563"/>
          <w:tab w:val="left" w:pos="8194"/>
        </w:tabs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зан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ульту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о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ис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семи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,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орико-культурными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ведниками,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объектам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рхеологического наследия, музеями-заповедниками;</w:t>
      </w:r>
    </w:p>
    <w:p w14:paraId="27E59AEB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редоставленным для обеспечения обороны и безопасности, оборон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мышленности, таможенных нужд и не указанные в пункте 4 статьи 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кодекс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;</w:t>
      </w:r>
    </w:p>
    <w:p w14:paraId="2E74DF05" w14:textId="77777777" w:rsidR="00C56F7D" w:rsidRPr="00F137BC" w:rsidRDefault="00B3271A" w:rsidP="00535575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>не указанным в пункте 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и 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кодекса 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ыт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-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ий;</w:t>
      </w:r>
    </w:p>
    <w:p w14:paraId="549C9EC1" w14:textId="77777777" w:rsidR="00C56F7D" w:rsidRPr="00F137BC" w:rsidRDefault="00B3271A" w:rsidP="00535575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предназнач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онструк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плуат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р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нутренн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душ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рог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муниципального знач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;</w:t>
      </w:r>
    </w:p>
    <w:p w14:paraId="17832716" w14:textId="77777777" w:rsidR="00C56F7D" w:rsidRPr="00F137BC" w:rsidRDefault="00B3271A" w:rsidP="00535575">
      <w:pPr>
        <w:pStyle w:val="a3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заняты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смическ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ы;</w:t>
      </w:r>
    </w:p>
    <w:p w14:paraId="3270508F" w14:textId="77777777" w:rsidR="00C56F7D" w:rsidRPr="00F137BC" w:rsidRDefault="00B3271A" w:rsidP="00F137BC">
      <w:pPr>
        <w:pStyle w:val="a3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расположенным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гидротехнически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;</w:t>
      </w:r>
    </w:p>
    <w:p w14:paraId="19CF5A30" w14:textId="77777777" w:rsidR="00C56F7D" w:rsidRPr="00F137BC" w:rsidRDefault="00B3271A" w:rsidP="00535575">
      <w:pPr>
        <w:pStyle w:val="a3"/>
        <w:spacing w:line="242" w:lineRule="auto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предоставленным для производства ядовитых веществ, наркот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;</w:t>
      </w:r>
    </w:p>
    <w:p w14:paraId="42C3ADEB" w14:textId="77777777" w:rsidR="00C56F7D" w:rsidRPr="00F137BC" w:rsidRDefault="00B3271A" w:rsidP="00535575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грязн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ас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ход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диоак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ществ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ргш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иоген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грязнению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ргш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град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;</w:t>
      </w:r>
    </w:p>
    <w:p w14:paraId="67F3D8F9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н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ощад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лиц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зд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рог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бережны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квер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львар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яж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и объектами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подлежа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атизации;</w:t>
      </w:r>
    </w:p>
    <w:p w14:paraId="10D7C90A" w14:textId="77777777" w:rsidR="00C56F7D" w:rsidRPr="00F137BC" w:rsidRDefault="00B3271A" w:rsidP="00535575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 о нахождении земельного участка в пределах берег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с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уд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водненн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рьеры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границах </w:t>
      </w:r>
      <w:r w:rsidRPr="00F137BC">
        <w:rPr>
          <w:sz w:val="24"/>
          <w:szCs w:val="24"/>
        </w:rPr>
        <w:lastRenderedPageBreak/>
        <w:t>территор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 пользования;</w:t>
      </w:r>
    </w:p>
    <w:p w14:paraId="41482C6C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78"/>
        </w:tabs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 об отнес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 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, изъ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н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ми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ми объектами:</w:t>
      </w:r>
    </w:p>
    <w:p w14:paraId="08DCF006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государств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р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ведник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цион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);</w:t>
      </w:r>
    </w:p>
    <w:p w14:paraId="1EF0BFEB" w14:textId="77777777" w:rsidR="00C56F7D" w:rsidRPr="00F137BC" w:rsidRDefault="00B3271A" w:rsidP="00535575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да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ору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л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йс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ми);</w:t>
      </w:r>
    </w:p>
    <w:p w14:paraId="14FF5485" w14:textId="77777777" w:rsidR="00C56F7D" w:rsidRPr="00F137BC" w:rsidRDefault="00B3271A" w:rsidP="00D557F2">
      <w:pPr>
        <w:pStyle w:val="a3"/>
        <w:ind w:left="0" w:right="1175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зданиями, сооружениями, в которых размещены военные суды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 организаций федеральной службы безопасности;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;</w:t>
      </w:r>
    </w:p>
    <w:p w14:paraId="225A23FF" w14:textId="77777777" w:rsidR="00C56F7D" w:rsidRPr="00F137BC" w:rsidRDefault="00B3271A" w:rsidP="00D557F2">
      <w:pPr>
        <w:pStyle w:val="a3"/>
        <w:spacing w:line="242" w:lineRule="auto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том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нерг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ра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дерных материал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диоактивны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ществ;</w:t>
      </w:r>
    </w:p>
    <w:p w14:paraId="7723B185" w14:textId="77777777" w:rsidR="00C56F7D" w:rsidRPr="00F137BC" w:rsidRDefault="00B3271A" w:rsidP="00D557F2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здан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ыт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-территориальн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ия;</w:t>
      </w:r>
    </w:p>
    <w:p w14:paraId="2F5E2AE3" w14:textId="77777777" w:rsidR="00C56F7D" w:rsidRPr="00F137BC" w:rsidRDefault="00B3271A" w:rsidP="00D557F2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реж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казаний;</w:t>
      </w:r>
    </w:p>
    <w:p w14:paraId="4AA00BC6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оинскими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скими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хоронениями;</w:t>
      </w:r>
    </w:p>
    <w:p w14:paraId="78F08571" w14:textId="77777777" w:rsidR="00C56F7D" w:rsidRPr="00F137BC" w:rsidRDefault="00B3271A" w:rsidP="00D557F2">
      <w:pPr>
        <w:pStyle w:val="a3"/>
        <w:tabs>
          <w:tab w:val="left" w:pos="9307"/>
        </w:tabs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 xml:space="preserve">инженерно-техническими  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ооружениями,    </w:t>
      </w:r>
      <w:r w:rsidRPr="00F137BC">
        <w:rPr>
          <w:spacing w:val="18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линиями  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икац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вед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ес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щ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ы Российск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;</w:t>
      </w:r>
    </w:p>
    <w:p w14:paraId="3E3C2A13" w14:textId="77777777" w:rsidR="00C56F7D" w:rsidRPr="00F137BC" w:rsidRDefault="00B3271A" w:rsidP="00F137BC">
      <w:pPr>
        <w:pStyle w:val="a4"/>
        <w:numPr>
          <w:ilvl w:val="0"/>
          <w:numId w:val="9"/>
        </w:numPr>
        <w:tabs>
          <w:tab w:val="left" w:pos="1178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 о зоне с особыми условиями использования территор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ультурног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реж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циально-эконом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гор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сничеств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сопар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яе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р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)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е межевания территории.</w:t>
      </w:r>
    </w:p>
    <w:p w14:paraId="62AA6D24" w14:textId="77777777" w:rsidR="00C56F7D" w:rsidRPr="00F137BC" w:rsidRDefault="00B3271A" w:rsidP="00F137BC">
      <w:pPr>
        <w:pStyle w:val="a4"/>
        <w:numPr>
          <w:ilvl w:val="1"/>
          <w:numId w:val="12"/>
        </w:numPr>
        <w:tabs>
          <w:tab w:val="left" w:pos="1453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Заявитель вправе представить по собственной инициативе в 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9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3F29F2BE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1"/>
        </w:tabs>
        <w:spacing w:before="2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Непредставление заявителем документов, 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пункте 2.9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475235BF" w14:textId="77777777" w:rsidR="00C56F7D" w:rsidRPr="00F137BC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7E4A83E" w14:textId="77777777" w:rsidR="00C56F7D" w:rsidRPr="00F137BC" w:rsidRDefault="00B3271A">
      <w:pPr>
        <w:pStyle w:val="1"/>
        <w:ind w:left="2368"/>
        <w:rPr>
          <w:sz w:val="24"/>
          <w:szCs w:val="24"/>
        </w:rPr>
      </w:pPr>
      <w:r w:rsidRPr="00F137BC">
        <w:rPr>
          <w:sz w:val="24"/>
          <w:szCs w:val="24"/>
        </w:rPr>
        <w:t>Указан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запрет требоват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т заявителя</w:t>
      </w:r>
    </w:p>
    <w:p w14:paraId="5A1733C7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472A50A7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69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ещ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ть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:</w:t>
      </w:r>
    </w:p>
    <w:p w14:paraId="3D64FE12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708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ия документов и информации или осущест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улирующим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ника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673C57D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822"/>
        </w:tabs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 указанных в части 6 стать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7 Федерального закона от 27 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0 года № 210-ФЗ «Об организации предоставления государственных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услуг»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й закон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210-ФЗ);</w:t>
      </w:r>
    </w:p>
    <w:p w14:paraId="026C3B29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679"/>
        </w:tabs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ия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й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овер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ли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нача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4 части 1 статьи 7 Федерального зако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№ 210-ФЗ.</w:t>
      </w:r>
    </w:p>
    <w:p w14:paraId="0D2632D8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3"/>
        </w:tabs>
        <w:spacing w:line="242" w:lineRule="auto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и предоставлении муниципальной услуги в электронной 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 РПГУ запрещено:</w:t>
      </w:r>
    </w:p>
    <w:p w14:paraId="0D793CA0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отказы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и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убликован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РПГУ;</w:t>
      </w:r>
    </w:p>
    <w:p w14:paraId="7F177A69" w14:textId="77777777" w:rsidR="00C56F7D" w:rsidRPr="00F137BC" w:rsidRDefault="00B3271A" w:rsidP="00D557F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отказы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 опубликован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;</w:t>
      </w:r>
    </w:p>
    <w:p w14:paraId="5F2DD45E" w14:textId="77777777" w:rsidR="00C56F7D" w:rsidRPr="00F137BC" w:rsidRDefault="00B3271A" w:rsidP="00F137BC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требовать от заявителя совершения иных действий, кроме прохожд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 актами Российской Федерации, указания цели приема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че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брониров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</w:p>
    <w:p w14:paraId="7C3910FB" w14:textId="77777777" w:rsidR="00C56F7D" w:rsidRPr="00F137BC" w:rsidRDefault="00B3271A" w:rsidP="00D557F2">
      <w:pPr>
        <w:pStyle w:val="a3"/>
        <w:spacing w:before="1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требовать от заявителя предоставления документов, подтвержд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344D7089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требо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hyperlink r:id="rId11">
        <w:r w:rsidRPr="00F137BC">
          <w:rPr>
            <w:sz w:val="24"/>
            <w:szCs w:val="24"/>
          </w:rPr>
          <w:t>пунктом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7.2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части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татьи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6</w:t>
        </w:r>
      </w:hyperlink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ми.</w:t>
      </w:r>
    </w:p>
    <w:p w14:paraId="19E2FB48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3CEC5E2" w14:textId="77777777" w:rsidR="00C56F7D" w:rsidRPr="00F137BC" w:rsidRDefault="00B3271A">
      <w:pPr>
        <w:pStyle w:val="1"/>
        <w:spacing w:before="1" w:line="322" w:lineRule="exact"/>
        <w:ind w:left="1383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</w:p>
    <w:p w14:paraId="1E8A48F1" w14:textId="77777777" w:rsidR="00C56F7D" w:rsidRPr="00F137BC" w:rsidRDefault="00B3271A">
      <w:pPr>
        <w:ind w:left="286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документов,</w:t>
      </w:r>
      <w:r w:rsidRPr="00F137BC">
        <w:rPr>
          <w:b/>
          <w:spacing w:val="-5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необходимых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для</w:t>
      </w:r>
      <w:r w:rsidRPr="00F137BC">
        <w:rPr>
          <w:b/>
          <w:spacing w:val="-6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</w:p>
    <w:p w14:paraId="3A1D1739" w14:textId="77777777" w:rsidR="00C56F7D" w:rsidRPr="00F137BC" w:rsidRDefault="00C56F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0910BF1A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563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предоставления муниципальной услуги, и возврата заявления 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:</w:t>
      </w:r>
    </w:p>
    <w:p w14:paraId="627FF04E" w14:textId="77777777" w:rsidR="00C56F7D" w:rsidRPr="00F137BC" w:rsidRDefault="00B3271A" w:rsidP="00D557F2">
      <w:pPr>
        <w:pStyle w:val="a3"/>
        <w:spacing w:before="2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 xml:space="preserve">а) </w:t>
      </w:r>
      <w:proofErr w:type="spellStart"/>
      <w:r w:rsidRPr="00F137BC">
        <w:rPr>
          <w:sz w:val="24"/>
          <w:szCs w:val="24"/>
        </w:rPr>
        <w:t>неустановление</w:t>
      </w:r>
      <w:proofErr w:type="spellEnd"/>
      <w:r w:rsidRPr="00F137BC">
        <w:rPr>
          <w:sz w:val="24"/>
          <w:szCs w:val="24"/>
        </w:rPr>
        <w:t xml:space="preserve"> личности лица, обратившегося за оказанием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</w:t>
      </w:r>
      <w:proofErr w:type="spellStart"/>
      <w:r w:rsidRPr="00F137BC">
        <w:rPr>
          <w:sz w:val="24"/>
          <w:szCs w:val="24"/>
        </w:rPr>
        <w:t>непредъявление</w:t>
      </w:r>
      <w:proofErr w:type="spellEnd"/>
      <w:r w:rsidRPr="00F137BC">
        <w:rPr>
          <w:sz w:val="24"/>
          <w:szCs w:val="24"/>
        </w:rPr>
        <w:t xml:space="preserve"> данным лицом документа, удостоверяющего его лич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6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ить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60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)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а также </w:t>
      </w:r>
      <w:proofErr w:type="spellStart"/>
      <w:r w:rsidRPr="00F137BC">
        <w:rPr>
          <w:sz w:val="24"/>
          <w:szCs w:val="24"/>
        </w:rPr>
        <w:t>неподтверждение</w:t>
      </w:r>
      <w:proofErr w:type="spellEnd"/>
      <w:r w:rsidRPr="00F137BC">
        <w:rPr>
          <w:sz w:val="24"/>
          <w:szCs w:val="24"/>
        </w:rPr>
        <w:t xml:space="preserve"> полномочий представителя (в случае 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);</w:t>
      </w:r>
    </w:p>
    <w:p w14:paraId="6132D273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б) несоответствие заявления о предоставлении муниципальной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75C0781D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лени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надлежащий уполномоченны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;</w:t>
      </w:r>
    </w:p>
    <w:p w14:paraId="73CCF7C7" w14:textId="77777777" w:rsidR="00C56F7D" w:rsidRPr="00F137BC" w:rsidRDefault="00B3271A" w:rsidP="00D557F2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г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ред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2-2.8.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194A8841" w14:textId="77777777" w:rsidR="00C56F7D" w:rsidRPr="00F137BC" w:rsidRDefault="00B3271A" w:rsidP="00D557F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Отказ в приеме заявления и прилагаемых к нему документов в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х не допускается.</w:t>
      </w:r>
    </w:p>
    <w:p w14:paraId="5B59DBEF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26"/>
        </w:tabs>
        <w:spacing w:before="1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-67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неустановления</w:t>
      </w:r>
      <w:proofErr w:type="spell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а также если:</w:t>
      </w:r>
    </w:p>
    <w:p w14:paraId="2157541D" w14:textId="77777777" w:rsidR="00C56F7D" w:rsidRPr="00F137BC" w:rsidRDefault="00B3271A" w:rsidP="00D557F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некоррект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актив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проса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ПГУ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(отсутствие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полнения,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недостоверное,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л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 неправильно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е);</w:t>
      </w:r>
    </w:p>
    <w:p w14:paraId="2E42B2C7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е 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)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ю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чит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/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зн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 документа;</w:t>
      </w:r>
    </w:p>
    <w:p w14:paraId="4FD158C1" w14:textId="77777777" w:rsidR="00C56F7D" w:rsidRPr="00F137BC" w:rsidRDefault="00C56F7D">
      <w:pPr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2D46C380" w14:textId="77777777" w:rsidR="00C56F7D" w:rsidRPr="00F137BC" w:rsidRDefault="00B3271A" w:rsidP="00D557F2">
      <w:pPr>
        <w:pStyle w:val="a3"/>
        <w:spacing w:before="187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люд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зн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едставител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 законом «Об электронной подписи», выя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и.</w:t>
      </w:r>
    </w:p>
    <w:p w14:paraId="0EC6C1BF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A03715C" w14:textId="77777777" w:rsidR="00C56F7D" w:rsidRPr="00F137BC" w:rsidRDefault="00B3271A">
      <w:pPr>
        <w:pStyle w:val="1"/>
        <w:ind w:left="1678" w:right="364" w:hanging="663"/>
        <w:rPr>
          <w:sz w:val="24"/>
          <w:szCs w:val="24"/>
        </w:rPr>
      </w:pPr>
      <w:r w:rsidRPr="00F137BC">
        <w:rPr>
          <w:sz w:val="24"/>
          <w:szCs w:val="24"/>
        </w:rPr>
        <w:t>Исчерпывающий перечень оснований для приостановления и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7120C05E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1080D05C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75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я для приостановления предоставления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отсутствуют.</w:t>
      </w:r>
    </w:p>
    <w:p w14:paraId="38C616CA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:</w:t>
      </w:r>
    </w:p>
    <w:p w14:paraId="22651428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122"/>
        </w:tabs>
        <w:ind w:left="0" w:right="169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с заявлением о предоставлении земельного участка обратилось лицо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т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участка без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ргов;</w:t>
      </w:r>
    </w:p>
    <w:p w14:paraId="1AC31508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ссрочного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возмез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жизн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уем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ла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ренд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участк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ладател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х прав;</w:t>
      </w:r>
    </w:p>
    <w:p w14:paraId="490A86D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де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вариществ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и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значения);</w:t>
      </w:r>
    </w:p>
    <w:p w14:paraId="33E46D2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074"/>
        </w:tabs>
        <w:spacing w:before="1"/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троительства,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надлежащие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    или    юридическим    лица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"/>
          <w:sz w:val="24"/>
          <w:szCs w:val="24"/>
        </w:rPr>
        <w:t xml:space="preserve"> </w:t>
      </w:r>
      <w:hyperlink r:id="rId12">
        <w:r w:rsidRPr="00F137BC">
          <w:rPr>
            <w:sz w:val="24"/>
            <w:szCs w:val="24"/>
          </w:rPr>
          <w:t>статьей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39.36</w:t>
        </w:r>
      </w:hyperlink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Ф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25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</w:t>
      </w:r>
      <w:r w:rsidRPr="00F137BC">
        <w:rPr>
          <w:spacing w:val="30"/>
          <w:sz w:val="24"/>
          <w:szCs w:val="24"/>
        </w:rPr>
        <w:t xml:space="preserve"> </w:t>
      </w:r>
      <w:r w:rsidRPr="00F137BC">
        <w:rPr>
          <w:sz w:val="24"/>
          <w:szCs w:val="24"/>
        </w:rPr>
        <w:t>этих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2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26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заверш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во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ройк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е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вольной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ройки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еден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е</w:t>
      </w:r>
      <w:r w:rsidRPr="00F137BC">
        <w:rPr>
          <w:spacing w:val="1"/>
          <w:sz w:val="24"/>
          <w:szCs w:val="24"/>
        </w:rPr>
        <w:t xml:space="preserve"> </w:t>
      </w:r>
      <w:hyperlink r:id="rId13">
        <w:r w:rsidRPr="00F137BC">
          <w:rPr>
            <w:sz w:val="24"/>
            <w:szCs w:val="24"/>
          </w:rPr>
          <w:t>частью</w:t>
        </w:r>
        <w:r w:rsidRPr="00F137BC">
          <w:rPr>
            <w:spacing w:val="-5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1</w:t>
        </w:r>
        <w:r w:rsidRPr="00F137BC">
          <w:rPr>
            <w:spacing w:val="-2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татьи</w:t>
        </w:r>
        <w:r w:rsidRPr="00F137BC">
          <w:rPr>
            <w:spacing w:val="-6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55.32</w:t>
        </w:r>
        <w:r w:rsidRPr="00F137BC">
          <w:rPr>
            <w:spacing w:val="-2"/>
            <w:sz w:val="24"/>
            <w:szCs w:val="24"/>
          </w:rPr>
          <w:t xml:space="preserve"> </w:t>
        </w:r>
      </w:hyperlink>
      <w:r w:rsidRPr="00F137BC">
        <w:rPr>
          <w:sz w:val="24"/>
          <w:szCs w:val="24"/>
        </w:rPr>
        <w:t>Градостроитель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;</w:t>
      </w:r>
    </w:p>
    <w:p w14:paraId="13D63F19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199"/>
        </w:tabs>
        <w:spacing w:before="187"/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е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шено), размещение которых допускается на основании 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е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8"/>
          <w:sz w:val="24"/>
          <w:szCs w:val="24"/>
        </w:rPr>
        <w:t xml:space="preserve"> </w:t>
      </w:r>
      <w:hyperlink r:id="rId14">
        <w:r w:rsidRPr="00F137BC">
          <w:rPr>
            <w:sz w:val="24"/>
            <w:szCs w:val="24"/>
          </w:rPr>
          <w:t>статьей</w:t>
        </w:r>
      </w:hyperlink>
    </w:p>
    <w:p w14:paraId="1D3F6020" w14:textId="77777777" w:rsidR="00C56F7D" w:rsidRPr="00F137BC" w:rsidRDefault="00A6352F">
      <w:pPr>
        <w:pStyle w:val="a3"/>
        <w:ind w:right="172"/>
        <w:rPr>
          <w:sz w:val="24"/>
          <w:szCs w:val="24"/>
        </w:rPr>
      </w:pPr>
      <w:hyperlink r:id="rId15">
        <w:r w:rsidR="00B3271A" w:rsidRPr="00F137BC">
          <w:rPr>
            <w:sz w:val="24"/>
            <w:szCs w:val="24"/>
          </w:rPr>
          <w:t>39.36</w:t>
        </w:r>
      </w:hyperlink>
      <w:r w:rsidR="00B3271A" w:rsidRPr="00F137BC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частка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обратился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авообладатель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этих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дания,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ооружения,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омещени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</w:t>
      </w:r>
      <w:r w:rsidR="00B3271A" w:rsidRPr="00F137BC">
        <w:rPr>
          <w:spacing w:val="-2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них;</w:t>
      </w:r>
    </w:p>
    <w:p w14:paraId="23576E6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spacing w:before="2"/>
        <w:ind w:left="0" w:right="170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9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участок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является  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зъятым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з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орота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ли  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ны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6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е</w:t>
      </w:r>
      <w:r w:rsidRPr="00F137BC">
        <w:rPr>
          <w:spacing w:val="13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35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,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 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6C329FB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7"/>
        </w:tabs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участок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   зарезервированным   для   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6D26CBF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right="169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30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97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0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строенной</w:t>
      </w:r>
      <w:r w:rsidRPr="00F137BC">
        <w:rPr>
          <w:spacing w:val="99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правообладател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046C508D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right="165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 указанны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;</w:t>
      </w:r>
    </w:p>
    <w:p w14:paraId="4A5AE825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spacing w:before="2"/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объек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ренд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атрив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 объектов;</w:t>
      </w:r>
    </w:p>
    <w:p w14:paraId="433E4B6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12"/>
        </w:tabs>
        <w:spacing w:before="187"/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разрешенное использование земельного участка не соответству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47DEF46C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91"/>
        </w:tabs>
        <w:spacing w:before="2"/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испрашиваем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спользования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    земельного    участка,    указанными    в    зая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4F53BCCF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ind w:left="0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т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;</w:t>
      </w:r>
    </w:p>
    <w:p w14:paraId="5A7F286A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ind w:left="0" w:right="165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грам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3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34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34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 эт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 сооружения;</w:t>
      </w:r>
    </w:p>
    <w:p w14:paraId="5B3E54D4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82"/>
        </w:tabs>
        <w:spacing w:before="1"/>
        <w:ind w:left="0" w:right="174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предоставление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2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ном</w:t>
      </w:r>
      <w:r w:rsidRPr="00F137BC">
        <w:rPr>
          <w:spacing w:val="12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2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;</w:t>
      </w:r>
    </w:p>
    <w:p w14:paraId="01493F8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29"/>
        </w:tabs>
        <w:ind w:left="0" w:right="175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 вид разреше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;</w:t>
      </w:r>
    </w:p>
    <w:p w14:paraId="7217EBB2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9"/>
        </w:tabs>
        <w:ind w:left="0" w:right="172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 к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ределенной категор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;</w:t>
      </w:r>
    </w:p>
    <w:p w14:paraId="1ABA05F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29"/>
        </w:tabs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вари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е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;</w:t>
      </w:r>
    </w:p>
    <w:p w14:paraId="6D830B1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501"/>
        </w:tabs>
        <w:ind w:left="0" w:right="165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lastRenderedPageBreak/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ъят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50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заявл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ь предоставл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соответствует целям, 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 земельны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 был изъя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х   участков,   изъятых   для   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муниципальных нужд в связи с признанием многоквартирного дом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арийны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щ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у</w:t>
      </w:r>
      <w:proofErr w:type="gramEnd"/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реконструкции;</w:t>
      </w:r>
    </w:p>
    <w:p w14:paraId="574CC2E6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403"/>
        </w:tabs>
        <w:spacing w:before="1"/>
        <w:ind w:left="0" w:right="167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границ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очнению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</w:t>
      </w:r>
    </w:p>
    <w:p w14:paraId="168F657D" w14:textId="71297746" w:rsidR="00036758" w:rsidRPr="00F137BC" w:rsidRDefault="00B3271A" w:rsidP="002F61FA">
      <w:pPr>
        <w:pStyle w:val="a3"/>
        <w:spacing w:before="187"/>
        <w:ind w:right="166"/>
        <w:rPr>
          <w:sz w:val="24"/>
          <w:szCs w:val="24"/>
        </w:rPr>
      </w:pPr>
      <w:r w:rsidRPr="00F137BC">
        <w:rPr>
          <w:sz w:val="24"/>
          <w:szCs w:val="24"/>
        </w:rPr>
        <w:t xml:space="preserve">законом от </w:t>
      </w:r>
      <w:r w:rsidR="00036758" w:rsidRPr="00F137BC">
        <w:rPr>
          <w:sz w:val="24"/>
          <w:szCs w:val="24"/>
        </w:rPr>
        <w:t>1</w:t>
      </w:r>
      <w:r w:rsidRPr="00F137BC">
        <w:rPr>
          <w:sz w:val="24"/>
          <w:szCs w:val="24"/>
        </w:rPr>
        <w:t>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5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 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18-Ф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</w:t>
      </w:r>
      <w:r w:rsidRPr="00F137BC">
        <w:rPr>
          <w:spacing w:val="1"/>
          <w:sz w:val="24"/>
          <w:szCs w:val="24"/>
        </w:rPr>
        <w:t xml:space="preserve"> </w:t>
      </w:r>
      <w:r w:rsidR="00D9020A"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»;</w:t>
      </w:r>
    </w:p>
    <w:p w14:paraId="5066E2B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98"/>
        </w:tabs>
        <w:spacing w:before="2"/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площад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</w:t>
      </w:r>
      <w:proofErr w:type="gramEnd"/>
      <w:r w:rsidRPr="00F137BC">
        <w:rPr>
          <w:sz w:val="24"/>
          <w:szCs w:val="24"/>
        </w:rPr>
        <w:t>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е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более чем 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ся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нтов.</w:t>
      </w:r>
    </w:p>
    <w:p w14:paraId="16158465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284C359" w14:textId="77777777" w:rsidR="00C56F7D" w:rsidRPr="00F137BC" w:rsidRDefault="00B3271A">
      <w:pPr>
        <w:pStyle w:val="1"/>
        <w:spacing w:line="322" w:lineRule="exact"/>
        <w:ind w:left="643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еречень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и</w:t>
      </w:r>
    </w:p>
    <w:p w14:paraId="4A471110" w14:textId="77777777" w:rsidR="00C56F7D" w:rsidRPr="00F137BC" w:rsidRDefault="00B3271A">
      <w:pPr>
        <w:ind w:left="342" w:right="413" w:firstLine="2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обязательными для предоставления муниципальной услуги, в том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числе сведения о документе (документах), выдаваемом (выдаваемых)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рганизациями,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частвующим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и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</w:p>
    <w:p w14:paraId="23666396" w14:textId="77777777" w:rsidR="00C56F7D" w:rsidRPr="00F137BC" w:rsidRDefault="00B3271A">
      <w:pPr>
        <w:pStyle w:val="1"/>
        <w:spacing w:line="321" w:lineRule="exact"/>
        <w:ind w:right="65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услуги</w:t>
      </w:r>
    </w:p>
    <w:p w14:paraId="2A0743FD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3C81A39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581"/>
        </w:tabs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Услуги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ваемы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ы.</w:t>
      </w:r>
    </w:p>
    <w:p w14:paraId="5EA2EA53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B046877" w14:textId="77777777" w:rsidR="00C56F7D" w:rsidRPr="00F137BC" w:rsidRDefault="00B3271A">
      <w:pPr>
        <w:pStyle w:val="1"/>
        <w:spacing w:line="242" w:lineRule="auto"/>
        <w:ind w:left="274" w:right="239" w:firstLine="616"/>
        <w:rPr>
          <w:sz w:val="24"/>
          <w:szCs w:val="24"/>
        </w:rPr>
      </w:pPr>
      <w:r w:rsidRPr="00F137BC">
        <w:rPr>
          <w:sz w:val="24"/>
          <w:szCs w:val="24"/>
        </w:rPr>
        <w:t>Порядок, размер и основания взимания муниципальной пошлин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м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63286FCD" w14:textId="77777777" w:rsidR="00C56F7D" w:rsidRPr="00F137BC" w:rsidRDefault="00C56F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14:paraId="2155EBC2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851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.</w:t>
      </w:r>
    </w:p>
    <w:p w14:paraId="7842349C" w14:textId="77777777" w:rsidR="00C56F7D" w:rsidRPr="00F137BC" w:rsidRDefault="00B3271A" w:rsidP="00D557F2">
      <w:pPr>
        <w:pStyle w:val="a3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мен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е ошибок, допущенных по вине Уполномоченного органа и 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 лица Уполномоченного органа, РГАУ МФЦ и (или) работни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 с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 не взимается.</w:t>
      </w:r>
    </w:p>
    <w:p w14:paraId="1EE93B49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9427AC" w14:textId="77777777" w:rsidR="00C56F7D" w:rsidRPr="00F137BC" w:rsidRDefault="00B3271A">
      <w:pPr>
        <w:pStyle w:val="1"/>
        <w:spacing w:before="1"/>
        <w:ind w:left="102" w:right="167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Порядок, размер и основания взимания платы за 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услуг,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которые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являются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необходимыми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      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муниципальной   услуги,   включая   информацию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методике расче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р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</w:p>
    <w:p w14:paraId="72C2EE9D" w14:textId="77777777" w:rsidR="00C56F7D" w:rsidRPr="00F137BC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B48E410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5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лата за предоставление услуг, которые являются необходим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ми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4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 с отсутствием та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.</w:t>
      </w:r>
    </w:p>
    <w:p w14:paraId="76620A5B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2A344F61" w14:textId="77777777" w:rsidR="00C56F7D" w:rsidRPr="00F137BC" w:rsidRDefault="00B3271A">
      <w:pPr>
        <w:pStyle w:val="1"/>
        <w:spacing w:line="242" w:lineRule="auto"/>
        <w:ind w:left="466" w:right="395" w:firstLine="578"/>
        <w:rPr>
          <w:sz w:val="24"/>
          <w:szCs w:val="24"/>
        </w:rPr>
      </w:pPr>
      <w:r w:rsidRPr="00F137BC">
        <w:rPr>
          <w:sz w:val="24"/>
          <w:szCs w:val="24"/>
        </w:rPr>
        <w:t>Максимальный срок ожидания в очереди при подаче за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ой</w:t>
      </w:r>
    </w:p>
    <w:p w14:paraId="33D5FBB4" w14:textId="77777777" w:rsidR="00C56F7D" w:rsidRPr="00F137BC" w:rsidRDefault="00B3271A">
      <w:pPr>
        <w:ind w:left="1253" w:right="193" w:hanging="1119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организацией, участвующей в предоставлении муниципальной услуги, и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лучени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результата предоставления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таких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</w:t>
      </w:r>
    </w:p>
    <w:p w14:paraId="53530D10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48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Максим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жид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 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вышат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15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инут.</w:t>
      </w:r>
    </w:p>
    <w:p w14:paraId="3429029E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4563F24" w14:textId="77777777" w:rsidR="00C56F7D" w:rsidRPr="00F137BC" w:rsidRDefault="00B3271A">
      <w:pPr>
        <w:pStyle w:val="1"/>
        <w:ind w:left="605" w:right="271" w:firstLine="319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Срок и порядок регистрации запроса заявителя о 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ей,</w:t>
      </w:r>
    </w:p>
    <w:p w14:paraId="1BC11675" w14:textId="77777777" w:rsidR="00C56F7D" w:rsidRPr="00F137BC" w:rsidRDefault="00B3271A">
      <w:pPr>
        <w:ind w:left="3419" w:right="475" w:hanging="3003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участвующей в предоставлении муниципальной услуги, в том числе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598739D4" w14:textId="77777777" w:rsidR="00C56F7D" w:rsidRPr="00F137BC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3C2641D" w14:textId="262AA548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55"/>
        </w:tabs>
        <w:ind w:left="0" w:right="165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 xml:space="preserve">Все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явления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едоставлении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униципальной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="00600F5E" w:rsidRPr="00F137BC">
        <w:rPr>
          <w:sz w:val="24"/>
          <w:szCs w:val="24"/>
        </w:rPr>
        <w:t xml:space="preserve"> 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="00600F5E" w:rsidRPr="00F137BC">
        <w:rPr>
          <w:sz w:val="24"/>
          <w:szCs w:val="24"/>
        </w:rPr>
        <w:t xml:space="preserve"> 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 принятые к рассмотрению Уполномоченным органом, регистрирую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.</w:t>
      </w:r>
      <w:proofErr w:type="gramEnd"/>
    </w:p>
    <w:p w14:paraId="43878E2B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рабоч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зднич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.</w:t>
      </w:r>
    </w:p>
    <w:p w14:paraId="4265D519" w14:textId="77777777" w:rsidR="00C56F7D" w:rsidRPr="00F137BC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57ACF2E0" w14:textId="77777777" w:rsidR="00C56F7D" w:rsidRPr="00F137BC" w:rsidRDefault="00B3271A">
      <w:pPr>
        <w:pStyle w:val="1"/>
        <w:spacing w:line="242" w:lineRule="auto"/>
        <w:ind w:left="3311" w:right="928" w:hanging="1731"/>
        <w:rPr>
          <w:sz w:val="24"/>
          <w:szCs w:val="24"/>
        </w:rPr>
      </w:pPr>
      <w:r w:rsidRPr="00F137BC">
        <w:rPr>
          <w:sz w:val="24"/>
          <w:szCs w:val="24"/>
        </w:rPr>
        <w:t>Требования к помещениям, в которых предоставляе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</w:t>
      </w:r>
    </w:p>
    <w:p w14:paraId="20EE7091" w14:textId="77777777" w:rsidR="00C56F7D" w:rsidRDefault="00C56F7D">
      <w:pPr>
        <w:pStyle w:val="a3"/>
        <w:spacing w:before="2"/>
        <w:ind w:left="0"/>
        <w:jc w:val="left"/>
        <w:rPr>
          <w:b/>
          <w:sz w:val="27"/>
        </w:rPr>
      </w:pPr>
    </w:p>
    <w:p w14:paraId="76612172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710"/>
        </w:tabs>
        <w:ind w:left="-142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Местополо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шеход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тановок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ств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.</w:t>
      </w:r>
    </w:p>
    <w:p w14:paraId="074D0A27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 случае если имеется возможность организации стоянки (парковк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ов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ян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арковк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 плат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взимается.</w:t>
      </w:r>
    </w:p>
    <w:p w14:paraId="17705F2D" w14:textId="3E00E122" w:rsidR="00F005B6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л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ьных   автотранспортных   средств   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стоянке (парковке) выделяется не менее 10 % мест (но не менее 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ла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,</w:t>
      </w:r>
      <w:r w:rsidRPr="00F137BC">
        <w:rPr>
          <w:spacing w:val="1"/>
          <w:sz w:val="24"/>
          <w:szCs w:val="24"/>
        </w:rPr>
        <w:t xml:space="preserve"> </w:t>
      </w:r>
      <w:r w:rsidR="007B4FC3" w:rsidRPr="00F137BC">
        <w:rPr>
          <w:sz w:val="24"/>
          <w:szCs w:val="24"/>
        </w:rPr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</w:t>
      </w:r>
      <w:r w:rsidR="00F005B6" w:rsidRPr="00F137BC">
        <w:rPr>
          <w:sz w:val="24"/>
          <w:szCs w:val="24"/>
        </w:rPr>
        <w:t>Федерального закона от 24.11.1995 № 181-ФЗ «О социальной защите инвалидов в Российской Федерации»</w:t>
      </w:r>
      <w:r w:rsidR="007B4FC3" w:rsidRPr="00F137BC">
        <w:rPr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F005B6" w:rsidRPr="00F137BC">
        <w:rPr>
          <w:sz w:val="24"/>
          <w:szCs w:val="24"/>
        </w:rPr>
        <w:t>становлен опознавательный знак «</w:t>
      </w:r>
      <w:r w:rsidR="007B4FC3" w:rsidRPr="00F137BC">
        <w:rPr>
          <w:sz w:val="24"/>
          <w:szCs w:val="24"/>
        </w:rPr>
        <w:t>Инвалид</w:t>
      </w:r>
      <w:r w:rsidR="00F005B6" w:rsidRPr="00F137BC">
        <w:rPr>
          <w:sz w:val="24"/>
          <w:szCs w:val="24"/>
        </w:rPr>
        <w:t>»</w:t>
      </w:r>
      <w:r w:rsidR="007B4FC3" w:rsidRPr="00F137BC">
        <w:rPr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</w:t>
      </w: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-3"/>
          <w:sz w:val="24"/>
          <w:szCs w:val="24"/>
        </w:rPr>
        <w:t xml:space="preserve"> </w:t>
      </w:r>
      <w:r w:rsidR="00F005B6" w:rsidRPr="00F137BC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2517A367" w14:textId="245FF66A" w:rsidR="00C56F7D" w:rsidRPr="00F137BC" w:rsidRDefault="00B3271A" w:rsidP="00D557F2">
      <w:pPr>
        <w:pStyle w:val="a3"/>
        <w:spacing w:before="1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 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гаю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ляска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ндусами,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учнями,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тильным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(контрастными)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преждающими</w:t>
      </w:r>
      <w:r w:rsidR="00F005B6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мен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способл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ци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щит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.</w:t>
      </w:r>
    </w:p>
    <w:p w14:paraId="16E45F97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Центр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блич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веско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ю:</w:t>
      </w:r>
    </w:p>
    <w:p w14:paraId="5233EE09" w14:textId="77777777" w:rsidR="00C56F7D" w:rsidRPr="00F137BC" w:rsidRDefault="00B3271A" w:rsidP="00D557F2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аименование;</w:t>
      </w:r>
    </w:p>
    <w:p w14:paraId="2D3FA25E" w14:textId="77777777" w:rsidR="00C56F7D" w:rsidRPr="00F137BC" w:rsidRDefault="00B3271A" w:rsidP="00D557F2">
      <w:pPr>
        <w:pStyle w:val="a3"/>
        <w:spacing w:before="2"/>
        <w:ind w:left="0" w:right="3964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местонахождение и юридический адрес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ж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ы;</w:t>
      </w:r>
    </w:p>
    <w:p w14:paraId="7D44B47B" w14:textId="77777777" w:rsidR="00C56F7D" w:rsidRPr="00F137BC" w:rsidRDefault="00B3271A" w:rsidP="00D557F2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графи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</w:p>
    <w:p w14:paraId="4FCCC5B3" w14:textId="77777777" w:rsidR="00C56F7D" w:rsidRPr="00F137BC" w:rsidRDefault="00B3271A" w:rsidP="00D557F2">
      <w:pPr>
        <w:pStyle w:val="a3"/>
        <w:spacing w:before="1" w:line="322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омер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о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ок.</w:t>
      </w:r>
    </w:p>
    <w:p w14:paraId="7DC936F8" w14:textId="77777777" w:rsidR="00C56F7D" w:rsidRPr="00F137BC" w:rsidRDefault="00B3271A" w:rsidP="00D557F2">
      <w:pPr>
        <w:pStyle w:val="a3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омещ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должны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овать       санитарно-эпидемиологическим      правила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ам.</w:t>
      </w:r>
    </w:p>
    <w:p w14:paraId="2B4ECB38" w14:textId="77777777" w:rsidR="00C56F7D" w:rsidRPr="00F137BC" w:rsidRDefault="00B3271A" w:rsidP="00D557F2">
      <w:pPr>
        <w:pStyle w:val="a3"/>
        <w:spacing w:before="1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Помещ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ащаются:</w:t>
      </w:r>
    </w:p>
    <w:p w14:paraId="08D6F864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противопожар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ой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жаротушения;</w:t>
      </w:r>
    </w:p>
    <w:p w14:paraId="3A03CE06" w14:textId="77777777" w:rsidR="00C56F7D" w:rsidRPr="00F137BC" w:rsidRDefault="00B3271A" w:rsidP="00D557F2">
      <w:pPr>
        <w:pStyle w:val="a3"/>
        <w:ind w:left="0" w:right="1066" w:firstLine="709"/>
        <w:rPr>
          <w:sz w:val="24"/>
          <w:szCs w:val="24"/>
        </w:rPr>
      </w:pPr>
      <w:r w:rsidRPr="00F137BC">
        <w:rPr>
          <w:sz w:val="24"/>
          <w:szCs w:val="24"/>
        </w:rPr>
        <w:t>системой оповещения о возникновении чрезвычайной ситуации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оказа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дицинск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и;</w:t>
      </w:r>
    </w:p>
    <w:p w14:paraId="3F0390C6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туалет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нат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етителей.</w:t>
      </w:r>
    </w:p>
    <w:p w14:paraId="06D5D88B" w14:textId="77777777" w:rsidR="00C56F7D" w:rsidRPr="00F137BC" w:rsidRDefault="00B3271A" w:rsidP="00D557F2">
      <w:pPr>
        <w:pStyle w:val="a3"/>
        <w:spacing w:before="2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Зал ожидания заявителей оборудуется стульями, скамьями, коли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реде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ход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грузк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ы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ендами.</w:t>
      </w:r>
    </w:p>
    <w:p w14:paraId="54E11374" w14:textId="77777777" w:rsidR="00C56F7D" w:rsidRPr="00F137BC" w:rsidRDefault="00B3271A" w:rsidP="00D557F2">
      <w:pPr>
        <w:pStyle w:val="a3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Текс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териал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енде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ибол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аж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 полужирн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шрифтом.</w:t>
      </w:r>
    </w:p>
    <w:p w14:paraId="59B42381" w14:textId="77777777" w:rsidR="00C56F7D" w:rsidRPr="00F137BC" w:rsidRDefault="00B3271A" w:rsidP="00D557F2">
      <w:pPr>
        <w:pStyle w:val="a3"/>
        <w:spacing w:line="242" w:lineRule="auto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уль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л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тойками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бланк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ен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адлежностями.</w:t>
      </w:r>
    </w:p>
    <w:p w14:paraId="6EC2E7F3" w14:textId="77777777" w:rsidR="00C56F7D" w:rsidRPr="00F137BC" w:rsidRDefault="00B3271A" w:rsidP="00D557F2">
      <w:pPr>
        <w:pStyle w:val="a3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Места приема заявителей оборудуются информационными табличк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весками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:</w:t>
      </w:r>
    </w:p>
    <w:p w14:paraId="4649382F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номер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именова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а;</w:t>
      </w:r>
    </w:p>
    <w:p w14:paraId="01FD33ED" w14:textId="77777777" w:rsidR="00C56F7D" w:rsidRPr="00F137BC" w:rsidRDefault="00B3271A" w:rsidP="00D557F2">
      <w:pPr>
        <w:pStyle w:val="a3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фамил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н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 документов;</w:t>
      </w:r>
    </w:p>
    <w:p w14:paraId="69BDBE32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графи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.</w:t>
      </w:r>
    </w:p>
    <w:p w14:paraId="2F367FB9" w14:textId="77777777" w:rsidR="00C56F7D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Рабоч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жд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сональ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ьюте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з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аю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ой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нтером)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рующим устройством.</w:t>
      </w:r>
    </w:p>
    <w:p w14:paraId="58CEBAD7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Лицо, ответственное за прием документов, должно иметь насто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бличку 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 фамилии, имени, отчества (последне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налич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и.</w:t>
      </w:r>
    </w:p>
    <w:p w14:paraId="0DE2B3C2" w14:textId="77777777" w:rsidR="00C56F7D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тся:</w:t>
      </w:r>
    </w:p>
    <w:p w14:paraId="7F6836CF" w14:textId="77777777" w:rsidR="00C56F7D" w:rsidRPr="00F137BC" w:rsidRDefault="00B3271A" w:rsidP="00D557F2">
      <w:pPr>
        <w:pStyle w:val="a3"/>
        <w:spacing w:before="187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зданию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ю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 услуга;</w:t>
      </w:r>
    </w:p>
    <w:p w14:paraId="5C0B9A1C" w14:textId="77777777" w:rsidR="00C56F7D" w:rsidRPr="00F137BC" w:rsidRDefault="00B3271A" w:rsidP="00D557F2">
      <w:pPr>
        <w:pStyle w:val="a3"/>
        <w:spacing w:before="2"/>
        <w:ind w:left="0" w:right="171" w:firstLine="709"/>
        <w:rPr>
          <w:sz w:val="24"/>
          <w:szCs w:val="24"/>
        </w:rPr>
      </w:pPr>
      <w:r w:rsidRPr="00F137BC">
        <w:rPr>
          <w:sz w:val="24"/>
          <w:szCs w:val="24"/>
        </w:rPr>
        <w:t xml:space="preserve">возможность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амостоятельного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я     по     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х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ад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сад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г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ресла-коляски;</w:t>
      </w:r>
    </w:p>
    <w:p w14:paraId="44240834" w14:textId="77777777" w:rsidR="00C56F7D" w:rsidRPr="00F137BC" w:rsidRDefault="00B3271A" w:rsidP="00D557F2">
      <w:pPr>
        <w:pStyle w:val="a3"/>
        <w:spacing w:line="242" w:lineRule="auto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сопровожд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й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трой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ункц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 самостоят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я;</w:t>
      </w:r>
    </w:p>
    <w:p w14:paraId="355B792D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надле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 учет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 жизнедеятельности;</w:t>
      </w:r>
    </w:p>
    <w:p w14:paraId="1144755D" w14:textId="77777777" w:rsidR="00C56F7D" w:rsidRPr="00F137BC" w:rsidRDefault="00B3271A" w:rsidP="00D557F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дублир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вук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дпис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фиче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ами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льефно-точечны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шрифт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Брайля;</w:t>
      </w:r>
    </w:p>
    <w:p w14:paraId="0A57253D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допуск</w:t>
      </w:r>
      <w:r w:rsidRPr="00F137BC">
        <w:rPr>
          <w:spacing w:val="-6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сурдопереводчика</w:t>
      </w:r>
      <w:proofErr w:type="spellEnd"/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тифлосурдопереводчика</w:t>
      </w:r>
      <w:proofErr w:type="spellEnd"/>
      <w:r w:rsidRPr="00F137BC">
        <w:rPr>
          <w:sz w:val="24"/>
          <w:szCs w:val="24"/>
        </w:rPr>
        <w:t>;</w:t>
      </w:r>
    </w:p>
    <w:p w14:paraId="34468F41" w14:textId="08F11E13" w:rsidR="007B4FC3" w:rsidRPr="00F137BC" w:rsidRDefault="007B4FC3" w:rsidP="00D557F2">
      <w:pPr>
        <w:pStyle w:val="a3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095DD0F" w14:textId="77777777" w:rsidR="00C56F7D" w:rsidRPr="00F137BC" w:rsidRDefault="00B3271A" w:rsidP="00D557F2">
      <w:pPr>
        <w:pStyle w:val="a3"/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оказ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одо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рьер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ш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ю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 услуг наравне 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и лицами.</w:t>
      </w:r>
    </w:p>
    <w:p w14:paraId="504E5B8B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91ACE31" w14:textId="77777777" w:rsidR="00C56F7D" w:rsidRPr="00F137BC" w:rsidRDefault="00B3271A">
      <w:pPr>
        <w:pStyle w:val="1"/>
        <w:ind w:left="3294" w:right="1144" w:hanging="1499"/>
        <w:rPr>
          <w:sz w:val="24"/>
          <w:szCs w:val="24"/>
        </w:rPr>
      </w:pPr>
      <w:r w:rsidRPr="00F137BC">
        <w:rPr>
          <w:sz w:val="24"/>
          <w:szCs w:val="24"/>
        </w:rPr>
        <w:t>Показатели доступности и качества 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446520D1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6A8C4CB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784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каза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43929BE7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2130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асполо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гистрал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ел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шех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;</w:t>
      </w:r>
    </w:p>
    <w:p w14:paraId="6A73C601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34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Наличи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нят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коммуникаци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т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нет)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ссовой информации;</w:t>
      </w:r>
    </w:p>
    <w:p w14:paraId="76801370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64"/>
        </w:tabs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бо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2A76B24A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974"/>
        </w:tabs>
        <w:spacing w:before="1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ь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;</w:t>
      </w:r>
    </w:p>
    <w:p w14:paraId="44CC1743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33"/>
        </w:tabs>
        <w:spacing w:before="187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икацион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ологий.</w:t>
      </w:r>
    </w:p>
    <w:p w14:paraId="64A53B6E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902"/>
        </w:tabs>
        <w:spacing w:before="2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каза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31E5DFDA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78"/>
        </w:tabs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 xml:space="preserve">Своевременность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 муниципальной    услуг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ом;</w:t>
      </w:r>
    </w:p>
    <w:p w14:paraId="5AC96F75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695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Минимально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е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личество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й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 должностными лицами, участвующими в предоставлении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7CC5BD5B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60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снов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труднико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корректно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невнимательное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;</w:t>
      </w:r>
    </w:p>
    <w:p w14:paraId="48FE54CD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03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сс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0082958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94"/>
        </w:tabs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пари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овершенны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тог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нес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влетвор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частич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влетворении)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.</w:t>
      </w:r>
    </w:p>
    <w:p w14:paraId="3426EBE3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43431EA" w14:textId="77777777" w:rsidR="00C56F7D" w:rsidRPr="00F137BC" w:rsidRDefault="00B3271A">
      <w:pPr>
        <w:pStyle w:val="1"/>
        <w:ind w:left="493" w:right="505" w:firstLine="931"/>
        <w:rPr>
          <w:sz w:val="24"/>
          <w:szCs w:val="24"/>
        </w:rPr>
      </w:pPr>
      <w:r w:rsidRPr="00F137BC">
        <w:rPr>
          <w:sz w:val="24"/>
          <w:szCs w:val="24"/>
        </w:rPr>
        <w:t>Иные требования, в том числе учитывающие особ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 по экстерриториаль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ципу (в случае, если муниципальная услуга 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территориальному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ципу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енност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</w:p>
    <w:p w14:paraId="716BBEAA" w14:textId="77777777" w:rsidR="00C56F7D" w:rsidRPr="00F137BC" w:rsidRDefault="00B3271A">
      <w:pPr>
        <w:spacing w:line="320" w:lineRule="exact"/>
        <w:ind w:left="1899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4D7E65BC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511BF62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658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шением 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и.</w:t>
      </w:r>
    </w:p>
    <w:p w14:paraId="1950AE54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443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ям обеспечивается возможность представления за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и прилагаемых к нему 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 электронного документа посредством РПГУ.</w:t>
      </w:r>
    </w:p>
    <w:p w14:paraId="473C9D97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32"/>
        </w:tabs>
        <w:spacing w:before="1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йл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XML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зд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XML-сх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читы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ных данных.</w:t>
      </w:r>
    </w:p>
    <w:p w14:paraId="7B7671DC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41"/>
        </w:tabs>
        <w:spacing w:before="1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у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ст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люча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стой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и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ого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</w:p>
    <w:p w14:paraId="09FAF41E" w14:textId="77777777" w:rsidR="00C56F7D" w:rsidRPr="00F137BC" w:rsidRDefault="00C56F7D">
      <w:pPr>
        <w:jc w:val="both"/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7B73EBA7" w14:textId="77777777" w:rsidR="00C56F7D" w:rsidRPr="00F137BC" w:rsidRDefault="00B3271A">
      <w:pPr>
        <w:pStyle w:val="a3"/>
        <w:spacing w:before="187"/>
        <w:ind w:right="171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установлена при личном приеме. В ином случае заявление и прилагае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гу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и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валифицирова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уется.</w:t>
      </w:r>
    </w:p>
    <w:p w14:paraId="29244DD2" w14:textId="77777777" w:rsidR="00C56F7D" w:rsidRPr="00F137BC" w:rsidRDefault="00B3271A" w:rsidP="00AC4215">
      <w:pPr>
        <w:pStyle w:val="a3"/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 xml:space="preserve">Доверенность,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ая      правомочие      на      обра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и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валифицирова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мо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верен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а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им лицом, – усиленной квалифицированной электронной подпис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тариуса.</w:t>
      </w:r>
    </w:p>
    <w:p w14:paraId="70CA3758" w14:textId="77777777" w:rsidR="00C56F7D" w:rsidRPr="00F137BC" w:rsidRDefault="00B3271A" w:rsidP="00AC4215">
      <w:pPr>
        <w:pStyle w:val="a3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ве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атическом режиме.</w:t>
      </w:r>
    </w:p>
    <w:p w14:paraId="18BA24CE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822B3CD" w14:textId="77777777" w:rsidR="00C56F7D" w:rsidRPr="00746E0B" w:rsidRDefault="00B3271A">
      <w:pPr>
        <w:pStyle w:val="1"/>
        <w:numPr>
          <w:ilvl w:val="1"/>
          <w:numId w:val="14"/>
        </w:numPr>
        <w:tabs>
          <w:tab w:val="left" w:pos="2219"/>
        </w:tabs>
        <w:spacing w:line="322" w:lineRule="exact"/>
        <w:ind w:left="2218" w:hanging="469"/>
        <w:jc w:val="left"/>
        <w:rPr>
          <w:sz w:val="22"/>
          <w:szCs w:val="22"/>
        </w:rPr>
      </w:pPr>
      <w:r w:rsidRPr="00746E0B">
        <w:rPr>
          <w:sz w:val="22"/>
          <w:szCs w:val="22"/>
        </w:rPr>
        <w:t>Состав,</w:t>
      </w:r>
      <w:r w:rsidRPr="00746E0B">
        <w:rPr>
          <w:spacing w:val="-5"/>
          <w:sz w:val="22"/>
          <w:szCs w:val="22"/>
        </w:rPr>
        <w:t xml:space="preserve"> </w:t>
      </w:r>
      <w:r w:rsidRPr="00746E0B">
        <w:rPr>
          <w:sz w:val="22"/>
          <w:szCs w:val="22"/>
        </w:rPr>
        <w:t>последовательность</w:t>
      </w:r>
      <w:r w:rsidRPr="00746E0B">
        <w:rPr>
          <w:spacing w:val="-3"/>
          <w:sz w:val="22"/>
          <w:szCs w:val="22"/>
        </w:rPr>
        <w:t xml:space="preserve"> </w:t>
      </w:r>
      <w:r w:rsidRPr="00746E0B">
        <w:rPr>
          <w:sz w:val="22"/>
          <w:szCs w:val="22"/>
        </w:rPr>
        <w:t>и</w:t>
      </w:r>
      <w:r w:rsidRPr="00746E0B">
        <w:rPr>
          <w:spacing w:val="-5"/>
          <w:sz w:val="22"/>
          <w:szCs w:val="22"/>
        </w:rPr>
        <w:t xml:space="preserve"> </w:t>
      </w:r>
      <w:r w:rsidRPr="00746E0B">
        <w:rPr>
          <w:sz w:val="22"/>
          <w:szCs w:val="22"/>
        </w:rPr>
        <w:t>сроки</w:t>
      </w:r>
      <w:r w:rsidRPr="00746E0B">
        <w:rPr>
          <w:spacing w:val="-2"/>
          <w:sz w:val="22"/>
          <w:szCs w:val="22"/>
        </w:rPr>
        <w:t xml:space="preserve"> </w:t>
      </w:r>
      <w:r w:rsidRPr="00746E0B">
        <w:rPr>
          <w:sz w:val="22"/>
          <w:szCs w:val="22"/>
        </w:rPr>
        <w:t>выполнения</w:t>
      </w:r>
    </w:p>
    <w:p w14:paraId="26588575" w14:textId="77777777" w:rsidR="00C56F7D" w:rsidRPr="00746E0B" w:rsidRDefault="00B3271A">
      <w:pPr>
        <w:ind w:left="253" w:right="323" w:hanging="1"/>
        <w:jc w:val="center"/>
        <w:rPr>
          <w:b/>
        </w:rPr>
      </w:pPr>
      <w:r w:rsidRPr="00746E0B">
        <w:rPr>
          <w:b/>
        </w:rPr>
        <w:t>административных процедур (действий), требования к порядку их</w:t>
      </w:r>
      <w:r w:rsidRPr="00746E0B">
        <w:rPr>
          <w:b/>
          <w:spacing w:val="1"/>
        </w:rPr>
        <w:t xml:space="preserve"> </w:t>
      </w:r>
      <w:r w:rsidRPr="00746E0B">
        <w:rPr>
          <w:b/>
        </w:rPr>
        <w:t>выполнения, в том числе особенности выполнения административных</w:t>
      </w:r>
      <w:r w:rsidRPr="00746E0B">
        <w:rPr>
          <w:b/>
          <w:spacing w:val="-67"/>
        </w:rPr>
        <w:t xml:space="preserve"> </w:t>
      </w:r>
      <w:r w:rsidRPr="00746E0B">
        <w:rPr>
          <w:b/>
        </w:rPr>
        <w:t>процедур</w:t>
      </w:r>
      <w:r w:rsidRPr="00746E0B">
        <w:rPr>
          <w:b/>
          <w:spacing w:val="-1"/>
        </w:rPr>
        <w:t xml:space="preserve"> </w:t>
      </w:r>
      <w:r w:rsidRPr="00746E0B">
        <w:rPr>
          <w:b/>
        </w:rPr>
        <w:t>(действий) в</w:t>
      </w:r>
      <w:r w:rsidRPr="00746E0B">
        <w:rPr>
          <w:b/>
          <w:spacing w:val="-1"/>
        </w:rPr>
        <w:t xml:space="preserve"> </w:t>
      </w:r>
      <w:r w:rsidRPr="00746E0B">
        <w:rPr>
          <w:b/>
        </w:rPr>
        <w:t>электронной</w:t>
      </w:r>
      <w:r w:rsidRPr="00746E0B">
        <w:rPr>
          <w:b/>
          <w:spacing w:val="-1"/>
        </w:rPr>
        <w:t xml:space="preserve"> </w:t>
      </w:r>
      <w:r w:rsidRPr="00746E0B">
        <w:rPr>
          <w:b/>
        </w:rPr>
        <w:t>форме</w:t>
      </w:r>
    </w:p>
    <w:p w14:paraId="2D04A602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26615FAA" w14:textId="77777777" w:rsidR="00C56F7D" w:rsidRPr="00F137BC" w:rsidRDefault="00B3271A">
      <w:pPr>
        <w:pStyle w:val="1"/>
        <w:spacing w:line="322" w:lineRule="exact"/>
        <w:ind w:left="646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 процедур</w:t>
      </w:r>
    </w:p>
    <w:p w14:paraId="009FB46F" w14:textId="77777777" w:rsidR="00C56F7D" w:rsidRPr="00F137BC" w:rsidRDefault="00B3271A">
      <w:pPr>
        <w:ind w:right="66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(действий)</w:t>
      </w:r>
    </w:p>
    <w:p w14:paraId="09D9B83B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07D61DE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532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б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е процедуры:</w:t>
      </w:r>
    </w:p>
    <w:p w14:paraId="652023A0" w14:textId="77777777" w:rsidR="00C56F7D" w:rsidRPr="00F137BC" w:rsidRDefault="00B3271A" w:rsidP="00AC4215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знач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я;</w:t>
      </w:r>
    </w:p>
    <w:p w14:paraId="1D03AC80" w14:textId="77777777" w:rsidR="00C56F7D" w:rsidRPr="00F137BC" w:rsidRDefault="00B3271A" w:rsidP="00AC4215">
      <w:pPr>
        <w:pStyle w:val="a3"/>
        <w:spacing w:before="1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тност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рганизац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0FD5908" w14:textId="77777777" w:rsidR="00C56F7D" w:rsidRPr="00F137BC" w:rsidRDefault="00B3271A" w:rsidP="00AC421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одготов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024D5A08" w14:textId="77777777" w:rsidR="00C56F7D" w:rsidRPr="00F137BC" w:rsidRDefault="00B3271A" w:rsidP="00AC4215">
      <w:pPr>
        <w:pStyle w:val="a3"/>
        <w:spacing w:line="242" w:lineRule="auto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дач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6C839B60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489"/>
        </w:tabs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Опис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оди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м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у.</w:t>
      </w:r>
    </w:p>
    <w:p w14:paraId="0FECB41B" w14:textId="77777777" w:rsidR="00C56F7D" w:rsidRPr="00F137BC" w:rsidRDefault="00C56F7D">
      <w:pPr>
        <w:pStyle w:val="a3"/>
        <w:spacing w:before="9"/>
        <w:ind w:left="0"/>
        <w:jc w:val="left"/>
        <w:rPr>
          <w:sz w:val="24"/>
          <w:szCs w:val="24"/>
        </w:rPr>
      </w:pPr>
    </w:p>
    <w:p w14:paraId="06C62E87" w14:textId="77777777" w:rsidR="00C56F7D" w:rsidRPr="00F137BC" w:rsidRDefault="00B3271A">
      <w:pPr>
        <w:pStyle w:val="1"/>
        <w:ind w:left="646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щенных 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</w:p>
    <w:p w14:paraId="7BF3A5CA" w14:textId="77777777" w:rsidR="00C56F7D" w:rsidRPr="00F137BC" w:rsidRDefault="00B3271A">
      <w:pPr>
        <w:spacing w:before="2"/>
        <w:ind w:left="178" w:right="246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выданных в результате предоставления муниципальной услуги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документах</w:t>
      </w:r>
    </w:p>
    <w:p w14:paraId="337EF284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343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ия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х,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ых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прав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ть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щенных опечаток по форме согласно приложению № 2 к настоящ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м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у.</w:t>
      </w:r>
    </w:p>
    <w:p w14:paraId="282A8D84" w14:textId="77777777" w:rsidR="00C56F7D" w:rsidRPr="00F137BC" w:rsidRDefault="00B3271A" w:rsidP="00AC4215">
      <w:pPr>
        <w:pStyle w:val="a3"/>
        <w:spacing w:before="1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:</w:t>
      </w:r>
    </w:p>
    <w:p w14:paraId="0383D973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299"/>
        </w:tabs>
        <w:spacing w:line="242" w:lineRule="auto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наиме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</w:t>
      </w:r>
      <w:r w:rsidRPr="00F137BC">
        <w:rPr>
          <w:spacing w:val="68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 опечаток;</w:t>
      </w:r>
    </w:p>
    <w:p w14:paraId="7439B1BE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251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ид,</w:t>
      </w:r>
      <w:r w:rsidRPr="00F137BC">
        <w:rPr>
          <w:spacing w:val="6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та,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и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(регистрации)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464C33A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151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ля юридических лиц – название, организационно-правовая форм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Н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и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а;</w:t>
      </w:r>
    </w:p>
    <w:p w14:paraId="08A275FE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170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ля индивидуальных предпринимателей – фамилия, имя, от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актного телефона;</w:t>
      </w:r>
    </w:p>
    <w:p w14:paraId="5B9556A8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251"/>
        </w:tabs>
        <w:ind w:left="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и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милия,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о   (последнее  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бывания),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ак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;</w:t>
      </w:r>
      <w:proofErr w:type="gramEnd"/>
    </w:p>
    <w:p w14:paraId="0B2A4C84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 документа(-</w:t>
      </w:r>
      <w:proofErr w:type="spellStart"/>
      <w:r w:rsidRPr="00F137BC">
        <w:rPr>
          <w:sz w:val="24"/>
          <w:szCs w:val="24"/>
        </w:rPr>
        <w:t>ов</w:t>
      </w:r>
      <w:proofErr w:type="spellEnd"/>
      <w:r w:rsidRPr="00F137BC">
        <w:rPr>
          <w:sz w:val="24"/>
          <w:szCs w:val="24"/>
        </w:rPr>
        <w:t>), обосновывающего(-их) доводы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го(-и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.</w:t>
      </w:r>
    </w:p>
    <w:p w14:paraId="70C6237D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649"/>
        </w:tabs>
        <w:spacing w:line="242" w:lineRule="auto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 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7C4C73CF" w14:textId="77777777" w:rsidR="00C56F7D" w:rsidRPr="00F137BC" w:rsidRDefault="00B3271A" w:rsidP="00DD3FCE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58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ни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ует</w:t>
      </w:r>
      <w:r w:rsidRPr="00F137BC">
        <w:rPr>
          <w:spacing w:val="128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е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.</w:t>
      </w:r>
    </w:p>
    <w:p w14:paraId="1C03C0B7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3"/>
        </w:tabs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об исправлении опечаток и ошибок предст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ми способами:</w:t>
      </w:r>
    </w:p>
    <w:p w14:paraId="5704F157" w14:textId="77777777" w:rsidR="00C56F7D" w:rsidRPr="00F137BC" w:rsidRDefault="00B3271A" w:rsidP="00DD3FCE">
      <w:pPr>
        <w:pStyle w:val="a3"/>
        <w:ind w:left="0" w:right="4853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лично в Уполномоченный орган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ем;</w:t>
      </w:r>
    </w:p>
    <w:p w14:paraId="73AB6DAB" w14:textId="77777777" w:rsidR="00C56F7D" w:rsidRPr="00F137BC" w:rsidRDefault="00B3271A" w:rsidP="00DD3FCE">
      <w:pPr>
        <w:pStyle w:val="a3"/>
        <w:ind w:left="0" w:right="511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утем заполнения формы запроса через «Личный кабинет» на РПГУ;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.</w:t>
      </w:r>
    </w:p>
    <w:p w14:paraId="129B3BE0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633"/>
        </w:tabs>
        <w:spacing w:line="242" w:lineRule="auto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:</w:t>
      </w:r>
    </w:p>
    <w:p w14:paraId="6854B280" w14:textId="77777777" w:rsidR="00C56F7D" w:rsidRPr="00F137BC" w:rsidRDefault="00B3271A" w:rsidP="00DD3FCE">
      <w:pPr>
        <w:pStyle w:val="a4"/>
        <w:numPr>
          <w:ilvl w:val="0"/>
          <w:numId w:val="5"/>
        </w:numPr>
        <w:tabs>
          <w:tab w:val="left" w:pos="1336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став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79D04301" w14:textId="77777777" w:rsidR="00C56F7D" w:rsidRPr="00F137BC" w:rsidRDefault="00B3271A" w:rsidP="00DD3FCE">
      <w:pPr>
        <w:pStyle w:val="a4"/>
        <w:numPr>
          <w:ilvl w:val="0"/>
          <w:numId w:val="5"/>
        </w:numPr>
        <w:tabs>
          <w:tab w:val="left" w:pos="851"/>
        </w:tabs>
        <w:spacing w:before="187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теле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45A76B35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0"/>
        </w:tabs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 об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 опечат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 основаниям не допускается.</w:t>
      </w:r>
    </w:p>
    <w:p w14:paraId="42C8B52F" w14:textId="77777777" w:rsidR="00C56F7D" w:rsidRPr="00F137BC" w:rsidRDefault="00B3271A" w:rsidP="00DD3FCE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втор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ть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л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28DB9941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11"/>
        </w:tabs>
        <w:spacing w:line="242" w:lineRule="auto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я для отказа в исправлении опечаток и ошибок:</w:t>
      </w:r>
      <w:r w:rsidRPr="00F137BC">
        <w:rPr>
          <w:spacing w:val="1"/>
          <w:sz w:val="24"/>
          <w:szCs w:val="24"/>
        </w:rPr>
        <w:t xml:space="preserve"> </w:t>
      </w:r>
      <w:hyperlink r:id="rId16">
        <w:r w:rsidRPr="00F137BC">
          <w:rPr>
            <w:sz w:val="24"/>
            <w:szCs w:val="24"/>
          </w:rPr>
          <w:t>отсутствуют</w:t>
        </w:r>
        <w:r w:rsidRPr="00F137BC">
          <w:rPr>
            <w:spacing w:val="53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несоответствия</w:t>
        </w:r>
        <w:r w:rsidRPr="00F137BC">
          <w:rPr>
            <w:spacing w:val="54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между</w:t>
        </w:r>
        <w:r w:rsidRPr="00F137BC">
          <w:rPr>
            <w:spacing w:val="5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одержанием</w:t>
        </w:r>
        <w:r w:rsidRPr="00F137BC">
          <w:rPr>
            <w:spacing w:val="50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документа,</w:t>
        </w:r>
      </w:hyperlink>
    </w:p>
    <w:p w14:paraId="0B93098A" w14:textId="77777777" w:rsidR="00C56F7D" w:rsidRPr="00F137BC" w:rsidRDefault="00A6352F">
      <w:pPr>
        <w:pStyle w:val="a3"/>
        <w:ind w:right="166"/>
        <w:rPr>
          <w:sz w:val="24"/>
          <w:szCs w:val="24"/>
        </w:rPr>
      </w:pPr>
      <w:hyperlink r:id="rId17">
        <w:r w:rsidR="00B3271A" w:rsidRPr="00F137BC">
          <w:rPr>
            <w:sz w:val="24"/>
            <w:szCs w:val="24"/>
          </w:rPr>
          <w:t>выданного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по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результатам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предоставления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муниципальной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услуги,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и</w:t>
        </w:r>
      </w:hyperlink>
      <w:r w:rsidR="00B3271A" w:rsidRPr="00F137BC">
        <w:rPr>
          <w:spacing w:val="1"/>
          <w:sz w:val="24"/>
          <w:szCs w:val="24"/>
        </w:rPr>
        <w:t xml:space="preserve"> </w:t>
      </w:r>
      <w:hyperlink r:id="rId18">
        <w:r w:rsidR="00B3271A" w:rsidRPr="00F137BC">
          <w:rPr>
            <w:sz w:val="24"/>
            <w:szCs w:val="24"/>
          </w:rPr>
          <w:t>содержанием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документов,</w:t>
        </w:r>
      </w:hyperlink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едставленных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аявителем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амостоятельно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(или)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обственно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нициативе,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а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также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находящихся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распоряжени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нформацион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заимодействия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едоставлени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аявителю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муниципально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слуги;</w:t>
      </w:r>
    </w:p>
    <w:p w14:paraId="22E1AC15" w14:textId="77777777" w:rsidR="00C56F7D" w:rsidRPr="00F137BC" w:rsidRDefault="00B3271A" w:rsidP="00DD3FCE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, представленные заявителем в соответствии с пунктом 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ли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тивореча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 (или) запрошенным в рамках межведомственного информаци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469356E7" w14:textId="77777777" w:rsidR="00C56F7D" w:rsidRPr="00F137BC" w:rsidRDefault="00B3271A" w:rsidP="00DD3FCE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6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аточ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ч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 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.</w:t>
      </w:r>
    </w:p>
    <w:p w14:paraId="1D79BB61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82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ируе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х 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.</w:t>
      </w:r>
    </w:p>
    <w:p w14:paraId="62163B72" w14:textId="30F03CE0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5"/>
          <w:tab w:val="left" w:pos="2554"/>
          <w:tab w:val="left" w:pos="5046"/>
          <w:tab w:val="left" w:pos="8123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об исправлении опечаток и ошибок в течение пя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атри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мет</w:t>
      </w:r>
      <w:r w:rsidRPr="00F137BC">
        <w:rPr>
          <w:spacing w:val="-67"/>
          <w:sz w:val="24"/>
          <w:szCs w:val="24"/>
        </w:rPr>
        <w:t xml:space="preserve"> </w:t>
      </w:r>
      <w:r w:rsidR="00DD3FCE" w:rsidRPr="00F137BC">
        <w:rPr>
          <w:sz w:val="24"/>
          <w:szCs w:val="24"/>
        </w:rPr>
        <w:t xml:space="preserve">соответствия </w:t>
      </w:r>
      <w:r w:rsidRPr="00F137BC">
        <w:rPr>
          <w:sz w:val="24"/>
          <w:szCs w:val="24"/>
        </w:rPr>
        <w:t>требован</w:t>
      </w:r>
      <w:r w:rsidR="00746E0B">
        <w:rPr>
          <w:sz w:val="24"/>
          <w:szCs w:val="24"/>
        </w:rPr>
        <w:t xml:space="preserve">иям, </w:t>
      </w:r>
      <w:r w:rsidRPr="00F137BC">
        <w:rPr>
          <w:sz w:val="24"/>
          <w:szCs w:val="24"/>
        </w:rPr>
        <w:t>предусмотренным</w:t>
      </w:r>
      <w:r w:rsidRPr="00F137BC">
        <w:rPr>
          <w:sz w:val="24"/>
          <w:szCs w:val="24"/>
        </w:rPr>
        <w:tab/>
        <w:t>настоящи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ом.</w:t>
      </w:r>
    </w:p>
    <w:p w14:paraId="09F381FF" w14:textId="77777777" w:rsidR="00C56F7D" w:rsidRPr="00F137BC" w:rsidRDefault="00B3271A">
      <w:pPr>
        <w:pStyle w:val="a4"/>
        <w:numPr>
          <w:ilvl w:val="2"/>
          <w:numId w:val="7"/>
        </w:numPr>
        <w:tabs>
          <w:tab w:val="left" w:pos="1511"/>
        </w:tabs>
        <w:ind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о результатам рассмотрения заявления об исправлении опечаток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 Уполномоченный орган в срок, предусмотренный пунктом 3.3.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:</w:t>
      </w:r>
    </w:p>
    <w:p w14:paraId="5DCED798" w14:textId="77777777" w:rsidR="00C56F7D" w:rsidRPr="00F137BC" w:rsidRDefault="00B3271A" w:rsidP="00712A19">
      <w:pPr>
        <w:pStyle w:val="a4"/>
        <w:numPr>
          <w:ilvl w:val="0"/>
          <w:numId w:val="4"/>
        </w:numPr>
        <w:tabs>
          <w:tab w:val="left" w:pos="1158"/>
        </w:tabs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я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, предусмотренных пунктом 3.3.5 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реш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;</w:t>
      </w:r>
    </w:p>
    <w:p w14:paraId="6331D8C1" w14:textId="77777777" w:rsidR="00C56F7D" w:rsidRPr="00F137BC" w:rsidRDefault="00B3271A" w:rsidP="00712A19">
      <w:pPr>
        <w:pStyle w:val="a4"/>
        <w:numPr>
          <w:ilvl w:val="0"/>
          <w:numId w:val="4"/>
        </w:numPr>
        <w:tabs>
          <w:tab w:val="left" w:pos="1225"/>
        </w:tabs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т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5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.</w:t>
      </w:r>
    </w:p>
    <w:p w14:paraId="0541B3C7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44"/>
        </w:tabs>
        <w:spacing w:before="187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 опечаток и ошибок Уполномоченным 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течение тре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чин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я необходимости.</w:t>
      </w:r>
    </w:p>
    <w:p w14:paraId="449A9D8D" w14:textId="77777777" w:rsidR="00C56F7D" w:rsidRPr="00F137BC" w:rsidRDefault="00B3271A" w:rsidP="00712A19">
      <w:pPr>
        <w:pStyle w:val="a3"/>
        <w:spacing w:before="1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клад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 испр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</w:p>
    <w:p w14:paraId="7A9B1644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2035"/>
        </w:tabs>
        <w:spacing w:before="1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Ис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 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течение трех рабочих дней с момента 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2AB22C0F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Результатом исправления опечаток и ошибок является подготовленн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ву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а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105110F2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52"/>
        </w:tabs>
        <w:spacing w:before="1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:</w:t>
      </w:r>
    </w:p>
    <w:p w14:paraId="1103D10F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измен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5A77E851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внес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ов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45184A49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83"/>
        </w:tabs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, предусмотренные пунктом 3.3.9 и абзацем втор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10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ия.</w:t>
      </w:r>
    </w:p>
    <w:p w14:paraId="4FE6AAB6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В 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 заявления об исправлении опечаток в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.</w:t>
      </w:r>
    </w:p>
    <w:p w14:paraId="5F2FD9F0" w14:textId="77777777" w:rsidR="00C56F7D" w:rsidRPr="00F137BC" w:rsidRDefault="00B3271A" w:rsidP="00712A19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ер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и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ничтожению.</w:t>
      </w:r>
    </w:p>
    <w:p w14:paraId="49C8B383" w14:textId="77777777" w:rsidR="00C56F7D" w:rsidRPr="00F137BC" w:rsidRDefault="00B3271A" w:rsidP="00712A19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   услуги,    содержащий    опечатки    и    ошибки,    храни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м органе.</w:t>
      </w:r>
    </w:p>
    <w:p w14:paraId="339B94F0" w14:textId="77777777" w:rsidR="00C56F7D" w:rsidRPr="00F137BC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Ак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ничто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 была предоставлена муниципальная услуга.</w:t>
      </w:r>
    </w:p>
    <w:p w14:paraId="2D6819D5" w14:textId="46958171" w:rsidR="00C56F7D" w:rsidRPr="00F137BC" w:rsidRDefault="00B3271A" w:rsidP="00F137BC">
      <w:pPr>
        <w:pStyle w:val="a4"/>
        <w:numPr>
          <w:ilvl w:val="2"/>
          <w:numId w:val="7"/>
        </w:numPr>
        <w:tabs>
          <w:tab w:val="left" w:pos="0"/>
        </w:tabs>
        <w:spacing w:line="276" w:lineRule="auto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В случае внесения в выданный по результатам 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менений,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ных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е</w:t>
      </w:r>
      <w:r w:rsidR="00F137BC">
        <w:rPr>
          <w:sz w:val="24"/>
          <w:szCs w:val="24"/>
        </w:rPr>
        <w:t xml:space="preserve"> ошибок, </w:t>
      </w:r>
      <w:r w:rsidRPr="00F137BC">
        <w:rPr>
          <w:sz w:val="24"/>
          <w:szCs w:val="24"/>
        </w:rPr>
        <w:t>допущенных</w:t>
      </w:r>
      <w:r w:rsidRPr="00F137BC">
        <w:rPr>
          <w:sz w:val="24"/>
          <w:szCs w:val="24"/>
        </w:rPr>
        <w:tab/>
        <w:t>по</w:t>
      </w:r>
      <w:r w:rsidRPr="00F137BC">
        <w:rPr>
          <w:sz w:val="24"/>
          <w:szCs w:val="24"/>
        </w:rPr>
        <w:tab/>
        <w:t>вине</w:t>
      </w:r>
      <w:r w:rsidRPr="00F137BC">
        <w:rPr>
          <w:sz w:val="24"/>
          <w:szCs w:val="24"/>
        </w:rPr>
        <w:tab/>
        <w:t>Уполномоченного</w:t>
      </w:r>
      <w:r w:rsidRPr="00F137BC">
        <w:rPr>
          <w:sz w:val="24"/>
          <w:szCs w:val="24"/>
        </w:rPr>
        <w:tab/>
        <w:t>органа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(или)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 лиц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 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.</w:t>
      </w:r>
    </w:p>
    <w:p w14:paraId="0DB3D8A6" w14:textId="77777777" w:rsidR="00C56F7D" w:rsidRPr="00F137BC" w:rsidRDefault="00C56F7D">
      <w:pPr>
        <w:pStyle w:val="a3"/>
        <w:ind w:left="0"/>
        <w:jc w:val="left"/>
        <w:rPr>
          <w:sz w:val="24"/>
          <w:szCs w:val="24"/>
        </w:rPr>
      </w:pPr>
    </w:p>
    <w:p w14:paraId="478B0ABB" w14:textId="77777777" w:rsidR="00C56F7D" w:rsidRPr="00F137BC" w:rsidRDefault="00B3271A">
      <w:pPr>
        <w:pStyle w:val="1"/>
        <w:spacing w:before="176" w:line="242" w:lineRule="auto"/>
        <w:ind w:left="466" w:firstLine="1173"/>
        <w:rPr>
          <w:sz w:val="24"/>
          <w:szCs w:val="24"/>
        </w:rPr>
      </w:pPr>
      <w:r w:rsidRPr="00F137BC">
        <w:rPr>
          <w:sz w:val="24"/>
          <w:szCs w:val="24"/>
        </w:rPr>
        <w:t>Перечень административных процедур (действий) 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</w:p>
    <w:p w14:paraId="3C278B24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411AA6F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409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тся:</w:t>
      </w:r>
    </w:p>
    <w:p w14:paraId="44C453AB" w14:textId="77777777" w:rsidR="00C56F7D" w:rsidRPr="00F137BC" w:rsidRDefault="00B3271A" w:rsidP="00712A19">
      <w:pPr>
        <w:pStyle w:val="a3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173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z w:val="24"/>
          <w:szCs w:val="24"/>
        </w:rPr>
        <w:tab/>
        <w:t>информации</w:t>
      </w:r>
      <w:r w:rsidRPr="00F137BC">
        <w:rPr>
          <w:sz w:val="24"/>
          <w:szCs w:val="24"/>
        </w:rPr>
        <w:tab/>
        <w:t>о</w:t>
      </w:r>
      <w:r w:rsidRPr="00F137BC">
        <w:rPr>
          <w:sz w:val="24"/>
          <w:szCs w:val="24"/>
        </w:rPr>
        <w:tab/>
        <w:t>порядке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сроках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ACA9DD0" w14:textId="79B348BB" w:rsidR="00C56F7D" w:rsidRPr="00F137BC" w:rsidRDefault="00B3271A" w:rsidP="00712A19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запись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="00CC785E" w:rsidRPr="00F137BC">
        <w:rPr>
          <w:sz w:val="24"/>
          <w:szCs w:val="24"/>
        </w:rPr>
        <w:t xml:space="preserve">услуги; </w:t>
      </w:r>
    </w:p>
    <w:p w14:paraId="0A151479" w14:textId="77777777" w:rsidR="00C56F7D" w:rsidRPr="00F137BC" w:rsidRDefault="00B3271A" w:rsidP="00712A19">
      <w:pPr>
        <w:pStyle w:val="a3"/>
        <w:spacing w:line="317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</w:p>
    <w:p w14:paraId="65BF2C9D" w14:textId="77777777" w:rsidR="00C56F7D" w:rsidRPr="00F137BC" w:rsidRDefault="00B3271A" w:rsidP="00712A19">
      <w:pPr>
        <w:pStyle w:val="a3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17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прием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регистрация</w:t>
      </w:r>
      <w:r w:rsidRPr="00F137BC">
        <w:rPr>
          <w:sz w:val="24"/>
          <w:szCs w:val="24"/>
        </w:rPr>
        <w:tab/>
        <w:t>Уполномоченным</w:t>
      </w:r>
      <w:r w:rsidRPr="00F137BC">
        <w:rPr>
          <w:sz w:val="24"/>
          <w:szCs w:val="24"/>
        </w:rPr>
        <w:tab/>
        <w:t>органом</w:t>
      </w:r>
      <w:r w:rsidRPr="00F137BC">
        <w:rPr>
          <w:sz w:val="24"/>
          <w:szCs w:val="24"/>
        </w:rPr>
        <w:tab/>
        <w:t>запроса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721F67E3" w14:textId="77777777" w:rsidR="00C56F7D" w:rsidRPr="00F137BC" w:rsidRDefault="00B3271A" w:rsidP="00712A19">
      <w:pPr>
        <w:pStyle w:val="a3"/>
        <w:ind w:left="0" w:right="1309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олучение результата предоставления муниципальной услуги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 выпол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</w:p>
    <w:p w14:paraId="39E15C09" w14:textId="77777777" w:rsidR="00C56F7D" w:rsidRPr="00F137BC" w:rsidRDefault="00B3271A" w:rsidP="00712A19">
      <w:pPr>
        <w:pStyle w:val="a3"/>
        <w:ind w:left="0" w:right="162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осуществление оценки качества предоставления муниципальной услуг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1594A6C1" w14:textId="77777777" w:rsidR="00C56F7D" w:rsidRPr="00F137BC" w:rsidRDefault="00B3271A" w:rsidP="00712A19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у.</w:t>
      </w:r>
    </w:p>
    <w:p w14:paraId="02CDF9A8" w14:textId="77777777" w:rsidR="00C56F7D" w:rsidRPr="00F137BC" w:rsidRDefault="00C56F7D" w:rsidP="00712A19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14:paraId="32EF56B5" w14:textId="77777777" w:rsidR="00C56F7D" w:rsidRPr="00F137BC" w:rsidRDefault="00B3271A">
      <w:pPr>
        <w:pStyle w:val="1"/>
        <w:spacing w:line="322" w:lineRule="exact"/>
        <w:ind w:left="853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действий) в</w:t>
      </w:r>
    </w:p>
    <w:p w14:paraId="22DE2BD5" w14:textId="77777777" w:rsidR="00C56F7D" w:rsidRPr="00F137BC" w:rsidRDefault="00B3271A">
      <w:pPr>
        <w:ind w:right="70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40445F33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238C4BB" w14:textId="77777777" w:rsidR="00D002F1" w:rsidRPr="00F137BC" w:rsidRDefault="00B3271A" w:rsidP="00712A19">
      <w:pPr>
        <w:pStyle w:val="a4"/>
        <w:numPr>
          <w:ilvl w:val="1"/>
          <w:numId w:val="7"/>
        </w:numPr>
        <w:tabs>
          <w:tab w:val="left" w:pos="1441"/>
        </w:tabs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1.9-1.11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0F977049" w14:textId="5D21ECB5" w:rsidR="00D002F1" w:rsidRPr="00F137BC" w:rsidRDefault="00D002F1" w:rsidP="00712A19">
      <w:pPr>
        <w:pStyle w:val="a4"/>
        <w:numPr>
          <w:ilvl w:val="1"/>
          <w:numId w:val="7"/>
        </w:numPr>
        <w:tabs>
          <w:tab w:val="left" w:pos="1441"/>
        </w:tabs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Возможность предварительной записи на прием в Уполномоченный орган не предусмотрена.</w:t>
      </w:r>
    </w:p>
    <w:p w14:paraId="4ADEDE2B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пис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62FDF31B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599"/>
        </w:tabs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:</w:t>
      </w:r>
    </w:p>
    <w:p w14:paraId="43644AB2" w14:textId="62BCC832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а)</w:t>
      </w:r>
      <w:r w:rsidRPr="00F137BC">
        <w:rPr>
          <w:spacing w:val="102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знакомления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  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асписанием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аботы  </w:t>
      </w:r>
      <w:r w:rsidRPr="00F137BC">
        <w:rPr>
          <w:spacing w:val="33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ГАУ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ФЦ,  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а  </w:t>
      </w:r>
      <w:r w:rsidRPr="00F137BC">
        <w:rPr>
          <w:spacing w:val="32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="00C60E75" w:rsidRPr="00F137BC">
        <w:rPr>
          <w:sz w:val="24"/>
          <w:szCs w:val="24"/>
        </w:rPr>
        <w:t xml:space="preserve"> 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ы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т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</w:p>
    <w:p w14:paraId="79925A1D" w14:textId="77777777" w:rsidR="00C56F7D" w:rsidRPr="00F137BC" w:rsidRDefault="00B3271A" w:rsidP="00712A19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любые свободные 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 дату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я в предел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го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фи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 заявителей.</w:t>
      </w:r>
    </w:p>
    <w:p w14:paraId="7E98075D" w14:textId="77777777" w:rsidR="00C56F7D" w:rsidRPr="00F137BC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ер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ро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чё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брониров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приема.</w:t>
      </w:r>
    </w:p>
    <w:p w14:paraId="4CCAA701" w14:textId="77777777" w:rsidR="00C56F7D" w:rsidRPr="00F137BC" w:rsidRDefault="00B3271A" w:rsidP="00712A19">
      <w:pPr>
        <w:pStyle w:val="a3"/>
        <w:spacing w:before="187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Запись на прием может осуществляться посредством 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ы</w:t>
      </w:r>
      <w:r w:rsidRPr="00F137BC">
        <w:rPr>
          <w:spacing w:val="9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ГАУ  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ФЦ,  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которая  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еспечивает  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возможность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грац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 РПГУ.</w:t>
      </w:r>
    </w:p>
    <w:p w14:paraId="1575B3D2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5F804CB0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ы запроса на РПГУ без необходимости дополн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ой-либ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.</w:t>
      </w:r>
    </w:p>
    <w:p w14:paraId="580AEE21" w14:textId="77777777" w:rsidR="00C56F7D" w:rsidRPr="00F137BC" w:rsidRDefault="00B3271A" w:rsidP="00712A19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ц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365E3AEF" w14:textId="77777777" w:rsidR="00C56F7D" w:rsidRPr="00F137BC" w:rsidRDefault="00B3271A" w:rsidP="00712A19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Форматно-логическ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формиров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жд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е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арактер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е запроса.</w:t>
      </w:r>
    </w:p>
    <w:p w14:paraId="5807BF96" w14:textId="77777777" w:rsidR="00C56F7D" w:rsidRPr="00F137BC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и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ется:</w:t>
      </w:r>
    </w:p>
    <w:p w14:paraId="3C4DB263" w14:textId="77777777" w:rsidR="00C56F7D" w:rsidRPr="00F137BC" w:rsidRDefault="00B3271A" w:rsidP="00712A19">
      <w:pPr>
        <w:pStyle w:val="a3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а) возможность копирования и сохранения запроса и иных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 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0BC15217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скольк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олага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скольк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описы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олнительно);</w:t>
      </w:r>
    </w:p>
    <w:p w14:paraId="1276F2D5" w14:textId="77777777" w:rsidR="00C56F7D" w:rsidRPr="00F137BC" w:rsidRDefault="00B3271A" w:rsidP="00712A19">
      <w:pPr>
        <w:pStyle w:val="a3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 запроса;</w:t>
      </w:r>
    </w:p>
    <w:p w14:paraId="784E8AE0" w14:textId="77777777" w:rsidR="00C56F7D" w:rsidRPr="00F137BC" w:rsidRDefault="00B3271A" w:rsidP="00712A19">
      <w:pPr>
        <w:pStyle w:val="a3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г) сохранение ранее введенных в электронную форму запроса знач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возвр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вто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</w:p>
    <w:p w14:paraId="7832A7BC" w14:textId="77777777" w:rsidR="00C56F7D" w:rsidRPr="00F137BC" w:rsidRDefault="00B3271A" w:rsidP="00712A19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д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ч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ведений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      с      использованием     сведений,      размещен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«Единая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технологичес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й систем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 и аутентификации;</w:t>
      </w:r>
    </w:p>
    <w:p w14:paraId="4A59DAF2" w14:textId="77777777" w:rsidR="00C56F7D" w:rsidRPr="00F137BC" w:rsidRDefault="00B3271A" w:rsidP="00712A19">
      <w:pPr>
        <w:pStyle w:val="a3"/>
        <w:spacing w:line="242" w:lineRule="auto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е) возможность вернуться на любой из этапов заполнения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 запроса без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тери ран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еденной информации;</w:t>
      </w:r>
    </w:p>
    <w:p w14:paraId="7431554B" w14:textId="77777777" w:rsidR="00C56F7D" w:rsidRPr="00F137BC" w:rsidRDefault="00B3271A" w:rsidP="00712A19">
      <w:pPr>
        <w:pStyle w:val="a3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ж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 не мене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яцев.</w:t>
      </w:r>
    </w:p>
    <w:p w14:paraId="1EC74452" w14:textId="77777777" w:rsidR="00C56F7D" w:rsidRPr="00F137BC" w:rsidRDefault="00B3271A" w:rsidP="00712A19">
      <w:pPr>
        <w:pStyle w:val="a3"/>
        <w:spacing w:before="187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Сформ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муниципальной   услуги,   направляю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</w:p>
    <w:p w14:paraId="5D94C15F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74"/>
        </w:tabs>
        <w:spacing w:before="2"/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я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л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оставления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муниципальной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слуги.</w:t>
      </w:r>
    </w:p>
    <w:p w14:paraId="2ECB5392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576"/>
        </w:tabs>
        <w:ind w:left="0" w:right="163" w:firstLine="707"/>
        <w:rPr>
          <w:sz w:val="24"/>
          <w:szCs w:val="24"/>
        </w:rPr>
      </w:pPr>
      <w:r w:rsidRPr="00F137BC">
        <w:rPr>
          <w:sz w:val="24"/>
          <w:szCs w:val="24"/>
        </w:rPr>
        <w:t>Должностное лицо 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 ответственное 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прие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ю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просов,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срок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н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озднее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1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рабоч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дня,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следующ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нем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туп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запроса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через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РПГУ,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а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случае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тупления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нерабочий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л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аздн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–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следующий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и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ерв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абочий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,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беспечивает:</w:t>
      </w:r>
    </w:p>
    <w:p w14:paraId="4951DDC2" w14:textId="77777777" w:rsidR="00C56F7D" w:rsidRPr="00F137BC" w:rsidRDefault="00B3271A" w:rsidP="00712A19">
      <w:pPr>
        <w:pStyle w:val="a3"/>
        <w:ind w:left="0" w:right="163" w:firstLine="707"/>
        <w:rPr>
          <w:sz w:val="24"/>
          <w:szCs w:val="24"/>
        </w:rPr>
      </w:pPr>
      <w:r w:rsidRPr="00F137BC">
        <w:rPr>
          <w:spacing w:val="-2"/>
          <w:sz w:val="24"/>
          <w:szCs w:val="24"/>
        </w:rPr>
        <w:t xml:space="preserve">а) прием документов, необходимых </w:t>
      </w:r>
      <w:r w:rsidRPr="00F137BC">
        <w:rPr>
          <w:spacing w:val="-1"/>
          <w:sz w:val="24"/>
          <w:szCs w:val="24"/>
        </w:rPr>
        <w:t>для предоставления 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слуг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без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необходимост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овторно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ст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бумажно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осителе;</w:t>
      </w:r>
    </w:p>
    <w:p w14:paraId="64B52D85" w14:textId="77777777" w:rsidR="00C56F7D" w:rsidRPr="00F137BC" w:rsidRDefault="00B3271A" w:rsidP="00712A19">
      <w:pPr>
        <w:pStyle w:val="a3"/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б) оценку комплектности и правильности представленных 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15A0438D" w14:textId="77777777" w:rsidR="00C56F7D" w:rsidRPr="00F137BC" w:rsidRDefault="00B3271A" w:rsidP="00712A19">
      <w:pPr>
        <w:pStyle w:val="a3"/>
        <w:spacing w:line="242" w:lineRule="auto"/>
        <w:ind w:left="0" w:right="720"/>
        <w:rPr>
          <w:sz w:val="24"/>
          <w:szCs w:val="24"/>
        </w:rPr>
      </w:pPr>
      <w:r w:rsidRPr="00F137BC">
        <w:rPr>
          <w:spacing w:val="-6"/>
          <w:sz w:val="24"/>
          <w:szCs w:val="24"/>
        </w:rPr>
        <w:t>в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оверку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авильност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оформления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лноты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полнения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проса;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г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верку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анных,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одержащихс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едставленных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окументах;</w:t>
      </w:r>
    </w:p>
    <w:p w14:paraId="404C31D8" w14:textId="77777777" w:rsidR="00C56F7D" w:rsidRPr="00F137BC" w:rsidRDefault="00B3271A" w:rsidP="00712A19">
      <w:pPr>
        <w:pStyle w:val="a3"/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д)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ю   запрос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   предоставлении   муниципальной  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журнал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(электронно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журнале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явлений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с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рисвоение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номер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рядку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казание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аты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х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лучения;</w:t>
      </w:r>
    </w:p>
    <w:p w14:paraId="4620F918" w14:textId="77777777" w:rsidR="00C56F7D" w:rsidRPr="00F137BC" w:rsidRDefault="00B3271A" w:rsidP="00712A19">
      <w:pPr>
        <w:pStyle w:val="a3"/>
        <w:ind w:left="0" w:right="160" w:firstLine="709"/>
        <w:rPr>
          <w:sz w:val="24"/>
          <w:szCs w:val="24"/>
        </w:rPr>
      </w:pPr>
      <w:r w:rsidRPr="00F137BC">
        <w:rPr>
          <w:sz w:val="24"/>
          <w:szCs w:val="24"/>
        </w:rPr>
        <w:t>е)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е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«Л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7A00EE73" w14:textId="77777777" w:rsidR="00C56F7D" w:rsidRPr="00F137BC" w:rsidRDefault="00B3271A" w:rsidP="00712A19">
      <w:pPr>
        <w:pStyle w:val="a3"/>
        <w:ind w:left="0" w:right="157" w:firstLine="709"/>
        <w:rPr>
          <w:sz w:val="24"/>
          <w:szCs w:val="24"/>
        </w:rPr>
      </w:pPr>
      <w:r w:rsidRPr="00F137BC">
        <w:rPr>
          <w:sz w:val="24"/>
          <w:szCs w:val="24"/>
        </w:rPr>
        <w:t>При обнаружении во время приема запроса нарушения формы запрос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отсутстви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(сведени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з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)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(за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сключением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окументо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(коп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 xml:space="preserve">самоуправления организаций) </w:t>
      </w:r>
      <w:r w:rsidRPr="00F137BC">
        <w:rPr>
          <w:sz w:val="24"/>
          <w:szCs w:val="24"/>
        </w:rPr>
        <w:t>должностное лицо Уполномоченного 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ответственно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прие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ю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просов,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уведомля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об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это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явителя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электронно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форм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средство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«Личног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кабинета»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.</w:t>
      </w:r>
    </w:p>
    <w:p w14:paraId="10C89EBA" w14:textId="77777777" w:rsidR="00C56F7D" w:rsidRPr="00F137BC" w:rsidRDefault="00B3271A" w:rsidP="00712A19">
      <w:pPr>
        <w:pStyle w:val="a3"/>
        <w:ind w:left="0" w:right="161" w:firstLine="709"/>
        <w:rPr>
          <w:sz w:val="24"/>
          <w:szCs w:val="24"/>
        </w:rPr>
      </w:pP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(свед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 xml:space="preserve">из документов), </w:t>
      </w:r>
      <w:r w:rsidRPr="00F137BC">
        <w:rPr>
          <w:sz w:val="24"/>
          <w:szCs w:val="24"/>
        </w:rPr>
        <w:t>исправления выявленных нарушений не должен превышать 3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рабочих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не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ня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напр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полномоченны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рганом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я.</w:t>
      </w:r>
    </w:p>
    <w:p w14:paraId="7B7DFD3D" w14:textId="77777777" w:rsidR="00C56F7D" w:rsidRPr="00F137BC" w:rsidRDefault="00B3271A" w:rsidP="00712A19">
      <w:pPr>
        <w:pStyle w:val="a3"/>
        <w:ind w:left="0" w:right="159" w:firstLine="709"/>
        <w:rPr>
          <w:sz w:val="24"/>
          <w:szCs w:val="24"/>
        </w:rPr>
      </w:pPr>
      <w:r w:rsidRPr="00F137BC">
        <w:rPr>
          <w:spacing w:val="-3"/>
          <w:sz w:val="24"/>
          <w:szCs w:val="24"/>
        </w:rPr>
        <w:t>При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редставлени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явителем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редство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(свед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из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документов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(или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справлени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ыявленных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нарушени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лжностное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лиц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ответственное за прием и регистрацию запросов,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ступления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ирует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х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направля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явителю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электронной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форме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«Л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37CFC3EE" w14:textId="1C3B9244" w:rsidR="00C56F7D" w:rsidRPr="00F137BC" w:rsidRDefault="00B3271A" w:rsidP="00F137BC">
      <w:pPr>
        <w:pStyle w:val="a3"/>
        <w:ind w:left="0" w:right="160" w:firstLine="709"/>
        <w:rPr>
          <w:sz w:val="24"/>
          <w:szCs w:val="24"/>
        </w:rPr>
      </w:pPr>
      <w:r w:rsidRPr="00F137BC">
        <w:rPr>
          <w:sz w:val="24"/>
          <w:szCs w:val="24"/>
        </w:rPr>
        <w:t>В случае непредставления в течение указанного срока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 xml:space="preserve">документов (сведений из документов), </w:t>
      </w:r>
      <w:proofErr w:type="spellStart"/>
      <w:r w:rsidRPr="00F137BC">
        <w:rPr>
          <w:spacing w:val="-2"/>
          <w:sz w:val="24"/>
          <w:szCs w:val="24"/>
        </w:rPr>
        <w:t>неисправления</w:t>
      </w:r>
      <w:proofErr w:type="spellEnd"/>
      <w:r w:rsidRPr="00F137BC">
        <w:rPr>
          <w:spacing w:val="-2"/>
          <w:sz w:val="24"/>
          <w:szCs w:val="24"/>
        </w:rPr>
        <w:t xml:space="preserve"> выявленных наруш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регистрацию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запросов,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течени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lastRenderedPageBreak/>
        <w:t>рабоч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ня,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следующего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за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z w:val="24"/>
          <w:szCs w:val="24"/>
        </w:rPr>
        <w:t>оконча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46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х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,</w:t>
      </w:r>
      <w:r w:rsidR="00F137BC">
        <w:rPr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формиру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правляет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ителю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электронно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форм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«Личны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н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ост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муниципальной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слуги,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казание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чин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тказа.</w:t>
      </w:r>
    </w:p>
    <w:p w14:paraId="389C6617" w14:textId="77777777" w:rsidR="00C56F7D" w:rsidRPr="00F137BC" w:rsidRDefault="00B3271A" w:rsidP="00712A19">
      <w:pPr>
        <w:pStyle w:val="a3"/>
        <w:spacing w:before="2"/>
        <w:ind w:left="0" w:right="164" w:firstLine="709"/>
        <w:rPr>
          <w:sz w:val="24"/>
          <w:szCs w:val="24"/>
        </w:rPr>
      </w:pPr>
      <w:r w:rsidRPr="00F137BC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137BC">
        <w:rPr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заявителю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электронного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ведом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63055805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29"/>
        </w:tabs>
        <w:ind w:left="0" w:right="157" w:firstLine="707"/>
        <w:rPr>
          <w:sz w:val="24"/>
          <w:szCs w:val="24"/>
        </w:rPr>
      </w:pPr>
      <w:r w:rsidRPr="00F137BC">
        <w:rPr>
          <w:spacing w:val="-2"/>
          <w:sz w:val="24"/>
          <w:szCs w:val="24"/>
        </w:rPr>
        <w:t>Электронное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заявлени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становитс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ступны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ля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ответственного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137BC">
        <w:rPr>
          <w:spacing w:val="-1"/>
          <w:sz w:val="24"/>
          <w:szCs w:val="24"/>
        </w:rPr>
        <w:t>взаимодействия</w:t>
      </w:r>
      <w:r w:rsidRPr="00F137BC">
        <w:rPr>
          <w:sz w:val="24"/>
          <w:szCs w:val="24"/>
        </w:rPr>
        <w:t xml:space="preserve"> (далее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z w:val="24"/>
          <w:szCs w:val="24"/>
        </w:rPr>
        <w:t>СМЭВ).</w:t>
      </w:r>
    </w:p>
    <w:p w14:paraId="5F0EA596" w14:textId="77777777" w:rsidR="00C56F7D" w:rsidRPr="00F137BC" w:rsidRDefault="00B3271A" w:rsidP="00712A19">
      <w:pPr>
        <w:pStyle w:val="a3"/>
        <w:tabs>
          <w:tab w:val="left" w:pos="3051"/>
          <w:tab w:val="left" w:pos="3756"/>
          <w:tab w:val="left" w:pos="4964"/>
          <w:tab w:val="left" w:pos="6840"/>
          <w:tab w:val="left" w:pos="8874"/>
        </w:tabs>
        <w:ind w:left="0" w:right="172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Ответственное</w:t>
      </w:r>
      <w:r w:rsidRPr="00F137BC">
        <w:rPr>
          <w:sz w:val="24"/>
          <w:szCs w:val="24"/>
        </w:rPr>
        <w:tab/>
        <w:t>за</w:t>
      </w:r>
      <w:r w:rsidRPr="00F137BC">
        <w:rPr>
          <w:sz w:val="24"/>
          <w:szCs w:val="24"/>
        </w:rPr>
        <w:tab/>
        <w:t>прием</w:t>
      </w:r>
      <w:r w:rsidRPr="00F137BC">
        <w:rPr>
          <w:sz w:val="24"/>
          <w:szCs w:val="24"/>
        </w:rPr>
        <w:tab/>
        <w:t>документов</w:t>
      </w:r>
      <w:r w:rsidRPr="00F137BC">
        <w:rPr>
          <w:sz w:val="24"/>
          <w:szCs w:val="24"/>
        </w:rPr>
        <w:tab/>
        <w:t>должностное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лиц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:</w:t>
      </w:r>
    </w:p>
    <w:p w14:paraId="4FF3494D" w14:textId="77777777" w:rsidR="00C56F7D" w:rsidRPr="00F137BC" w:rsidRDefault="00B3271A" w:rsidP="00712A19">
      <w:pPr>
        <w:pStyle w:val="a3"/>
        <w:ind w:left="0" w:right="17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роверяет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е</w:t>
      </w:r>
      <w:r w:rsidRPr="00F137BC">
        <w:rPr>
          <w:spacing w:val="108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1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,</w:t>
      </w:r>
      <w:r w:rsidRPr="00F137BC">
        <w:rPr>
          <w:spacing w:val="11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х</w:t>
      </w:r>
      <w:r w:rsidRPr="00F137BC">
        <w:rPr>
          <w:spacing w:val="11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1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иод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реж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ву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;</w:t>
      </w:r>
    </w:p>
    <w:p w14:paraId="434FF8B2" w14:textId="77777777" w:rsidR="00C56F7D" w:rsidRPr="00F137BC" w:rsidRDefault="00B3271A" w:rsidP="00712A19">
      <w:pPr>
        <w:pStyle w:val="a3"/>
        <w:ind w:left="0" w:right="239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изучает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е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(документы);</w:t>
      </w:r>
    </w:p>
    <w:p w14:paraId="6E04A9D1" w14:textId="0F636FF2" w:rsidR="00C56F7D" w:rsidRPr="00F137BC" w:rsidRDefault="00B3271A" w:rsidP="00712A19">
      <w:pPr>
        <w:pStyle w:val="a3"/>
        <w:spacing w:before="1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роизводит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54"/>
          <w:sz w:val="24"/>
          <w:szCs w:val="24"/>
        </w:rPr>
        <w:t xml:space="preserve"> </w:t>
      </w:r>
      <w:r w:rsidR="00D002F1" w:rsidRPr="00F137BC">
        <w:rPr>
          <w:sz w:val="24"/>
          <w:szCs w:val="24"/>
        </w:rPr>
        <w:t>3.9</w:t>
      </w:r>
      <w:r w:rsidRPr="00F137BC">
        <w:rPr>
          <w:sz w:val="24"/>
          <w:szCs w:val="24"/>
        </w:rPr>
        <w:t>.1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43F39902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line="321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7341B2B9" w14:textId="77777777" w:rsidR="00C56F7D" w:rsidRPr="00F137BC" w:rsidRDefault="00B3271A" w:rsidP="00712A19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обеспечи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бор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:</w:t>
      </w:r>
    </w:p>
    <w:p w14:paraId="3A724A9C" w14:textId="77777777" w:rsidR="00C56F7D" w:rsidRPr="00F137BC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 лицом Уполномоченного органа с использованием уси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валифицирован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дписи;</w:t>
      </w:r>
    </w:p>
    <w:p w14:paraId="4DA50F9F" w14:textId="77777777" w:rsidR="00C56F7D" w:rsidRPr="00F137BC" w:rsidRDefault="00B3271A" w:rsidP="00712A19">
      <w:pPr>
        <w:pStyle w:val="a3"/>
        <w:spacing w:line="322" w:lineRule="exact"/>
        <w:ind w:left="0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.</w:t>
      </w:r>
    </w:p>
    <w:p w14:paraId="50553581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442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6FF28188" w14:textId="77777777" w:rsidR="00C56F7D" w:rsidRPr="00F137BC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риз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бильно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и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 имеет возможность просматривать статус электронного зая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льнейш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Ли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ициатив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юбое время.</w:t>
      </w:r>
    </w:p>
    <w:p w14:paraId="45603F48" w14:textId="77777777" w:rsidR="00C56F7D" w:rsidRPr="00F137BC" w:rsidRDefault="00B3271A" w:rsidP="00712A19">
      <w:pPr>
        <w:pStyle w:val="a3"/>
        <w:spacing w:before="1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:</w:t>
      </w:r>
    </w:p>
    <w:p w14:paraId="1868972F" w14:textId="77777777" w:rsidR="00C56F7D" w:rsidRPr="00F137BC" w:rsidRDefault="00B3271A" w:rsidP="00712A19">
      <w:pPr>
        <w:pStyle w:val="a3"/>
        <w:spacing w:line="242" w:lineRule="auto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а) уведомление о записи на прием в РГАУ МФЦ, содержащее 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 дат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и и месте приема;</w:t>
      </w:r>
    </w:p>
    <w:p w14:paraId="7F7C9A5F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б) уведомление о приеме и регистрации запроса и иных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ведения    о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факте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ема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   и    документов,    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ча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конч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тив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7A3FC273" w14:textId="77777777" w:rsidR="00C56F7D" w:rsidRPr="00F137BC" w:rsidRDefault="00B3271A" w:rsidP="00712A19">
      <w:pPr>
        <w:pStyle w:val="a3"/>
        <w:spacing w:before="187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в) уведомление о результатах рассмотрения документов,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для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  муниципальной     услуги,     содержащее     сведени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жит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и возможности получить результат предоставления</w:t>
      </w:r>
      <w: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тив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7B13B574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851"/>
        </w:tabs>
        <w:spacing w:before="1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Оцен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3E2510C3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Оцен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hyperlink r:id="rId19">
        <w:r w:rsidRPr="00F137BC">
          <w:rPr>
            <w:sz w:val="24"/>
            <w:szCs w:val="24"/>
          </w:rPr>
          <w:t>Правилами</w:t>
        </w:r>
      </w:hyperlink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ффектив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ла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уктур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разделений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ме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ро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кращ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о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кабр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2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28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ффектив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деятельности руководителей территориальных органов федеральных 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бюдже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н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ений)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ом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менени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   указанной   оценки   как   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ро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кращ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я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о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ей».</w:t>
      </w:r>
    </w:p>
    <w:p w14:paraId="2F00D8CA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559"/>
        </w:tabs>
        <w:spacing w:before="1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граждан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ащих.</w:t>
      </w:r>
    </w:p>
    <w:p w14:paraId="4E898FF4" w14:textId="77777777" w:rsidR="00C56F7D" w:rsidRPr="00F137BC" w:rsidRDefault="00B3271A" w:rsidP="00712A19">
      <w:pPr>
        <w:pStyle w:val="a3"/>
        <w:spacing w:line="276" w:lineRule="auto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 xml:space="preserve">Заявителю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еспечивается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     направления     жало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дей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а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е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11.2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 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 ноября 2012 года № 1198 «О 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с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удебног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го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(бездействия),   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овершенных    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    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едоставлении    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».</w:t>
      </w:r>
    </w:p>
    <w:p w14:paraId="0E6463ED" w14:textId="77777777" w:rsidR="00C56F7D" w:rsidRPr="00F137BC" w:rsidRDefault="00C56F7D">
      <w:pPr>
        <w:pStyle w:val="a3"/>
        <w:ind w:left="0"/>
        <w:jc w:val="left"/>
        <w:rPr>
          <w:sz w:val="24"/>
          <w:szCs w:val="24"/>
        </w:rPr>
      </w:pPr>
    </w:p>
    <w:p w14:paraId="3C5A3E3C" w14:textId="77777777" w:rsidR="00C56F7D" w:rsidRPr="00F137BC" w:rsidRDefault="00B3271A" w:rsidP="00F137BC">
      <w:pPr>
        <w:pStyle w:val="1"/>
        <w:numPr>
          <w:ilvl w:val="1"/>
          <w:numId w:val="14"/>
        </w:numPr>
        <w:tabs>
          <w:tab w:val="left" w:pos="2441"/>
        </w:tabs>
        <w:ind w:left="3102" w:right="1348" w:hanging="1115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Формы контроля за исполнением</w:t>
      </w:r>
      <w: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 регламента</w:t>
      </w:r>
    </w:p>
    <w:p w14:paraId="6D12540B" w14:textId="77777777" w:rsidR="00C56F7D" w:rsidRPr="00F137BC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732F1870" w14:textId="77777777" w:rsidR="00C56F7D" w:rsidRPr="00F137BC" w:rsidRDefault="00B3271A">
      <w:pPr>
        <w:ind w:left="1270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существления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текущего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контроля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соблюдением</w:t>
      </w:r>
    </w:p>
    <w:p w14:paraId="7BE70DA5" w14:textId="77777777" w:rsidR="00C56F7D" w:rsidRDefault="00C56F7D">
      <w:pPr>
        <w:pStyle w:val="a3"/>
        <w:spacing w:before="11"/>
        <w:ind w:left="0"/>
        <w:jc w:val="left"/>
        <w:rPr>
          <w:b/>
          <w:sz w:val="8"/>
        </w:rPr>
      </w:pPr>
    </w:p>
    <w:p w14:paraId="6A035A44" w14:textId="77777777" w:rsidR="00C56F7D" w:rsidRPr="00F137BC" w:rsidRDefault="00B3271A" w:rsidP="00F137BC">
      <w:pPr>
        <w:pStyle w:val="1"/>
        <w:ind w:left="330" w:right="170" w:firstLine="491"/>
        <w:rPr>
          <w:sz w:val="24"/>
          <w:szCs w:val="24"/>
        </w:rPr>
      </w:pPr>
      <w:r w:rsidRPr="00F137BC">
        <w:rPr>
          <w:sz w:val="24"/>
          <w:szCs w:val="24"/>
        </w:rPr>
        <w:t>и исполнением ответственными должностными лицами полож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авливающих</w:t>
      </w:r>
    </w:p>
    <w:p w14:paraId="1DAACF20" w14:textId="77777777" w:rsidR="00C56F7D" w:rsidRPr="00F137BC" w:rsidRDefault="00B3271A">
      <w:pPr>
        <w:spacing w:before="2"/>
        <w:ind w:left="3186" w:right="829" w:hanging="2415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требования к предоставлению муниципальной услуги, а также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инятием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ми решений</w:t>
      </w:r>
    </w:p>
    <w:p w14:paraId="3CD8D218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500C9E5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86"/>
        </w:tabs>
        <w:spacing w:before="1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Теку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люд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авлив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6A4E3499" w14:textId="77777777" w:rsidR="00C56F7D" w:rsidRPr="00F137BC" w:rsidRDefault="00B3271A" w:rsidP="00712A19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у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еб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рреспонден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е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 лиц</w:t>
      </w:r>
      <w:r w:rsidRPr="00F137BC">
        <w:rPr>
          <w:spacing w:val="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.</w:t>
      </w:r>
    </w:p>
    <w:p w14:paraId="5544CCB0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Текущ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уте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:</w:t>
      </w:r>
    </w:p>
    <w:p w14:paraId="4B6D667C" w14:textId="77777777" w:rsidR="00C56F7D" w:rsidRPr="00F137BC" w:rsidRDefault="00B3271A" w:rsidP="00712A19">
      <w:pPr>
        <w:pStyle w:val="a3"/>
        <w:spacing w:before="2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F018820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ыявления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;</w:t>
      </w:r>
    </w:p>
    <w:p w14:paraId="38D00EBD" w14:textId="77777777" w:rsidR="00C56F7D" w:rsidRPr="00F137BC" w:rsidRDefault="00B3271A" w:rsidP="00712A19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рассмотрения, принятия решений и подготовки ответов на 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20D23DB5" w14:textId="77777777" w:rsidR="00C56F7D" w:rsidRDefault="00C56F7D">
      <w:pPr>
        <w:pStyle w:val="a3"/>
        <w:spacing w:before="6"/>
        <w:ind w:left="0"/>
        <w:jc w:val="left"/>
      </w:pPr>
    </w:p>
    <w:p w14:paraId="3C960273" w14:textId="77777777" w:rsidR="00C56F7D" w:rsidRPr="00F137BC" w:rsidRDefault="00B3271A">
      <w:pPr>
        <w:pStyle w:val="1"/>
        <w:spacing w:line="322" w:lineRule="exact"/>
        <w:ind w:left="641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иодичнос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овых</w:t>
      </w:r>
    </w:p>
    <w:p w14:paraId="61E8CA5F" w14:textId="77777777" w:rsidR="00C56F7D" w:rsidRPr="00F137BC" w:rsidRDefault="00B3271A">
      <w:pPr>
        <w:ind w:left="632" w:right="700" w:hanging="1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внеплановых проверок полноты и качества предоставления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 услуги, в том числе порядок и формы контроля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лнот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качеством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</w:p>
    <w:p w14:paraId="3AA87B20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C884194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11"/>
        </w:tabs>
        <w:spacing w:line="242" w:lineRule="auto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Контроль за полнотой и качеством предоставления 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еб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ов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планов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.</w:t>
      </w:r>
    </w:p>
    <w:p w14:paraId="4248CB7E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14"/>
        </w:tabs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Плановые проверки осуществляются на основании годовых план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:</w:t>
      </w:r>
    </w:p>
    <w:p w14:paraId="7DB37D02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соблюде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ов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9CFA691" w14:textId="77777777" w:rsidR="00C56F7D" w:rsidRPr="00F137BC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соблюдение положений настоящего Административного регламента;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льность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снованность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го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4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</w:p>
    <w:p w14:paraId="5E35F7CB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предоставлении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57700EE5" w14:textId="77777777" w:rsidR="00C56F7D" w:rsidRPr="00F137BC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е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планов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00F85378" w14:textId="77777777" w:rsidR="00C56F7D" w:rsidRPr="00F137BC" w:rsidRDefault="00B3271A" w:rsidP="00712A19">
      <w:pPr>
        <w:pStyle w:val="a3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олаг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 акто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 самоуправления;</w:t>
      </w:r>
    </w:p>
    <w:p w14:paraId="05644543" w14:textId="77777777" w:rsidR="00C56F7D" w:rsidRPr="00F137BC" w:rsidRDefault="00B3271A" w:rsidP="00712A19">
      <w:pPr>
        <w:pStyle w:val="a3"/>
        <w:spacing w:before="187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72C1DE19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64"/>
        </w:tabs>
        <w:spacing w:before="2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Для проведения проверки создается комиссия, в состав ко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ю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ы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12725F38" w14:textId="77777777" w:rsidR="00C56F7D" w:rsidRPr="00F137BC" w:rsidRDefault="00B3271A" w:rsidP="00712A19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48BB9DD1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98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Результа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раж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.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проводившими проверку. Проверяемые лица п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омя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 справкой.</w:t>
      </w:r>
    </w:p>
    <w:p w14:paraId="60A236C9" w14:textId="77777777" w:rsidR="00C56F7D" w:rsidRDefault="00C56F7D" w:rsidP="00712A19">
      <w:pPr>
        <w:pStyle w:val="a3"/>
        <w:spacing w:before="4"/>
        <w:ind w:left="0" w:firstLine="709"/>
        <w:jc w:val="left"/>
      </w:pPr>
    </w:p>
    <w:p w14:paraId="4A1CB162" w14:textId="77777777" w:rsidR="00C56F7D" w:rsidRPr="00F137BC" w:rsidRDefault="00B3271A">
      <w:pPr>
        <w:pStyle w:val="1"/>
        <w:spacing w:line="322" w:lineRule="exact"/>
        <w:ind w:left="642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Ответственност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</w:p>
    <w:p w14:paraId="49CDD9D0" w14:textId="77777777" w:rsidR="00C56F7D" w:rsidRPr="00F137BC" w:rsidRDefault="00B3271A">
      <w:pPr>
        <w:spacing w:line="242" w:lineRule="auto"/>
        <w:ind w:left="1534" w:right="345" w:hanging="1251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за решения и действия (бездействие), принимаемые (осуществляемые)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ми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ходе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 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</w:p>
    <w:p w14:paraId="7929D8E6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572F5AD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453"/>
        </w:tabs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ж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 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 Российской Федерации.</w:t>
      </w:r>
    </w:p>
    <w:p w14:paraId="3647CD15" w14:textId="77777777" w:rsidR="00C56F7D" w:rsidRPr="00F137BC" w:rsidRDefault="00B3271A" w:rsidP="00712A19">
      <w:pPr>
        <w:pStyle w:val="a3"/>
        <w:spacing w:before="1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>Персон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      за     правильность     и      своевременность     принятия     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еп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струкция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енно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 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и законодательства.</w:t>
      </w:r>
    </w:p>
    <w:p w14:paraId="7B93734B" w14:textId="77777777" w:rsidR="00C56F7D" w:rsidRDefault="00C56F7D">
      <w:pPr>
        <w:pStyle w:val="a3"/>
        <w:spacing w:before="5"/>
        <w:ind w:left="0"/>
        <w:jc w:val="left"/>
      </w:pPr>
    </w:p>
    <w:p w14:paraId="62BB0E30" w14:textId="77777777" w:rsidR="00C56F7D" w:rsidRPr="00F137BC" w:rsidRDefault="00B3271A">
      <w:pPr>
        <w:pStyle w:val="1"/>
        <w:ind w:left="647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Требования к порядку и формам контроля за предоставлени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 сторо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,</w:t>
      </w:r>
    </w:p>
    <w:p w14:paraId="3D1C30B6" w14:textId="77777777" w:rsidR="00C56F7D" w:rsidRPr="00F137BC" w:rsidRDefault="00B3271A">
      <w:pPr>
        <w:spacing w:line="321" w:lineRule="exact"/>
        <w:ind w:left="648" w:right="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х объединений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рганизаций</w:t>
      </w:r>
    </w:p>
    <w:p w14:paraId="7D8597D2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091E4E1A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523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Граждан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ди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т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6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28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3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3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 сроках заверш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 (действий).</w:t>
      </w:r>
    </w:p>
    <w:p w14:paraId="6AA6E3D4" w14:textId="77777777" w:rsidR="00C56F7D" w:rsidRPr="00F137BC" w:rsidRDefault="00B3271A" w:rsidP="00712A19">
      <w:pPr>
        <w:pStyle w:val="a3"/>
        <w:spacing w:before="1" w:line="322" w:lineRule="exact"/>
        <w:ind w:left="0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Граждане,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ди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т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:</w:t>
      </w:r>
    </w:p>
    <w:p w14:paraId="1F7F388C" w14:textId="77777777" w:rsidR="00C56F7D" w:rsidRPr="00F137BC" w:rsidRDefault="00B3271A" w:rsidP="00712A19">
      <w:pPr>
        <w:pStyle w:val="a3"/>
        <w:ind w:left="0" w:right="162" w:firstLine="707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аправлять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меча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   предложения   по   улучшению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EA9285A" w14:textId="77777777" w:rsidR="00C56F7D" w:rsidRPr="00F137BC" w:rsidRDefault="00B3271A" w:rsidP="00712A19">
      <w:pPr>
        <w:pStyle w:val="a3"/>
        <w:spacing w:line="242" w:lineRule="auto"/>
        <w:ind w:left="0" w:firstLine="707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вносить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ложения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рах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ю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6A7DE833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57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олжностные лица Уполномоченного органа принимают меры 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кращ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щ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я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чи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особств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ершению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.</w:t>
      </w:r>
    </w:p>
    <w:p w14:paraId="7B41CEC1" w14:textId="77777777" w:rsidR="00C56F7D" w:rsidRPr="00F137BC" w:rsidRDefault="00C56F7D">
      <w:pPr>
        <w:jc w:val="both"/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26A5C756" w14:textId="77777777" w:rsidR="00C56F7D" w:rsidRPr="00F137BC" w:rsidRDefault="00B3271A" w:rsidP="00712A19">
      <w:pPr>
        <w:pStyle w:val="a3"/>
        <w:spacing w:before="187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меча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лож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дин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води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ивших эти замеча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 предложения.</w:t>
      </w:r>
    </w:p>
    <w:p w14:paraId="40DD0695" w14:textId="77777777" w:rsidR="00C56F7D" w:rsidRDefault="00C56F7D">
      <w:pPr>
        <w:pStyle w:val="a3"/>
        <w:spacing w:before="6"/>
        <w:ind w:left="0"/>
        <w:jc w:val="left"/>
      </w:pPr>
    </w:p>
    <w:p w14:paraId="7A5261E2" w14:textId="77777777" w:rsidR="00C56F7D" w:rsidRPr="00F137BC" w:rsidRDefault="00B3271A">
      <w:pPr>
        <w:pStyle w:val="1"/>
        <w:numPr>
          <w:ilvl w:val="1"/>
          <w:numId w:val="14"/>
        </w:numPr>
        <w:tabs>
          <w:tab w:val="left" w:pos="1542"/>
        </w:tabs>
        <w:spacing w:line="322" w:lineRule="exact"/>
        <w:ind w:left="1542" w:hanging="341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Досудебн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ый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</w:p>
    <w:p w14:paraId="3184A489" w14:textId="77777777" w:rsidR="000E2B2B" w:rsidRPr="00F137BC" w:rsidRDefault="00B3271A">
      <w:pPr>
        <w:ind w:right="6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действий (бездействия) органа, предоставляющего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ую услугу,</w:t>
      </w:r>
      <w:r w:rsidR="00036758" w:rsidRPr="00F137BC">
        <w:rPr>
          <w:b/>
          <w:sz w:val="24"/>
          <w:szCs w:val="24"/>
        </w:rPr>
        <w:t xml:space="preserve"> многофу</w:t>
      </w:r>
      <w:r w:rsidR="000E2B2B" w:rsidRPr="00F137BC">
        <w:rPr>
          <w:b/>
          <w:sz w:val="24"/>
          <w:szCs w:val="24"/>
        </w:rPr>
        <w:t>нкционального центра,</w:t>
      </w:r>
      <w:r w:rsidRPr="00F137BC">
        <w:rPr>
          <w:b/>
          <w:sz w:val="24"/>
          <w:szCs w:val="24"/>
        </w:rPr>
        <w:t xml:space="preserve"> а также </w:t>
      </w:r>
      <w:r w:rsidR="000E2B2B" w:rsidRPr="00F137BC">
        <w:rPr>
          <w:b/>
          <w:sz w:val="24"/>
          <w:szCs w:val="24"/>
        </w:rPr>
        <w:t xml:space="preserve">их </w:t>
      </w:r>
      <w:r w:rsidRPr="00F137BC">
        <w:rPr>
          <w:b/>
          <w:sz w:val="24"/>
          <w:szCs w:val="24"/>
        </w:rPr>
        <w:t xml:space="preserve">должностных лиц </w:t>
      </w:r>
    </w:p>
    <w:p w14:paraId="4582208D" w14:textId="48A8F5C2" w:rsidR="00C56F7D" w:rsidRPr="00F137BC" w:rsidRDefault="000E2B2B">
      <w:pPr>
        <w:ind w:right="6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работников</w:t>
      </w:r>
    </w:p>
    <w:p w14:paraId="2C278808" w14:textId="77777777" w:rsidR="00C56F7D" w:rsidRPr="00F137BC" w:rsidRDefault="00B3271A">
      <w:pPr>
        <w:pStyle w:val="1"/>
        <w:spacing w:before="160"/>
        <w:ind w:left="625" w:right="588" w:firstLine="612"/>
        <w:rPr>
          <w:sz w:val="24"/>
          <w:szCs w:val="24"/>
        </w:rPr>
      </w:pPr>
      <w:r w:rsidRPr="00F137BC">
        <w:rPr>
          <w:sz w:val="24"/>
          <w:szCs w:val="24"/>
        </w:rPr>
        <w:t>Информация о праве заявителей на досудебное (внесудебное)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 действий (бездействия) и (или) решений, принят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существленных)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039A6756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557B0C35" w14:textId="77777777" w:rsidR="00C56F7D" w:rsidRPr="00F137BC" w:rsidRDefault="00B3271A" w:rsidP="00712A19">
      <w:pPr>
        <w:pStyle w:val="a4"/>
        <w:numPr>
          <w:ilvl w:val="1"/>
          <w:numId w:val="2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едставитель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 должностных лиц Уполномоченного органа, РГАУ МФЦ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а).</w:t>
      </w:r>
    </w:p>
    <w:p w14:paraId="6C902F68" w14:textId="77777777" w:rsidR="00C56F7D" w:rsidRDefault="00C56F7D">
      <w:pPr>
        <w:pStyle w:val="a3"/>
        <w:spacing w:before="5"/>
        <w:ind w:left="0"/>
        <w:jc w:val="left"/>
      </w:pPr>
    </w:p>
    <w:p w14:paraId="7277A708" w14:textId="77777777" w:rsidR="00C56F7D" w:rsidRPr="008C496F" w:rsidRDefault="00B3271A">
      <w:pPr>
        <w:pStyle w:val="1"/>
        <w:ind w:left="186" w:firstLine="1747"/>
        <w:rPr>
          <w:sz w:val="24"/>
          <w:szCs w:val="24"/>
        </w:rPr>
      </w:pPr>
      <w:r w:rsidRPr="008C496F">
        <w:rPr>
          <w:sz w:val="24"/>
          <w:szCs w:val="24"/>
        </w:rPr>
        <w:t>Органы местного самоуправления, организации 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е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смотре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жалобы</w:t>
      </w:r>
      <w:r w:rsidRPr="008C496F">
        <w:rPr>
          <w:spacing w:val="-6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,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м</w:t>
      </w:r>
    </w:p>
    <w:p w14:paraId="734FE0A7" w14:textId="77777777" w:rsidR="00C56F7D" w:rsidRPr="008C496F" w:rsidRDefault="00B3271A">
      <w:pPr>
        <w:ind w:left="2819" w:right="2123" w:hanging="752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может быть направлена жалоба заявителя</w:t>
      </w:r>
      <w:r w:rsidRPr="008C496F">
        <w:rPr>
          <w:b/>
          <w:spacing w:val="-67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в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досудебном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(внесудебном)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орядке</w:t>
      </w:r>
    </w:p>
    <w:p w14:paraId="5A6A6585" w14:textId="77777777" w:rsidR="00C56F7D" w:rsidRPr="008C496F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EC58D16" w14:textId="77777777" w:rsidR="00C56F7D" w:rsidRPr="008C496F" w:rsidRDefault="00B3271A" w:rsidP="00712A19">
      <w:pPr>
        <w:pStyle w:val="a4"/>
        <w:numPr>
          <w:ilvl w:val="1"/>
          <w:numId w:val="2"/>
        </w:numPr>
        <w:tabs>
          <w:tab w:val="left" w:pos="1374"/>
        </w:tabs>
        <w:spacing w:before="1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В досудебн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м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ь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 форме:</w:t>
      </w:r>
    </w:p>
    <w:p w14:paraId="3BC262CE" w14:textId="77777777" w:rsidR="00C56F7D" w:rsidRPr="008C496F" w:rsidRDefault="00B3271A" w:rsidP="00712A19">
      <w:pPr>
        <w:pStyle w:val="a3"/>
        <w:ind w:left="0" w:right="166" w:firstLine="707"/>
        <w:rPr>
          <w:sz w:val="24"/>
          <w:szCs w:val="24"/>
        </w:rPr>
      </w:pPr>
      <w:r w:rsidRPr="008C496F">
        <w:rPr>
          <w:sz w:val="24"/>
          <w:szCs w:val="24"/>
        </w:rPr>
        <w:t>в Уполномоченный орган – на решение и (или) действия (бездействие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трукту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разде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е)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;</w:t>
      </w:r>
    </w:p>
    <w:p w14:paraId="2B553C33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или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е)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а 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</w:p>
    <w:p w14:paraId="7FF32F50" w14:textId="77777777" w:rsidR="00C56F7D" w:rsidRPr="008C496F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t>к учредителю РГАУ МФЦ – на решение и (или) действия (бездействие)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.</w:t>
      </w:r>
    </w:p>
    <w:p w14:paraId="2F6B1882" w14:textId="77777777" w:rsidR="00C56F7D" w:rsidRPr="008C496F" w:rsidRDefault="00B3271A" w:rsidP="00712A19">
      <w:pPr>
        <w:pStyle w:val="a3"/>
        <w:ind w:left="0" w:right="177" w:firstLine="707"/>
        <w:rPr>
          <w:sz w:val="24"/>
          <w:szCs w:val="24"/>
        </w:rPr>
      </w:pPr>
      <w:r w:rsidRPr="008C496F">
        <w:rPr>
          <w:sz w:val="24"/>
          <w:szCs w:val="24"/>
        </w:rPr>
        <w:t>В Уполномоченном органе, предоставляющем муниципальную услуг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пределяютс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смотрение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жалоб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.</w:t>
      </w:r>
    </w:p>
    <w:p w14:paraId="3A98043A" w14:textId="77777777" w:rsidR="00C56F7D" w:rsidRPr="008C496F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E6E61B" w14:textId="77777777" w:rsidR="00C56F7D" w:rsidRPr="00746E0B" w:rsidRDefault="00B3271A">
      <w:pPr>
        <w:pStyle w:val="1"/>
        <w:spacing w:line="322" w:lineRule="exact"/>
        <w:ind w:left="1530"/>
        <w:rPr>
          <w:sz w:val="24"/>
          <w:szCs w:val="24"/>
        </w:rPr>
      </w:pPr>
      <w:r w:rsidRPr="00746E0B">
        <w:rPr>
          <w:sz w:val="24"/>
          <w:szCs w:val="24"/>
        </w:rPr>
        <w:t>Способы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информирования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заявителей</w:t>
      </w:r>
      <w:r w:rsidRPr="00746E0B">
        <w:rPr>
          <w:spacing w:val="-4"/>
          <w:sz w:val="24"/>
          <w:szCs w:val="24"/>
        </w:rPr>
        <w:t xml:space="preserve"> </w:t>
      </w:r>
      <w:r w:rsidRPr="00746E0B">
        <w:rPr>
          <w:sz w:val="24"/>
          <w:szCs w:val="24"/>
        </w:rPr>
        <w:t>о</w:t>
      </w:r>
      <w:r w:rsidRPr="00746E0B">
        <w:rPr>
          <w:spacing w:val="-3"/>
          <w:sz w:val="24"/>
          <w:szCs w:val="24"/>
        </w:rPr>
        <w:t xml:space="preserve"> </w:t>
      </w:r>
      <w:r w:rsidRPr="00746E0B">
        <w:rPr>
          <w:sz w:val="24"/>
          <w:szCs w:val="24"/>
        </w:rPr>
        <w:t>порядке</w:t>
      </w:r>
      <w:r w:rsidRPr="00746E0B">
        <w:rPr>
          <w:spacing w:val="-3"/>
          <w:sz w:val="24"/>
          <w:szCs w:val="24"/>
        </w:rPr>
        <w:t xml:space="preserve"> </w:t>
      </w:r>
      <w:r w:rsidRPr="00746E0B">
        <w:rPr>
          <w:sz w:val="24"/>
          <w:szCs w:val="24"/>
        </w:rPr>
        <w:t>подачи</w:t>
      </w:r>
    </w:p>
    <w:p w14:paraId="59168D1F" w14:textId="77777777" w:rsidR="00C56F7D" w:rsidRPr="00746E0B" w:rsidRDefault="00B3271A">
      <w:pPr>
        <w:ind w:left="709" w:right="204" w:hanging="562"/>
        <w:rPr>
          <w:b/>
          <w:sz w:val="24"/>
          <w:szCs w:val="24"/>
        </w:rPr>
      </w:pPr>
      <w:r w:rsidRPr="00746E0B">
        <w:rPr>
          <w:b/>
          <w:sz w:val="24"/>
          <w:szCs w:val="24"/>
        </w:rPr>
        <w:t>и рассмотрения жалобы, в том числе с использованием Единого портала</w:t>
      </w:r>
      <w:r w:rsidRPr="00746E0B">
        <w:rPr>
          <w:b/>
          <w:spacing w:val="-67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государственных</w:t>
      </w:r>
      <w:r w:rsidRPr="00746E0B">
        <w:rPr>
          <w:b/>
          <w:spacing w:val="-1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и</w:t>
      </w:r>
      <w:r w:rsidRPr="00746E0B">
        <w:rPr>
          <w:b/>
          <w:spacing w:val="-3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муниципальных услуг</w:t>
      </w:r>
      <w:r w:rsidRPr="00746E0B">
        <w:rPr>
          <w:b/>
          <w:spacing w:val="-2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(функций)</w:t>
      </w:r>
      <w:r w:rsidRPr="00746E0B">
        <w:rPr>
          <w:b/>
          <w:spacing w:val="-1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и</w:t>
      </w:r>
      <w:r w:rsidRPr="00746E0B">
        <w:rPr>
          <w:b/>
          <w:spacing w:val="-3"/>
          <w:sz w:val="24"/>
          <w:szCs w:val="24"/>
        </w:rPr>
        <w:t xml:space="preserve"> </w:t>
      </w:r>
      <w:r w:rsidRPr="00746E0B">
        <w:rPr>
          <w:b/>
          <w:sz w:val="24"/>
          <w:szCs w:val="24"/>
        </w:rPr>
        <w:t>Портала</w:t>
      </w:r>
    </w:p>
    <w:p w14:paraId="5130CD14" w14:textId="77777777" w:rsidR="00C56F7D" w:rsidRPr="00746E0B" w:rsidRDefault="00B3271A">
      <w:pPr>
        <w:pStyle w:val="1"/>
        <w:ind w:left="3417" w:right="1461" w:hanging="2015"/>
        <w:rPr>
          <w:sz w:val="24"/>
          <w:szCs w:val="24"/>
        </w:rPr>
      </w:pPr>
      <w:r w:rsidRPr="00746E0B">
        <w:rPr>
          <w:sz w:val="24"/>
          <w:szCs w:val="24"/>
        </w:rPr>
        <w:t>государственных и муниципальных услуг (функций)</w:t>
      </w:r>
      <w:r w:rsidRPr="00746E0B">
        <w:rPr>
          <w:spacing w:val="-67"/>
          <w:sz w:val="24"/>
          <w:szCs w:val="24"/>
        </w:rPr>
        <w:t xml:space="preserve"> </w:t>
      </w:r>
      <w:r w:rsidRPr="00746E0B">
        <w:rPr>
          <w:sz w:val="24"/>
          <w:szCs w:val="24"/>
        </w:rPr>
        <w:t>Республики</w:t>
      </w:r>
      <w:r w:rsidRPr="00746E0B">
        <w:rPr>
          <w:spacing w:val="-2"/>
          <w:sz w:val="24"/>
          <w:szCs w:val="24"/>
        </w:rPr>
        <w:t xml:space="preserve"> </w:t>
      </w:r>
      <w:r w:rsidRPr="00746E0B">
        <w:rPr>
          <w:sz w:val="24"/>
          <w:szCs w:val="24"/>
        </w:rPr>
        <w:t>Башкортостан</w:t>
      </w:r>
    </w:p>
    <w:p w14:paraId="58386AE8" w14:textId="77777777" w:rsidR="00C56F7D" w:rsidRPr="00746E0B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4358A13E" w14:textId="5616814E" w:rsidR="00C56F7D" w:rsidRPr="008C496F" w:rsidRDefault="00712A19" w:rsidP="002F36B4">
      <w:pPr>
        <w:pStyle w:val="a4"/>
        <w:numPr>
          <w:ilvl w:val="1"/>
          <w:numId w:val="2"/>
        </w:numPr>
        <w:tabs>
          <w:tab w:val="left" w:pos="0"/>
        </w:tabs>
        <w:spacing w:before="187"/>
        <w:ind w:left="0" w:right="170" w:firstLine="709"/>
        <w:rPr>
          <w:sz w:val="24"/>
          <w:szCs w:val="24"/>
        </w:rPr>
      </w:pPr>
      <w:r w:rsidRPr="008C496F">
        <w:rPr>
          <w:sz w:val="24"/>
          <w:szCs w:val="24"/>
        </w:rPr>
        <w:t>Информация</w:t>
      </w:r>
      <w:r w:rsidRPr="008C496F">
        <w:rPr>
          <w:sz w:val="24"/>
          <w:szCs w:val="24"/>
        </w:rPr>
        <w:tab/>
        <w:t>о</w:t>
      </w:r>
      <w:r w:rsidRPr="008C496F">
        <w:rPr>
          <w:sz w:val="24"/>
          <w:szCs w:val="24"/>
        </w:rPr>
        <w:tab/>
        <w:t>порядке</w:t>
      </w:r>
      <w:r w:rsidRPr="008C496F">
        <w:rPr>
          <w:sz w:val="24"/>
          <w:szCs w:val="24"/>
        </w:rPr>
        <w:tab/>
        <w:t xml:space="preserve">подачи </w:t>
      </w:r>
      <w:r w:rsidR="00B3271A" w:rsidRPr="008C496F">
        <w:rPr>
          <w:sz w:val="24"/>
          <w:szCs w:val="24"/>
        </w:rPr>
        <w:t>и</w:t>
      </w:r>
      <w:r w:rsidR="00B3271A" w:rsidRPr="008C496F">
        <w:rPr>
          <w:sz w:val="24"/>
          <w:szCs w:val="24"/>
        </w:rPr>
        <w:tab/>
        <w:t>рассмотрения</w:t>
      </w:r>
      <w:r w:rsidR="00B3271A" w:rsidRPr="008C496F">
        <w:rPr>
          <w:sz w:val="24"/>
          <w:szCs w:val="24"/>
        </w:rPr>
        <w:tab/>
        <w:t>жалобы</w:t>
      </w:r>
      <w:r w:rsidR="008C496F" w:rsidRPr="008C496F">
        <w:rPr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размещаетс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информационны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стенда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в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места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оставлени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муниципальны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слуг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официальном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сайт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полномоченного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органа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РПГУ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такж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оставляетс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в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стной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форм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о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телефону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и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(или)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-67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личном приеме либо в письменной форме почтовым отправлением по адресу,</w:t>
      </w:r>
      <w:r w:rsidR="00B3271A" w:rsidRPr="008C496F">
        <w:rPr>
          <w:spacing w:val="-67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казанному</w:t>
      </w:r>
      <w:r w:rsidR="00B3271A" w:rsidRPr="008C496F">
        <w:rPr>
          <w:spacing w:val="-5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зарегистрированным</w:t>
      </w:r>
      <w:r w:rsidR="00B3271A" w:rsidRPr="008C496F">
        <w:rPr>
          <w:spacing w:val="-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лицом</w:t>
      </w:r>
      <w:r w:rsidR="00B3271A" w:rsidRPr="008C496F">
        <w:rPr>
          <w:spacing w:val="-3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(его</w:t>
      </w:r>
      <w:r w:rsidR="00B3271A" w:rsidRPr="008C496F">
        <w:rPr>
          <w:spacing w:val="-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ставителем).</w:t>
      </w:r>
    </w:p>
    <w:p w14:paraId="3A2EAAE1" w14:textId="77777777" w:rsidR="00C56F7D" w:rsidRDefault="00C56F7D">
      <w:pPr>
        <w:pStyle w:val="a3"/>
        <w:spacing w:before="5"/>
        <w:ind w:left="0"/>
        <w:jc w:val="left"/>
      </w:pPr>
    </w:p>
    <w:p w14:paraId="2B5E4E09" w14:textId="77777777" w:rsidR="00C56F7D" w:rsidRPr="008C496F" w:rsidRDefault="00B3271A">
      <w:pPr>
        <w:pStyle w:val="1"/>
        <w:ind w:left="663" w:right="320" w:firstLine="295"/>
        <w:jc w:val="both"/>
        <w:rPr>
          <w:sz w:val="24"/>
          <w:szCs w:val="24"/>
        </w:rPr>
      </w:pPr>
      <w:r w:rsidRPr="008C496F">
        <w:rPr>
          <w:sz w:val="24"/>
          <w:szCs w:val="24"/>
        </w:rPr>
        <w:t>Перечень нормативных правовых актов, регулирующих порядок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осудеб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го)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</w:p>
    <w:p w14:paraId="5BE47002" w14:textId="77777777" w:rsidR="00C56F7D" w:rsidRPr="008C496F" w:rsidRDefault="00B3271A">
      <w:pPr>
        <w:spacing w:before="2"/>
        <w:ind w:left="2598" w:right="1457" w:hanging="1199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и (или) решений, принятых (осуществленных) в ходе</w:t>
      </w:r>
      <w:r w:rsidRPr="008C496F">
        <w:rPr>
          <w:b/>
          <w:spacing w:val="-67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едоставления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2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</w:t>
      </w:r>
    </w:p>
    <w:p w14:paraId="65A9D42A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3F3D4E7D" w14:textId="77777777" w:rsidR="00C56F7D" w:rsidRPr="008C496F" w:rsidRDefault="00B3271A" w:rsidP="00712A19">
      <w:pPr>
        <w:pStyle w:val="a4"/>
        <w:numPr>
          <w:ilvl w:val="1"/>
          <w:numId w:val="2"/>
        </w:numPr>
        <w:tabs>
          <w:tab w:val="left" w:pos="1417"/>
        </w:tabs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lastRenderedPageBreak/>
        <w:t>Порядо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судеб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го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улируется:</w:t>
      </w:r>
    </w:p>
    <w:p w14:paraId="2DF8D539" w14:textId="77777777" w:rsidR="00C56F7D" w:rsidRPr="008C496F" w:rsidRDefault="00B3271A" w:rsidP="00712A19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Федеральны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о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210-ФЗ;</w:t>
      </w:r>
    </w:p>
    <w:p w14:paraId="3E18ADF2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постано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тельства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 20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ябр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2012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д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1198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«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верш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 и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»;</w:t>
      </w:r>
    </w:p>
    <w:p w14:paraId="53D5E645" w14:textId="1BD845CC" w:rsidR="00C56F7D" w:rsidRPr="008C496F" w:rsidRDefault="00B3271A" w:rsidP="00712A19">
      <w:pPr>
        <w:pStyle w:val="a3"/>
        <w:spacing w:before="1"/>
        <w:ind w:left="0" w:right="172" w:firstLine="707"/>
        <w:rPr>
          <w:sz w:val="24"/>
          <w:szCs w:val="24"/>
        </w:rPr>
      </w:pPr>
      <w:r w:rsidRPr="008C496F">
        <w:rPr>
          <w:sz w:val="24"/>
          <w:szCs w:val="24"/>
        </w:rPr>
        <w:t>постано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тельств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спубли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ашкортостан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29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кабря 2012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да № 483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«О Правилах подачи и рассмотрения жалоб 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я и действия (бездействие) республиканских органов исполните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ла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ражданск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жа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спубли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ашкортостан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ющих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функции по предоставлению государственных или муниципальных услуг, 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-4"/>
          <w:sz w:val="24"/>
          <w:szCs w:val="24"/>
        </w:rPr>
        <w:t xml:space="preserve"> </w:t>
      </w:r>
      <w:r w:rsidR="000E2B2B" w:rsidRPr="008C496F">
        <w:rPr>
          <w:sz w:val="24"/>
          <w:szCs w:val="24"/>
        </w:rPr>
        <w:t>работников»;</w:t>
      </w:r>
    </w:p>
    <w:p w14:paraId="068AB2BE" w14:textId="77777777" w:rsidR="000E2B2B" w:rsidRDefault="000E2B2B" w:rsidP="000E2B2B">
      <w:pPr>
        <w:pStyle w:val="a3"/>
        <w:spacing w:before="4"/>
        <w:ind w:left="0"/>
      </w:pPr>
    </w:p>
    <w:p w14:paraId="3A7BC777" w14:textId="77777777" w:rsidR="00C56F7D" w:rsidRPr="008C496F" w:rsidRDefault="00B3271A">
      <w:pPr>
        <w:pStyle w:val="1"/>
        <w:numPr>
          <w:ilvl w:val="1"/>
          <w:numId w:val="14"/>
        </w:numPr>
        <w:tabs>
          <w:tab w:val="left" w:pos="1809"/>
        </w:tabs>
        <w:ind w:left="3184" w:right="721" w:hanging="1827"/>
        <w:jc w:val="left"/>
        <w:rPr>
          <w:sz w:val="24"/>
          <w:szCs w:val="24"/>
        </w:rPr>
      </w:pPr>
      <w:r w:rsidRPr="008C496F">
        <w:rPr>
          <w:sz w:val="24"/>
          <w:szCs w:val="24"/>
        </w:rPr>
        <w:t>Особенности выполнения административных процедур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(действий)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 МФЦ</w:t>
      </w:r>
    </w:p>
    <w:p w14:paraId="399FE8C3" w14:textId="77777777" w:rsidR="00C56F7D" w:rsidRPr="008C496F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46B15416" w14:textId="77777777" w:rsidR="00C56F7D" w:rsidRPr="008C496F" w:rsidRDefault="00B3271A">
      <w:pPr>
        <w:spacing w:line="242" w:lineRule="auto"/>
        <w:ind w:left="277" w:firstLine="1226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Исчерпывающий перечень административных процедур</w:t>
      </w:r>
      <w:r w:rsidRPr="008C496F">
        <w:rPr>
          <w:b/>
          <w:spacing w:val="1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(действий)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и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едоставлении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6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,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выполняемых</w:t>
      </w:r>
    </w:p>
    <w:p w14:paraId="1BF3A244" w14:textId="77777777" w:rsidR="00C56F7D" w:rsidRPr="008C496F" w:rsidRDefault="00B3271A">
      <w:pPr>
        <w:pStyle w:val="1"/>
        <w:spacing w:line="317" w:lineRule="exact"/>
        <w:ind w:right="71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t>РГАУ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</w:p>
    <w:p w14:paraId="6AD5EAB7" w14:textId="77777777" w:rsidR="000E2B2B" w:rsidRDefault="000E2B2B">
      <w:pPr>
        <w:pStyle w:val="1"/>
        <w:spacing w:line="317" w:lineRule="exact"/>
        <w:ind w:right="71"/>
        <w:jc w:val="center"/>
      </w:pPr>
    </w:p>
    <w:p w14:paraId="09AA5F29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0"/>
        </w:tabs>
        <w:spacing w:line="322" w:lineRule="exact"/>
        <w:ind w:left="0" w:right="0" w:firstLine="709"/>
        <w:rPr>
          <w:sz w:val="24"/>
          <w:szCs w:val="24"/>
        </w:rPr>
      </w:pP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:</w:t>
      </w:r>
    </w:p>
    <w:p w14:paraId="68115047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информирование заявителей о порядке предоставления муниципальной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ход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полн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 услуги, по иным вопросам, связанным с 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 муниципально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</w:p>
    <w:p w14:paraId="4914DE85" w14:textId="3E419F07" w:rsidR="00C56F7D" w:rsidRPr="008C496F" w:rsidRDefault="00B3271A" w:rsidP="00712A19">
      <w:pPr>
        <w:pStyle w:val="a3"/>
        <w:ind w:left="0" w:firstLine="768"/>
        <w:rPr>
          <w:sz w:val="24"/>
          <w:szCs w:val="24"/>
        </w:rPr>
      </w:pPr>
      <w:r w:rsidRPr="008C496F">
        <w:rPr>
          <w:sz w:val="24"/>
          <w:szCs w:val="24"/>
        </w:rPr>
        <w:t>прием</w:t>
      </w:r>
      <w:r w:rsidRPr="008C496F">
        <w:rPr>
          <w:spacing w:val="5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ов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52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52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6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="00733553" w:rsidRPr="008C496F">
        <w:rPr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40A97D84" w14:textId="77777777" w:rsidR="00C56F7D" w:rsidRPr="008C496F" w:rsidRDefault="00B3271A" w:rsidP="00712A19">
      <w:pPr>
        <w:pStyle w:val="a3"/>
        <w:spacing w:before="2"/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форм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жведомств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ласт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частвующ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 муниципально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776A5DDD" w14:textId="23478AF9" w:rsidR="00C56F7D" w:rsidRPr="008C496F" w:rsidRDefault="00B3271A" w:rsidP="00712A19">
      <w:pPr>
        <w:pStyle w:val="a3"/>
        <w:tabs>
          <w:tab w:val="left" w:pos="1325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выдачу заявителю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</w:t>
      </w:r>
      <w:r w:rsidRPr="008C496F">
        <w:rPr>
          <w:spacing w:val="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4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3"/>
          <w:sz w:val="24"/>
          <w:szCs w:val="24"/>
        </w:rPr>
        <w:t xml:space="preserve"> </w:t>
      </w:r>
      <w:r w:rsidR="005F44B2" w:rsidRPr="008C496F">
        <w:rPr>
          <w:sz w:val="24"/>
          <w:szCs w:val="24"/>
        </w:rPr>
        <w:t xml:space="preserve">в </w:t>
      </w:r>
      <w:r w:rsidRPr="008C496F">
        <w:rPr>
          <w:sz w:val="24"/>
          <w:szCs w:val="24"/>
        </w:rPr>
        <w:t>том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у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бумажном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сителе,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ющих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держание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ых</w:t>
      </w:r>
      <w:r w:rsidRPr="008C496F">
        <w:rPr>
          <w:spacing w:val="5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енных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м</w:t>
      </w:r>
      <w:r w:rsidRPr="008C496F">
        <w:rPr>
          <w:sz w:val="24"/>
          <w:szCs w:val="24"/>
        </w:rPr>
        <w:tab/>
        <w:t>предоставления</w:t>
      </w:r>
      <w:r w:rsidRPr="008C496F">
        <w:rPr>
          <w:sz w:val="24"/>
          <w:szCs w:val="24"/>
        </w:rPr>
        <w:tab/>
        <w:t>муниципальных</w:t>
      </w:r>
      <w:r w:rsidRPr="008C496F">
        <w:rPr>
          <w:sz w:val="24"/>
          <w:szCs w:val="24"/>
        </w:rPr>
        <w:tab/>
      </w:r>
      <w:r w:rsidRPr="008C496F">
        <w:rPr>
          <w:sz w:val="24"/>
          <w:szCs w:val="24"/>
        </w:rPr>
        <w:tab/>
        <w:t>услуг</w:t>
      </w:r>
      <w:r w:rsidRPr="008C496F">
        <w:rPr>
          <w:sz w:val="24"/>
          <w:szCs w:val="24"/>
        </w:rPr>
        <w:tab/>
      </w:r>
      <w:r w:rsidRPr="008C496F">
        <w:rPr>
          <w:sz w:val="24"/>
          <w:szCs w:val="24"/>
        </w:rPr>
        <w:tab/>
        <w:t>органами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ми</w:t>
      </w:r>
      <w:r w:rsidRPr="008C496F">
        <w:rPr>
          <w:spacing w:val="26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е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27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у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ключая</w:t>
      </w:r>
      <w:r w:rsidRPr="008C496F">
        <w:rPr>
          <w:sz w:val="24"/>
          <w:szCs w:val="24"/>
        </w:rPr>
        <w:tab/>
        <w:t>составление</w:t>
      </w:r>
      <w:r w:rsidRPr="008C496F">
        <w:rPr>
          <w:sz w:val="24"/>
          <w:szCs w:val="24"/>
        </w:rPr>
        <w:tab/>
        <w:t>на</w:t>
      </w:r>
      <w:r w:rsidRPr="008C496F">
        <w:rPr>
          <w:sz w:val="24"/>
          <w:szCs w:val="24"/>
        </w:rPr>
        <w:tab/>
        <w:t>бумажном</w:t>
      </w:r>
      <w:r w:rsidRPr="008C496F">
        <w:rPr>
          <w:sz w:val="24"/>
          <w:szCs w:val="24"/>
        </w:rPr>
        <w:tab/>
        <w:t>носителе</w:t>
      </w:r>
      <w:r w:rsidRPr="008C496F">
        <w:rPr>
          <w:sz w:val="24"/>
          <w:szCs w:val="24"/>
        </w:rPr>
        <w:tab/>
        <w:t>и</w:t>
      </w:r>
      <w:r w:rsidRPr="008C496F">
        <w:rPr>
          <w:sz w:val="24"/>
          <w:szCs w:val="24"/>
        </w:rPr>
        <w:tab/>
        <w:t>заверение</w:t>
      </w:r>
      <w:r w:rsidRPr="008C496F">
        <w:rPr>
          <w:sz w:val="24"/>
          <w:szCs w:val="24"/>
        </w:rPr>
        <w:tab/>
        <w:t>выписок</w:t>
      </w:r>
      <w:r w:rsidRPr="008C496F">
        <w:rPr>
          <w:sz w:val="24"/>
          <w:szCs w:val="24"/>
        </w:rPr>
        <w:tab/>
        <w:t>из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ых систем органов, предоставляющих муниципальные услуги;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35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оцедуры</w:t>
      </w:r>
      <w:r w:rsidRPr="008C496F">
        <w:rPr>
          <w:spacing w:val="37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33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,</w:t>
      </w:r>
      <w:r w:rsidRPr="008C496F">
        <w:rPr>
          <w:spacing w:val="3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ные</w:t>
      </w:r>
      <w:r w:rsidRPr="008C496F">
        <w:rPr>
          <w:spacing w:val="36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ым</w:t>
      </w:r>
      <w:r w:rsidRPr="008C496F">
        <w:rPr>
          <w:spacing w:val="35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ом</w:t>
      </w:r>
      <w:r w:rsidR="005F44B2" w:rsidRPr="008C496F">
        <w:rPr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210-ФЗ.</w:t>
      </w:r>
    </w:p>
    <w:p w14:paraId="469FDBF3" w14:textId="77777777" w:rsidR="00C56F7D" w:rsidRPr="008C496F" w:rsidRDefault="00B3271A" w:rsidP="00712A19">
      <w:pPr>
        <w:pStyle w:val="a3"/>
        <w:spacing w:before="1"/>
        <w:ind w:left="0" w:right="166" w:firstLine="709"/>
        <w:rPr>
          <w:sz w:val="24"/>
          <w:szCs w:val="24"/>
        </w:rPr>
      </w:pPr>
      <w:r w:rsidRPr="008C496F">
        <w:rPr>
          <w:sz w:val="24"/>
          <w:szCs w:val="24"/>
        </w:rPr>
        <w:t>В соответствии с частью 1.1 статьи 16 Федерального закона № 210-Ф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ализ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во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ункц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влека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.</w:t>
      </w:r>
    </w:p>
    <w:p w14:paraId="7DC5CC12" w14:textId="77777777" w:rsidR="00C56F7D" w:rsidRDefault="00C56F7D">
      <w:pPr>
        <w:pStyle w:val="a3"/>
        <w:spacing w:before="3"/>
        <w:ind w:left="0"/>
        <w:jc w:val="left"/>
      </w:pPr>
    </w:p>
    <w:p w14:paraId="2832C3BB" w14:textId="77777777" w:rsidR="00C56F7D" w:rsidRPr="008C496F" w:rsidRDefault="00B3271A">
      <w:pPr>
        <w:pStyle w:val="1"/>
        <w:ind w:left="3258"/>
        <w:rPr>
          <w:sz w:val="24"/>
          <w:szCs w:val="24"/>
        </w:rPr>
      </w:pPr>
      <w:r w:rsidRPr="008C496F">
        <w:rPr>
          <w:sz w:val="24"/>
          <w:szCs w:val="24"/>
        </w:rPr>
        <w:t>Информирова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</w:p>
    <w:p w14:paraId="3E8B93B5" w14:textId="77777777" w:rsidR="00C56F7D" w:rsidRPr="008C496F" w:rsidRDefault="00C56F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0BAE5821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446"/>
        </w:tabs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Информ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ами:</w:t>
      </w:r>
    </w:p>
    <w:p w14:paraId="3A77A781" w14:textId="77777777" w:rsidR="00C56F7D" w:rsidRPr="008C496F" w:rsidRDefault="00B3271A" w:rsidP="00712A19">
      <w:pPr>
        <w:pStyle w:val="a3"/>
        <w:tabs>
          <w:tab w:val="left" w:pos="1987"/>
          <w:tab w:val="left" w:pos="4750"/>
          <w:tab w:val="left" w:pos="5647"/>
          <w:tab w:val="left" w:pos="8527"/>
        </w:tabs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t>а) посредством привлечения средств массовой информации, а 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утем размещения информации на официальном сайте РГАУ МФЦ в се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тернет</w:t>
      </w:r>
      <w:r w:rsidRPr="008C496F">
        <w:rPr>
          <w:sz w:val="24"/>
          <w:szCs w:val="24"/>
        </w:rPr>
        <w:tab/>
        <w:t>(https://mfcrb.ru/)</w:t>
      </w:r>
      <w:r w:rsidRPr="008C496F">
        <w:rPr>
          <w:sz w:val="24"/>
          <w:szCs w:val="24"/>
        </w:rPr>
        <w:tab/>
        <w:t>и</w:t>
      </w:r>
      <w:r w:rsidRPr="008C496F">
        <w:rPr>
          <w:sz w:val="24"/>
          <w:szCs w:val="24"/>
        </w:rPr>
        <w:tab/>
        <w:t>информационных</w:t>
      </w:r>
      <w:r w:rsidRPr="008C496F">
        <w:rPr>
          <w:sz w:val="24"/>
          <w:szCs w:val="24"/>
        </w:rPr>
        <w:tab/>
      </w:r>
      <w:r w:rsidRPr="008C496F">
        <w:rPr>
          <w:spacing w:val="-1"/>
          <w:sz w:val="24"/>
          <w:szCs w:val="24"/>
        </w:rPr>
        <w:t>стендах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х центров;</w:t>
      </w:r>
    </w:p>
    <w:p w14:paraId="1B61DE93" w14:textId="77777777" w:rsidR="00C56F7D" w:rsidRPr="008C496F" w:rsidRDefault="00B3271A" w:rsidP="00712A19">
      <w:pPr>
        <w:pStyle w:val="a3"/>
        <w:spacing w:line="242" w:lineRule="auto"/>
        <w:ind w:left="0" w:right="167" w:firstLine="707"/>
        <w:rPr>
          <w:sz w:val="24"/>
          <w:szCs w:val="24"/>
        </w:rPr>
      </w:pPr>
      <w:r>
        <w:lastRenderedPageBreak/>
        <w:t>б)</w:t>
      </w:r>
      <w:r>
        <w:rPr>
          <w:spacing w:val="1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редство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овых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правлений</w:t>
      </w:r>
      <w:r w:rsidRPr="008C496F">
        <w:rPr>
          <w:spacing w:val="3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 по электронной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е.</w:t>
      </w:r>
    </w:p>
    <w:p w14:paraId="14A477A9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При личном обращении работник РГАУ МФЦ подробно информ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тересующи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проса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ежливой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рректной форм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15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жидания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ектор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ир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 услуга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же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вышат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15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.</w:t>
      </w:r>
    </w:p>
    <w:p w14:paraId="048F4219" w14:textId="77777777" w:rsidR="00C56F7D" w:rsidRPr="008C496F" w:rsidRDefault="00B3271A" w:rsidP="00712A19">
      <w:pPr>
        <w:pStyle w:val="a3"/>
        <w:ind w:left="0" w:right="172" w:firstLine="707"/>
        <w:rPr>
          <w:sz w:val="24"/>
          <w:szCs w:val="24"/>
        </w:rPr>
      </w:pPr>
      <w:r w:rsidRPr="008C496F">
        <w:rPr>
          <w:sz w:val="24"/>
          <w:szCs w:val="24"/>
        </w:rPr>
        <w:t>Ответ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   телефонный   звонок   должен   начинаться   с   информаци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име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амил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мен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честв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Индивидуальное  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устное  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   при    обращении    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 телефон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 н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10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;</w:t>
      </w:r>
    </w:p>
    <w:p w14:paraId="06E7794D" w14:textId="77777777" w:rsidR="00C56F7D" w:rsidRPr="008C496F" w:rsidRDefault="00B3271A" w:rsidP="00712A19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ющ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дивидуаль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у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жет предложит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:</w:t>
      </w:r>
    </w:p>
    <w:p w14:paraId="2121AD91" w14:textId="77777777" w:rsidR="00C56F7D" w:rsidRPr="008C496F" w:rsidRDefault="00B3271A" w:rsidP="00712A19">
      <w:pPr>
        <w:pStyle w:val="a3"/>
        <w:spacing w:before="187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изложи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отв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я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 с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ом,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ым 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);</w:t>
      </w:r>
    </w:p>
    <w:p w14:paraId="240C54F1" w14:textId="77777777" w:rsidR="00C56F7D" w:rsidRPr="008C496F" w:rsidRDefault="00B3271A" w:rsidP="00712A19">
      <w:pPr>
        <w:pStyle w:val="a3"/>
        <w:spacing w:before="2"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назначить</w:t>
      </w:r>
      <w:r w:rsidRPr="008C496F">
        <w:rPr>
          <w:spacing w:val="-7"/>
          <w:sz w:val="24"/>
          <w:szCs w:val="24"/>
        </w:rPr>
        <w:t xml:space="preserve"> </w:t>
      </w:r>
      <w:r w:rsidRPr="008C496F">
        <w:rPr>
          <w:sz w:val="24"/>
          <w:szCs w:val="24"/>
        </w:rPr>
        <w:t>друго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аций.</w:t>
      </w:r>
    </w:p>
    <w:p w14:paraId="08235D0C" w14:textId="77777777" w:rsidR="00C56F7D" w:rsidRPr="008C496F" w:rsidRDefault="00B3271A" w:rsidP="00712A19">
      <w:pPr>
        <w:pStyle w:val="a3"/>
        <w:ind w:left="0" w:right="170" w:firstLine="707"/>
        <w:rPr>
          <w:sz w:val="24"/>
          <w:szCs w:val="24"/>
        </w:rPr>
      </w:pPr>
      <w:r w:rsidRPr="008C496F">
        <w:rPr>
          <w:sz w:val="24"/>
          <w:szCs w:val="24"/>
        </w:rPr>
        <w:t>При консультировании по письменным обращениям заявителей отв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яется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м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виде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срок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зднее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30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календарных</w:t>
      </w:r>
      <w:r w:rsidRPr="008C496F">
        <w:rPr>
          <w:spacing w:val="58"/>
          <w:sz w:val="24"/>
          <w:szCs w:val="24"/>
        </w:rPr>
        <w:t xml:space="preserve"> </w:t>
      </w:r>
      <w:r w:rsidRPr="008C496F">
        <w:rPr>
          <w:sz w:val="24"/>
          <w:szCs w:val="24"/>
        </w:rPr>
        <w:t>дней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мента   регистрации   обращения   в   форме   электронного   докумен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56"/>
          <w:sz w:val="24"/>
          <w:szCs w:val="24"/>
        </w:rPr>
        <w:t xml:space="preserve"> </w:t>
      </w:r>
      <w:r w:rsidRPr="008C496F">
        <w:rPr>
          <w:sz w:val="24"/>
          <w:szCs w:val="24"/>
        </w:rPr>
        <w:t>адресу</w:t>
      </w:r>
      <w:r w:rsidRPr="008C496F">
        <w:rPr>
          <w:spacing w:val="123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25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ы,</w:t>
      </w:r>
      <w:r w:rsidRPr="008C496F">
        <w:rPr>
          <w:spacing w:val="126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му</w:t>
      </w:r>
      <w:r w:rsidRPr="008C496F">
        <w:rPr>
          <w:spacing w:val="12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26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,</w:t>
      </w:r>
      <w:r w:rsidRPr="008C496F">
        <w:rPr>
          <w:spacing w:val="12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тупившем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ов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дрес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тупивше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 МФЦ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 форме.</w:t>
      </w:r>
    </w:p>
    <w:p w14:paraId="4FB55160" w14:textId="77777777" w:rsidR="00C56F7D" w:rsidRDefault="00C56F7D">
      <w:pPr>
        <w:pStyle w:val="a3"/>
        <w:spacing w:before="5"/>
        <w:ind w:left="0"/>
        <w:jc w:val="left"/>
      </w:pPr>
    </w:p>
    <w:p w14:paraId="79FFBCAB" w14:textId="77777777" w:rsidR="00C56F7D" w:rsidRPr="008C496F" w:rsidRDefault="00B3271A">
      <w:pPr>
        <w:pStyle w:val="1"/>
        <w:ind w:left="853" w:right="494" w:firstLine="290"/>
        <w:rPr>
          <w:sz w:val="24"/>
          <w:szCs w:val="24"/>
        </w:rPr>
      </w:pPr>
      <w:r w:rsidRPr="008C496F">
        <w:rPr>
          <w:sz w:val="24"/>
          <w:szCs w:val="24"/>
        </w:rPr>
        <w:t>Прием запросов заявителей о предоставлении муниципальной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</w:p>
    <w:p w14:paraId="62F5E26E" w14:textId="77777777" w:rsidR="00C56F7D" w:rsidRPr="008C496F" w:rsidRDefault="00B3271A">
      <w:pPr>
        <w:spacing w:line="321" w:lineRule="exact"/>
        <w:ind w:left="3294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</w:t>
      </w:r>
    </w:p>
    <w:p w14:paraId="0DFC8EF9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2D05A759" w14:textId="2E59C8E2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523"/>
        </w:tabs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Пр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="00733553" w:rsidRPr="008C496F">
        <w:rPr>
          <w:sz w:val="24"/>
          <w:szCs w:val="24"/>
        </w:rPr>
        <w:t>муниципаль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рминал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л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,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варитель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иси.</w:t>
      </w:r>
    </w:p>
    <w:p w14:paraId="4CF1C059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ву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муниципальных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лаг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ить</w:t>
      </w:r>
      <w:r w:rsidRPr="008C496F">
        <w:rPr>
          <w:spacing w:val="1"/>
          <w:sz w:val="24"/>
          <w:szCs w:val="24"/>
        </w:rPr>
        <w:t xml:space="preserve"> </w:t>
      </w:r>
      <w:proofErr w:type="spellStart"/>
      <w:r w:rsidRPr="008C496F">
        <w:rPr>
          <w:sz w:val="24"/>
          <w:szCs w:val="24"/>
        </w:rPr>
        <w:t>мультиталон</w:t>
      </w:r>
      <w:proofErr w:type="spellEnd"/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.</w:t>
      </w:r>
    </w:p>
    <w:p w14:paraId="716CE6F4" w14:textId="77777777" w:rsidR="00C56F7D" w:rsidRPr="008C496F" w:rsidRDefault="00B3271A" w:rsidP="00712A19">
      <w:pPr>
        <w:pStyle w:val="a3"/>
        <w:ind w:left="0" w:right="170" w:firstLine="707"/>
        <w:rPr>
          <w:sz w:val="24"/>
          <w:szCs w:val="24"/>
        </w:rPr>
      </w:pP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с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личеств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ставля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пуск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 для треть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.</w:t>
      </w:r>
    </w:p>
    <w:p w14:paraId="79E5098F" w14:textId="77777777" w:rsidR="00C56F7D" w:rsidRPr="008C496F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:</w:t>
      </w:r>
    </w:p>
    <w:p w14:paraId="62ACBAF1" w14:textId="77777777" w:rsidR="00C56F7D" w:rsidRPr="008C496F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устанавл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;</w:t>
      </w:r>
    </w:p>
    <w:p w14:paraId="178CA378" w14:textId="77777777" w:rsidR="00C56F7D" w:rsidRPr="008C496F" w:rsidRDefault="00B3271A" w:rsidP="00712A19">
      <w:pPr>
        <w:pStyle w:val="a3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проверяет полномочия представителя заявителя (в случае 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ите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);</w:t>
      </w:r>
    </w:p>
    <w:p w14:paraId="0967E600" w14:textId="77777777" w:rsidR="00C56F7D" w:rsidRPr="008C496F" w:rsidRDefault="00B3271A" w:rsidP="00712A19">
      <w:pPr>
        <w:pStyle w:val="a3"/>
        <w:spacing w:before="1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t>принимает от заявителей заявление на предоставление 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71EF3256" w14:textId="77777777" w:rsidR="00C56F7D" w:rsidRPr="008C496F" w:rsidRDefault="00B3271A" w:rsidP="00712A19">
      <w:pPr>
        <w:pStyle w:val="a3"/>
        <w:ind w:left="0" w:right="175" w:firstLine="707"/>
        <w:rPr>
          <w:sz w:val="24"/>
          <w:szCs w:val="24"/>
        </w:rPr>
      </w:pPr>
      <w:r w:rsidRPr="008C496F">
        <w:rPr>
          <w:sz w:val="24"/>
          <w:szCs w:val="24"/>
        </w:rPr>
        <w:t>приним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422F9B1A" w14:textId="77777777" w:rsidR="008C496F" w:rsidRDefault="00B3271A" w:rsidP="008C496F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проверя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ль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форм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ния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стоя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дминистратив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ламента;</w:t>
      </w:r>
      <w:r w:rsidR="008C496F">
        <w:rPr>
          <w:sz w:val="24"/>
          <w:szCs w:val="24"/>
        </w:rPr>
        <w:t xml:space="preserve"> </w:t>
      </w:r>
    </w:p>
    <w:p w14:paraId="10578A07" w14:textId="7BFA08C6" w:rsidR="00C56F7D" w:rsidRPr="008C496F" w:rsidRDefault="00B3271A" w:rsidP="008C496F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скан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гинал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пии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вращает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гиналы документо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;</w:t>
      </w:r>
    </w:p>
    <w:p w14:paraId="0956F444" w14:textId="77777777" w:rsidR="00C56F7D" w:rsidRPr="008C496F" w:rsidRDefault="00B3271A" w:rsidP="00712A19">
      <w:pPr>
        <w:pStyle w:val="a3"/>
        <w:spacing w:before="2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lastRenderedPageBreak/>
        <w:t>в случае отсутствия необходимых документов либо их несоответ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ановленны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а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бланкам сообщае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данных фактах заявителю;</w:t>
      </w:r>
    </w:p>
    <w:p w14:paraId="67E59BFF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тсутствия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можности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ранить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ыявленны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достатк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мен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вич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лаг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ети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й</w:t>
      </w:r>
      <w:r w:rsidRPr="008C496F">
        <w:rPr>
          <w:spacing w:val="63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</w:t>
      </w:r>
      <w:r w:rsidRPr="008C496F">
        <w:rPr>
          <w:spacing w:val="135"/>
          <w:sz w:val="24"/>
          <w:szCs w:val="24"/>
        </w:rPr>
        <w:t xml:space="preserve"> </w:t>
      </w:r>
      <w:r w:rsidRPr="008C496F">
        <w:rPr>
          <w:sz w:val="24"/>
          <w:szCs w:val="24"/>
        </w:rPr>
        <w:t>ещё</w:t>
      </w:r>
      <w:r w:rsidRPr="008C496F">
        <w:rPr>
          <w:spacing w:val="13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з</w:t>
      </w:r>
      <w:r w:rsidRPr="008C496F">
        <w:rPr>
          <w:spacing w:val="13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33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бное</w:t>
      </w:r>
      <w:r w:rsidRPr="008C496F">
        <w:rPr>
          <w:spacing w:val="13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3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35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ным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акетом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;</w:t>
      </w:r>
    </w:p>
    <w:p w14:paraId="6E9E6C2C" w14:textId="77777777" w:rsidR="00C56F7D" w:rsidRPr="008C496F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в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ния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ить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полный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пакет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ка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л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а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ис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е 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еме документов;</w:t>
      </w:r>
    </w:p>
    <w:p w14:paraId="4EA8D71C" w14:textId="77777777" w:rsidR="00C56F7D" w:rsidRPr="008C496F" w:rsidRDefault="00B3271A" w:rsidP="00712A19">
      <w:pPr>
        <w:pStyle w:val="a3"/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t>регистр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автоматизированной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ой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системе</w:t>
      </w:r>
    </w:p>
    <w:p w14:paraId="3E512237" w14:textId="77777777" w:rsidR="00C56F7D" w:rsidRPr="008C496F" w:rsidRDefault="00B3271A">
      <w:pPr>
        <w:pStyle w:val="a3"/>
        <w:spacing w:before="1"/>
        <w:ind w:right="165"/>
        <w:rPr>
          <w:sz w:val="24"/>
          <w:szCs w:val="24"/>
        </w:rPr>
      </w:pPr>
      <w:r w:rsidRPr="008C496F">
        <w:rPr>
          <w:sz w:val="24"/>
          <w:szCs w:val="24"/>
        </w:rPr>
        <w:t>«Многофункциональны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»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да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ИС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с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о Соглашением 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;</w:t>
      </w:r>
    </w:p>
    <w:p w14:paraId="499A780A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выд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опись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держащу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истрационн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л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еч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ат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ентировоч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ат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полнитель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ыв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лично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жи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ди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такт-центр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фак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и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-6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.</w:t>
      </w:r>
    </w:p>
    <w:p w14:paraId="45FBEC3A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851"/>
        </w:tabs>
        <w:spacing w:line="321" w:lineRule="exact"/>
        <w:ind w:left="0" w:righ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ть</w:t>
      </w:r>
      <w:r w:rsidRPr="008C496F">
        <w:rPr>
          <w:spacing w:val="-7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:</w:t>
      </w:r>
    </w:p>
    <w:p w14:paraId="6CA249AE" w14:textId="77777777" w:rsidR="00C56F7D" w:rsidRPr="008C496F" w:rsidRDefault="00B3271A" w:rsidP="00712A19">
      <w:pPr>
        <w:pStyle w:val="a3"/>
        <w:spacing w:before="1"/>
        <w:ind w:left="0" w:right="173" w:firstLine="709"/>
        <w:rPr>
          <w:sz w:val="24"/>
          <w:szCs w:val="24"/>
        </w:rPr>
      </w:pP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рматив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ктам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улирующими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ношени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никающи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вязи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14D41D87" w14:textId="77C29C74" w:rsidR="00C56F7D" w:rsidRPr="008C496F" w:rsidRDefault="00B3271A" w:rsidP="008C496F">
      <w:pPr>
        <w:pStyle w:val="a3"/>
        <w:ind w:left="0" w:right="163" w:firstLine="707"/>
        <w:rPr>
          <w:sz w:val="24"/>
          <w:szCs w:val="24"/>
        </w:rPr>
      </w:pPr>
      <w:r w:rsidRPr="008C496F">
        <w:rPr>
          <w:sz w:val="24"/>
          <w:szCs w:val="24"/>
        </w:rPr>
        <w:t>пред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ю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нес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ла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ходя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оряж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ведом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рматив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ктами,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ключ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лежа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язательн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ию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9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частью</w:t>
      </w:r>
      <w:r w:rsidRPr="008C496F">
        <w:rPr>
          <w:spacing w:val="18"/>
          <w:sz w:val="24"/>
          <w:szCs w:val="24"/>
        </w:rPr>
        <w:t xml:space="preserve"> </w:t>
      </w:r>
      <w:r w:rsidRPr="008C496F">
        <w:rPr>
          <w:sz w:val="24"/>
          <w:szCs w:val="24"/>
        </w:rPr>
        <w:t>6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статьи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7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ого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а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210-ФЗ. Заявитель вправе представить указанные документы и информацию 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бственной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ициативе;</w:t>
      </w:r>
    </w:p>
    <w:p w14:paraId="287D7C77" w14:textId="77777777" w:rsidR="00C56F7D" w:rsidRPr="008C496F" w:rsidRDefault="00B3271A" w:rsidP="00712A19">
      <w:pPr>
        <w:pStyle w:val="a3"/>
        <w:spacing w:before="2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осущест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то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сований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 получения муниципальной услуги и связанных с обращением в и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ключ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являю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язате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 и информации, предоставляемых в результат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их услуг.</w:t>
      </w:r>
    </w:p>
    <w:p w14:paraId="711CB273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29"/>
        </w:tabs>
        <w:ind w:left="0" w:right="165" w:firstLine="709"/>
        <w:rPr>
          <w:sz w:val="24"/>
          <w:szCs w:val="24"/>
        </w:rPr>
      </w:pPr>
      <w:r w:rsidRPr="008C496F">
        <w:rPr>
          <w:sz w:val="24"/>
          <w:szCs w:val="24"/>
        </w:rPr>
        <w:t>Порядок и сроки передачи в Уполномоченный орган, РГАУ 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лагае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пределяю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шение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74F6E215" w14:textId="77777777" w:rsidR="00C56F7D" w:rsidRDefault="00C56F7D">
      <w:pPr>
        <w:pStyle w:val="a3"/>
        <w:spacing w:before="4"/>
        <w:ind w:left="0"/>
        <w:jc w:val="left"/>
      </w:pPr>
    </w:p>
    <w:p w14:paraId="3E4C26A8" w14:textId="77777777" w:rsidR="00C56F7D" w:rsidRPr="008C496F" w:rsidRDefault="00B3271A">
      <w:pPr>
        <w:pStyle w:val="1"/>
        <w:ind w:left="1723" w:right="1082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t>Формирование и направление РГАУ МФЦ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межведомственного запроса</w:t>
      </w:r>
    </w:p>
    <w:p w14:paraId="0A73CB95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1755D0B9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24"/>
        </w:tabs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РГАУ МФЦ вправе формировать и направлять межведом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сведений,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частвующ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ях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ановленных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шение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52350885" w14:textId="77777777" w:rsidR="00C56F7D" w:rsidRDefault="00C56F7D">
      <w:pPr>
        <w:pStyle w:val="a3"/>
        <w:spacing w:before="5"/>
        <w:ind w:left="0"/>
        <w:jc w:val="left"/>
      </w:pPr>
    </w:p>
    <w:p w14:paraId="5794C2D0" w14:textId="77777777" w:rsidR="00C56F7D" w:rsidRPr="008C496F" w:rsidRDefault="00B3271A">
      <w:pPr>
        <w:pStyle w:val="1"/>
        <w:ind w:left="1721" w:right="1082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lastRenderedPageBreak/>
        <w:t>Выдача заявителю результата предостав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</w:p>
    <w:p w14:paraId="01028001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57F5630E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11"/>
        </w:tabs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При наличии в заявлении о предоставлении муниципальной услуг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каз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ере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ледующей выдачи заявителю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ю).</w:t>
      </w:r>
    </w:p>
    <w:p w14:paraId="7BE5EEDE" w14:textId="77777777" w:rsidR="00C56F7D" w:rsidRPr="008C496F" w:rsidRDefault="00B3271A" w:rsidP="00712A19">
      <w:pPr>
        <w:pStyle w:val="a3"/>
        <w:spacing w:before="1"/>
        <w:ind w:left="0" w:right="166" w:firstLine="707"/>
        <w:rPr>
          <w:sz w:val="24"/>
          <w:szCs w:val="24"/>
        </w:rPr>
      </w:pPr>
      <w:r w:rsidRPr="008C496F">
        <w:rPr>
          <w:sz w:val="24"/>
          <w:szCs w:val="24"/>
        </w:rPr>
        <w:t>Порядо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ро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е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м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документо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в 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МФЦ</w:t>
      </w:r>
      <w:r w:rsidRPr="008C496F">
        <w:rPr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определяются</w:t>
      </w:r>
      <w:r w:rsidRPr="008C496F">
        <w:rPr>
          <w:sz w:val="24"/>
          <w:szCs w:val="24"/>
        </w:rPr>
        <w:t xml:space="preserve"> Соглашением</w:t>
      </w:r>
      <w:r w:rsidRPr="008C496F">
        <w:rPr>
          <w:spacing w:val="-19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3F09BDB3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544"/>
        </w:tabs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Пр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являющих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рминал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л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, либ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варительной записи.</w:t>
      </w:r>
    </w:p>
    <w:p w14:paraId="73BF4A06" w14:textId="77777777" w:rsidR="00C56F7D" w:rsidRPr="008C496F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:</w:t>
      </w:r>
    </w:p>
    <w:p w14:paraId="0C87CBC2" w14:textId="77777777" w:rsidR="00C56F7D" w:rsidRPr="008C496F" w:rsidRDefault="00B3271A" w:rsidP="00712A19">
      <w:pPr>
        <w:pStyle w:val="a3"/>
        <w:ind w:left="0" w:right="166" w:firstLine="707"/>
        <w:rPr>
          <w:sz w:val="24"/>
          <w:szCs w:val="24"/>
        </w:rPr>
      </w:pPr>
      <w:r w:rsidRPr="008C496F">
        <w:rPr>
          <w:sz w:val="24"/>
          <w:szCs w:val="24"/>
        </w:rPr>
        <w:t>устанавл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;</w:t>
      </w:r>
    </w:p>
    <w:p w14:paraId="50A08374" w14:textId="77777777" w:rsidR="00C56F7D" w:rsidRPr="008C496F" w:rsidRDefault="00B3271A" w:rsidP="00712A19">
      <w:pPr>
        <w:pStyle w:val="a3"/>
        <w:spacing w:line="242" w:lineRule="auto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проверяет полномочия представителя заявителя (в случае 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ите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);</w:t>
      </w:r>
    </w:p>
    <w:p w14:paraId="38DFD8E6" w14:textId="77777777" w:rsidR="00C56F7D" w:rsidRPr="008C496F" w:rsidRDefault="00B3271A" w:rsidP="00712A19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определяет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статус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полнения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АИС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</w:p>
    <w:p w14:paraId="7E90CEA3" w14:textId="77777777" w:rsidR="00C56F7D" w:rsidRPr="008C496F" w:rsidRDefault="00B3271A" w:rsidP="00712A19">
      <w:pPr>
        <w:pStyle w:val="a3"/>
        <w:ind w:left="0" w:right="164" w:firstLine="709"/>
        <w:rPr>
          <w:sz w:val="24"/>
          <w:szCs w:val="24"/>
        </w:rPr>
      </w:pPr>
      <w:r w:rsidRPr="008C496F">
        <w:rPr>
          <w:sz w:val="24"/>
          <w:szCs w:val="24"/>
        </w:rPr>
        <w:t>выд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о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аш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писи за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кажды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нный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.</w:t>
      </w:r>
    </w:p>
    <w:p w14:paraId="7CCE3285" w14:textId="77777777" w:rsidR="00C56F7D" w:rsidRPr="008C496F" w:rsidRDefault="00B3271A" w:rsidP="00B40A10">
      <w:pPr>
        <w:pStyle w:val="a4"/>
        <w:numPr>
          <w:ilvl w:val="1"/>
          <w:numId w:val="1"/>
        </w:numPr>
        <w:tabs>
          <w:tab w:val="left" w:pos="1443"/>
        </w:tabs>
        <w:spacing w:before="187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Досудеб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е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  <w:r w:rsidRPr="008C496F">
        <w:rPr>
          <w:spacing w:val="38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40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39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4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38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37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</w:t>
      </w:r>
      <w:r w:rsidRPr="008C496F">
        <w:rPr>
          <w:spacing w:val="4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39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унктам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5.1-5.4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стоящего Административ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ламента.</w:t>
      </w:r>
    </w:p>
    <w:p w14:paraId="0D7500C5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CAB4122" w14:textId="6FCBD96E" w:rsidR="00C56F7D" w:rsidRPr="00B40A10" w:rsidRDefault="00B3271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Приложение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№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1 к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Административному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регламенту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предоставления</w:t>
      </w:r>
      <w:r w:rsidR="002F61FA">
        <w:rPr>
          <w:spacing w:val="-68"/>
          <w:sz w:val="24"/>
          <w:szCs w:val="24"/>
        </w:rPr>
        <w:t xml:space="preserve"> </w:t>
      </w:r>
      <w:r w:rsidRPr="00B40A10">
        <w:rPr>
          <w:sz w:val="24"/>
          <w:szCs w:val="24"/>
        </w:rPr>
        <w:t xml:space="preserve">муниципальной    </w:t>
      </w:r>
      <w:r w:rsidRPr="00B40A10">
        <w:rPr>
          <w:spacing w:val="51"/>
          <w:sz w:val="24"/>
          <w:szCs w:val="24"/>
        </w:rPr>
        <w:t xml:space="preserve"> </w:t>
      </w:r>
      <w:r w:rsidRPr="00B40A10">
        <w:rPr>
          <w:sz w:val="24"/>
          <w:szCs w:val="24"/>
        </w:rPr>
        <w:t>услуги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«Продажа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земельных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участков,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находящихся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муниципальной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и,</w:t>
      </w:r>
      <w:r w:rsidRPr="00B40A10">
        <w:rPr>
          <w:spacing w:val="71"/>
          <w:sz w:val="24"/>
          <w:szCs w:val="24"/>
        </w:rPr>
        <w:t xml:space="preserve"> </w:t>
      </w:r>
      <w:r w:rsidRPr="00B40A10">
        <w:rPr>
          <w:sz w:val="24"/>
          <w:szCs w:val="24"/>
        </w:rPr>
        <w:t>на</w:t>
      </w:r>
      <w:r w:rsidRPr="00B40A10">
        <w:rPr>
          <w:spacing w:val="-67"/>
          <w:sz w:val="24"/>
          <w:szCs w:val="24"/>
        </w:rPr>
        <w:t xml:space="preserve"> </w:t>
      </w:r>
      <w:r w:rsidR="002F61FA">
        <w:rPr>
          <w:sz w:val="24"/>
          <w:szCs w:val="24"/>
        </w:rPr>
        <w:t xml:space="preserve">которых </w:t>
      </w:r>
      <w:r w:rsidRPr="00B40A10">
        <w:rPr>
          <w:sz w:val="24"/>
          <w:szCs w:val="24"/>
        </w:rPr>
        <w:t>расположены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здания,</w:t>
      </w:r>
      <w:r w:rsidRPr="00B40A10">
        <w:rPr>
          <w:spacing w:val="-68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я, собственникам таких зданий,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й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либо помещений в</w:t>
      </w:r>
      <w:r w:rsidRPr="00B40A10">
        <w:rPr>
          <w:spacing w:val="-2"/>
          <w:sz w:val="24"/>
          <w:szCs w:val="24"/>
        </w:rPr>
        <w:t xml:space="preserve"> </w:t>
      </w:r>
      <w:r w:rsidRPr="00B40A10">
        <w:rPr>
          <w:sz w:val="24"/>
          <w:szCs w:val="24"/>
        </w:rPr>
        <w:t>них»</w:t>
      </w:r>
    </w:p>
    <w:p w14:paraId="30EE9EB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D4B21B4" w14:textId="77777777" w:rsidR="00C56F7D" w:rsidRDefault="00C56F7D">
      <w:pPr>
        <w:pStyle w:val="a3"/>
        <w:spacing w:before="11"/>
        <w:ind w:left="0"/>
        <w:jc w:val="left"/>
        <w:rPr>
          <w:sz w:val="26"/>
        </w:rPr>
      </w:pPr>
    </w:p>
    <w:p w14:paraId="5658C6B6" w14:textId="401C2DE1" w:rsidR="00C56F7D" w:rsidRDefault="00B3271A">
      <w:pPr>
        <w:pStyle w:val="a3"/>
        <w:ind w:left="178" w:right="247"/>
        <w:jc w:val="center"/>
      </w:pPr>
      <w:r>
        <w:t>ФОРМА</w:t>
      </w:r>
      <w:r>
        <w:rPr>
          <w:spacing w:val="-4"/>
        </w:rPr>
        <w:t xml:space="preserve"> </w:t>
      </w:r>
      <w:r>
        <w:t>ЗАЯВЛЕНИЯ</w:t>
      </w:r>
    </w:p>
    <w:p w14:paraId="26CC2988" w14:textId="77777777" w:rsidR="00C56F7D" w:rsidRDefault="00B3271A">
      <w:pPr>
        <w:pStyle w:val="a3"/>
        <w:ind w:left="2785" w:right="2855" w:firstLine="484"/>
        <w:jc w:val="left"/>
      </w:pP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Фирменный</w:t>
      </w:r>
      <w:r>
        <w:rPr>
          <w:spacing w:val="-5"/>
        </w:rPr>
        <w:t xml:space="preserve"> </w:t>
      </w:r>
      <w:r>
        <w:t>бланк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01621217" w14:textId="09CA2F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B48650" wp14:editId="361E517A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5140" cy="1270"/>
                <wp:effectExtent l="0" t="0" r="0" b="0"/>
                <wp:wrapTopAndBottom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0020 6239"/>
                            <a:gd name="T3" fmla="*/ T2 w 4764"/>
                            <a:gd name="T4" fmla="+- 0 10022 6239"/>
                            <a:gd name="T5" fmla="*/ T4 w 4764"/>
                            <a:gd name="T6" fmla="+- 0 11002 6239"/>
                            <a:gd name="T7" fmla="*/ T6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D964F8" id="AutoShape 89" o:spid="_x0000_s1026" style="position:absolute;margin-left:311.95pt;margin-top:15.9pt;width:23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" path="m,l3781,t2,l4763,e" filled="f" strokeweight=".19811mm">
                <v:path arrowok="t" o:connecttype="custom" o:connectlocs="0,0;2400935,0;2402205,0;3024505,0" o:connectangles="0,0,0,0"/>
                <w10:wrap type="topAndBottom" anchorx="page"/>
              </v:shape>
            </w:pict>
          </mc:Fallback>
        </mc:AlternateContent>
      </w:r>
    </w:p>
    <w:p w14:paraId="2A5C9B01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DB33401" w14:textId="77777777" w:rsidR="00C56F7D" w:rsidRDefault="00B3271A">
      <w:pPr>
        <w:pStyle w:val="a3"/>
        <w:ind w:left="4638"/>
        <w:jc w:val="left"/>
      </w:pPr>
      <w:r>
        <w:t>от</w:t>
      </w:r>
    </w:p>
    <w:p w14:paraId="1EDEEA03" w14:textId="0BF6C81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91711F" wp14:editId="0734B45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4505" cy="1270"/>
                <wp:effectExtent l="0" t="0" r="0" b="0"/>
                <wp:wrapTopAndBottom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450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3"/>
                            <a:gd name="T2" fmla="+- 0 8058 6239"/>
                            <a:gd name="T3" fmla="*/ T2 w 4763"/>
                            <a:gd name="T4" fmla="+- 0 8061 6239"/>
                            <a:gd name="T5" fmla="*/ T4 w 4763"/>
                            <a:gd name="T6" fmla="+- 0 8478 6239"/>
                            <a:gd name="T7" fmla="*/ T6 w 4763"/>
                            <a:gd name="T8" fmla="+- 0 8481 6239"/>
                            <a:gd name="T9" fmla="*/ T8 w 4763"/>
                            <a:gd name="T10" fmla="+- 0 11001 6239"/>
                            <a:gd name="T11" fmla="*/ T10 w 4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3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39" y="0"/>
                              </a:lnTo>
                              <a:moveTo>
                                <a:pt x="2242" y="0"/>
                              </a:moveTo>
                              <a:lnTo>
                                <a:pt x="47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20CC84" id="AutoShape 88" o:spid="_x0000_s1026" style="position:absolute;margin-left:311.95pt;margin-top:15.75pt;width:23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" path="m,l1819,t3,l2239,t3,l4762,e" filled="f" strokeweight=".19811mm">
                <v:path arrowok="t" o:connecttype="custom" o:connectlocs="0,0;1155065,0;1156970,0;1421765,0;1423670,0;3023870,0" o:connectangles="0,0,0,0,0,0"/>
                <w10:wrap type="topAndBottom" anchorx="page"/>
              </v:shape>
            </w:pict>
          </mc:Fallback>
        </mc:AlternateContent>
      </w:r>
    </w:p>
    <w:p w14:paraId="68C43693" w14:textId="77777777" w:rsidR="00C56F7D" w:rsidRDefault="00B3271A">
      <w:pPr>
        <w:spacing w:line="292" w:lineRule="exact"/>
        <w:ind w:left="4638"/>
        <w:jc w:val="both"/>
        <w:rPr>
          <w:sz w:val="28"/>
        </w:rPr>
      </w:pPr>
      <w:r>
        <w:rPr>
          <w:sz w:val="28"/>
        </w:rPr>
        <w:t>(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4A6E9C2A" w14:textId="77777777" w:rsidR="00C56F7D" w:rsidRDefault="00B3271A">
      <w:pPr>
        <w:pStyle w:val="a3"/>
        <w:tabs>
          <w:tab w:val="left" w:pos="7985"/>
          <w:tab w:val="left" w:pos="8030"/>
        </w:tabs>
        <w:spacing w:line="242" w:lineRule="auto"/>
        <w:ind w:left="4638" w:right="1523"/>
        <w:jc w:val="left"/>
      </w:pPr>
      <w:r>
        <w:t>ИНН*: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*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14:paraId="1069CD47" w14:textId="77777777" w:rsidR="00C56F7D" w:rsidRDefault="00B3271A">
      <w:pPr>
        <w:pStyle w:val="a3"/>
        <w:tabs>
          <w:tab w:val="left" w:pos="9405"/>
        </w:tabs>
        <w:ind w:left="4638" w:right="171"/>
      </w:pPr>
      <w:r>
        <w:t>Адрес места нахождения 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ab/>
      </w:r>
      <w:r>
        <w:t xml:space="preserve"> Фактический</w:t>
      </w:r>
    </w:p>
    <w:p w14:paraId="45F4E459" w14:textId="77777777" w:rsidR="00C56F7D" w:rsidRDefault="00B3271A">
      <w:pPr>
        <w:pStyle w:val="a3"/>
        <w:tabs>
          <w:tab w:val="left" w:pos="9501"/>
        </w:tabs>
        <w:ind w:left="4638" w:right="123"/>
      </w:pPr>
      <w:r>
        <w:t>адрес:</w:t>
      </w:r>
      <w:r>
        <w:rPr>
          <w:u w:val="single"/>
        </w:rPr>
        <w:tab/>
      </w:r>
      <w:r>
        <w:t xml:space="preserve"> 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</w:p>
    <w:p w14:paraId="5EE91614" w14:textId="698907A5" w:rsidR="00C56F7D" w:rsidRDefault="00BA4AA0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AD85BC" wp14:editId="6FDF6DED">
                <wp:simplePos x="0" y="0"/>
                <wp:positionH relativeFrom="page">
                  <wp:posOffset>3961765</wp:posOffset>
                </wp:positionH>
                <wp:positionV relativeFrom="paragraph">
                  <wp:posOffset>196215</wp:posOffset>
                </wp:positionV>
                <wp:extent cx="302323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D61AD3" id="Freeform 87" o:spid="_x0000_s1026" style="position:absolute;margin-left:311.95pt;margin-top:15.45pt;width:23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y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00DEC0" w14:textId="77777777" w:rsidR="00C56F7D" w:rsidRDefault="00B3271A">
      <w:pPr>
        <w:pStyle w:val="a3"/>
        <w:spacing w:line="295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4F6E2B4A" w14:textId="42FEF8C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F03E1C" wp14:editId="039695D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3D32CF" id="Freeform 86" o:spid="_x0000_s1026" style="position:absolute;margin-left:311.95pt;margin-top:15.8pt;width:2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Dfz4b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7F90EC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48E77BCF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73859860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6733957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40F989A3" w14:textId="77777777" w:rsidR="00C56F7D" w:rsidRPr="00B40A10" w:rsidRDefault="00B3271A">
      <w:pPr>
        <w:pStyle w:val="a3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Прошу</w:t>
      </w:r>
      <w:r w:rsidRPr="00B40A10">
        <w:rPr>
          <w:sz w:val="24"/>
          <w:szCs w:val="24"/>
        </w:rPr>
        <w:tab/>
        <w:t>предоставить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ab/>
        <w:t>(наименование</w:t>
      </w:r>
    </w:p>
    <w:p w14:paraId="40220DC7" w14:textId="77777777" w:rsidR="00C56F7D" w:rsidRPr="00B40A10" w:rsidRDefault="00B3271A">
      <w:pPr>
        <w:pStyle w:val="a3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юридического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лица)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ь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за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плату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без</w:t>
      </w:r>
      <w:r w:rsidRPr="00B40A10">
        <w:rPr>
          <w:spacing w:val="81"/>
          <w:sz w:val="24"/>
          <w:szCs w:val="24"/>
        </w:rPr>
        <w:t xml:space="preserve"> </w:t>
      </w:r>
      <w:r w:rsidRPr="00B40A10">
        <w:rPr>
          <w:sz w:val="24"/>
          <w:szCs w:val="24"/>
        </w:rPr>
        <w:t>проведения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торгов</w:t>
      </w:r>
      <w:r w:rsidRPr="00B40A10">
        <w:rPr>
          <w:spacing w:val="88"/>
          <w:sz w:val="24"/>
          <w:szCs w:val="24"/>
        </w:rPr>
        <w:t xml:space="preserve"> </w:t>
      </w:r>
      <w:r w:rsidRPr="00B40A10">
        <w:rPr>
          <w:sz w:val="24"/>
          <w:szCs w:val="24"/>
        </w:rPr>
        <w:t>на</w:t>
      </w:r>
    </w:p>
    <w:p w14:paraId="757763C8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1910" w:h="16840"/>
          <w:pgMar w:top="1040" w:right="680" w:bottom="280" w:left="1600" w:header="710" w:footer="0" w:gutter="0"/>
          <w:cols w:space="720"/>
        </w:sectPr>
      </w:pPr>
    </w:p>
    <w:p w14:paraId="003BDD5B" w14:textId="77777777" w:rsidR="00C56F7D" w:rsidRPr="00B40A10" w:rsidRDefault="00B3271A">
      <w:pPr>
        <w:pStyle w:val="a3"/>
        <w:tabs>
          <w:tab w:val="left" w:pos="1621"/>
          <w:tab w:val="left" w:pos="3134"/>
          <w:tab w:val="left" w:pos="3481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основании</w:t>
      </w:r>
      <w:r w:rsidRPr="00B40A10">
        <w:rPr>
          <w:sz w:val="24"/>
          <w:szCs w:val="24"/>
        </w:rPr>
        <w:tab/>
        <w:t>подпункта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13A79C8A" w14:textId="77777777" w:rsidR="00C56F7D" w:rsidRPr="00B40A10" w:rsidRDefault="00B3271A">
      <w:pPr>
        <w:pStyle w:val="a3"/>
        <w:tabs>
          <w:tab w:val="left" w:pos="1410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пункта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202D219E" w14:textId="77777777" w:rsidR="00C56F7D" w:rsidRPr="00B40A10" w:rsidRDefault="00B3271A">
      <w:pPr>
        <w:pStyle w:val="a3"/>
        <w:tabs>
          <w:tab w:val="left" w:pos="1133"/>
          <w:tab w:val="left" w:pos="1619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статьи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7E6F772D" w14:textId="77777777" w:rsidR="00C56F7D" w:rsidRPr="00B40A10" w:rsidRDefault="00B3271A">
      <w:pPr>
        <w:pStyle w:val="a3"/>
        <w:tabs>
          <w:tab w:val="left" w:pos="1747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Земельного</w:t>
      </w:r>
      <w:r w:rsidRPr="00B40A10">
        <w:rPr>
          <w:sz w:val="24"/>
          <w:szCs w:val="24"/>
        </w:rPr>
        <w:tab/>
      </w:r>
      <w:hyperlink r:id="rId20">
        <w:r w:rsidRPr="00B40A10">
          <w:rPr>
            <w:sz w:val="24"/>
            <w:szCs w:val="24"/>
          </w:rPr>
          <w:t>кодекса</w:t>
        </w:r>
      </w:hyperlink>
    </w:p>
    <w:p w14:paraId="153C0864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14:paraId="3B1A8E5D" w14:textId="77777777" w:rsidR="00C56F7D" w:rsidRPr="00B40A10" w:rsidRDefault="00B3271A">
      <w:pPr>
        <w:pStyle w:val="a3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Российской</w:t>
      </w:r>
      <w:r w:rsidRPr="00B40A10">
        <w:rPr>
          <w:sz w:val="24"/>
          <w:szCs w:val="24"/>
        </w:rPr>
        <w:tab/>
        <w:t>Федерации</w:t>
      </w:r>
      <w:r w:rsidRPr="00B40A10">
        <w:rPr>
          <w:sz w:val="24"/>
          <w:szCs w:val="24"/>
        </w:rPr>
        <w:tab/>
        <w:t>земельный</w:t>
      </w:r>
      <w:r w:rsidRPr="00B40A10">
        <w:rPr>
          <w:sz w:val="24"/>
          <w:szCs w:val="24"/>
        </w:rPr>
        <w:tab/>
        <w:t>участок</w:t>
      </w:r>
      <w:r w:rsidRPr="00B40A10">
        <w:rPr>
          <w:sz w:val="24"/>
          <w:szCs w:val="24"/>
        </w:rPr>
        <w:tab/>
        <w:t>с</w:t>
      </w:r>
      <w:r w:rsidRPr="00B40A10">
        <w:rPr>
          <w:sz w:val="24"/>
          <w:szCs w:val="24"/>
        </w:rPr>
        <w:tab/>
        <w:t>кадастровым</w:t>
      </w:r>
      <w:r w:rsidRPr="00B40A10">
        <w:rPr>
          <w:sz w:val="24"/>
          <w:szCs w:val="24"/>
        </w:rPr>
        <w:tab/>
        <w:t>номером</w:t>
      </w:r>
    </w:p>
    <w:p w14:paraId="04D45BCF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61D2B564" w14:textId="77777777" w:rsidR="00C56F7D" w:rsidRPr="00B40A10" w:rsidRDefault="00B3271A">
      <w:pPr>
        <w:pStyle w:val="a3"/>
        <w:tabs>
          <w:tab w:val="left" w:pos="881"/>
          <w:tab w:val="left" w:pos="2078"/>
          <w:tab w:val="left" w:pos="3060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02: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: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: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6B85A913" w14:textId="77777777" w:rsidR="00C56F7D" w:rsidRPr="00B40A10" w:rsidRDefault="00B3271A">
      <w:pPr>
        <w:pStyle w:val="a3"/>
        <w:tabs>
          <w:tab w:val="left" w:pos="1637"/>
          <w:tab w:val="left" w:pos="2682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площадью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01B41F63" w14:textId="77777777" w:rsidR="00C56F7D" w:rsidRPr="00B40A10" w:rsidRDefault="00B3271A">
      <w:pPr>
        <w:pStyle w:val="a3"/>
        <w:tabs>
          <w:tab w:val="left" w:pos="975"/>
          <w:tab w:val="left" w:pos="3176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proofErr w:type="spellStart"/>
      <w:r w:rsidRPr="00B40A10">
        <w:rPr>
          <w:sz w:val="24"/>
          <w:szCs w:val="24"/>
        </w:rPr>
        <w:lastRenderedPageBreak/>
        <w:t>кв</w:t>
      </w:r>
      <w:proofErr w:type="gramStart"/>
      <w:r w:rsidRPr="00B40A10">
        <w:rPr>
          <w:sz w:val="24"/>
          <w:szCs w:val="24"/>
        </w:rPr>
        <w:t>.м</w:t>
      </w:r>
      <w:proofErr w:type="spellEnd"/>
      <w:proofErr w:type="gramEnd"/>
      <w:r w:rsidRPr="00B40A10">
        <w:rPr>
          <w:sz w:val="24"/>
          <w:szCs w:val="24"/>
        </w:rPr>
        <w:t>,</w:t>
      </w:r>
      <w:r w:rsidRPr="00B40A10">
        <w:rPr>
          <w:sz w:val="24"/>
          <w:szCs w:val="24"/>
        </w:rPr>
        <w:tab/>
        <w:t>расположенный</w:t>
      </w:r>
      <w:r w:rsidRPr="00B40A10">
        <w:rPr>
          <w:sz w:val="24"/>
          <w:szCs w:val="24"/>
        </w:rPr>
        <w:tab/>
        <w:t>по</w:t>
      </w:r>
    </w:p>
    <w:p w14:paraId="7624D893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14:paraId="7E9587C5" w14:textId="77777777" w:rsidR="00C56F7D" w:rsidRPr="00B40A10" w:rsidRDefault="00B3271A">
      <w:pPr>
        <w:pStyle w:val="a3"/>
        <w:tabs>
          <w:tab w:val="left" w:pos="9439"/>
        </w:tabs>
        <w:spacing w:line="321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адресу: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498697F6" w14:textId="77777777" w:rsidR="00C56F7D" w:rsidRPr="00B40A10" w:rsidRDefault="00B3271A">
      <w:pPr>
        <w:pStyle w:val="a3"/>
        <w:tabs>
          <w:tab w:val="left" w:pos="804"/>
          <w:tab w:val="left" w:pos="8272"/>
        </w:tabs>
        <w:jc w:val="left"/>
        <w:rPr>
          <w:sz w:val="24"/>
          <w:szCs w:val="24"/>
        </w:rPr>
      </w:pP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,</w:t>
      </w:r>
      <w:r w:rsidRPr="00B40A10">
        <w:rPr>
          <w:spacing w:val="-6"/>
          <w:sz w:val="24"/>
          <w:szCs w:val="24"/>
        </w:rPr>
        <w:t xml:space="preserve"> </w:t>
      </w:r>
      <w:r w:rsidRPr="00B40A10">
        <w:rPr>
          <w:sz w:val="24"/>
          <w:szCs w:val="24"/>
        </w:rPr>
        <w:t>для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использования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-4"/>
          <w:sz w:val="24"/>
          <w:szCs w:val="24"/>
        </w:rPr>
        <w:t xml:space="preserve"> </w:t>
      </w:r>
      <w:r w:rsidRPr="00B40A10">
        <w:rPr>
          <w:sz w:val="24"/>
          <w:szCs w:val="24"/>
        </w:rPr>
        <w:t>целях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.</w:t>
      </w:r>
    </w:p>
    <w:p w14:paraId="4B809AE6" w14:textId="77777777" w:rsidR="00C56F7D" w:rsidRPr="00B40A10" w:rsidRDefault="00B3271A">
      <w:pPr>
        <w:pStyle w:val="a3"/>
        <w:spacing w:before="2"/>
        <w:ind w:left="810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На указанном земельном участке</w:t>
      </w:r>
      <w:r w:rsidRPr="00B40A10">
        <w:rPr>
          <w:spacing w:val="-2"/>
          <w:sz w:val="24"/>
          <w:szCs w:val="24"/>
        </w:rPr>
        <w:t xml:space="preserve"> </w:t>
      </w:r>
      <w:r w:rsidRPr="00B40A10">
        <w:rPr>
          <w:sz w:val="24"/>
          <w:szCs w:val="24"/>
        </w:rPr>
        <w:t>расположен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объект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недвижимости,</w:t>
      </w:r>
    </w:p>
    <w:p w14:paraId="1FC33DED" w14:textId="77777777" w:rsidR="00C56F7D" w:rsidRPr="00B40A10" w:rsidRDefault="00B3271A">
      <w:pPr>
        <w:pStyle w:val="a3"/>
        <w:tabs>
          <w:tab w:val="left" w:pos="1962"/>
          <w:tab w:val="left" w:pos="2394"/>
          <w:tab w:val="left" w:pos="5123"/>
          <w:tab w:val="left" w:pos="5352"/>
          <w:tab w:val="left" w:pos="7431"/>
          <w:tab w:val="left" w:pos="9319"/>
        </w:tabs>
        <w:spacing w:line="321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находящиеся</w:t>
      </w:r>
      <w:r w:rsidRPr="00B40A10">
        <w:rPr>
          <w:sz w:val="24"/>
          <w:szCs w:val="24"/>
        </w:rPr>
        <w:tab/>
        <w:t>у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ab/>
        <w:t>(наименование</w:t>
      </w:r>
      <w:r w:rsidRPr="00B40A10">
        <w:rPr>
          <w:sz w:val="24"/>
          <w:szCs w:val="24"/>
        </w:rPr>
        <w:tab/>
        <w:t>организации)</w:t>
      </w:r>
      <w:r w:rsidRPr="00B40A10">
        <w:rPr>
          <w:sz w:val="24"/>
          <w:szCs w:val="24"/>
        </w:rPr>
        <w:tab/>
        <w:t>в</w:t>
      </w:r>
    </w:p>
    <w:p w14:paraId="202B74CE" w14:textId="77777777" w:rsidR="00C56F7D" w:rsidRPr="00B40A10" w:rsidRDefault="00B3271A">
      <w:pPr>
        <w:pStyle w:val="a3"/>
        <w:tabs>
          <w:tab w:val="left" w:pos="2059"/>
          <w:tab w:val="left" w:pos="3859"/>
          <w:tab w:val="left" w:pos="4018"/>
          <w:tab w:val="left" w:pos="4449"/>
          <w:tab w:val="left" w:pos="5660"/>
          <w:tab w:val="left" w:pos="5996"/>
          <w:tab w:val="left" w:pos="7440"/>
          <w:tab w:val="left" w:pos="7940"/>
          <w:tab w:val="left" w:pos="8279"/>
        </w:tabs>
        <w:ind w:right="171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собственности</w:t>
      </w:r>
      <w:r w:rsidRPr="00B40A10">
        <w:rPr>
          <w:sz w:val="24"/>
          <w:szCs w:val="24"/>
        </w:rPr>
        <w:tab/>
        <w:t>(перечислить</w:t>
      </w:r>
      <w:r w:rsidRPr="00B40A10">
        <w:rPr>
          <w:sz w:val="24"/>
          <w:szCs w:val="24"/>
        </w:rPr>
        <w:tab/>
        <w:t>все</w:t>
      </w:r>
      <w:r w:rsidRPr="00B40A10">
        <w:rPr>
          <w:sz w:val="24"/>
          <w:szCs w:val="24"/>
        </w:rPr>
        <w:tab/>
        <w:t>объекты</w:t>
      </w:r>
      <w:r w:rsidRPr="00B40A10">
        <w:rPr>
          <w:sz w:val="24"/>
          <w:szCs w:val="24"/>
        </w:rPr>
        <w:tab/>
        <w:t>с</w:t>
      </w:r>
      <w:r w:rsidRPr="00B40A10">
        <w:rPr>
          <w:sz w:val="24"/>
          <w:szCs w:val="24"/>
        </w:rPr>
        <w:tab/>
        <w:t>указанием</w:t>
      </w:r>
      <w:r w:rsidRPr="00B40A10">
        <w:rPr>
          <w:sz w:val="24"/>
          <w:szCs w:val="24"/>
        </w:rPr>
        <w:tab/>
        <w:t>их</w:t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кадастровых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(условных,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инвентарных)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номеров):</w:t>
      </w:r>
    </w:p>
    <w:p w14:paraId="3E2CD628" w14:textId="77777777" w:rsidR="00C56F7D" w:rsidRDefault="00B3271A">
      <w:pPr>
        <w:pStyle w:val="a3"/>
        <w:tabs>
          <w:tab w:val="left" w:pos="9341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92095C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21E8D3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791C7156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5334E1D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C8904E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5F54D7B3" w14:textId="77777777" w:rsidR="00C56F7D" w:rsidRPr="00B40A10" w:rsidRDefault="00B3271A">
      <w:pPr>
        <w:pStyle w:val="a3"/>
        <w:spacing w:before="235" w:line="322" w:lineRule="exact"/>
        <w:ind w:left="810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Приложение:</w:t>
      </w:r>
    </w:p>
    <w:p w14:paraId="54E3E649" w14:textId="77777777" w:rsidR="00C56F7D" w:rsidRDefault="00B3271A">
      <w:pPr>
        <w:pStyle w:val="a3"/>
        <w:tabs>
          <w:tab w:val="left" w:pos="9373"/>
        </w:tabs>
        <w:ind w:left="810" w:right="180"/>
        <w:jc w:val="left"/>
      </w:pPr>
      <w:r>
        <w:t>1)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2)</w:t>
      </w:r>
    </w:p>
    <w:p w14:paraId="46066CD0" w14:textId="77777777" w:rsidR="00C56F7D" w:rsidRPr="00B40A10" w:rsidRDefault="00B3271A">
      <w:pPr>
        <w:pStyle w:val="a3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 w:rsidRPr="00B40A10">
        <w:rPr>
          <w:sz w:val="24"/>
          <w:szCs w:val="24"/>
        </w:rPr>
        <w:t>Способ</w:t>
      </w:r>
      <w:r w:rsidRPr="00B40A10">
        <w:rPr>
          <w:sz w:val="24"/>
          <w:szCs w:val="24"/>
        </w:rPr>
        <w:tab/>
        <w:t>получения</w:t>
      </w:r>
      <w:r w:rsidRPr="00B40A10">
        <w:rPr>
          <w:sz w:val="24"/>
          <w:szCs w:val="24"/>
        </w:rPr>
        <w:tab/>
        <w:t>результата</w:t>
      </w:r>
      <w:r w:rsidRPr="00B40A10">
        <w:rPr>
          <w:sz w:val="24"/>
          <w:szCs w:val="24"/>
        </w:rPr>
        <w:tab/>
        <w:t>рассмотрения</w:t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заявления:</w:t>
      </w:r>
    </w:p>
    <w:p w14:paraId="7F894FC9" w14:textId="08722C04" w:rsidR="00C56F7D" w:rsidRPr="00B40A10" w:rsidRDefault="00BA4AA0">
      <w:pPr>
        <w:pStyle w:val="a3"/>
        <w:spacing w:before="7"/>
        <w:ind w:left="0"/>
        <w:jc w:val="left"/>
        <w:rPr>
          <w:sz w:val="24"/>
          <w:szCs w:val="24"/>
        </w:rPr>
      </w:pPr>
      <w:r w:rsidRPr="00B40A1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8B9694" wp14:editId="53694468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F185EA" id="Freeform 85" o:spid="_x0000_s1026" style="position:absolute;margin-left:85.1pt;margin-top:15.8pt;width:2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51C6C542" w14:textId="77777777" w:rsidR="00C56F7D" w:rsidRPr="00B40A10" w:rsidRDefault="00B3271A">
      <w:pPr>
        <w:pStyle w:val="a3"/>
        <w:tabs>
          <w:tab w:val="left" w:pos="3646"/>
          <w:tab w:val="left" w:pos="7999"/>
        </w:tabs>
        <w:spacing w:line="293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Документ,</w:t>
      </w:r>
      <w:r w:rsidRPr="00B40A10">
        <w:rPr>
          <w:sz w:val="24"/>
          <w:szCs w:val="24"/>
        </w:rPr>
        <w:tab/>
        <w:t>удостоверяющий</w:t>
      </w:r>
      <w:r w:rsidRPr="00B40A10">
        <w:rPr>
          <w:sz w:val="24"/>
          <w:szCs w:val="24"/>
        </w:rPr>
        <w:tab/>
        <w:t>полномочия</w:t>
      </w:r>
    </w:p>
    <w:p w14:paraId="518A5CE7" w14:textId="77777777" w:rsidR="00C56F7D" w:rsidRDefault="00B3271A">
      <w:pPr>
        <w:pStyle w:val="a3"/>
        <w:tabs>
          <w:tab w:val="left" w:pos="9387"/>
        </w:tabs>
        <w:jc w:val="left"/>
      </w:pPr>
      <w:r w:rsidRPr="00B40A10">
        <w:rPr>
          <w:sz w:val="24"/>
          <w:szCs w:val="24"/>
        </w:rPr>
        <w:t>представи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1AE149" w14:textId="5FF6B93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1CA6DF" wp14:editId="767E224C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2ADBA" id="Freeform 84" o:spid="_x0000_s1026" style="position:absolute;margin-left:87.85pt;margin-top:15.8pt;width:5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3AA38F" wp14:editId="1A26C937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DE4E24" id="Freeform 83" o:spid="_x0000_s1026" style="position:absolute;margin-left:196.2pt;margin-top:15.8pt;width:7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A18A07" wp14:editId="17AC66A9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4766BA" id="Freeform 82" o:spid="_x0000_s1026" style="position:absolute;margin-left:283.9pt;margin-top:15.8pt;width:265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14:paraId="56417F6A" w14:textId="77777777" w:rsidR="00C56F7D" w:rsidRDefault="00B3271A">
      <w:pPr>
        <w:tabs>
          <w:tab w:val="left" w:pos="1811"/>
          <w:tab w:val="left" w:pos="3956"/>
        </w:tabs>
        <w:spacing w:line="291" w:lineRule="exact"/>
        <w:ind w:right="174"/>
        <w:jc w:val="right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/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</w:p>
    <w:p w14:paraId="29C1F3CE" w14:textId="77777777" w:rsidR="00C56F7D" w:rsidRDefault="00B3271A">
      <w:pPr>
        <w:spacing w:line="275" w:lineRule="exact"/>
        <w:ind w:right="167"/>
        <w:jc w:val="right"/>
        <w:rPr>
          <w:sz w:val="24"/>
        </w:rPr>
      </w:pPr>
      <w:r>
        <w:rPr>
          <w:sz w:val="24"/>
        </w:rPr>
        <w:t>лица)</w:t>
      </w:r>
    </w:p>
    <w:p w14:paraId="10B2E7B3" w14:textId="77777777" w:rsidR="00C56F7D" w:rsidRDefault="00B3271A">
      <w:pPr>
        <w:pStyle w:val="a3"/>
        <w:spacing w:before="1"/>
        <w:ind w:left="529"/>
        <w:jc w:val="left"/>
      </w:pPr>
      <w:r>
        <w:t>М.П.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3A6F8AE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430A7B1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99E211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2686FD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B98121A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FB5EB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D6D793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BCFC13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C34487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CC4C1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48F6F1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DA668D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41056D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1DF8CE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82D793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904A7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1865B8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A7213C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56D629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6BA4D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9F236C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1EA7DF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7D0C57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284F1231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7C799832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5FD0B16B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431AF459" w14:textId="77777777" w:rsidR="00C56F7D" w:rsidRDefault="00C56F7D">
      <w:pPr>
        <w:pStyle w:val="a3"/>
        <w:spacing w:before="11"/>
        <w:ind w:left="0"/>
        <w:jc w:val="left"/>
        <w:rPr>
          <w:sz w:val="39"/>
        </w:rPr>
      </w:pPr>
    </w:p>
    <w:p w14:paraId="7C1CC81B" w14:textId="77777777" w:rsidR="00C56F7D" w:rsidRDefault="00B3271A">
      <w:pPr>
        <w:ind w:left="821"/>
        <w:rPr>
          <w:sz w:val="24"/>
        </w:rPr>
      </w:pPr>
      <w:r>
        <w:rPr>
          <w:sz w:val="24"/>
        </w:rPr>
        <w:t>*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14:paraId="7735A27A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A70719" w14:textId="77777777" w:rsidR="00C56F7D" w:rsidRDefault="00B3271A">
      <w:pPr>
        <w:pStyle w:val="a3"/>
        <w:spacing w:before="187"/>
        <w:ind w:left="6686"/>
        <w:jc w:val="lef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25C82FC3" w14:textId="77777777" w:rsidR="00C56F7D" w:rsidRDefault="00B3271A">
      <w:pPr>
        <w:pStyle w:val="a3"/>
        <w:ind w:left="6640"/>
        <w:jc w:val="left"/>
      </w:pPr>
      <w:r>
        <w:t>(для</w:t>
      </w:r>
      <w:r>
        <w:rPr>
          <w:spacing w:val="-2"/>
        </w:rPr>
        <w:t xml:space="preserve"> </w:t>
      </w:r>
      <w:r>
        <w:t>физического лица)</w:t>
      </w:r>
    </w:p>
    <w:p w14:paraId="0BDD11FA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0757E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3C3CF40" w14:textId="35FB4B7E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03909A8" wp14:editId="1A4075FE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514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8B45B1" id="Freeform 81" o:spid="_x0000_s1026" style="position:absolute;margin-left:311.95pt;margin-top:9.05pt;width:23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29F282AC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8BD1B5" w14:textId="77777777" w:rsidR="00C56F7D" w:rsidRDefault="00B3271A">
      <w:pPr>
        <w:pStyle w:val="a3"/>
        <w:tabs>
          <w:tab w:val="left" w:pos="9446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F8E2B3" w14:textId="5C8B3745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344713" wp14:editId="76C0C67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FE42D0" id="Freeform 80" o:spid="_x0000_s1026" style="position:absolute;margin-left:311.95pt;margin-top:15.75pt;width:23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C1DAD9D" w14:textId="77777777" w:rsidR="00C56F7D" w:rsidRDefault="00B3271A">
      <w:pPr>
        <w:spacing w:line="245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299A4FE8" w14:textId="77777777" w:rsidR="00C56F7D" w:rsidRDefault="00B3271A">
      <w:pPr>
        <w:ind w:left="4638" w:right="1006"/>
        <w:rPr>
          <w:sz w:val="28"/>
        </w:rPr>
      </w:pP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)</w:t>
      </w:r>
      <w:r>
        <w:rPr>
          <w:spacing w:val="-57"/>
          <w:sz w:val="24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14:paraId="1FF83207" w14:textId="76567A4E" w:rsidR="00C56F7D" w:rsidRDefault="00BA4AA0">
      <w:pPr>
        <w:pStyle w:val="a3"/>
        <w:spacing w:before="10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B9783F6" wp14:editId="2909C1A4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E4DC5D" id="Freeform 79" o:spid="_x0000_s1026" style="position:absolute;margin-left:311.95pt;margin-top:15.95pt;width:238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EBA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0FA3F99B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</w:t>
      </w:r>
    </w:p>
    <w:p w14:paraId="20AB7897" w14:textId="77777777" w:rsidR="00C56F7D" w:rsidRDefault="00B3271A">
      <w:pPr>
        <w:pStyle w:val="a3"/>
        <w:spacing w:before="1"/>
        <w:ind w:left="4638" w:right="1268"/>
        <w:jc w:val="left"/>
      </w:pPr>
      <w:r>
        <w:t>Почтовый адрес и (или)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</w:p>
    <w:p w14:paraId="6D3E050E" w14:textId="77777777" w:rsidR="00C56F7D" w:rsidRDefault="00B3271A">
      <w:pPr>
        <w:pStyle w:val="a3"/>
        <w:tabs>
          <w:tab w:val="left" w:pos="9407"/>
        </w:tabs>
        <w:spacing w:line="321" w:lineRule="exact"/>
        <w:ind w:left="4638"/>
        <w:jc w:val="left"/>
      </w:pPr>
      <w:r>
        <w:t>заявител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54DFDF" w14:textId="26DD0F5F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AE48F6" wp14:editId="41D1C0C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B0CF13" id="Freeform 78" o:spid="_x0000_s1026" style="position:absolute;margin-left:311.95pt;margin-top:15.75pt;width:23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8Bw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KlnyPw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1D5C87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5F73A43F" w14:textId="37C1D75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31E1FA" wp14:editId="4F3823CA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1D79BA" id="Freeform 77" o:spid="_x0000_s1026" style="position:absolute;margin-left:311.95pt;margin-top:15.8pt;width:23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RBwMAAKc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VZ+tU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270F2CE" w14:textId="77777777" w:rsidR="00C56F7D" w:rsidRDefault="00C56F7D">
      <w:pPr>
        <w:pStyle w:val="a3"/>
        <w:spacing w:before="9"/>
        <w:ind w:left="0"/>
        <w:jc w:val="left"/>
        <w:rPr>
          <w:sz w:val="17"/>
        </w:rPr>
      </w:pPr>
    </w:p>
    <w:p w14:paraId="721FB495" w14:textId="77777777" w:rsidR="00C56F7D" w:rsidRPr="00746E0B" w:rsidRDefault="00B3271A">
      <w:pPr>
        <w:pStyle w:val="a3"/>
        <w:spacing w:before="89" w:line="322" w:lineRule="exact"/>
        <w:ind w:left="0" w:right="67"/>
        <w:jc w:val="center"/>
        <w:rPr>
          <w:sz w:val="24"/>
          <w:szCs w:val="24"/>
        </w:rPr>
      </w:pPr>
      <w:r w:rsidRPr="00746E0B">
        <w:rPr>
          <w:sz w:val="24"/>
          <w:szCs w:val="24"/>
        </w:rPr>
        <w:t>ЗАЯВЛЕНИЕ</w:t>
      </w:r>
    </w:p>
    <w:p w14:paraId="455F99C3" w14:textId="77777777" w:rsidR="00C56F7D" w:rsidRPr="00746E0B" w:rsidRDefault="00B3271A">
      <w:pPr>
        <w:pStyle w:val="a3"/>
        <w:ind w:left="0"/>
        <w:jc w:val="center"/>
        <w:rPr>
          <w:sz w:val="24"/>
          <w:szCs w:val="24"/>
        </w:rPr>
      </w:pPr>
      <w:r w:rsidRPr="00746E0B">
        <w:rPr>
          <w:sz w:val="24"/>
          <w:szCs w:val="24"/>
        </w:rPr>
        <w:t>О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ПРЕДОСТАВЛЕНИИ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МУНИЦИПАЛЬНОЙ</w:t>
      </w:r>
      <w:r w:rsidRPr="00746E0B">
        <w:rPr>
          <w:spacing w:val="-5"/>
          <w:sz w:val="24"/>
          <w:szCs w:val="24"/>
        </w:rPr>
        <w:t xml:space="preserve"> </w:t>
      </w:r>
      <w:r w:rsidRPr="00746E0B">
        <w:rPr>
          <w:sz w:val="24"/>
          <w:szCs w:val="24"/>
        </w:rPr>
        <w:t>УСЛУГИ</w:t>
      </w:r>
    </w:p>
    <w:p w14:paraId="7F9A9B63" w14:textId="77777777" w:rsidR="00C56F7D" w:rsidRPr="00746E0B" w:rsidRDefault="00C56F7D">
      <w:pPr>
        <w:pStyle w:val="a3"/>
        <w:ind w:left="0"/>
        <w:jc w:val="left"/>
        <w:rPr>
          <w:sz w:val="24"/>
          <w:szCs w:val="24"/>
        </w:rPr>
      </w:pPr>
    </w:p>
    <w:p w14:paraId="69482517" w14:textId="77777777" w:rsidR="00C56F7D" w:rsidRDefault="00C56F7D">
      <w:pPr>
        <w:pStyle w:val="a3"/>
        <w:spacing w:before="11"/>
        <w:ind w:left="0"/>
        <w:jc w:val="left"/>
        <w:rPr>
          <w:sz w:val="25"/>
        </w:rPr>
      </w:pPr>
    </w:p>
    <w:p w14:paraId="0FC3D493" w14:textId="77777777" w:rsidR="00C56F7D" w:rsidRDefault="00B3271A">
      <w:pPr>
        <w:pStyle w:val="a3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1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66BED07C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1511105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before="1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06BCD7" w14:textId="77777777" w:rsidR="00C56F7D" w:rsidRDefault="00B3271A">
      <w:pPr>
        <w:pStyle w:val="a3"/>
        <w:tabs>
          <w:tab w:val="left" w:pos="1637"/>
          <w:tab w:val="left" w:pos="2682"/>
        </w:tabs>
        <w:spacing w:before="1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875DA5" w14:textId="77777777" w:rsidR="00C56F7D" w:rsidRDefault="00B3271A">
      <w:pPr>
        <w:pStyle w:val="a3"/>
        <w:tabs>
          <w:tab w:val="left" w:pos="975"/>
          <w:tab w:val="left" w:pos="3176"/>
        </w:tabs>
        <w:spacing w:before="1"/>
        <w:jc w:val="left"/>
      </w:pPr>
      <w:r>
        <w:br w:type="column"/>
      </w:r>
      <w:proofErr w:type="spellStart"/>
      <w:r>
        <w:lastRenderedPageBreak/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3B205F1B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63ED5251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27BE085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056101CC" w14:textId="3BFD204F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B72125" wp14:editId="788907C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D9C41C" id="Freeform 76" o:spid="_x0000_s1026" style="position:absolute;margin-left:85.1pt;margin-top:15.85pt;width:4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758E9A6A" w14:textId="77777777" w:rsidR="00C56F7D" w:rsidRDefault="00B3271A">
      <w:pPr>
        <w:pStyle w:val="a3"/>
        <w:tabs>
          <w:tab w:val="left" w:pos="9343"/>
        </w:tabs>
        <w:spacing w:line="292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AC6D442" w14:textId="77777777" w:rsidR="00C56F7D" w:rsidRDefault="00B3271A">
      <w:pPr>
        <w:pStyle w:val="a3"/>
        <w:ind w:left="810" w:right="7208"/>
        <w:jc w:val="left"/>
      </w:pPr>
      <w:r>
        <w:t>Приложение:</w:t>
      </w:r>
      <w:r>
        <w:rPr>
          <w:spacing w:val="-67"/>
        </w:rPr>
        <w:t xml:space="preserve"> </w:t>
      </w:r>
      <w:r>
        <w:t>1)</w:t>
      </w:r>
    </w:p>
    <w:p w14:paraId="38C9DCA4" w14:textId="77777777" w:rsidR="00C56F7D" w:rsidRDefault="00B3271A">
      <w:pPr>
        <w:pStyle w:val="a3"/>
        <w:spacing w:line="321" w:lineRule="exact"/>
        <w:ind w:left="9202"/>
        <w:jc w:val="left"/>
      </w:pPr>
      <w:r>
        <w:t>,</w:t>
      </w:r>
    </w:p>
    <w:p w14:paraId="33225260" w14:textId="775B1EC2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7F3C71" wp14:editId="39972B0B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71FB0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46BEFBB3" w14:textId="77777777" w:rsidR="00C56F7D" w:rsidRDefault="00B3271A">
      <w:pPr>
        <w:pStyle w:val="a3"/>
        <w:spacing w:line="304" w:lineRule="exact"/>
        <w:ind w:left="810"/>
        <w:jc w:val="left"/>
      </w:pPr>
      <w:r>
        <w:t>2)</w:t>
      </w:r>
    </w:p>
    <w:p w14:paraId="27CADF2A" w14:textId="77777777" w:rsidR="00C56F7D" w:rsidRDefault="00B3271A">
      <w:pPr>
        <w:pStyle w:val="a3"/>
        <w:ind w:left="9202"/>
        <w:jc w:val="left"/>
      </w:pPr>
      <w:r>
        <w:t>,</w:t>
      </w:r>
    </w:p>
    <w:p w14:paraId="2CE01FA2" w14:textId="66E93605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38FC9E" wp14:editId="1F039148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8D96E8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D2A475F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4A00BFDC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19CD252E" w14:textId="77777777" w:rsidR="00C56F7D" w:rsidRDefault="00B3271A">
      <w:pPr>
        <w:pStyle w:val="a3"/>
        <w:ind w:left="9202"/>
        <w:jc w:val="left"/>
      </w:pPr>
      <w:r>
        <w:t>.</w:t>
      </w:r>
    </w:p>
    <w:p w14:paraId="6E180969" w14:textId="4C1FB3CE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95AA22" wp14:editId="278C4AD6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03A923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B2DE7B9" w14:textId="77777777" w:rsidR="00C56F7D" w:rsidRDefault="00C56F7D">
      <w:pPr>
        <w:spacing w:line="20" w:lineRule="exact"/>
        <w:rPr>
          <w:sz w:val="2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B1F7150" w14:textId="77777777" w:rsidR="00C56F7D" w:rsidRDefault="00B3271A">
      <w:pPr>
        <w:pStyle w:val="a3"/>
        <w:tabs>
          <w:tab w:val="left" w:pos="3646"/>
          <w:tab w:val="left" w:pos="7999"/>
          <w:tab w:val="left" w:pos="9322"/>
        </w:tabs>
        <w:spacing w:before="187"/>
        <w:ind w:right="169"/>
        <w:jc w:val="left"/>
      </w:pPr>
      <w:r>
        <w:lastRenderedPageBreak/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04ABA0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6DCF0EE1" w14:textId="33B34086" w:rsidR="00C56F7D" w:rsidRDefault="00BA4AA0">
      <w:pPr>
        <w:pStyle w:val="a3"/>
        <w:tabs>
          <w:tab w:val="left" w:pos="9125"/>
        </w:tabs>
        <w:spacing w:before="89" w:line="322" w:lineRule="exact"/>
        <w:ind w:left="471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A971359" wp14:editId="06A2EEE3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95CC4E" id="Line 69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CE3717" wp14:editId="22C5ED0A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864586" id="Line 68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B3271A">
        <w:t>_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3B7ACF5D" w14:textId="77777777" w:rsidR="00C56F7D" w:rsidRDefault="00B3271A">
      <w:pPr>
        <w:tabs>
          <w:tab w:val="left" w:pos="1913"/>
          <w:tab w:val="left" w:pos="5078"/>
        </w:tabs>
        <w:ind w:left="102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,/представителя)</w:t>
      </w:r>
    </w:p>
    <w:p w14:paraId="717205E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E59C7C3" w14:textId="77777777" w:rsidR="00C56F7D" w:rsidRDefault="00B3271A">
      <w:pPr>
        <w:pStyle w:val="a3"/>
        <w:ind w:right="169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15515118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6BA0C39B" w14:textId="785F818D" w:rsidR="00C56F7D" w:rsidRDefault="00BA4AA0">
      <w:pPr>
        <w:pStyle w:val="a3"/>
        <w:tabs>
          <w:tab w:val="left" w:pos="1261"/>
          <w:tab w:val="left" w:pos="4064"/>
        </w:tabs>
        <w:spacing w:before="89" w:line="322" w:lineRule="exact"/>
        <w:ind w:left="0" w:right="14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244D90" wp14:editId="2E0E5F01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D4C825" id="Line 6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117D12DD" w14:textId="77777777" w:rsidR="00C56F7D" w:rsidRDefault="00B3271A">
      <w:pPr>
        <w:tabs>
          <w:tab w:val="left" w:pos="4681"/>
        </w:tabs>
        <w:ind w:right="184"/>
        <w:jc w:val="right"/>
        <w:rPr>
          <w:sz w:val="28"/>
        </w:rPr>
      </w:pPr>
      <w:r>
        <w:rPr>
          <w:sz w:val="24"/>
        </w:rPr>
        <w:t>(дата)</w:t>
      </w:r>
      <w:r>
        <w:rPr>
          <w:sz w:val="24"/>
        </w:rPr>
        <w:tab/>
        <w:t>(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06495E03" w14:textId="77777777" w:rsidR="00C56F7D" w:rsidRDefault="00C56F7D">
      <w:pPr>
        <w:jc w:val="right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7A855A2" w14:textId="77777777" w:rsidR="00C56F7D" w:rsidRDefault="00B3271A">
      <w:pPr>
        <w:pStyle w:val="a3"/>
        <w:spacing w:before="187"/>
        <w:ind w:left="0" w:right="168"/>
        <w:jc w:val="righ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1FE9F8B4" w14:textId="77777777" w:rsidR="00C56F7D" w:rsidRDefault="00B3271A">
      <w:pPr>
        <w:pStyle w:val="a3"/>
        <w:ind w:left="4511"/>
        <w:jc w:val="left"/>
      </w:pPr>
      <w:r>
        <w:t>(дл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предпринимателя)</w:t>
      </w:r>
    </w:p>
    <w:p w14:paraId="6DF6C47D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DCEAF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C2EF3CC" w14:textId="2A13B8BC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06FD9" wp14:editId="779F01C4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16075" id="Freeform 66" o:spid="_x0000_s1026" style="position:absolute;margin-left:311.95pt;margin-top:9.05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cPBw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UJXDw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4BD2C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E28EFC" w14:textId="77777777" w:rsidR="00C56F7D" w:rsidRDefault="00B3271A">
      <w:pPr>
        <w:tabs>
          <w:tab w:val="left" w:pos="9445"/>
        </w:tabs>
        <w:ind w:left="4638" w:right="178"/>
        <w:rPr>
          <w:sz w:val="28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(</w:t>
      </w:r>
      <w:r>
        <w:rPr>
          <w:sz w:val="24"/>
        </w:rPr>
        <w:t>фамилия, имя и отчество (последнее –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заявителя</w:t>
      </w:r>
      <w:r>
        <w:rPr>
          <w:sz w:val="28"/>
        </w:rPr>
        <w:t>)</w:t>
      </w:r>
    </w:p>
    <w:p w14:paraId="29944033" w14:textId="77777777" w:rsidR="00C56F7D" w:rsidRDefault="00B3271A">
      <w:pPr>
        <w:pStyle w:val="a3"/>
        <w:tabs>
          <w:tab w:val="left" w:pos="8450"/>
        </w:tabs>
        <w:spacing w:before="1"/>
        <w:ind w:left="4638" w:right="1081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376FB886" w14:textId="77777777" w:rsidR="00C56F7D" w:rsidRDefault="00B3271A">
      <w:pPr>
        <w:pStyle w:val="a3"/>
        <w:ind w:left="4638"/>
        <w:jc w:val="left"/>
      </w:pP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хождения:</w:t>
      </w:r>
    </w:p>
    <w:p w14:paraId="5406B7E8" w14:textId="276FDA0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8F85D7" wp14:editId="55E0AD94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D0BD50" id="Freeform 65" o:spid="_x0000_s1026" style="position:absolute;margin-left:311.95pt;margin-top:15.75pt;width:238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0CA2736" w14:textId="77777777" w:rsidR="00C56F7D" w:rsidRDefault="00B3271A">
      <w:pPr>
        <w:pStyle w:val="a3"/>
        <w:spacing w:line="293" w:lineRule="exact"/>
        <w:ind w:left="4638"/>
        <w:jc w:val="left"/>
      </w:pPr>
      <w:r>
        <w:t>Фактический</w:t>
      </w:r>
      <w:r>
        <w:rPr>
          <w:spacing w:val="-2"/>
        </w:rPr>
        <w:t xml:space="preserve"> </w:t>
      </w:r>
      <w:r>
        <w:t>адрес:</w:t>
      </w:r>
    </w:p>
    <w:p w14:paraId="064EF3A0" w14:textId="44377AF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0E50D1" wp14:editId="7E23F33E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FD602" id="Freeform 64" o:spid="_x0000_s1026" style="position:absolute;margin-left:311.95pt;margin-top:15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QBwMAAKcGAAAOAAAAZHJzL2Uyb0RvYy54bWysVW1v0zAQ/o7Ef7D8EdTlpVm6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FhXh9A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1DE4ECA9" w14:textId="77777777" w:rsidR="00C56F7D" w:rsidRDefault="00B3271A">
      <w:pPr>
        <w:pStyle w:val="a3"/>
        <w:spacing w:line="293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14:paraId="7257D753" w14:textId="2D2515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3F0EE3" wp14:editId="3EFDE41E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3235" cy="1270"/>
                <wp:effectExtent l="0" t="0" r="0" b="0"/>
                <wp:wrapTopAndBottom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58CE57" id="Freeform 63" o:spid="_x0000_s1026" style="position:absolute;margin-left:311.95pt;margin-top:15.9pt;width:238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EEC7361" w14:textId="77777777" w:rsidR="00C56F7D" w:rsidRDefault="00B3271A">
      <w:pPr>
        <w:pStyle w:val="a3"/>
        <w:spacing w:line="292" w:lineRule="exact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40131D31" w14:textId="648FA23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D2ACD57" wp14:editId="16A21F18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43101B" id="Freeform 62" o:spid="_x0000_s1026" style="position:absolute;margin-left:311.95pt;margin-top:15.8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853A92F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7C8E3561" w14:textId="77777777" w:rsidR="00C56F7D" w:rsidRDefault="00B3271A">
      <w:pPr>
        <w:pStyle w:val="a3"/>
        <w:spacing w:before="89"/>
        <w:ind w:left="0" w:right="67"/>
        <w:jc w:val="center"/>
      </w:pPr>
      <w:r>
        <w:t>ЗАЯВЛЕНИЕ</w:t>
      </w:r>
    </w:p>
    <w:p w14:paraId="76A2CB1D" w14:textId="77777777" w:rsidR="00C56F7D" w:rsidRDefault="00B3271A">
      <w:pPr>
        <w:pStyle w:val="a3"/>
        <w:ind w:left="9" w:right="8"/>
        <w:jc w:val="center"/>
      </w:pPr>
      <w:r>
        <w:t>О</w:t>
      </w:r>
      <w:r w:rsidR="009F529D"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5E57018F" w14:textId="77777777" w:rsidR="00C56F7D" w:rsidRDefault="00C56F7D">
      <w:pPr>
        <w:pStyle w:val="a3"/>
        <w:spacing w:before="1"/>
        <w:ind w:left="0"/>
        <w:jc w:val="left"/>
      </w:pPr>
    </w:p>
    <w:p w14:paraId="4AE3A5B0" w14:textId="77777777" w:rsidR="00C56F7D" w:rsidRDefault="00B3271A">
      <w:pPr>
        <w:pStyle w:val="a3"/>
        <w:spacing w:before="1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2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1A582981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33D082A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line="321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6F05FB" w14:textId="77777777" w:rsidR="00C56F7D" w:rsidRDefault="00B3271A">
      <w:pPr>
        <w:pStyle w:val="a3"/>
        <w:tabs>
          <w:tab w:val="left" w:pos="1637"/>
          <w:tab w:val="left" w:pos="2682"/>
        </w:tabs>
        <w:spacing w:line="321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5360B" w14:textId="77777777" w:rsidR="00C56F7D" w:rsidRDefault="00B3271A">
      <w:pPr>
        <w:pStyle w:val="a3"/>
        <w:tabs>
          <w:tab w:val="left" w:pos="975"/>
          <w:tab w:val="left" w:pos="3176"/>
        </w:tabs>
        <w:spacing w:line="321" w:lineRule="exact"/>
        <w:jc w:val="left"/>
      </w:pPr>
      <w:r>
        <w:br w:type="column"/>
      </w:r>
      <w:proofErr w:type="spellStart"/>
      <w:r>
        <w:lastRenderedPageBreak/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0F36FEE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4BDD41D3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233230F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spacing w:before="1"/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7ED49D09" w14:textId="3CDE5D9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146942" wp14:editId="2AE20B75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FF82DB" id="Freeform 61" o:spid="_x0000_s1026" style="position:absolute;margin-left:85.1pt;margin-top:15.75pt;width:4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3D995104" w14:textId="77777777" w:rsidR="00C56F7D" w:rsidRDefault="00B3271A">
      <w:pPr>
        <w:pStyle w:val="a3"/>
        <w:spacing w:line="293" w:lineRule="exact"/>
        <w:ind w:left="9204"/>
        <w:jc w:val="left"/>
      </w:pPr>
      <w:r>
        <w:t>.</w:t>
      </w:r>
    </w:p>
    <w:p w14:paraId="3DC5E2D7" w14:textId="75815593" w:rsidR="00C56F7D" w:rsidRDefault="00BA4AA0">
      <w:pPr>
        <w:pStyle w:val="a3"/>
        <w:ind w:left="8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016DCFA" wp14:editId="11D00CA2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C850FE" id="AutoShape 60" o:spid="_x0000_s1026" style="position:absolute;margin-left:85.1pt;margin-top:-.25pt;width:455.1pt;height: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="00B3271A">
        <w:t>Приложение:</w:t>
      </w:r>
    </w:p>
    <w:p w14:paraId="6B9C2A85" w14:textId="77777777" w:rsidR="00C56F7D" w:rsidRDefault="00B3271A">
      <w:pPr>
        <w:pStyle w:val="a3"/>
        <w:spacing w:before="2" w:line="322" w:lineRule="exact"/>
        <w:ind w:left="810"/>
        <w:jc w:val="left"/>
      </w:pPr>
      <w:r>
        <w:t>1)</w:t>
      </w:r>
    </w:p>
    <w:p w14:paraId="6118170B" w14:textId="1B06BD58" w:rsidR="00C56F7D" w:rsidRDefault="00BA4AA0">
      <w:pPr>
        <w:pStyle w:val="a3"/>
        <w:spacing w:line="322" w:lineRule="exact"/>
        <w:ind w:left="920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2807B0" wp14:editId="4DE9BD0F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B1FCCB" id="Line 5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 w:rsidR="00B3271A">
        <w:t>,</w:t>
      </w:r>
    </w:p>
    <w:p w14:paraId="7438DC08" w14:textId="77777777" w:rsidR="00C56F7D" w:rsidRDefault="00B3271A">
      <w:pPr>
        <w:pStyle w:val="a3"/>
        <w:spacing w:line="322" w:lineRule="exact"/>
        <w:ind w:left="810"/>
        <w:jc w:val="left"/>
      </w:pPr>
      <w:r>
        <w:t>2)</w:t>
      </w:r>
    </w:p>
    <w:p w14:paraId="445E1358" w14:textId="77777777" w:rsidR="00C56F7D" w:rsidRDefault="00B3271A">
      <w:pPr>
        <w:pStyle w:val="a3"/>
        <w:ind w:left="9202"/>
        <w:jc w:val="left"/>
      </w:pPr>
      <w:r>
        <w:t>,</w:t>
      </w:r>
    </w:p>
    <w:p w14:paraId="6818FB4C" w14:textId="185580F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BBAC81" wp14:editId="5D1F643E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4EAD6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216D74C5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7F255B17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57248408" w14:textId="77777777" w:rsidR="00C56F7D" w:rsidRDefault="00B3271A">
      <w:pPr>
        <w:pStyle w:val="a3"/>
        <w:spacing w:before="2"/>
        <w:ind w:left="9202"/>
        <w:jc w:val="left"/>
      </w:pPr>
      <w:r>
        <w:t>.</w:t>
      </w:r>
    </w:p>
    <w:p w14:paraId="2EE9F85B" w14:textId="58FAEB4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EFD3FA" wp14:editId="70BE8B82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D3649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60E97F8B" w14:textId="77777777" w:rsidR="00C56F7D" w:rsidRDefault="00C56F7D">
      <w:pPr>
        <w:pStyle w:val="a3"/>
        <w:spacing w:before="2"/>
        <w:ind w:left="0"/>
        <w:jc w:val="left"/>
        <w:rPr>
          <w:sz w:val="26"/>
        </w:rPr>
      </w:pPr>
    </w:p>
    <w:p w14:paraId="78CED215" w14:textId="77777777" w:rsidR="00C56F7D" w:rsidRDefault="00B3271A">
      <w:pPr>
        <w:pStyle w:val="a3"/>
        <w:tabs>
          <w:tab w:val="left" w:pos="9331"/>
        </w:tabs>
        <w:jc w:val="left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:</w:t>
      </w:r>
      <w:r>
        <w:rPr>
          <w:u w:val="single"/>
        </w:rPr>
        <w:tab/>
      </w:r>
      <w:r>
        <w:t>.</w:t>
      </w:r>
    </w:p>
    <w:p w14:paraId="315E609F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CAD8A4F" w14:textId="77777777" w:rsidR="00C56F7D" w:rsidRDefault="00B3271A">
      <w:pPr>
        <w:pStyle w:val="a3"/>
        <w:tabs>
          <w:tab w:val="left" w:pos="9476"/>
        </w:tabs>
        <w:spacing w:before="187"/>
        <w:ind w:left="4788"/>
        <w:jc w:val="left"/>
      </w:pPr>
      <w:r>
        <w:lastRenderedPageBreak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9FA44E" w14:textId="537AD79D" w:rsidR="00C56F7D" w:rsidRDefault="00BA4AA0">
      <w:pPr>
        <w:tabs>
          <w:tab w:val="left" w:pos="1845"/>
        </w:tabs>
        <w:spacing w:line="20" w:lineRule="exact"/>
        <w:ind w:left="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270BA3" wp14:editId="756F8CD6">
                <wp:extent cx="712470" cy="7620"/>
                <wp:effectExtent l="12700" t="6350" r="8255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620"/>
                          <a:chOff x="0" y="0"/>
                          <a:chExt cx="1122" cy="12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E02F8A" id="Group 53" o:spid="_x0000_s1026" style="width:56.1pt;height:.6pt;mso-position-horizontal-relative:char;mso-position-vertical-relative:line" coordsize="11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">
                <v:line id="Line 54" o:spid="_x0000_s1027" style="position:absolute;visibility:visible;mso-wrap-style:square" from="0,6" to="1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4199F0" wp14:editId="78FD8B0A">
                <wp:extent cx="979170" cy="7620"/>
                <wp:effectExtent l="12700" t="6350" r="8255" b="508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F6A3DE8" id="Group 51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">
                <v:line id="Line 52" o:spid="_x0000_s1027" style="position:absolute;visibility:visible;mso-wrap-style:squar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1F6F399A" w14:textId="77777777" w:rsidR="00C56F7D" w:rsidRDefault="00B3271A">
      <w:pPr>
        <w:tabs>
          <w:tab w:val="left" w:pos="1913"/>
          <w:tab w:val="left" w:pos="5560"/>
        </w:tabs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/представителя</w:t>
      </w:r>
      <w:r>
        <w:rPr>
          <w:sz w:val="28"/>
        </w:rPr>
        <w:t>)</w:t>
      </w:r>
    </w:p>
    <w:p w14:paraId="090186C4" w14:textId="77777777" w:rsidR="00C56F7D" w:rsidRDefault="00C56F7D">
      <w:pPr>
        <w:pStyle w:val="a3"/>
        <w:spacing w:before="5"/>
        <w:ind w:left="0"/>
        <w:jc w:val="left"/>
        <w:rPr>
          <w:sz w:val="26"/>
        </w:rPr>
      </w:pPr>
    </w:p>
    <w:p w14:paraId="1A9BBB10" w14:textId="77777777" w:rsidR="00C56F7D" w:rsidRDefault="00B3271A">
      <w:pPr>
        <w:pStyle w:val="a3"/>
        <w:ind w:right="171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63640E95" w14:textId="77777777" w:rsidR="00C56F7D" w:rsidRDefault="00C56F7D">
      <w:pPr>
        <w:pStyle w:val="a3"/>
        <w:spacing w:before="3"/>
        <w:ind w:left="0"/>
        <w:jc w:val="left"/>
        <w:rPr>
          <w:sz w:val="20"/>
        </w:rPr>
      </w:pPr>
    </w:p>
    <w:p w14:paraId="109045B2" w14:textId="1F0E045C" w:rsidR="00C56F7D" w:rsidRDefault="00BA4AA0">
      <w:pPr>
        <w:pStyle w:val="a3"/>
        <w:tabs>
          <w:tab w:val="left" w:pos="6609"/>
          <w:tab w:val="left" w:pos="9353"/>
        </w:tabs>
        <w:spacing w:before="89"/>
        <w:ind w:left="534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03A3AE" wp14:editId="648A0C7D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7404C3" id="Line 5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ab/>
      </w:r>
      <w:r w:rsidR="00B3271A">
        <w:t>/</w:t>
      </w:r>
    </w:p>
    <w:p w14:paraId="09CE6FCB" w14:textId="77777777" w:rsidR="00C56F7D" w:rsidRDefault="00B3271A">
      <w:pPr>
        <w:tabs>
          <w:tab w:val="left" w:pos="5445"/>
        </w:tabs>
        <w:ind w:left="870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4FA38614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F5B841B" w14:textId="77777777" w:rsidR="00C56F7D" w:rsidRDefault="00B3271A">
      <w:pPr>
        <w:pStyle w:val="a3"/>
        <w:spacing w:before="187"/>
        <w:ind w:left="3861" w:right="112"/>
      </w:pPr>
      <w:r>
        <w:lastRenderedPageBreak/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 в муниципальной собственности,</w:t>
      </w:r>
      <w:r>
        <w:rPr>
          <w:spacing w:val="-67"/>
        </w:rPr>
        <w:t xml:space="preserve"> </w:t>
      </w:r>
      <w:r>
        <w:t>на которых расположены здания, 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7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 помещений в</w:t>
      </w:r>
      <w:r>
        <w:rPr>
          <w:spacing w:val="-1"/>
        </w:rPr>
        <w:t xml:space="preserve"> </w:t>
      </w:r>
      <w:r>
        <w:t>них»</w:t>
      </w:r>
    </w:p>
    <w:p w14:paraId="04E7EDA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95047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FD86F03" w14:textId="77777777" w:rsidR="00C56F7D" w:rsidRDefault="00C56F7D">
      <w:pPr>
        <w:pStyle w:val="a3"/>
        <w:spacing w:before="2"/>
        <w:ind w:left="0"/>
        <w:jc w:val="left"/>
        <w:rPr>
          <w:sz w:val="25"/>
        </w:rPr>
      </w:pPr>
    </w:p>
    <w:p w14:paraId="2D27D1FC" w14:textId="77777777" w:rsidR="00C56F7D" w:rsidRDefault="00B3271A">
      <w:pPr>
        <w:pStyle w:val="a3"/>
        <w:ind w:left="5819"/>
        <w:jc w:val="left"/>
      </w:pPr>
      <w:r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6BAF68D1" w14:textId="77777777" w:rsidR="00C56F7D" w:rsidRDefault="00B3271A">
      <w:pPr>
        <w:spacing w:before="3" w:line="480" w:lineRule="auto"/>
        <w:ind w:left="5471" w:right="155" w:firstLine="1375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 юридического лица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Фир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ланк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</w:t>
      </w:r>
    </w:p>
    <w:p w14:paraId="43550393" w14:textId="0F931771" w:rsidR="00C56F7D" w:rsidRDefault="00BA4AA0">
      <w:pPr>
        <w:pStyle w:val="a3"/>
        <w:spacing w:before="5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AB2028" wp14:editId="574BBCB4">
                <wp:simplePos x="0" y="0"/>
                <wp:positionH relativeFrom="page">
                  <wp:posOffset>3961765</wp:posOffset>
                </wp:positionH>
                <wp:positionV relativeFrom="paragraph">
                  <wp:posOffset>199390</wp:posOffset>
                </wp:positionV>
                <wp:extent cx="30232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79B7CD" id="Freeform 49" o:spid="_x0000_s1026" style="position:absolute;margin-left:311.95pt;margin-top:15.7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78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76FCBD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02CAAC71" w14:textId="77777777" w:rsidR="00C56F7D" w:rsidRDefault="00B3271A">
      <w:pPr>
        <w:pStyle w:val="a3"/>
        <w:ind w:left="4638"/>
        <w:jc w:val="left"/>
      </w:pPr>
      <w:r>
        <w:t>от</w:t>
      </w:r>
    </w:p>
    <w:p w14:paraId="34460CFF" w14:textId="5D416D11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FD5F1F" wp14:editId="16DDFD0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841F2" id="Freeform 48" o:spid="_x0000_s1026" style="position:absolute;margin-left:311.95pt;margin-top:15.85pt;width:23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CSr/aQ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E6D50FA" w14:textId="77777777" w:rsidR="00C56F7D" w:rsidRDefault="00B3271A">
      <w:pPr>
        <w:spacing w:line="293" w:lineRule="exact"/>
        <w:ind w:left="4638"/>
        <w:rPr>
          <w:sz w:val="24"/>
        </w:rPr>
      </w:pPr>
      <w:r>
        <w:rPr>
          <w:sz w:val="28"/>
        </w:rPr>
        <w:t>(</w:t>
      </w:r>
      <w:r>
        <w:rPr>
          <w:sz w:val="24"/>
        </w:rPr>
        <w:t>организационно-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</w:p>
    <w:p w14:paraId="42C87C75" w14:textId="77777777" w:rsidR="00C56F7D" w:rsidRDefault="00B3271A">
      <w:pPr>
        <w:ind w:left="4638"/>
        <w:rPr>
          <w:sz w:val="28"/>
        </w:rPr>
      </w:pP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205B753D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6FAD6BBD" w14:textId="77777777" w:rsidR="00C56F7D" w:rsidRDefault="00B3271A">
      <w:pPr>
        <w:pStyle w:val="a3"/>
        <w:tabs>
          <w:tab w:val="left" w:pos="8450"/>
          <w:tab w:val="left" w:pos="8546"/>
        </w:tabs>
        <w:spacing w:before="1" w:line="482" w:lineRule="auto"/>
        <w:ind w:left="4638" w:right="960"/>
        <w:jc w:val="left"/>
      </w:pPr>
      <w:r>
        <w:t>ИНН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_,</w:t>
      </w:r>
    </w:p>
    <w:p w14:paraId="6B0B35E8" w14:textId="77777777" w:rsidR="00C56F7D" w:rsidRDefault="00B3271A">
      <w:pPr>
        <w:pStyle w:val="a3"/>
        <w:tabs>
          <w:tab w:val="left" w:pos="9403"/>
        </w:tabs>
        <w:ind w:left="4638" w:right="171"/>
        <w:jc w:val="left"/>
      </w:pPr>
      <w:r>
        <w:t>Адрес</w:t>
      </w:r>
      <w:r>
        <w:rPr>
          <w:spacing w:val="10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нахождения</w:t>
      </w:r>
      <w:r>
        <w:rPr>
          <w:spacing w:val="12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1FF60D" w14:textId="77777777" w:rsidR="00C56F7D" w:rsidRDefault="00C56F7D">
      <w:pPr>
        <w:pStyle w:val="a3"/>
        <w:spacing w:before="8"/>
        <w:ind w:left="0"/>
        <w:jc w:val="left"/>
        <w:rPr>
          <w:sz w:val="19"/>
        </w:rPr>
      </w:pPr>
    </w:p>
    <w:p w14:paraId="6D2F126F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before="89"/>
        <w:ind w:left="4638" w:right="16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</w:r>
      <w:r>
        <w:rPr>
          <w:spacing w:val="-1"/>
        </w:rPr>
        <w:t>(при</w:t>
      </w:r>
      <w:r>
        <w:rPr>
          <w:spacing w:val="-67"/>
        </w:rPr>
        <w:t xml:space="preserve"> </w:t>
      </w:r>
      <w:r>
        <w:t>наличии):</w:t>
      </w:r>
    </w:p>
    <w:p w14:paraId="41E311A1" w14:textId="7C7DCFA2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36F1C4" wp14:editId="3D58388A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8058 6239"/>
                            <a:gd name="T3" fmla="*/ T2 w 4764"/>
                            <a:gd name="T4" fmla="+- 0 8061 6239"/>
                            <a:gd name="T5" fmla="*/ T4 w 4764"/>
                            <a:gd name="T6" fmla="+- 0 9600 6239"/>
                            <a:gd name="T7" fmla="*/ T6 w 4764"/>
                            <a:gd name="T8" fmla="+- 0 9602 6239"/>
                            <a:gd name="T9" fmla="*/ T8 w 4764"/>
                            <a:gd name="T10" fmla="+- 0 11002 6239"/>
                            <a:gd name="T11" fmla="*/ T10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B5405F" id="AutoShape 47" o:spid="_x0000_s1026" style="position:absolute;margin-left:311.95pt;margin-top:15.95pt;width:238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" path="m,l1819,t3,l3361,t2,l4763,e" filled="f" strokeweight=".19811mm">
                <v:path arrowok="t" o:connecttype="custom" o:connectlocs="0,0;1155065,0;1156970,0;2134235,0;2135505,0;3024505,0" o:connectangles="0,0,0,0,0,0"/>
                <w10:wrap type="topAndBottom" anchorx="page"/>
              </v:shape>
            </w:pict>
          </mc:Fallback>
        </mc:AlternateContent>
      </w:r>
    </w:p>
    <w:p w14:paraId="3F281725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2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000CAF20" w14:textId="77777777" w:rsidR="00C56F7D" w:rsidRDefault="00B3271A">
      <w:pPr>
        <w:pStyle w:val="a3"/>
        <w:ind w:left="4638"/>
        <w:jc w:val="left"/>
      </w:pPr>
      <w:r>
        <w:t>наличии):</w:t>
      </w:r>
    </w:p>
    <w:p w14:paraId="01A71973" w14:textId="5EA01397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E5D8C6" wp14:editId="01421158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C3F59" id="Freeform 46" o:spid="_x0000_s1026" style="position:absolute;margin-left:311.95pt;margin-top:15.75pt;width:238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HjIXtY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287F473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9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34B98C3A" w14:textId="69F71DE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0BA0569" wp14:editId="4154B6D7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514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8C4364" id="Freeform 45" o:spid="_x0000_s1026" style="position:absolute;margin-left:311.95pt;margin-top:15.75pt;width:238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D456EEA" w14:textId="77777777" w:rsidR="00C56F7D" w:rsidRDefault="00B3271A">
      <w:pPr>
        <w:pStyle w:val="a3"/>
        <w:spacing w:line="295" w:lineRule="exact"/>
        <w:ind w:left="0" w:right="67"/>
        <w:jc w:val="center"/>
      </w:pPr>
      <w:r>
        <w:t>ЗАЯВЛЕНИЕ</w:t>
      </w:r>
    </w:p>
    <w:p w14:paraId="7BBCE97F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956B79B" w14:textId="77777777" w:rsidR="00C56F7D" w:rsidRDefault="00C56F7D">
      <w:pPr>
        <w:jc w:val="center"/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CE8290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</w:pPr>
      <w:r>
        <w:lastRenderedPageBreak/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43738C34" w14:textId="1256F603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6E730C" wp14:editId="64C5C657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015AAD" id="AutoShape 44" o:spid="_x0000_s1026" style="position:absolute;margin-left:85.1pt;margin-top:15.95pt;width:462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406E66" wp14:editId="1FDBAB9F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8D15FE" id="AutoShape 43" o:spid="_x0000_s1026" style="position:absolute;margin-left:91.2pt;margin-top:32pt;width:455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14:paraId="42D6821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3A491547" w14:textId="77777777" w:rsidR="00C56F7D" w:rsidRDefault="00B3271A">
      <w:pPr>
        <w:spacing w:line="292" w:lineRule="exact"/>
        <w:ind w:right="67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14:paraId="20C220BB" w14:textId="77777777" w:rsidR="00C56F7D" w:rsidRDefault="00B3271A">
      <w:pPr>
        <w:spacing w:line="322" w:lineRule="exact"/>
        <w:ind w:right="66"/>
        <w:jc w:val="center"/>
        <w:rPr>
          <w:sz w:val="28"/>
        </w:rPr>
      </w:pP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шибка</w:t>
      </w:r>
      <w:r>
        <w:rPr>
          <w:sz w:val="28"/>
        </w:rPr>
        <w:t>)</w:t>
      </w:r>
    </w:p>
    <w:p w14:paraId="526E7AE7" w14:textId="77777777" w:rsidR="00C56F7D" w:rsidRDefault="00B3271A">
      <w:pPr>
        <w:pStyle w:val="a3"/>
        <w:tabs>
          <w:tab w:val="left" w:pos="1097"/>
          <w:tab w:val="left" w:pos="9342"/>
        </w:tabs>
        <w:spacing w:line="322" w:lineRule="exact"/>
        <w:ind w:left="0" w:right="7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6DC901" w14:textId="77777777" w:rsidR="00C56F7D" w:rsidRDefault="00B3271A">
      <w:pPr>
        <w:ind w:left="471" w:firstLine="960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14:paraId="55C52A71" w14:textId="77777777" w:rsidR="00C56F7D" w:rsidRDefault="00C56F7D">
      <w:pPr>
        <w:pStyle w:val="a3"/>
        <w:spacing w:before="1"/>
        <w:ind w:left="0"/>
        <w:jc w:val="left"/>
        <w:rPr>
          <w:sz w:val="24"/>
        </w:rPr>
      </w:pPr>
    </w:p>
    <w:p w14:paraId="07FA0D4B" w14:textId="77777777" w:rsidR="00C56F7D" w:rsidRDefault="00B3271A">
      <w:pPr>
        <w:pStyle w:val="a3"/>
        <w:tabs>
          <w:tab w:val="left" w:pos="9259"/>
        </w:tabs>
        <w:spacing w:before="1"/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C9A5D" w14:textId="48823E3A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DD80D22" wp14:editId="6DD6122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BA2F3A" id="Freeform 42" o:spid="_x0000_s1026" style="position:absolute;margin-left:85.1pt;margin-top:15.85pt;width:461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7C8F2B" wp14:editId="341E2669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CDDD1E" id="Freeform 41" o:spid="_x0000_s1026" style="position:absolute;margin-left:85.1pt;margin-top:31.9pt;width:461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b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01AAA65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A07988A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4073DAA6" w14:textId="77777777" w:rsidR="00C56F7D" w:rsidRDefault="00B3271A">
      <w:pPr>
        <w:pStyle w:val="a3"/>
        <w:tabs>
          <w:tab w:val="left" w:pos="9159"/>
        </w:tabs>
        <w:ind w:left="0" w:right="260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97D717" w14:textId="3EF5FD04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8D38D8" wp14:editId="0CB60BF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E3CB35" id="Freeform 40" o:spid="_x0000_s1026" style="position:absolute;margin-left:85.1pt;margin-top:15.8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CA703D" wp14:editId="323AD226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48BCD2" id="Freeform 39" o:spid="_x0000_s1026" style="position:absolute;margin-left:85.1pt;margin-top:31.85pt;width:461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7235D7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02C50BA7" w14:textId="77777777" w:rsidR="00C56F7D" w:rsidRDefault="00B3271A">
      <w:pPr>
        <w:pStyle w:val="a3"/>
        <w:spacing w:line="294" w:lineRule="exact"/>
        <w:ind w:left="9348"/>
        <w:jc w:val="left"/>
      </w:pPr>
      <w:r>
        <w:t>.</w:t>
      </w:r>
    </w:p>
    <w:p w14:paraId="5C5CB758" w14:textId="2AF0BC7F" w:rsidR="00C56F7D" w:rsidRDefault="00BA4AA0">
      <w:pPr>
        <w:ind w:left="1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640AFB9" wp14:editId="48FCF285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F5D3BB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sz w:val="24"/>
        </w:rPr>
        <w:t>(указываются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доводы,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22"/>
          <w:sz w:val="24"/>
        </w:rPr>
        <w:t xml:space="preserve"> </w:t>
      </w:r>
      <w:r w:rsidR="00B3271A">
        <w:rPr>
          <w:sz w:val="24"/>
        </w:rPr>
        <w:t>реквизиты</w:t>
      </w:r>
      <w:r w:rsidR="00B3271A">
        <w:rPr>
          <w:spacing w:val="21"/>
          <w:sz w:val="24"/>
        </w:rPr>
        <w:t xml:space="preserve"> </w:t>
      </w:r>
      <w:r w:rsidR="00B3271A">
        <w:rPr>
          <w:sz w:val="24"/>
        </w:rPr>
        <w:t>документа(-</w:t>
      </w:r>
      <w:proofErr w:type="spellStart"/>
      <w:r w:rsidR="00B3271A">
        <w:rPr>
          <w:sz w:val="24"/>
        </w:rPr>
        <w:t>ов</w:t>
      </w:r>
      <w:proofErr w:type="spellEnd"/>
      <w:r w:rsidR="00B3271A">
        <w:rPr>
          <w:sz w:val="24"/>
        </w:rPr>
        <w:t>),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обосновывающего(-их)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эти</w:t>
      </w:r>
      <w:r w:rsidR="00B3271A">
        <w:rPr>
          <w:spacing w:val="-57"/>
          <w:sz w:val="24"/>
        </w:rPr>
        <w:t xml:space="preserve"> </w:t>
      </w:r>
      <w:r w:rsidR="00B3271A">
        <w:rPr>
          <w:sz w:val="24"/>
        </w:rPr>
        <w:t>доводы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наличии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печат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ошиб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-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1"/>
          <w:sz w:val="24"/>
        </w:rPr>
        <w:t xml:space="preserve"> </w:t>
      </w:r>
      <w:r w:rsidR="00B3271A">
        <w:rPr>
          <w:sz w:val="24"/>
        </w:rPr>
        <w:t>содержащего(-их)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правильные</w:t>
      </w:r>
      <w:r w:rsidR="00B3271A">
        <w:rPr>
          <w:spacing w:val="-4"/>
          <w:sz w:val="24"/>
        </w:rPr>
        <w:t xml:space="preserve"> </w:t>
      </w:r>
      <w:r w:rsidR="00B3271A">
        <w:rPr>
          <w:sz w:val="24"/>
        </w:rPr>
        <w:t>сведения)</w:t>
      </w:r>
    </w:p>
    <w:p w14:paraId="6BF29538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5453658D" w14:textId="77777777" w:rsidR="00C56F7D" w:rsidRDefault="00B3271A">
      <w:pPr>
        <w:pStyle w:val="a3"/>
        <w:tabs>
          <w:tab w:val="left" w:pos="3646"/>
          <w:tab w:val="left" w:pos="7999"/>
          <w:tab w:val="left" w:pos="9187"/>
        </w:tabs>
        <w:ind w:right="169"/>
        <w:jc w:val="left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1E6BB4C1" w14:textId="77777777" w:rsidR="00C56F7D" w:rsidRDefault="00B3271A">
      <w:pPr>
        <w:spacing w:line="322" w:lineRule="exact"/>
        <w:ind w:left="4650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2502247C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5E3E70C0" w14:textId="77777777" w:rsidR="00C56F7D" w:rsidRDefault="00B3271A">
      <w:pPr>
        <w:pStyle w:val="a3"/>
        <w:ind w:left="0" w:right="7827"/>
        <w:jc w:val="center"/>
      </w:pPr>
      <w:r>
        <w:t>Приложение:</w:t>
      </w:r>
    </w:p>
    <w:p w14:paraId="1C786F70" w14:textId="77777777" w:rsidR="00C56F7D" w:rsidRDefault="00B3271A">
      <w:pPr>
        <w:pStyle w:val="a3"/>
        <w:tabs>
          <w:tab w:val="left" w:pos="9165"/>
        </w:tabs>
        <w:spacing w:before="2" w:line="321" w:lineRule="exact"/>
        <w:ind w:left="266"/>
        <w:jc w:val="center"/>
      </w:pPr>
      <w:r>
        <w:t>1.</w:t>
      </w:r>
      <w:r>
        <w:rPr>
          <w:u w:val="single"/>
        </w:rPr>
        <w:tab/>
      </w:r>
      <w:r>
        <w:t>.</w:t>
      </w:r>
    </w:p>
    <w:p w14:paraId="5357CE90" w14:textId="77777777" w:rsidR="00C56F7D" w:rsidRDefault="00B3271A">
      <w:pPr>
        <w:ind w:left="293" w:right="8"/>
        <w:jc w:val="center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представителя)</w:t>
      </w:r>
    </w:p>
    <w:p w14:paraId="6A9C50F6" w14:textId="77777777" w:rsidR="00C56F7D" w:rsidRDefault="00B3271A">
      <w:pPr>
        <w:tabs>
          <w:tab w:val="left" w:pos="9300"/>
        </w:tabs>
        <w:ind w:left="951" w:right="253" w:hanging="411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4"/>
        </w:rPr>
        <w:t>(ориги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</w:p>
    <w:p w14:paraId="09DAE7BB" w14:textId="77777777" w:rsidR="00C56F7D" w:rsidRDefault="00B3271A">
      <w:pPr>
        <w:spacing w:line="275" w:lineRule="exact"/>
        <w:ind w:left="4751"/>
        <w:rPr>
          <w:sz w:val="24"/>
        </w:rPr>
      </w:pPr>
      <w:r>
        <w:rPr>
          <w:sz w:val="24"/>
        </w:rPr>
        <w:t>услуги)</w:t>
      </w:r>
    </w:p>
    <w:p w14:paraId="2DF895CD" w14:textId="77777777" w:rsidR="00C56F7D" w:rsidRDefault="00B3271A">
      <w:pPr>
        <w:tabs>
          <w:tab w:val="left" w:pos="9355"/>
        </w:tabs>
        <w:spacing w:before="1"/>
        <w:ind w:left="176" w:right="198" w:firstLine="352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</w:t>
      </w:r>
      <w:r>
        <w:rPr>
          <w:spacing w:val="59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 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й</w:t>
      </w:r>
    </w:p>
    <w:p w14:paraId="34979B09" w14:textId="77777777" w:rsidR="00C56F7D" w:rsidRDefault="00B3271A">
      <w:pPr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37237FA3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7E4621C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F94BA77" w14:textId="16EF49FE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A224B3" wp14:editId="7FB9D362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CF3EAD" id="Freeform 37" o:spid="_x0000_s1026" style="position:absolute;margin-left:90.6pt;margin-top:8.85pt;width:56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66AE5D" wp14:editId="76C47F5E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543DA7" id="Freeform 36" o:spid="_x0000_s1026" style="position:absolute;margin-left:157.2pt;margin-top:8.85pt;width:9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33BD644" wp14:editId="5BE1FA7B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DDE89C" id="Freeform 35" o:spid="_x0000_s1026" style="position:absolute;margin-left:265.65pt;margin-top:8.85pt;width:286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</w:p>
    <w:p w14:paraId="47C24F75" w14:textId="77777777" w:rsidR="00C56F7D" w:rsidRDefault="00B3271A">
      <w:pPr>
        <w:tabs>
          <w:tab w:val="left" w:pos="1913"/>
          <w:tab w:val="left" w:pos="4420"/>
        </w:tabs>
        <w:spacing w:line="295" w:lineRule="exact"/>
        <w:ind w:left="51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/представителя</w:t>
      </w:r>
    </w:p>
    <w:p w14:paraId="046F0862" w14:textId="77777777" w:rsidR="00C56F7D" w:rsidRDefault="00B3271A">
      <w:pPr>
        <w:spacing w:line="275" w:lineRule="exact"/>
        <w:ind w:left="5143"/>
        <w:rPr>
          <w:sz w:val="24"/>
        </w:rPr>
      </w:pP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</w:p>
    <w:p w14:paraId="32A15904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72E0B7E1" w14:textId="77777777" w:rsidR="00C56F7D" w:rsidRDefault="00B3271A">
      <w:pPr>
        <w:ind w:left="10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14:paraId="31FB333E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CE998C9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78970087" w14:textId="77777777" w:rsidR="00C56F7D" w:rsidRDefault="00B3271A">
      <w:pPr>
        <w:spacing w:before="202"/>
        <w:ind w:right="165"/>
        <w:jc w:val="right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53FC2D0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C578A3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155DDCFC" w14:textId="64152E77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997B62F" wp14:editId="12C32954">
                <wp:simplePos x="0" y="0"/>
                <wp:positionH relativeFrom="page">
                  <wp:posOffset>3961765</wp:posOffset>
                </wp:positionH>
                <wp:positionV relativeFrom="paragraph">
                  <wp:posOffset>112395</wp:posOffset>
                </wp:positionV>
                <wp:extent cx="302387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2"/>
                            <a:gd name="T2" fmla="+- 0 11000 6239"/>
                            <a:gd name="T3" fmla="*/ T2 w 4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2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2D2636" id="Freeform 34" o:spid="_x0000_s1026" style="position:absolute;margin-left:311.95pt;margin-top:8.85pt;width:238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4CF37F32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4637E3A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EE4179" w14:textId="1B9E9FDA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350DD9" wp14:editId="5E0908A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C430B8" id="Freeform 33" o:spid="_x0000_s1026" style="position:absolute;margin-left:311.95pt;margin-top:15.85pt;width:23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A52A6F5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0FDBE358" w14:textId="77777777" w:rsidR="00C56F7D" w:rsidRDefault="00B3271A">
      <w:pPr>
        <w:ind w:left="4638"/>
        <w:rPr>
          <w:sz w:val="24"/>
        </w:rPr>
      </w:pPr>
      <w:r>
        <w:rPr>
          <w:sz w:val="24"/>
        </w:rPr>
        <w:t>наличии),</w:t>
      </w:r>
    </w:p>
    <w:p w14:paraId="01AD4E63" w14:textId="23D71D4B" w:rsidR="00C56F7D" w:rsidRDefault="00BA4AA0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6149CD" wp14:editId="722C2D6A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681"/>
                            <a:gd name="T2" fmla="+- 0 10920 623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86641D" id="Freeform 32" o:spid="_x0000_s1026" style="position:absolute;margin-left:311.95pt;margin-top:13.5pt;width:234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2yBwMAAKc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70A4CDE8" w14:textId="77777777" w:rsidR="00C56F7D" w:rsidRDefault="00B3271A">
      <w:pPr>
        <w:spacing w:line="248" w:lineRule="exact"/>
        <w:ind w:left="4638"/>
        <w:rPr>
          <w:sz w:val="24"/>
        </w:rPr>
      </w:pPr>
      <w:r>
        <w:rPr>
          <w:sz w:val="24"/>
        </w:rPr>
        <w:t>(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а,</w:t>
      </w:r>
    </w:p>
    <w:p w14:paraId="7D7C21FC" w14:textId="77777777" w:rsidR="00C56F7D" w:rsidRDefault="00B3271A">
      <w:pPr>
        <w:ind w:left="4638"/>
        <w:rPr>
          <w:sz w:val="24"/>
        </w:rPr>
      </w:pP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</w:t>
      </w:r>
    </w:p>
    <w:p w14:paraId="1E30B643" w14:textId="77777777" w:rsidR="00C56F7D" w:rsidRDefault="00C56F7D">
      <w:pPr>
        <w:pStyle w:val="a3"/>
        <w:spacing w:before="1"/>
        <w:ind w:left="0"/>
        <w:jc w:val="left"/>
      </w:pPr>
    </w:p>
    <w:p w14:paraId="4DCCE99A" w14:textId="77777777" w:rsidR="00C56F7D" w:rsidRDefault="00B3271A">
      <w:pPr>
        <w:pStyle w:val="a3"/>
        <w:tabs>
          <w:tab w:val="left" w:pos="9517"/>
        </w:tabs>
        <w:ind w:left="4638" w:right="106"/>
        <w:jc w:val="left"/>
      </w:pPr>
      <w:r>
        <w:t>Адрес места жительства (места</w:t>
      </w:r>
      <w:r>
        <w:rPr>
          <w:spacing w:val="1"/>
        </w:rPr>
        <w:t xml:space="preserve"> </w:t>
      </w:r>
      <w:r>
        <w:t>пребывания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2A9ACD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02818CDC" w14:textId="77777777" w:rsidR="00C56F7D" w:rsidRDefault="00B3271A">
      <w:pPr>
        <w:pStyle w:val="a3"/>
        <w:spacing w:before="89" w:line="322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(при</w:t>
      </w:r>
    </w:p>
    <w:p w14:paraId="3F0573FE" w14:textId="77777777" w:rsidR="00C56F7D" w:rsidRDefault="00B3271A">
      <w:pPr>
        <w:pStyle w:val="a3"/>
        <w:tabs>
          <w:tab w:val="left" w:pos="9441"/>
        </w:tabs>
        <w:ind w:left="4638"/>
        <w:jc w:val="left"/>
      </w:pP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3FA739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57FF1F48" w14:textId="77777777" w:rsidR="00C56F7D" w:rsidRDefault="00B3271A">
      <w:pPr>
        <w:pStyle w:val="a3"/>
        <w:spacing w:before="89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715FE45F" w14:textId="2101EAA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58FCA4" wp14:editId="339973F2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6E44D4" id="Freeform 31" o:spid="_x0000_s1026" style="position:absolute;margin-left:311.95pt;margin-top:15.85pt;width:23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6C8FAD7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674BB3FD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5E44DF5A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33975DC" w14:textId="77777777" w:rsidR="00C56F7D" w:rsidRDefault="00C56F7D">
      <w:pPr>
        <w:pStyle w:val="a3"/>
        <w:spacing w:before="1"/>
        <w:ind w:left="0"/>
        <w:jc w:val="left"/>
      </w:pPr>
    </w:p>
    <w:p w14:paraId="1E6B3D8F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1325591D" w14:textId="2659A50A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DE0D7C6" wp14:editId="426E8E6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306A3C" id="Freeform 30" o:spid="_x0000_s1026" style="position:absolute;margin-left:85.1pt;margin-top:15.8pt;width:461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5C2A99C" wp14:editId="526A9D38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3EC253" id="AutoShape 29" o:spid="_x0000_s1026" style="position:absolute;margin-left:87.85pt;margin-top:31.9pt;width:462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14:paraId="1AD86FED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7C4A8806" w14:textId="77777777" w:rsidR="00C56F7D" w:rsidRDefault="00B3271A">
      <w:pPr>
        <w:spacing w:before="7" w:line="284" w:lineRule="exact"/>
        <w:ind w:left="178" w:right="246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)</w:t>
      </w:r>
    </w:p>
    <w:p w14:paraId="52513F78" w14:textId="77777777" w:rsidR="00C56F7D" w:rsidRDefault="00B3271A">
      <w:pPr>
        <w:pStyle w:val="a3"/>
        <w:tabs>
          <w:tab w:val="left" w:pos="2637"/>
          <w:tab w:val="left" w:pos="9346"/>
        </w:tabs>
        <w:spacing w:line="317" w:lineRule="exact"/>
        <w:ind w:left="0" w:right="73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CD103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AEB219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1973FB2B" w14:textId="77777777" w:rsidR="00C56F7D" w:rsidRDefault="00B3271A">
      <w:pPr>
        <w:pStyle w:val="a3"/>
        <w:tabs>
          <w:tab w:val="left" w:pos="9398"/>
        </w:tabs>
        <w:ind w:left="0" w:right="21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775047" w14:textId="5E5EFB97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7F1A80D" wp14:editId="18285559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24D02B" id="Freeform 28" o:spid="_x0000_s1026" style="position:absolute;margin-left:85.1pt;margin-top:15.95pt;width:461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CC8E786" wp14:editId="3F54988D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E67AB0" id="Freeform 27" o:spid="_x0000_s1026" style="position:absolute;margin-left:85.1pt;margin-top:32.05pt;width:461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294F7B5A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93BF114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B9C6DBF" w14:textId="77777777" w:rsidR="00C56F7D" w:rsidRDefault="00B3271A">
      <w:pPr>
        <w:pStyle w:val="a3"/>
        <w:tabs>
          <w:tab w:val="left" w:pos="9298"/>
        </w:tabs>
        <w:ind w:left="0" w:right="121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2B1E49" w14:textId="425219B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266A945" wp14:editId="0FAEDC9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FDDE43" id="Freeform 26" o:spid="_x0000_s1026" style="position:absolute;margin-left:85.1pt;margin-top:15.8pt;width:461.9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7786847" wp14:editId="1F9A2EB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067B9B" id="Freeform 25" o:spid="_x0000_s1026" style="position:absolute;margin-left:85.1pt;margin-top:31.9pt;width:461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035D7EC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CA946E2" w14:textId="77777777" w:rsidR="00C56F7D" w:rsidRDefault="00B3271A">
      <w:pPr>
        <w:pStyle w:val="a3"/>
        <w:spacing w:line="292" w:lineRule="exact"/>
        <w:ind w:left="0" w:right="205"/>
        <w:jc w:val="right"/>
      </w:pPr>
      <w:r>
        <w:t>.</w:t>
      </w:r>
    </w:p>
    <w:p w14:paraId="35113740" w14:textId="32A896A9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4525B7" wp14:editId="00EA2C0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C3A972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7081627F" w14:textId="77777777" w:rsidR="00C56F7D" w:rsidRDefault="00C56F7D">
      <w:pPr>
        <w:spacing w:line="20" w:lineRule="exact"/>
        <w:rPr>
          <w:sz w:val="2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AC9095" w14:textId="77777777" w:rsidR="00C56F7D" w:rsidRDefault="00B3271A">
      <w:pPr>
        <w:spacing w:before="186"/>
        <w:ind w:left="102"/>
        <w:rPr>
          <w:sz w:val="24"/>
        </w:rPr>
      </w:pPr>
      <w:r>
        <w:rPr>
          <w:sz w:val="24"/>
        </w:rPr>
        <w:lastRenderedPageBreak/>
        <w:t>(указыв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23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14:paraId="2D337414" w14:textId="77777777" w:rsidR="00C56F7D" w:rsidRDefault="00C56F7D">
      <w:pPr>
        <w:pStyle w:val="a3"/>
        <w:spacing w:before="1"/>
        <w:ind w:left="0"/>
        <w:jc w:val="left"/>
      </w:pPr>
    </w:p>
    <w:p w14:paraId="29F8F5D7" w14:textId="77777777" w:rsidR="00C56F7D" w:rsidRDefault="00B3271A">
      <w:pPr>
        <w:pStyle w:val="a3"/>
        <w:tabs>
          <w:tab w:val="left" w:pos="3646"/>
          <w:tab w:val="left" w:pos="7999"/>
        </w:tabs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4EFBF306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2A716AE" w14:textId="63EFACFD" w:rsidR="00C56F7D" w:rsidRDefault="00BA4AA0">
      <w:pPr>
        <w:pStyle w:val="a3"/>
        <w:spacing w:before="2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529DA6" wp14:editId="2D16EF86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A834EB" id="AutoShape 22" o:spid="_x0000_s1026" style="position:absolute;margin-left:175.2pt;margin-top:15.9pt;width:371.3pt;height:.1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="00B3271A">
        <w:t>представителя:</w:t>
      </w:r>
    </w:p>
    <w:p w14:paraId="4F1DE175" w14:textId="77777777" w:rsidR="00C56F7D" w:rsidRDefault="00B3271A">
      <w:pPr>
        <w:spacing w:before="2" w:line="322" w:lineRule="exact"/>
        <w:ind w:left="6249"/>
        <w:rPr>
          <w:sz w:val="28"/>
        </w:rPr>
      </w:pPr>
      <w:r>
        <w:br w:type="column"/>
      </w:r>
      <w:r>
        <w:rPr>
          <w:sz w:val="28"/>
        </w:rPr>
        <w:lastRenderedPageBreak/>
        <w:t>.</w:t>
      </w:r>
    </w:p>
    <w:p w14:paraId="485F33F3" w14:textId="77777777" w:rsidR="00C56F7D" w:rsidRDefault="00B3271A">
      <w:pPr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0758C114" w14:textId="77777777" w:rsidR="00C56F7D" w:rsidRDefault="00C56F7D">
      <w:pPr>
        <w:rPr>
          <w:sz w:val="28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14:paraId="72F3E0E6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1107C015" w14:textId="77777777" w:rsidR="00C56F7D" w:rsidRDefault="00B3271A">
      <w:pPr>
        <w:pStyle w:val="a3"/>
        <w:spacing w:before="89" w:line="322" w:lineRule="exact"/>
        <w:jc w:val="left"/>
      </w:pPr>
      <w:r>
        <w:t>Приложение:</w:t>
      </w:r>
    </w:p>
    <w:p w14:paraId="7160A816" w14:textId="77777777" w:rsidR="00C56F7D" w:rsidRDefault="00B3271A">
      <w:pPr>
        <w:pStyle w:val="a3"/>
        <w:tabs>
          <w:tab w:val="left" w:pos="824"/>
          <w:tab w:val="left" w:pos="9369"/>
        </w:tabs>
        <w:spacing w:line="321" w:lineRule="exact"/>
        <w:ind w:left="116"/>
        <w:jc w:val="left"/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41D589E" w14:textId="77777777" w:rsidR="00C56F7D" w:rsidRDefault="00B3271A">
      <w:pPr>
        <w:ind w:left="2132" w:right="730" w:hanging="1462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14DD6C5C" w14:textId="77777777" w:rsidR="00C56F7D" w:rsidRDefault="00B3271A">
      <w:pPr>
        <w:tabs>
          <w:tab w:val="left" w:pos="809"/>
          <w:tab w:val="left" w:pos="9331"/>
        </w:tabs>
        <w:spacing w:before="1"/>
        <w:ind w:left="102"/>
        <w:rPr>
          <w:sz w:val="28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D92B96D" w14:textId="77777777" w:rsidR="00C56F7D" w:rsidRDefault="00B3271A">
      <w:pPr>
        <w:spacing w:before="1" w:line="275" w:lineRule="exact"/>
        <w:ind w:left="102"/>
        <w:rPr>
          <w:sz w:val="24"/>
        </w:rPr>
      </w:pPr>
      <w:r>
        <w:rPr>
          <w:sz w:val="24"/>
        </w:rPr>
        <w:t>(оригинал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)</w:t>
      </w:r>
    </w:p>
    <w:p w14:paraId="50E04052" w14:textId="77777777" w:rsidR="00C56F7D" w:rsidRDefault="00B3271A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sz w:val="24"/>
        </w:rPr>
      </w:pPr>
      <w:r>
        <w:rPr>
          <w:sz w:val="28"/>
        </w:rPr>
        <w:t>3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 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46106CB2" w14:textId="77777777" w:rsidR="00C56F7D" w:rsidRDefault="00B3271A">
      <w:pPr>
        <w:spacing w:line="317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7F26B9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BA7B00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19DE6E" w14:textId="1880D53B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A76B162" wp14:editId="18C3542C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EFD49" id="Freeform 21" o:spid="_x0000_s1026" style="position:absolute;margin-left:102.5pt;margin-top:8.9pt;width:91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67FF2C3" wp14:editId="5EABDE89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8F011E" id="Freeform 20" o:spid="_x0000_s1026" style="position:absolute;margin-left:245.95pt;margin-top:8.9pt;width:84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910DD6" wp14:editId="44C4B53A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DF7CAA" id="Freeform 19" o:spid="_x0000_s1026" style="position:absolute;margin-left:344.1pt;margin-top:8.9pt;width:203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</w:p>
    <w:p w14:paraId="6A76F787" w14:textId="77777777" w:rsidR="00C56F7D" w:rsidRDefault="00B3271A">
      <w:pPr>
        <w:tabs>
          <w:tab w:val="left" w:pos="3296"/>
          <w:tab w:val="left" w:pos="5560"/>
        </w:tabs>
        <w:spacing w:line="292" w:lineRule="exact"/>
        <w:ind w:left="93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</w:p>
    <w:p w14:paraId="7102E083" w14:textId="77777777" w:rsidR="00C56F7D" w:rsidRDefault="00C56F7D">
      <w:pPr>
        <w:spacing w:line="292" w:lineRule="exact"/>
        <w:rPr>
          <w:sz w:val="24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66C0611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4931730C" w14:textId="77777777" w:rsidR="00C56F7D" w:rsidRDefault="00B3271A">
      <w:pPr>
        <w:ind w:left="5193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z w:val="28"/>
        </w:rPr>
        <w:t>)</w:t>
      </w:r>
    </w:p>
    <w:p w14:paraId="0917680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1FEB81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3EA6677" w14:textId="4D8773D3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8CCB345" wp14:editId="676FF7EF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435FE8" id="Freeform 18" o:spid="_x0000_s1026" style="position:absolute;margin-left:311.95pt;margin-top:9.05pt;width:2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M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/6jTA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269979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7E9EDE0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5778AD" w14:textId="751EDBDB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0062075" wp14:editId="74A4E62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D40367" id="Freeform 17" o:spid="_x0000_s1026" style="position:absolute;margin-left:311.95pt;margin-top:15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hBw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E8GxuE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ABD5791" w14:textId="77777777" w:rsidR="00C56F7D" w:rsidRDefault="00B3271A">
      <w:pPr>
        <w:spacing w:before="3" w:line="286" w:lineRule="exact"/>
        <w:ind w:left="4638" w:right="520"/>
        <w:rPr>
          <w:sz w:val="24"/>
        </w:rPr>
      </w:pPr>
      <w:r>
        <w:rPr>
          <w:sz w:val="28"/>
        </w:rPr>
        <w:t>(</w:t>
      </w:r>
      <w:r>
        <w:rPr>
          <w:sz w:val="24"/>
        </w:rPr>
        <w:t>фамилия, имя и отчество (последнее –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документа,</w:t>
      </w:r>
    </w:p>
    <w:p w14:paraId="5CD543E5" w14:textId="77777777" w:rsidR="00C56F7D" w:rsidRDefault="00B3271A">
      <w:pPr>
        <w:spacing w:line="317" w:lineRule="exact"/>
        <w:ind w:left="4638"/>
        <w:rPr>
          <w:sz w:val="28"/>
        </w:rPr>
      </w:pP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8"/>
        </w:rPr>
        <w:t>)</w:t>
      </w:r>
    </w:p>
    <w:p w14:paraId="7C9A8972" w14:textId="77777777" w:rsidR="00C56F7D" w:rsidRDefault="00B3271A">
      <w:pPr>
        <w:pStyle w:val="a3"/>
        <w:tabs>
          <w:tab w:val="left" w:pos="9290"/>
        </w:tabs>
        <w:ind w:left="4638" w:right="239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4F97D1C6" w14:textId="77777777" w:rsidR="00C56F7D" w:rsidRDefault="00B3271A">
      <w:pPr>
        <w:pStyle w:val="a3"/>
        <w:tabs>
          <w:tab w:val="left" w:pos="9522"/>
        </w:tabs>
        <w:ind w:left="4638"/>
        <w:jc w:val="left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 xml:space="preserve">нахожд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578069" w14:textId="5AAFDDE1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617D96F" wp14:editId="3DBB6F76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E38FAE" id="Freeform 16" o:spid="_x0000_s1026" style="position:absolute;margin-left:311.95pt;margin-top:15.75pt;width:23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+BwMAAKcGAAAOAAAAZHJzL2Uyb0RvYy54bWysVW1v0zAQ/o7Ef7D8EdTlpV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O+dAD4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DE5E9B3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line="292" w:lineRule="exact"/>
        <w:ind w:left="463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  <w:t>(при</w:t>
      </w:r>
    </w:p>
    <w:p w14:paraId="084362A7" w14:textId="77777777" w:rsidR="00C56F7D" w:rsidRDefault="00B3271A">
      <w:pPr>
        <w:pStyle w:val="a3"/>
        <w:tabs>
          <w:tab w:val="left" w:pos="9454"/>
        </w:tabs>
        <w:ind w:left="4638"/>
        <w:jc w:val="left"/>
      </w:pPr>
      <w:r>
        <w:t>наличии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2C665B" w14:textId="77A66A53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FD4240" wp14:editId="2EC93296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63F85C" id="Freeform 15" o:spid="_x0000_s1026" style="position:absolute;margin-left:311.95pt;margin-top:15.85pt;width:238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E5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LUGoTk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E5F61AF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3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5C33725B" w14:textId="77777777" w:rsidR="00C56F7D" w:rsidRDefault="00B3271A">
      <w:pPr>
        <w:pStyle w:val="a3"/>
        <w:tabs>
          <w:tab w:val="left" w:pos="9450"/>
        </w:tabs>
        <w:ind w:left="4638" w:right="145"/>
        <w:jc w:val="left"/>
      </w:pPr>
      <w:r>
        <w:t>наличии)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3CB6E998" w14:textId="0DF9E97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DE383AA" wp14:editId="525B272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61704" id="Freeform 14" o:spid="_x0000_s1026" style="position:absolute;margin-left:311.95pt;margin-top:15.8pt;width:238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DhBg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2C529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4F688986" w14:textId="77777777" w:rsidR="00C56F7D" w:rsidRDefault="00C56F7D">
      <w:pPr>
        <w:pStyle w:val="a3"/>
        <w:spacing w:before="9"/>
        <w:ind w:left="0"/>
        <w:jc w:val="left"/>
        <w:rPr>
          <w:sz w:val="25"/>
        </w:rPr>
      </w:pPr>
    </w:p>
    <w:p w14:paraId="7870B564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16EBA3C2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68F608A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41B65A23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0BACD366" w14:textId="4E92CD70" w:rsidR="00C56F7D" w:rsidRDefault="00BA4AA0">
      <w:pPr>
        <w:pStyle w:val="a3"/>
        <w:spacing w:before="2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C3EF8AF" wp14:editId="6B91AC7B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F5BCC" id="AutoShape 13" o:spid="_x0000_s1026" style="position:absolute;margin-left:85.1pt;margin-top:15.6pt;width:462.1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6D728F0" wp14:editId="0F0D46AE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3D6470" id="Freeform 12" o:spid="_x0000_s1026" style="position:absolute;margin-left:87.85pt;margin-top:31.7pt;width:461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036AC00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4C713B77" w14:textId="77777777" w:rsidR="00C56F7D" w:rsidRDefault="00B3271A">
      <w:pPr>
        <w:pStyle w:val="a3"/>
        <w:tabs>
          <w:tab w:val="left" w:pos="9104"/>
        </w:tabs>
        <w:spacing w:line="293" w:lineRule="exact"/>
        <w:ind w:left="0" w:right="6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F03184E" w14:textId="77777777" w:rsidR="00C56F7D" w:rsidRDefault="00B3271A">
      <w:pPr>
        <w:ind w:left="178" w:right="24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4C8228F" w14:textId="77777777" w:rsidR="00C56F7D" w:rsidRDefault="00B3271A">
      <w:pPr>
        <w:pStyle w:val="a3"/>
        <w:tabs>
          <w:tab w:val="left" w:pos="2637"/>
          <w:tab w:val="left" w:pos="9207"/>
        </w:tabs>
        <w:spacing w:before="1" w:line="322" w:lineRule="exact"/>
        <w:ind w:left="0" w:right="212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E28099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086C2D5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91478EA" w14:textId="77777777" w:rsidR="00C56F7D" w:rsidRDefault="00B3271A">
      <w:pPr>
        <w:pStyle w:val="a3"/>
        <w:tabs>
          <w:tab w:val="left" w:pos="9259"/>
        </w:tabs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6F6AB8" w14:textId="3AA12927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4A7773" wp14:editId="765BCBA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8A746C" id="Freeform 11" o:spid="_x0000_s1026" style="position:absolute;margin-left:85.1pt;margin-top:15.85pt;width:461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ED53EC9" wp14:editId="2EB0630A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1A4393" id="AutoShape 10" o:spid="_x0000_s1026" style="position:absolute;margin-left:85.1pt;margin-top:32pt;width:462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14:paraId="0A5DFA27" w14:textId="77777777" w:rsidR="00C56F7D" w:rsidRDefault="00C56F7D">
      <w:pPr>
        <w:pStyle w:val="a3"/>
        <w:spacing w:before="2"/>
        <w:ind w:left="0"/>
        <w:jc w:val="left"/>
        <w:rPr>
          <w:sz w:val="21"/>
        </w:rPr>
      </w:pPr>
    </w:p>
    <w:p w14:paraId="52524D75" w14:textId="77777777" w:rsidR="00C56F7D" w:rsidRDefault="00B3271A">
      <w:pPr>
        <w:spacing w:line="293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A72708C" w14:textId="77777777" w:rsidR="00C56F7D" w:rsidRDefault="00B3271A">
      <w:pPr>
        <w:pStyle w:val="a3"/>
        <w:tabs>
          <w:tab w:val="left" w:pos="9162"/>
        </w:tabs>
        <w:ind w:left="0" w:right="257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548C0A" w14:textId="654F086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D66DDA" wp14:editId="79D46C63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08E10" id="Freeform 9" o:spid="_x0000_s1026" style="position:absolute;margin-left:85.1pt;margin-top:15.75pt;width:461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D8D4C06" w14:textId="77777777" w:rsidR="00C56F7D" w:rsidRDefault="00C56F7D">
      <w:pPr>
        <w:rPr>
          <w:sz w:val="23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0AA6DB3" w14:textId="77777777" w:rsidR="00C56F7D" w:rsidRDefault="00B3271A">
      <w:pPr>
        <w:tabs>
          <w:tab w:val="left" w:pos="9348"/>
        </w:tabs>
        <w:spacing w:before="187"/>
        <w:ind w:left="102" w:right="167"/>
        <w:jc w:val="both"/>
        <w:rPr>
          <w:sz w:val="24"/>
        </w:rPr>
      </w:pP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14:paraId="053F5F0C" w14:textId="77777777" w:rsidR="00C56F7D" w:rsidRDefault="00C56F7D">
      <w:pPr>
        <w:pStyle w:val="a3"/>
        <w:spacing w:before="2"/>
        <w:ind w:left="0"/>
        <w:jc w:val="left"/>
      </w:pPr>
    </w:p>
    <w:p w14:paraId="6B2DFBDD" w14:textId="77777777" w:rsidR="00C56F7D" w:rsidRDefault="00B3271A">
      <w:pPr>
        <w:pStyle w:val="a3"/>
        <w:tabs>
          <w:tab w:val="left" w:pos="3646"/>
          <w:tab w:val="left" w:pos="7999"/>
          <w:tab w:val="left" w:pos="9328"/>
        </w:tabs>
        <w:ind w:right="169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8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5E244971" w14:textId="77777777" w:rsidR="00C56F7D" w:rsidRDefault="00B3271A">
      <w:pPr>
        <w:spacing w:line="321" w:lineRule="exact"/>
        <w:ind w:left="4369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31224D24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0BF636CC" w14:textId="77777777" w:rsidR="00C56F7D" w:rsidRDefault="00B3271A">
      <w:pPr>
        <w:pStyle w:val="a3"/>
        <w:spacing w:line="322" w:lineRule="exact"/>
        <w:ind w:left="171"/>
        <w:jc w:val="left"/>
      </w:pPr>
      <w:r>
        <w:t>Приложение:</w:t>
      </w:r>
    </w:p>
    <w:p w14:paraId="7FA0E5FB" w14:textId="77777777" w:rsidR="00C56F7D" w:rsidRDefault="00B3271A">
      <w:pPr>
        <w:tabs>
          <w:tab w:val="left" w:pos="9386"/>
        </w:tabs>
        <w:ind w:left="461" w:right="167"/>
        <w:jc w:val="both"/>
        <w:rPr>
          <w:sz w:val="24"/>
        </w:rPr>
      </w:pPr>
      <w:r>
        <w:rPr>
          <w:sz w:val="28"/>
        </w:rPr>
        <w:t>1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5AA3BF06" w14:textId="77777777" w:rsidR="00C56F7D" w:rsidRDefault="00B3271A">
      <w:pPr>
        <w:pStyle w:val="a3"/>
        <w:tabs>
          <w:tab w:val="left" w:pos="9281"/>
        </w:tabs>
        <w:spacing w:before="2" w:line="321" w:lineRule="exact"/>
        <w:ind w:left="461"/>
        <w:jc w:val="left"/>
      </w:pPr>
      <w:r>
        <w:t>2.</w:t>
      </w:r>
      <w:r>
        <w:rPr>
          <w:u w:val="single"/>
        </w:rPr>
        <w:tab/>
      </w:r>
      <w:r>
        <w:t>.</w:t>
      </w:r>
    </w:p>
    <w:p w14:paraId="56E4384C" w14:textId="77777777" w:rsidR="00C56F7D" w:rsidRDefault="00B3271A">
      <w:pPr>
        <w:spacing w:line="275" w:lineRule="exact"/>
        <w:ind w:left="733"/>
        <w:rPr>
          <w:sz w:val="24"/>
        </w:rPr>
      </w:pPr>
      <w:r>
        <w:rPr>
          <w:sz w:val="24"/>
        </w:rPr>
        <w:t>(оригинал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)</w:t>
      </w:r>
    </w:p>
    <w:p w14:paraId="0C50A3C3" w14:textId="77777777" w:rsidR="00C56F7D" w:rsidRDefault="00B3271A">
      <w:pPr>
        <w:tabs>
          <w:tab w:val="left" w:pos="9338"/>
        </w:tabs>
        <w:spacing w:before="2"/>
        <w:ind w:left="234" w:right="215" w:firstLine="278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0CA735C0" w14:textId="77777777" w:rsidR="00C56F7D" w:rsidRDefault="00B3271A">
      <w:pPr>
        <w:spacing w:line="321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05C5CC4A" w14:textId="77777777" w:rsidR="00C56F7D" w:rsidRDefault="00C56F7D">
      <w:pPr>
        <w:pStyle w:val="a3"/>
        <w:spacing w:before="2"/>
        <w:ind w:left="0"/>
        <w:jc w:val="left"/>
        <w:rPr>
          <w:sz w:val="16"/>
        </w:rPr>
      </w:pPr>
    </w:p>
    <w:p w14:paraId="103AD594" w14:textId="77777777" w:rsidR="00C56F7D" w:rsidRDefault="00B3271A">
      <w:pPr>
        <w:pStyle w:val="a3"/>
        <w:tabs>
          <w:tab w:val="left" w:pos="1288"/>
          <w:tab w:val="left" w:pos="4720"/>
        </w:tabs>
        <w:spacing w:before="8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_</w:t>
      </w:r>
    </w:p>
    <w:p w14:paraId="3C204610" w14:textId="6C35FDA3" w:rsidR="00C56F7D" w:rsidRDefault="00BA4AA0">
      <w:pPr>
        <w:tabs>
          <w:tab w:val="left" w:pos="4857"/>
        </w:tabs>
        <w:spacing w:line="20" w:lineRule="exact"/>
        <w:ind w:left="16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410CF3" wp14:editId="60CE7A48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1AB8BF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2277DE" wp14:editId="1003DE2F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F97484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3D2CAF9A" w14:textId="77777777" w:rsidR="00C56F7D" w:rsidRDefault="00B3271A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1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/представителя)</w:t>
      </w:r>
    </w:p>
    <w:p w14:paraId="76596DF9" w14:textId="77777777" w:rsidR="00C56F7D" w:rsidRDefault="00C56F7D">
      <w:pPr>
        <w:spacing w:line="284" w:lineRule="exact"/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DCF127" w14:textId="77777777" w:rsidR="00C56F7D" w:rsidRDefault="00B3271A">
      <w:pPr>
        <w:pStyle w:val="a3"/>
        <w:tabs>
          <w:tab w:val="left" w:pos="7562"/>
        </w:tabs>
        <w:spacing w:before="187"/>
        <w:ind w:left="4177" w:right="167"/>
      </w:pPr>
      <w:r>
        <w:lastRenderedPageBreak/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tab/>
        <w:t>предоставления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 собственности, на 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-67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-67"/>
        </w:rPr>
        <w:t xml:space="preserve"> </w:t>
      </w:r>
      <w:r>
        <w:t>либо помещений в</w:t>
      </w:r>
      <w:r>
        <w:rPr>
          <w:spacing w:val="-1"/>
        </w:rPr>
        <w:t xml:space="preserve"> </w:t>
      </w:r>
      <w:r>
        <w:t>них»</w:t>
      </w:r>
    </w:p>
    <w:p w14:paraId="3A1C3D3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8650480" w14:textId="77777777" w:rsidR="00C56F7D" w:rsidRDefault="00B3271A">
      <w:pPr>
        <w:tabs>
          <w:tab w:val="left" w:pos="9480"/>
        </w:tabs>
        <w:spacing w:before="178"/>
        <w:ind w:left="4213" w:right="144"/>
        <w:rPr>
          <w:sz w:val="24"/>
        </w:rPr>
      </w:pPr>
      <w:r>
        <w:rPr>
          <w:sz w:val="28"/>
        </w:rPr>
        <w:t>Сведения о заявителе, которому адресов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.И.О. – для физического лиц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едпринимателя; 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 форма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</w:p>
    <w:p w14:paraId="066A9212" w14:textId="77777777" w:rsidR="00C56F7D" w:rsidRDefault="00B3271A">
      <w:pPr>
        <w:pStyle w:val="a3"/>
        <w:tabs>
          <w:tab w:val="left" w:pos="9282"/>
        </w:tabs>
        <w:spacing w:line="322" w:lineRule="exact"/>
        <w:ind w:left="4213"/>
        <w:jc w:val="left"/>
      </w:pPr>
      <w:r>
        <w:t>адрес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7281C6" w14:textId="77777777" w:rsidR="00C56F7D" w:rsidRDefault="00B3271A">
      <w:pPr>
        <w:pStyle w:val="a3"/>
        <w:tabs>
          <w:tab w:val="left" w:pos="9424"/>
        </w:tabs>
        <w:ind w:left="4213"/>
        <w:jc w:val="left"/>
      </w:pPr>
      <w:r>
        <w:t>эл.</w:t>
      </w:r>
      <w:r>
        <w:rPr>
          <w:spacing w:val="-3"/>
        </w:rPr>
        <w:t xml:space="preserve"> </w:t>
      </w:r>
      <w:r>
        <w:t>поч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E95C79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738D7C19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Уведомление</w:t>
      </w:r>
    </w:p>
    <w:p w14:paraId="15DECBBD" w14:textId="77777777" w:rsidR="00C56F7D" w:rsidRDefault="00B3271A">
      <w:pPr>
        <w:pStyle w:val="a3"/>
        <w:ind w:left="0" w:right="71"/>
        <w:jc w:val="center"/>
      </w:pPr>
      <w:r>
        <w:t>об отказе в приеме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возврат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)</w:t>
      </w:r>
    </w:p>
    <w:p w14:paraId="1F3AC07E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2BF76968" w14:textId="77777777" w:rsidR="00C56F7D" w:rsidRDefault="00B3271A">
      <w:pPr>
        <w:pStyle w:val="a3"/>
        <w:ind w:right="167" w:firstLine="707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были установлены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озврат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4D938722" w14:textId="77777777" w:rsidR="00C56F7D" w:rsidRDefault="00B3271A">
      <w:pPr>
        <w:pStyle w:val="a3"/>
        <w:tabs>
          <w:tab w:val="left" w:pos="8267"/>
        </w:tabs>
        <w:spacing w:before="2" w:line="321" w:lineRule="exact"/>
        <w:ind w:left="0" w:right="10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FB400B7" w14:textId="77777777" w:rsidR="00C56F7D" w:rsidRDefault="00B3271A">
      <w:pPr>
        <w:spacing w:line="275" w:lineRule="exact"/>
        <w:ind w:left="703" w:right="8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)</w:t>
      </w:r>
    </w:p>
    <w:p w14:paraId="278C2C65" w14:textId="725EBCE7" w:rsidR="00C56F7D" w:rsidRDefault="00BA4AA0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CF3AE60" wp14:editId="520058E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7C1126" id="Freeform 4" o:spid="_x0000_s1026" style="position:absolute;margin-left:85.1pt;margin-top:13.6pt;width:198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B7594E2" wp14:editId="3CF6D35D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7B1C13" id="Freeform 3" o:spid="_x0000_s1026" style="position:absolute;margin-left:337.15pt;margin-top:13.6pt;width:7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8DD6D41" wp14:editId="29E3ED3F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829C8F" id="Freeform 2" o:spid="_x0000_s1026" style="position:absolute;margin-left:445.2pt;margin-top:13.6pt;width:102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478FF635" w14:textId="77777777" w:rsidR="00C56F7D" w:rsidRDefault="00B3271A">
      <w:pPr>
        <w:tabs>
          <w:tab w:val="left" w:pos="5241"/>
          <w:tab w:val="left" w:pos="7206"/>
        </w:tabs>
        <w:spacing w:line="247" w:lineRule="exact"/>
        <w:ind w:left="10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z w:val="24"/>
        </w:rPr>
        <w:tab/>
        <w:t>(подпись)</w:t>
      </w:r>
      <w:r>
        <w:rPr>
          <w:sz w:val="24"/>
        </w:rPr>
        <w:tab/>
        <w:t>(инициалы,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я)</w:t>
      </w:r>
    </w:p>
    <w:p w14:paraId="78E52F16" w14:textId="77777777" w:rsidR="00C56F7D" w:rsidRDefault="00B3271A">
      <w:pPr>
        <w:ind w:left="16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</w:p>
    <w:p w14:paraId="0B4C450C" w14:textId="77777777" w:rsidR="00C56F7D" w:rsidRDefault="00B3271A">
      <w:pPr>
        <w:tabs>
          <w:tab w:val="left" w:pos="8945"/>
        </w:tabs>
        <w:ind w:left="10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  <w:r>
        <w:rPr>
          <w:sz w:val="24"/>
        </w:rPr>
        <w:tab/>
        <w:t>М.П.</w:t>
      </w:r>
    </w:p>
    <w:p w14:paraId="0801A020" w14:textId="77777777" w:rsidR="00C56F7D" w:rsidRDefault="00B3271A">
      <w:pPr>
        <w:tabs>
          <w:tab w:val="left" w:pos="763"/>
          <w:tab w:val="left" w:pos="2258"/>
          <w:tab w:val="left" w:pos="2976"/>
        </w:tabs>
        <w:ind w:left="10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1689908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4C3A497" w14:textId="77777777" w:rsidR="00C56F7D" w:rsidRPr="00B40A10" w:rsidRDefault="00B3271A">
      <w:pPr>
        <w:pStyle w:val="a3"/>
        <w:spacing w:before="67"/>
        <w:ind w:left="9049" w:right="365" w:firstLine="28"/>
        <w:jc w:val="left"/>
        <w:rPr>
          <w:sz w:val="24"/>
          <w:szCs w:val="24"/>
        </w:rPr>
      </w:pPr>
      <w:r w:rsidRPr="00B40A10">
        <w:rPr>
          <w:spacing w:val="-1"/>
          <w:sz w:val="24"/>
          <w:szCs w:val="24"/>
        </w:rPr>
        <w:lastRenderedPageBreak/>
        <w:t xml:space="preserve">Приложение </w:t>
      </w:r>
      <w:r w:rsidRPr="00B40A10">
        <w:rPr>
          <w:sz w:val="24"/>
          <w:szCs w:val="24"/>
        </w:rPr>
        <w:t>№ 4 к Административному регламенту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предоставления муниципальной услуги «Продажа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земельных участков, находящихся в муниципальной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и,</w:t>
      </w:r>
      <w:r w:rsidRPr="00B40A10">
        <w:rPr>
          <w:spacing w:val="-5"/>
          <w:sz w:val="24"/>
          <w:szCs w:val="24"/>
        </w:rPr>
        <w:t xml:space="preserve"> </w:t>
      </w:r>
      <w:r w:rsidRPr="00B40A10">
        <w:rPr>
          <w:sz w:val="24"/>
          <w:szCs w:val="24"/>
        </w:rPr>
        <w:t>на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которых</w:t>
      </w:r>
      <w:r w:rsidRPr="00B40A10">
        <w:rPr>
          <w:spacing w:val="-5"/>
          <w:sz w:val="24"/>
          <w:szCs w:val="24"/>
        </w:rPr>
        <w:t xml:space="preserve"> </w:t>
      </w:r>
      <w:r w:rsidRPr="00B40A10">
        <w:rPr>
          <w:sz w:val="24"/>
          <w:szCs w:val="24"/>
        </w:rPr>
        <w:t>расположен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здания,</w:t>
      </w:r>
    </w:p>
    <w:p w14:paraId="408E2925" w14:textId="77777777" w:rsidR="00C56F7D" w:rsidRPr="00B40A10" w:rsidRDefault="00B3271A">
      <w:pPr>
        <w:pStyle w:val="a3"/>
        <w:spacing w:before="1"/>
        <w:ind w:left="9049" w:right="1594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сооружения, собственникам таких зданий,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й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либо помещений в</w:t>
      </w:r>
      <w:r w:rsidRPr="00B40A10">
        <w:rPr>
          <w:spacing w:val="-6"/>
          <w:sz w:val="24"/>
          <w:szCs w:val="24"/>
        </w:rPr>
        <w:t xml:space="preserve"> </w:t>
      </w:r>
      <w:r w:rsidRPr="00B40A10">
        <w:rPr>
          <w:sz w:val="24"/>
          <w:szCs w:val="24"/>
        </w:rPr>
        <w:t>них»</w:t>
      </w:r>
    </w:p>
    <w:p w14:paraId="28CD46B0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61D8409" w14:textId="77777777" w:rsidR="00C56F7D" w:rsidRDefault="00C56F7D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32"/>
        <w:gridCol w:w="1132"/>
        <w:gridCol w:w="2288"/>
        <w:gridCol w:w="3090"/>
        <w:gridCol w:w="3738"/>
      </w:tblGrid>
      <w:tr w:rsidR="00C56F7D" w14:paraId="5EB7F9EB" w14:textId="77777777">
        <w:trPr>
          <w:trHeight w:val="2575"/>
        </w:trPr>
        <w:tc>
          <w:tcPr>
            <w:tcW w:w="2132" w:type="dxa"/>
          </w:tcPr>
          <w:p w14:paraId="155F2CA8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40E545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77A889C4" w14:textId="77777777" w:rsidR="00C56F7D" w:rsidRPr="00B40A10" w:rsidRDefault="00B3271A">
            <w:pPr>
              <w:pStyle w:val="TableParagraph"/>
              <w:ind w:left="114" w:right="99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снование 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чала</w:t>
            </w:r>
          </w:p>
          <w:p w14:paraId="17BA0E3B" w14:textId="77777777" w:rsidR="00C56F7D" w:rsidRPr="00B40A10" w:rsidRDefault="00B3271A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ати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цедуры</w:t>
            </w:r>
          </w:p>
        </w:tc>
        <w:tc>
          <w:tcPr>
            <w:tcW w:w="3132" w:type="dxa"/>
          </w:tcPr>
          <w:p w14:paraId="57C0A1C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40C5AC4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3902DF81" w14:textId="77777777" w:rsidR="00C56F7D" w:rsidRPr="00B40A10" w:rsidRDefault="00B3271A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держание</w:t>
            </w:r>
          </w:p>
          <w:p w14:paraId="3E452A96" w14:textId="77777777" w:rsidR="00C56F7D" w:rsidRPr="00B40A10" w:rsidRDefault="00B3271A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ействий</w:t>
            </w:r>
          </w:p>
        </w:tc>
        <w:tc>
          <w:tcPr>
            <w:tcW w:w="1132" w:type="dxa"/>
          </w:tcPr>
          <w:p w14:paraId="7E7F8458" w14:textId="77777777" w:rsidR="00C56F7D" w:rsidRPr="00B40A10" w:rsidRDefault="00B3271A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ро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ыпо</w:t>
            </w:r>
            <w:proofErr w:type="gramStart"/>
            <w:r w:rsidRPr="00B40A10">
              <w:rPr>
                <w:sz w:val="24"/>
                <w:szCs w:val="24"/>
              </w:rPr>
              <w:t>л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адм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  <w:p w14:paraId="7D052B96" w14:textId="77777777" w:rsidR="00C56F7D" w:rsidRPr="00B40A10" w:rsidRDefault="00B3271A">
            <w:pPr>
              <w:pStyle w:val="TableParagraph"/>
              <w:spacing w:line="322" w:lineRule="exact"/>
              <w:ind w:left="124" w:right="88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истр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тивных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ейст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2288" w:type="dxa"/>
          </w:tcPr>
          <w:p w14:paraId="4A661101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48A7226A" w14:textId="77777777" w:rsidR="00C56F7D" w:rsidRPr="00B40A10" w:rsidRDefault="00B3271A">
            <w:pPr>
              <w:pStyle w:val="TableParagraph"/>
              <w:ind w:left="137" w:right="12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,</w:t>
            </w:r>
          </w:p>
          <w:p w14:paraId="4EE0082F" w14:textId="77777777" w:rsidR="00C56F7D" w:rsidRPr="00B40A10" w:rsidRDefault="00B3271A">
            <w:pPr>
              <w:pStyle w:val="TableParagraph"/>
              <w:spacing w:line="242" w:lineRule="auto"/>
              <w:ind w:left="137" w:right="12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 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полнение</w:t>
            </w:r>
          </w:p>
          <w:p w14:paraId="03A6DE73" w14:textId="77777777" w:rsidR="00C56F7D" w:rsidRPr="00B40A10" w:rsidRDefault="00B3271A">
            <w:pPr>
              <w:pStyle w:val="TableParagraph"/>
              <w:ind w:left="137" w:right="116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ати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го</w:t>
            </w:r>
            <w:proofErr w:type="spellEnd"/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ействия</w:t>
            </w:r>
          </w:p>
        </w:tc>
        <w:tc>
          <w:tcPr>
            <w:tcW w:w="3090" w:type="dxa"/>
          </w:tcPr>
          <w:p w14:paraId="33B0A06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A06FD0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255B9F" w14:textId="77777777" w:rsidR="00C56F7D" w:rsidRPr="00B40A10" w:rsidRDefault="00B3271A">
            <w:pPr>
              <w:pStyle w:val="TableParagraph"/>
              <w:spacing w:before="268" w:line="242" w:lineRule="auto"/>
              <w:ind w:left="1025" w:right="357" w:hanging="66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ритерии</w:t>
            </w:r>
            <w:r w:rsidRPr="00B40A10">
              <w:rPr>
                <w:spacing w:val="-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нят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14:paraId="49389C1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BC8A9BF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7C24CF3D" w14:textId="77777777" w:rsidR="00C56F7D" w:rsidRPr="00B40A10" w:rsidRDefault="00B3271A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зультат</w:t>
            </w:r>
          </w:p>
          <w:p w14:paraId="2B2F429C" w14:textId="77777777" w:rsidR="00C56F7D" w:rsidRPr="00B40A10" w:rsidRDefault="00B3271A">
            <w:pPr>
              <w:pStyle w:val="TableParagraph"/>
              <w:spacing w:before="2" w:line="322" w:lineRule="exact"/>
              <w:ind w:left="204" w:right="21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4F1B206E" w14:textId="77777777" w:rsidR="00C56F7D" w:rsidRPr="00B40A10" w:rsidRDefault="00B3271A">
            <w:pPr>
              <w:pStyle w:val="TableParagraph"/>
              <w:ind w:left="206" w:right="21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йствия,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иксации</w:t>
            </w:r>
          </w:p>
        </w:tc>
      </w:tr>
      <w:tr w:rsidR="00C56F7D" w14:paraId="3FBFC0FE" w14:textId="77777777">
        <w:trPr>
          <w:trHeight w:val="520"/>
        </w:trPr>
        <w:tc>
          <w:tcPr>
            <w:tcW w:w="2132" w:type="dxa"/>
          </w:tcPr>
          <w:p w14:paraId="52FBA408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2" w:type="dxa"/>
          </w:tcPr>
          <w:p w14:paraId="1AD0A3D2" w14:textId="77777777" w:rsidR="00C56F7D" w:rsidRDefault="00B3271A">
            <w:pPr>
              <w:pStyle w:val="TableParagraph"/>
              <w:spacing w:before="91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2" w:type="dxa"/>
          </w:tcPr>
          <w:p w14:paraId="51296BC1" w14:textId="77777777" w:rsidR="00C56F7D" w:rsidRDefault="00B3271A">
            <w:pPr>
              <w:pStyle w:val="TableParagraph"/>
              <w:spacing w:before="91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8" w:type="dxa"/>
          </w:tcPr>
          <w:p w14:paraId="3D17BB5B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90" w:type="dxa"/>
          </w:tcPr>
          <w:p w14:paraId="527B6FA5" w14:textId="77777777" w:rsidR="00C56F7D" w:rsidRDefault="00B3271A">
            <w:pPr>
              <w:pStyle w:val="TableParagraph"/>
              <w:spacing w:before="9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8" w:type="dxa"/>
          </w:tcPr>
          <w:p w14:paraId="6476E1C2" w14:textId="77777777" w:rsidR="00C56F7D" w:rsidRDefault="00B3271A">
            <w:pPr>
              <w:pStyle w:val="TableParagraph"/>
              <w:spacing w:before="91"/>
              <w:ind w:left="0" w:righ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6F7D" w:rsidRPr="00B40A10" w14:paraId="3D28D242" w14:textId="77777777">
        <w:trPr>
          <w:trHeight w:val="642"/>
        </w:trPr>
        <w:tc>
          <w:tcPr>
            <w:tcW w:w="15512" w:type="dxa"/>
            <w:gridSpan w:val="6"/>
          </w:tcPr>
          <w:p w14:paraId="3A5BB13B" w14:textId="77777777" w:rsidR="00C56F7D" w:rsidRPr="00B40A10" w:rsidRDefault="00B3271A">
            <w:pPr>
              <w:pStyle w:val="TableParagraph"/>
              <w:spacing w:line="315" w:lineRule="exact"/>
              <w:ind w:left="72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.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знач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</w:p>
          <w:p w14:paraId="6AAAFFEB" w14:textId="77777777" w:rsidR="00C56F7D" w:rsidRPr="00B40A10" w:rsidRDefault="00B3271A">
            <w:pPr>
              <w:pStyle w:val="TableParagraph"/>
              <w:spacing w:line="308" w:lineRule="exact"/>
              <w:ind w:left="700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нителя</w:t>
            </w:r>
          </w:p>
        </w:tc>
      </w:tr>
      <w:tr w:rsidR="00C56F7D" w:rsidRPr="00B40A10" w14:paraId="234578C8" w14:textId="77777777">
        <w:trPr>
          <w:trHeight w:val="2899"/>
        </w:trPr>
        <w:tc>
          <w:tcPr>
            <w:tcW w:w="2132" w:type="dxa"/>
          </w:tcPr>
          <w:p w14:paraId="6216F96D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пление</w:t>
            </w:r>
          </w:p>
          <w:p w14:paraId="266BC76E" w14:textId="77777777" w:rsidR="00C56F7D" w:rsidRPr="00B40A10" w:rsidRDefault="00B3271A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адрес</w:t>
            </w:r>
          </w:p>
          <w:p w14:paraId="0FCE91F8" w14:textId="77777777" w:rsidR="00C56F7D" w:rsidRPr="00B40A10" w:rsidRDefault="00B3271A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92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</w:p>
          <w:p w14:paraId="02C283C1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казанных</w:t>
            </w:r>
          </w:p>
          <w:p w14:paraId="7B45407A" w14:textId="77777777" w:rsidR="00C56F7D" w:rsidRPr="00B40A10" w:rsidRDefault="00B3271A">
            <w:pPr>
              <w:pStyle w:val="TableParagraph"/>
              <w:tabs>
                <w:tab w:val="left" w:pos="546"/>
                <w:tab w:val="left" w:pos="1673"/>
              </w:tabs>
              <w:spacing w:line="324" w:lineRule="exact"/>
              <w:ind w:left="110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унк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2.8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</w:tc>
        <w:tc>
          <w:tcPr>
            <w:tcW w:w="3132" w:type="dxa"/>
          </w:tcPr>
          <w:p w14:paraId="2AC77F76" w14:textId="77777777" w:rsidR="00C56F7D" w:rsidRPr="00B40A10" w:rsidRDefault="00B3271A">
            <w:pPr>
              <w:pStyle w:val="TableParagraph"/>
              <w:ind w:left="109" w:right="10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ередач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 и докумен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лжност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42719514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3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значен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</w:p>
          <w:p w14:paraId="1A70F77C" w14:textId="77777777" w:rsidR="00C56F7D" w:rsidRPr="00B40A10" w:rsidRDefault="00B3271A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нителя</w:t>
            </w:r>
          </w:p>
        </w:tc>
        <w:tc>
          <w:tcPr>
            <w:tcW w:w="1132" w:type="dxa"/>
          </w:tcPr>
          <w:p w14:paraId="7AD31401" w14:textId="77777777" w:rsidR="00C56F7D" w:rsidRPr="00B40A10" w:rsidRDefault="00B3271A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зд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</w:t>
            </w:r>
            <w:r w:rsidRPr="00B40A10">
              <w:rPr>
                <w:sz w:val="24"/>
                <w:szCs w:val="24"/>
              </w:rPr>
              <w:tab/>
              <w:t>1</w:t>
            </w:r>
          </w:p>
          <w:p w14:paraId="0EB360E7" w14:textId="77777777" w:rsidR="00C56F7D" w:rsidRPr="00B40A10" w:rsidRDefault="00B3271A">
            <w:pPr>
              <w:pStyle w:val="TableParagraph"/>
              <w:ind w:left="96" w:right="10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абоч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го</w:t>
            </w:r>
            <w:proofErr w:type="spellEnd"/>
            <w:r w:rsidRPr="00B40A10">
              <w:rPr>
                <w:spacing w:val="1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еду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щего</w:t>
            </w:r>
            <w:proofErr w:type="spellEnd"/>
            <w:r w:rsidRPr="00B40A10">
              <w:rPr>
                <w:spacing w:val="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м</w:t>
            </w:r>
          </w:p>
          <w:p w14:paraId="12993F2F" w14:textId="77777777" w:rsidR="00C56F7D" w:rsidRPr="00B40A10" w:rsidRDefault="00B3271A">
            <w:pPr>
              <w:pStyle w:val="TableParagraph"/>
              <w:spacing w:line="308" w:lineRule="exact"/>
              <w:ind w:left="9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поступ</w:t>
            </w:r>
            <w:proofErr w:type="spellEnd"/>
          </w:p>
        </w:tc>
        <w:tc>
          <w:tcPr>
            <w:tcW w:w="2288" w:type="dxa"/>
          </w:tcPr>
          <w:p w14:paraId="1C19A992" w14:textId="77777777" w:rsidR="00C56F7D" w:rsidRPr="00B40A10" w:rsidRDefault="00B3271A">
            <w:pPr>
              <w:pStyle w:val="TableParagraph"/>
              <w:ind w:left="99" w:right="54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1F8B020F" w14:textId="77777777" w:rsidR="00C56F7D" w:rsidRPr="00B40A10" w:rsidRDefault="00B3271A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32DABFE2" w14:textId="77777777" w:rsidR="00C56F7D" w:rsidRPr="00B40A10" w:rsidRDefault="00B3271A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</w:t>
            </w:r>
          </w:p>
          <w:p w14:paraId="0D00110E" w14:textId="77777777" w:rsidR="00C56F7D" w:rsidRPr="00B40A10" w:rsidRDefault="00B3271A">
            <w:pPr>
              <w:pStyle w:val="TableParagraph"/>
              <w:ind w:left="99" w:right="6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090" w:type="dxa"/>
          </w:tcPr>
          <w:p w14:paraId="569AF24B" w14:textId="77777777" w:rsidR="00C56F7D" w:rsidRPr="00B40A10" w:rsidRDefault="00B3271A">
            <w:pPr>
              <w:pStyle w:val="TableParagraph"/>
              <w:tabs>
                <w:tab w:val="left" w:pos="2547"/>
              </w:tabs>
              <w:ind w:left="108" w:right="9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е</w:t>
            </w:r>
          </w:p>
          <w:p w14:paraId="114E0788" w14:textId="77777777" w:rsidR="00C56F7D" w:rsidRPr="00B40A10" w:rsidRDefault="00B3271A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усмотр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ом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«а»</w:t>
            </w:r>
            <w:r w:rsidRPr="00B40A10">
              <w:rPr>
                <w:spacing w:val="2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,</w:t>
            </w:r>
            <w:r w:rsidRPr="00B40A10">
              <w:rPr>
                <w:sz w:val="24"/>
                <w:szCs w:val="24"/>
              </w:rPr>
              <w:tab/>
              <w:t>пунктом</w:t>
            </w:r>
            <w:r w:rsidRPr="00B40A10">
              <w:rPr>
                <w:sz w:val="24"/>
                <w:szCs w:val="24"/>
              </w:rPr>
              <w:tab/>
              <w:t>2.15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7983AF8A" w14:textId="77777777" w:rsidR="00C56F7D" w:rsidRPr="00B40A10" w:rsidRDefault="00B3271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4BF237BE" w14:textId="77777777" w:rsidR="00C56F7D" w:rsidRPr="00B40A10" w:rsidRDefault="00B3271A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  <w:t>отказа</w:t>
            </w:r>
            <w:r w:rsidRPr="00B40A10">
              <w:rPr>
                <w:sz w:val="24"/>
                <w:szCs w:val="24"/>
              </w:rPr>
              <w:tab/>
              <w:t>в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иеме</w:t>
            </w:r>
          </w:p>
        </w:tc>
        <w:tc>
          <w:tcPr>
            <w:tcW w:w="3738" w:type="dxa"/>
          </w:tcPr>
          <w:p w14:paraId="2651628B" w14:textId="77777777" w:rsidR="00C56F7D" w:rsidRPr="00B40A10" w:rsidRDefault="00B3271A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1B3E4544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3EF40237" w14:textId="77777777" w:rsidR="00C56F7D" w:rsidRPr="00B40A10" w:rsidRDefault="00B3271A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3205E0E2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690FCF8" w14:textId="77777777" w:rsidR="00C56F7D" w:rsidRPr="00B40A10" w:rsidRDefault="00B3271A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ставление</w:t>
            </w:r>
            <w:r w:rsidRPr="00B40A10">
              <w:rPr>
                <w:sz w:val="24"/>
                <w:szCs w:val="24"/>
              </w:rPr>
              <w:tab/>
              <w:t>н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онного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штампа;</w:t>
            </w:r>
          </w:p>
        </w:tc>
      </w:tr>
    </w:tbl>
    <w:p w14:paraId="3B375D75" w14:textId="77777777" w:rsidR="00C56F7D" w:rsidRPr="00B40A10" w:rsidRDefault="00C56F7D">
      <w:pPr>
        <w:rPr>
          <w:sz w:val="24"/>
          <w:szCs w:val="24"/>
        </w:rPr>
        <w:sectPr w:rsidR="00C56F7D" w:rsidRPr="00B40A10">
          <w:headerReference w:type="default" r:id="rId23"/>
          <w:pgSz w:w="16840" w:h="11910" w:orient="landscape"/>
          <w:pgMar w:top="1000" w:right="500" w:bottom="280" w:left="600" w:header="0" w:footer="0" w:gutter="0"/>
          <w:cols w:space="720"/>
        </w:sectPr>
      </w:pPr>
    </w:p>
    <w:p w14:paraId="5609324F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372983A" w14:textId="77777777">
        <w:trPr>
          <w:trHeight w:val="8696"/>
        </w:trPr>
        <w:tc>
          <w:tcPr>
            <w:tcW w:w="2132" w:type="dxa"/>
          </w:tcPr>
          <w:p w14:paraId="39DBF49D" w14:textId="77777777" w:rsidR="00C56F7D" w:rsidRPr="00B40A10" w:rsidRDefault="00B3271A">
            <w:pPr>
              <w:pStyle w:val="TableParagraph"/>
              <w:spacing w:line="242" w:lineRule="auto"/>
              <w:ind w:left="110" w:right="41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тивного</w:t>
            </w:r>
            <w:proofErr w:type="spellEnd"/>
          </w:p>
          <w:p w14:paraId="464404CD" w14:textId="77777777" w:rsidR="00C56F7D" w:rsidRPr="00B40A10" w:rsidRDefault="00B3271A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3121" w:type="dxa"/>
          </w:tcPr>
          <w:p w14:paraId="3A78F72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DAF56DC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2297" w:type="dxa"/>
          </w:tcPr>
          <w:p w14:paraId="5AA403C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1319234" w14:textId="77777777" w:rsidR="00C56F7D" w:rsidRPr="00B40A10" w:rsidRDefault="00B3271A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ассмотрен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45C2B579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знач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олнителя и передача е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лекта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59B8C1F7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1FF606DC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 решения и отказ 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 документов, котор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ормляется:</w:t>
            </w:r>
          </w:p>
          <w:p w14:paraId="3C71EF81" w14:textId="77777777" w:rsidR="00C56F7D" w:rsidRPr="00B40A10" w:rsidRDefault="00C56F7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79FDE992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иленной</w:t>
            </w:r>
          </w:p>
          <w:p w14:paraId="1CF691B5" w14:textId="77777777" w:rsidR="00C56F7D" w:rsidRPr="00B40A10" w:rsidRDefault="00B3271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валифицированной</w:t>
            </w:r>
          </w:p>
          <w:p w14:paraId="3A409669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line="322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</w:p>
          <w:p w14:paraId="5AD702D3" w14:textId="77777777" w:rsidR="00C56F7D" w:rsidRPr="00B40A10" w:rsidRDefault="00B3271A">
            <w:pPr>
              <w:pStyle w:val="TableParagraph"/>
              <w:tabs>
                <w:tab w:val="left" w:pos="3069"/>
              </w:tabs>
              <w:spacing w:line="242" w:lineRule="auto"/>
              <w:ind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</w:p>
          <w:p w14:paraId="059439D7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227B90C6" w14:textId="77777777" w:rsidR="00C56F7D" w:rsidRPr="00B40A10" w:rsidRDefault="00B3271A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z w:val="24"/>
                <w:szCs w:val="24"/>
              </w:rPr>
              <w:tab/>
              <w:t>прием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кумен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ерез РПГУ осуществляетс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z w:val="24"/>
                <w:szCs w:val="24"/>
              </w:rPr>
              <w:tab/>
              <w:t>заявителю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форм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в</w:t>
            </w:r>
          </w:p>
          <w:p w14:paraId="796DC116" w14:textId="77777777" w:rsidR="00C56F7D" w:rsidRPr="00B40A10" w:rsidRDefault="00B3271A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«Личный кабинет» на РПГ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ведом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.</w:t>
            </w:r>
          </w:p>
          <w:p w14:paraId="02955BF0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36F4ABE1" w14:textId="77777777" w:rsidR="00C56F7D" w:rsidRPr="00B40A10" w:rsidRDefault="00B3271A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шение</w:t>
            </w:r>
            <w:r w:rsidRPr="00B40A10">
              <w:rPr>
                <w:sz w:val="24"/>
                <w:szCs w:val="24"/>
              </w:rPr>
              <w:tab/>
              <w:t>направляется</w:t>
            </w:r>
            <w:r w:rsidRPr="00B40A10">
              <w:rPr>
                <w:sz w:val="24"/>
                <w:szCs w:val="24"/>
              </w:rPr>
              <w:tab/>
              <w:t>не</w:t>
            </w:r>
          </w:p>
        </w:tc>
      </w:tr>
    </w:tbl>
    <w:p w14:paraId="3E46D079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headerReference w:type="default" r:id="rId24"/>
          <w:pgSz w:w="16840" w:h="11910" w:orient="landscape"/>
          <w:pgMar w:top="1000" w:right="500" w:bottom="280" w:left="600" w:header="710" w:footer="0" w:gutter="0"/>
          <w:pgNumType w:start="57"/>
          <w:cols w:space="720"/>
        </w:sectPr>
      </w:pPr>
    </w:p>
    <w:p w14:paraId="3DB87EE9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7C0282AF" w14:textId="77777777">
        <w:trPr>
          <w:trHeight w:val="8696"/>
        </w:trPr>
        <w:tc>
          <w:tcPr>
            <w:tcW w:w="2132" w:type="dxa"/>
          </w:tcPr>
          <w:p w14:paraId="69E97906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CD4C6D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9DD73B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4FACD0C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33D23CF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2379549A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здне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ерв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боч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едующе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чи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:</w:t>
            </w:r>
          </w:p>
          <w:p w14:paraId="00AF6A5F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64906A7E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13525585" w14:textId="77777777" w:rsidR="00C56F7D" w:rsidRPr="00B40A10" w:rsidRDefault="00B3271A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58A783EA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2D7C957B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;</w:t>
            </w:r>
          </w:p>
          <w:p w14:paraId="1F7F519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6B149B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) в устной форме в момен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ращ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ю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«а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110261F7" w14:textId="77777777" w:rsidR="00C56F7D" w:rsidRPr="00B40A10" w:rsidRDefault="00B3271A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23750AB0" w14:textId="77777777" w:rsidR="00C56F7D" w:rsidRPr="00B40A10" w:rsidRDefault="00B3271A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, в случае лич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ращ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в</w:t>
            </w:r>
          </w:p>
          <w:p w14:paraId="5C27C020" w14:textId="77777777" w:rsidR="00C56F7D" w:rsidRPr="00B40A10" w:rsidRDefault="00B3271A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ый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</w:p>
        </w:tc>
      </w:tr>
    </w:tbl>
    <w:p w14:paraId="075C6578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EAD63AA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54492F6" w14:textId="77777777">
        <w:trPr>
          <w:trHeight w:val="8696"/>
        </w:trPr>
        <w:tc>
          <w:tcPr>
            <w:tcW w:w="2132" w:type="dxa"/>
          </w:tcPr>
          <w:p w14:paraId="5CD55E00" w14:textId="77777777" w:rsidR="00C56F7D" w:rsidRPr="00B40A10" w:rsidRDefault="00B3271A">
            <w:pPr>
              <w:pStyle w:val="TableParagraph"/>
              <w:tabs>
                <w:tab w:val="left" w:pos="1163"/>
              </w:tabs>
              <w:ind w:left="110"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лжност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</w:p>
          <w:p w14:paraId="00841FEA" w14:textId="77777777" w:rsidR="00C56F7D" w:rsidRPr="00B40A10" w:rsidRDefault="00B3271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,</w:t>
            </w:r>
          </w:p>
          <w:p w14:paraId="67C8F56C" w14:textId="77777777" w:rsidR="00C56F7D" w:rsidRPr="00B40A10" w:rsidRDefault="00B3271A">
            <w:pPr>
              <w:pStyle w:val="TableParagraph"/>
              <w:tabs>
                <w:tab w:val="left" w:pos="1876"/>
              </w:tabs>
              <w:ind w:left="110" w:right="9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х</w:t>
            </w:r>
            <w:proofErr w:type="spellEnd"/>
          </w:p>
          <w:p w14:paraId="237C30E4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121" w:type="dxa"/>
          </w:tcPr>
          <w:p w14:paraId="6E6C550B" w14:textId="77777777" w:rsidR="00C56F7D" w:rsidRPr="00B40A10" w:rsidRDefault="00B3271A">
            <w:pPr>
              <w:pStyle w:val="TableParagraph"/>
              <w:tabs>
                <w:tab w:val="left" w:pos="2878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z w:val="24"/>
                <w:szCs w:val="24"/>
              </w:rPr>
              <w:tab/>
              <w:t>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4D078C5E" w14:textId="77777777" w:rsidR="00C56F7D" w:rsidRPr="00B40A10" w:rsidRDefault="00B3271A">
            <w:pPr>
              <w:pStyle w:val="TableParagraph"/>
              <w:tabs>
                <w:tab w:val="left" w:pos="1628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8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настоящего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35A0D847" w14:textId="77777777" w:rsidR="00C56F7D" w:rsidRPr="00B40A10" w:rsidRDefault="00B3271A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;</w:t>
            </w:r>
          </w:p>
          <w:p w14:paraId="7695E55F" w14:textId="77777777" w:rsidR="00C56F7D" w:rsidRPr="00B40A10" w:rsidRDefault="00C56F7D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6F8D5596" w14:textId="77777777" w:rsidR="00C56F7D" w:rsidRPr="00B40A10" w:rsidRDefault="00B3271A">
            <w:pPr>
              <w:pStyle w:val="TableParagraph"/>
              <w:tabs>
                <w:tab w:val="left" w:pos="1532"/>
                <w:tab w:val="left" w:pos="1772"/>
                <w:tab w:val="left" w:pos="2871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</w:t>
            </w:r>
            <w:r w:rsidRPr="00B40A10">
              <w:rPr>
                <w:sz w:val="24"/>
                <w:szCs w:val="24"/>
              </w:rPr>
              <w:tab/>
              <w:t>реш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озвра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ителю</w:t>
            </w:r>
          </w:p>
          <w:p w14:paraId="1C1940DF" w14:textId="77777777" w:rsidR="00C56F7D" w:rsidRPr="00B40A10" w:rsidRDefault="00B3271A">
            <w:pPr>
              <w:pStyle w:val="TableParagraph"/>
              <w:tabs>
                <w:tab w:val="left" w:pos="2862"/>
              </w:tabs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  <w:t>и</w:t>
            </w:r>
          </w:p>
          <w:p w14:paraId="0FDA7BB6" w14:textId="77777777" w:rsidR="00C56F7D" w:rsidRPr="00B40A10" w:rsidRDefault="00B3271A">
            <w:pPr>
              <w:pStyle w:val="TableParagraph"/>
              <w:ind w:left="109" w:right="14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4BC8C0A5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F935760" w14:textId="77777777" w:rsidR="00C56F7D" w:rsidRPr="00B40A10" w:rsidRDefault="00B3271A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гласование</w:t>
            </w:r>
          </w:p>
          <w:p w14:paraId="028BEB20" w14:textId="77777777" w:rsidR="00C56F7D" w:rsidRPr="00B40A10" w:rsidRDefault="00B3271A">
            <w:pPr>
              <w:pStyle w:val="TableParagraph"/>
              <w:ind w:left="109" w:right="80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pacing w:val="-1"/>
                <w:sz w:val="24"/>
                <w:szCs w:val="24"/>
              </w:rPr>
              <w:t>Уполномоченного</w:t>
            </w:r>
          </w:p>
          <w:p w14:paraId="4CC7D7CE" w14:textId="77777777" w:rsidR="00C56F7D" w:rsidRPr="00B40A10" w:rsidRDefault="00B3271A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29AEE7FC" w14:textId="77777777" w:rsidR="00C56F7D" w:rsidRPr="00B40A10" w:rsidRDefault="00B3271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возврат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;</w:t>
            </w:r>
          </w:p>
          <w:p w14:paraId="3606797A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316F0960" w14:textId="77777777" w:rsidR="00C56F7D" w:rsidRPr="00B40A10" w:rsidRDefault="00B3271A">
            <w:pPr>
              <w:pStyle w:val="TableParagraph"/>
              <w:tabs>
                <w:tab w:val="left" w:pos="1344"/>
                <w:tab w:val="left" w:pos="2860"/>
              </w:tabs>
              <w:spacing w:line="320" w:lineRule="atLeast"/>
              <w:ind w:left="109"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озврат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</w:p>
        </w:tc>
        <w:tc>
          <w:tcPr>
            <w:tcW w:w="1133" w:type="dxa"/>
          </w:tcPr>
          <w:p w14:paraId="0BC7695E" w14:textId="77777777" w:rsidR="00C56F7D" w:rsidRPr="00B40A10" w:rsidRDefault="00B3271A">
            <w:pPr>
              <w:pStyle w:val="TableParagraph"/>
              <w:tabs>
                <w:tab w:val="left" w:pos="744"/>
              </w:tabs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оз</w:t>
            </w:r>
            <w:proofErr w:type="gramStart"/>
            <w:r w:rsidRPr="00B40A10">
              <w:rPr>
                <w:sz w:val="24"/>
                <w:szCs w:val="24"/>
              </w:rPr>
              <w:t>д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10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pacing w:val="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</w:p>
          <w:p w14:paraId="7C21E52E" w14:textId="77777777" w:rsidR="00C56F7D" w:rsidRPr="00B40A10" w:rsidRDefault="00B3271A">
            <w:pPr>
              <w:pStyle w:val="TableParagraph"/>
              <w:tabs>
                <w:tab w:val="left" w:pos="892"/>
              </w:tabs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л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явл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пол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моче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й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</w:p>
        </w:tc>
        <w:tc>
          <w:tcPr>
            <w:tcW w:w="2297" w:type="dxa"/>
          </w:tcPr>
          <w:p w14:paraId="3B621218" w14:textId="77777777" w:rsidR="00C56F7D" w:rsidRPr="00B40A10" w:rsidRDefault="00B3271A">
            <w:pPr>
              <w:pStyle w:val="TableParagraph"/>
              <w:spacing w:line="242" w:lineRule="auto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3C5CEA47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3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53946B2D" w14:textId="77777777" w:rsidR="00C56F7D" w:rsidRPr="00B40A10" w:rsidRDefault="00B3271A">
            <w:pPr>
              <w:pStyle w:val="TableParagraph"/>
              <w:ind w:left="109"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7FE07ED3" w14:textId="77777777" w:rsidR="00C56F7D" w:rsidRPr="00B40A10" w:rsidRDefault="00B3271A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е</w:t>
            </w:r>
          </w:p>
          <w:p w14:paraId="626E70EB" w14:textId="77777777" w:rsidR="00C56F7D" w:rsidRPr="00B40A10" w:rsidRDefault="00B3271A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усмотр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ам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«б»-«г»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41EEC26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ссмотрению</w:t>
            </w:r>
          </w:p>
          <w:p w14:paraId="7FA50437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789FBC85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е</w:t>
            </w:r>
          </w:p>
          <w:p w14:paraId="231034FA" w14:textId="77777777" w:rsidR="00C56F7D" w:rsidRPr="00B40A10" w:rsidRDefault="00B3271A">
            <w:pPr>
              <w:pStyle w:val="TableParagraph"/>
              <w:spacing w:before="2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3FCD1BA2" w14:textId="77777777" w:rsidR="00C56F7D" w:rsidRPr="00B40A10" w:rsidRDefault="00B3271A">
            <w:pPr>
              <w:pStyle w:val="TableParagraph"/>
              <w:tabs>
                <w:tab w:val="left" w:pos="2446"/>
                <w:tab w:val="left" w:pos="2692"/>
                <w:tab w:val="left" w:pos="2826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услуг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возвра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оторо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ормляется:</w:t>
            </w:r>
          </w:p>
          <w:p w14:paraId="3AA9F44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0C8316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иленной</w:t>
            </w:r>
          </w:p>
          <w:p w14:paraId="6C0DA72D" w14:textId="77777777" w:rsidR="00C56F7D" w:rsidRPr="00B40A10" w:rsidRDefault="00B3271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валифицированной</w:t>
            </w:r>
          </w:p>
          <w:p w14:paraId="62D34E6D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line="242" w:lineRule="auto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5F7486C9" w14:textId="77777777" w:rsidR="00C56F7D" w:rsidRPr="00B40A10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яется:</w:t>
            </w:r>
          </w:p>
          <w:p w14:paraId="1463A909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4E5873D8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3260FA70" w14:textId="77777777" w:rsidR="00C56F7D" w:rsidRPr="00B40A10" w:rsidRDefault="00B3271A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4D7473C7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078A7203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</w:p>
        </w:tc>
      </w:tr>
    </w:tbl>
    <w:p w14:paraId="12C6D836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1615838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0537037A" w14:textId="77777777">
        <w:trPr>
          <w:trHeight w:val="8696"/>
        </w:trPr>
        <w:tc>
          <w:tcPr>
            <w:tcW w:w="2132" w:type="dxa"/>
          </w:tcPr>
          <w:p w14:paraId="3E825CE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A3397E3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</w:t>
            </w:r>
          </w:p>
        </w:tc>
        <w:tc>
          <w:tcPr>
            <w:tcW w:w="1133" w:type="dxa"/>
          </w:tcPr>
          <w:p w14:paraId="1856A44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4EE7FB59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34A265D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5529C125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 адрес электронной почт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  <w:proofErr w:type="gramStart"/>
            <w:r w:rsidRPr="00B40A10">
              <w:rPr>
                <w:sz w:val="24"/>
                <w:szCs w:val="24"/>
              </w:rPr>
              <w:t xml:space="preserve"> ;</w:t>
            </w:r>
            <w:proofErr w:type="gramEnd"/>
          </w:p>
          <w:p w14:paraId="3DE392B1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5E7F5981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ым</w:t>
            </w:r>
          </w:p>
          <w:p w14:paraId="56999576" w14:textId="77777777" w:rsidR="00C56F7D" w:rsidRPr="00B40A10" w:rsidRDefault="00B3271A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ы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ом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ведом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z w:val="24"/>
                <w:szCs w:val="24"/>
              </w:rPr>
              <w:tab/>
              <w:t>документов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5D07A369" w14:textId="77777777" w:rsidR="00C56F7D" w:rsidRPr="00B40A10" w:rsidRDefault="00B3271A">
            <w:pPr>
              <w:pStyle w:val="TableParagraph"/>
              <w:tabs>
                <w:tab w:val="left" w:pos="2446"/>
                <w:tab w:val="left" w:pos="2546"/>
                <w:tab w:val="left" w:pos="2826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услуг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возвра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выдаетс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направляется):</w:t>
            </w:r>
          </w:p>
          <w:p w14:paraId="0914E14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113AE2D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ом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бран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</w:p>
          <w:p w14:paraId="6B0DA31A" w14:textId="77777777" w:rsidR="00C56F7D" w:rsidRPr="00B40A10" w:rsidRDefault="00B3271A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слуги;</w:t>
            </w:r>
          </w:p>
        </w:tc>
      </w:tr>
    </w:tbl>
    <w:p w14:paraId="2A8D150C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16D29E8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08AE1ABE" w14:textId="77777777">
        <w:trPr>
          <w:trHeight w:val="3221"/>
        </w:trPr>
        <w:tc>
          <w:tcPr>
            <w:tcW w:w="2132" w:type="dxa"/>
          </w:tcPr>
          <w:p w14:paraId="53ED53C4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2B35FA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66A03C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6C1FCF4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1B5F6C1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36C1DEDC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468F5C1D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ФЦ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бранном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че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;</w:t>
            </w:r>
          </w:p>
          <w:p w14:paraId="04CD953D" w14:textId="77777777" w:rsidR="00C56F7D" w:rsidRPr="00B40A10" w:rsidRDefault="00C56F7D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5DE2EA53" w14:textId="77777777" w:rsidR="00C56F7D" w:rsidRPr="00B40A10" w:rsidRDefault="00B3271A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чт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правл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бран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езультата</w:t>
            </w:r>
          </w:p>
          <w:p w14:paraId="65444F96" w14:textId="77777777" w:rsidR="00C56F7D" w:rsidRPr="00B40A10" w:rsidRDefault="00B3271A">
            <w:pPr>
              <w:pStyle w:val="TableParagraph"/>
              <w:spacing w:before="1" w:line="308" w:lineRule="exact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5491ECC7" w14:textId="77777777">
        <w:trPr>
          <w:trHeight w:val="645"/>
        </w:trPr>
        <w:tc>
          <w:tcPr>
            <w:tcW w:w="15521" w:type="dxa"/>
            <w:gridSpan w:val="6"/>
          </w:tcPr>
          <w:p w14:paraId="1A44980F" w14:textId="77777777" w:rsidR="00C56F7D" w:rsidRPr="00B40A10" w:rsidRDefault="00B3271A">
            <w:pPr>
              <w:pStyle w:val="TableParagraph"/>
              <w:spacing w:line="315" w:lineRule="exact"/>
              <w:ind w:left="22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лектности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ссмотрение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ы</w:t>
            </w:r>
          </w:p>
          <w:p w14:paraId="548A314B" w14:textId="77777777" w:rsidR="00C56F7D" w:rsidRPr="00B40A10" w:rsidRDefault="00B3271A">
            <w:pPr>
              <w:pStyle w:val="TableParagraph"/>
              <w:spacing w:line="311" w:lineRule="exact"/>
              <w:ind w:left="351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(организации),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вующие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2AFAFAE8" w14:textId="77777777">
        <w:trPr>
          <w:trHeight w:val="4829"/>
        </w:trPr>
        <w:tc>
          <w:tcPr>
            <w:tcW w:w="2132" w:type="dxa"/>
          </w:tcPr>
          <w:p w14:paraId="7D3562A9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омплект</w:t>
            </w:r>
          </w:p>
          <w:p w14:paraId="0416DB78" w14:textId="77777777" w:rsidR="00C56F7D" w:rsidRPr="00B40A10" w:rsidRDefault="00B3271A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пивших</w:t>
            </w:r>
            <w:r w:rsidRPr="00B40A10">
              <w:rPr>
                <w:spacing w:val="2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ый</w:t>
            </w:r>
            <w:proofErr w:type="spell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 пр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и</w:t>
            </w:r>
          </w:p>
          <w:p w14:paraId="7BEE379F" w14:textId="77777777" w:rsidR="00C56F7D" w:rsidRPr="00B40A10" w:rsidRDefault="00B3271A">
            <w:pPr>
              <w:pStyle w:val="TableParagraph"/>
              <w:tabs>
                <w:tab w:val="left" w:pos="1612"/>
              </w:tabs>
              <w:ind w:left="110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озврата</w:t>
            </w:r>
          </w:p>
          <w:p w14:paraId="7CD8D554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</w:p>
        </w:tc>
        <w:tc>
          <w:tcPr>
            <w:tcW w:w="3121" w:type="dxa"/>
          </w:tcPr>
          <w:p w14:paraId="257D0069" w14:textId="77777777" w:rsidR="00C56F7D" w:rsidRPr="00B40A10" w:rsidRDefault="00B3271A">
            <w:pPr>
              <w:pStyle w:val="TableParagraph"/>
              <w:ind w:left="109" w:right="8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3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3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47859097" w14:textId="77777777" w:rsidR="00C56F7D" w:rsidRPr="00B40A10" w:rsidRDefault="00B3271A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9.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настоящ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6A08BF87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1133" w:type="dxa"/>
          </w:tcPr>
          <w:p w14:paraId="6CA8939A" w14:textId="77777777" w:rsidR="00C56F7D" w:rsidRPr="00B40A10" w:rsidRDefault="00B3271A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1A337AED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ления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кт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43FF92DD" w14:textId="77777777" w:rsidR="00C56F7D" w:rsidRPr="00B40A10" w:rsidRDefault="00B3271A">
            <w:pPr>
              <w:pStyle w:val="TableParagraph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3EB20E0A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FD162BC" w14:textId="77777777" w:rsidR="00C56F7D" w:rsidRPr="00B40A10" w:rsidRDefault="00B3271A">
            <w:pPr>
              <w:pStyle w:val="TableParagraph"/>
              <w:ind w:left="109" w:right="31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</w:p>
          <w:p w14:paraId="2EC59C9E" w14:textId="77777777" w:rsidR="00C56F7D" w:rsidRPr="00B40A10" w:rsidRDefault="00B3271A">
            <w:pPr>
              <w:pStyle w:val="TableParagraph"/>
              <w:ind w:left="109" w:right="27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6E161676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6068AE7E" w14:textId="77777777" w:rsidR="00C56F7D" w:rsidRPr="00B40A10" w:rsidRDefault="00B3271A">
            <w:pPr>
              <w:pStyle w:val="TableParagraph"/>
              <w:spacing w:line="315" w:lineRule="exact"/>
              <w:ind w:left="17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</w:tr>
    </w:tbl>
    <w:p w14:paraId="797855AB" w14:textId="77777777" w:rsidR="00C56F7D" w:rsidRPr="00B40A10" w:rsidRDefault="00C56F7D">
      <w:pPr>
        <w:spacing w:line="315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87B7497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10265172" w14:textId="77777777">
        <w:trPr>
          <w:trHeight w:val="1571"/>
        </w:trPr>
        <w:tc>
          <w:tcPr>
            <w:tcW w:w="2132" w:type="dxa"/>
            <w:vMerge w:val="restart"/>
          </w:tcPr>
          <w:p w14:paraId="533474E2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1E74EC81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6A1C1A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68E93F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26CE0C1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49B3C20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9CC5033" w14:textId="77777777">
        <w:trPr>
          <w:trHeight w:val="7085"/>
        </w:trPr>
        <w:tc>
          <w:tcPr>
            <w:tcW w:w="2132" w:type="dxa"/>
            <w:vMerge/>
            <w:tcBorders>
              <w:top w:val="nil"/>
            </w:tcBorders>
          </w:tcPr>
          <w:p w14:paraId="290F34EB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76DDF2E" w14:textId="77777777" w:rsidR="00C56F7D" w:rsidRPr="00B40A10" w:rsidRDefault="00B3271A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</w:p>
          <w:p w14:paraId="5D17D04F" w14:textId="77777777" w:rsidR="00C56F7D" w:rsidRPr="00B40A10" w:rsidRDefault="00B3271A">
            <w:pPr>
              <w:pStyle w:val="TableParagraph"/>
              <w:ind w:left="109" w:right="64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59F566A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CC31A0A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3CAE372" w14:textId="77777777" w:rsidR="00C56F7D" w:rsidRPr="00B40A10" w:rsidRDefault="00B3271A">
            <w:pPr>
              <w:pStyle w:val="TableParagraph"/>
              <w:ind w:left="109" w:right="88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представлени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</w:p>
          <w:p w14:paraId="79848951" w14:textId="77777777" w:rsidR="00C56F7D" w:rsidRPr="00B40A10" w:rsidRDefault="00B3271A">
            <w:pPr>
              <w:pStyle w:val="TableParagraph"/>
              <w:tabs>
                <w:tab w:val="left" w:pos="1028"/>
                <w:tab w:val="right" w:pos="2983"/>
              </w:tabs>
              <w:ind w:left="109"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х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ункте</w:t>
            </w:r>
            <w:r w:rsidRPr="00B40A10">
              <w:rPr>
                <w:sz w:val="24"/>
                <w:szCs w:val="24"/>
              </w:rPr>
              <w:tab/>
              <w:t>2.9</w:t>
            </w:r>
          </w:p>
          <w:p w14:paraId="6C94E0C2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стоящего</w:t>
            </w:r>
          </w:p>
          <w:p w14:paraId="267F67E4" w14:textId="77777777" w:rsidR="00C56F7D" w:rsidRPr="00B40A10" w:rsidRDefault="00B3271A">
            <w:pPr>
              <w:pStyle w:val="TableParagraph"/>
              <w:spacing w:line="242" w:lineRule="auto"/>
              <w:ind w:left="109" w:right="540"/>
              <w:rPr>
                <w:sz w:val="24"/>
                <w:szCs w:val="24"/>
              </w:rPr>
            </w:pPr>
            <w:r w:rsidRPr="00B40A10">
              <w:rPr>
                <w:spacing w:val="-1"/>
                <w:sz w:val="24"/>
                <w:szCs w:val="24"/>
              </w:rPr>
              <w:t>Административ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3744" w:type="dxa"/>
          </w:tcPr>
          <w:p w14:paraId="00C16196" w14:textId="77777777" w:rsidR="00C56F7D" w:rsidRPr="00B40A10" w:rsidRDefault="00B3271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правление</w:t>
            </w:r>
          </w:p>
          <w:p w14:paraId="15C95D1C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жведомственного</w:t>
            </w:r>
            <w:r w:rsidRPr="00B40A10">
              <w:rPr>
                <w:spacing w:val="7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организации)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яющие</w:t>
            </w:r>
          </w:p>
          <w:p w14:paraId="6905B5B1" w14:textId="77777777" w:rsidR="00C56F7D" w:rsidRPr="00B40A10" w:rsidRDefault="00B3271A">
            <w:pPr>
              <w:pStyle w:val="TableParagraph"/>
              <w:tabs>
                <w:tab w:val="left" w:pos="2302"/>
              </w:tabs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ы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(сведения)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усмотренные</w:t>
            </w:r>
            <w:r w:rsidRPr="00B40A10">
              <w:rPr>
                <w:spacing w:val="1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1B182753" w14:textId="77777777" w:rsidR="00C56F7D" w:rsidRPr="00B40A10" w:rsidRDefault="00B3271A">
            <w:pPr>
              <w:pStyle w:val="TableParagraph"/>
              <w:tabs>
                <w:tab w:val="left" w:pos="1205"/>
              </w:tabs>
              <w:spacing w:before="1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9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Административного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ла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сл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ользова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ди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истемы межведом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</w:p>
          <w:p w14:paraId="08A9590C" w14:textId="77777777" w:rsidR="00C56F7D" w:rsidRPr="00B40A10" w:rsidRDefault="00B3271A">
            <w:pPr>
              <w:pStyle w:val="TableParagraph"/>
              <w:tabs>
                <w:tab w:val="left" w:pos="2810"/>
                <w:tab w:val="left" w:pos="3482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заимодейств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ключае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ональных</w:t>
            </w:r>
            <w:r w:rsidRPr="00B40A10">
              <w:rPr>
                <w:sz w:val="24"/>
                <w:szCs w:val="24"/>
              </w:rPr>
              <w:tab/>
              <w:t>систем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ого</w:t>
            </w:r>
          </w:p>
          <w:p w14:paraId="63C9D62F" w14:textId="77777777" w:rsidR="00C56F7D" w:rsidRPr="00B40A10" w:rsidRDefault="00B3271A">
            <w:pPr>
              <w:pStyle w:val="TableParagraph"/>
              <w:ind w:right="162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заимодействия;</w:t>
            </w:r>
          </w:p>
          <w:p w14:paraId="512AA516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C0C18ED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нес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ис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ходящ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4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</w:p>
          <w:p w14:paraId="2725376E" w14:textId="77777777" w:rsidR="00C56F7D" w:rsidRPr="00B40A10" w:rsidRDefault="00B3271A">
            <w:pPr>
              <w:pStyle w:val="TableParagraph"/>
              <w:spacing w:before="1" w:line="308" w:lineRule="exact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 xml:space="preserve">и   </w:t>
            </w:r>
            <w:r w:rsidRPr="00B40A10">
              <w:rPr>
                <w:spacing w:val="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поступивших   </w:t>
            </w:r>
            <w:r w:rsidRPr="00B40A10">
              <w:rPr>
                <w:spacing w:val="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на   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х</w:t>
            </w:r>
          </w:p>
        </w:tc>
      </w:tr>
    </w:tbl>
    <w:p w14:paraId="0E2D9B2F" w14:textId="77777777" w:rsidR="00C56F7D" w:rsidRPr="00B40A10" w:rsidRDefault="00C56F7D">
      <w:pPr>
        <w:spacing w:line="308" w:lineRule="exact"/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6A707B6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F8C1CF8" w14:textId="77777777">
        <w:trPr>
          <w:trHeight w:val="1948"/>
        </w:trPr>
        <w:tc>
          <w:tcPr>
            <w:tcW w:w="2132" w:type="dxa"/>
            <w:vMerge w:val="restart"/>
          </w:tcPr>
          <w:p w14:paraId="50DF75F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7BE061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FFD37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70487B0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27A4A9D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3145EF7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ов</w:t>
            </w:r>
          </w:p>
        </w:tc>
      </w:tr>
      <w:tr w:rsidR="00C56F7D" w:rsidRPr="00B40A10" w14:paraId="0871727F" w14:textId="77777777">
        <w:trPr>
          <w:trHeight w:val="6761"/>
        </w:trPr>
        <w:tc>
          <w:tcPr>
            <w:tcW w:w="2132" w:type="dxa"/>
            <w:vMerge/>
            <w:tcBorders>
              <w:top w:val="nil"/>
            </w:tcBorders>
          </w:tcPr>
          <w:p w14:paraId="6D403E0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4981D42" w14:textId="77777777" w:rsidR="00C56F7D" w:rsidRPr="00B40A10" w:rsidRDefault="00B3271A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учение</w:t>
            </w:r>
            <w:r w:rsidRPr="00B40A10">
              <w:rPr>
                <w:sz w:val="24"/>
                <w:szCs w:val="24"/>
              </w:rPr>
              <w:tab/>
              <w:t>ответов</w:t>
            </w:r>
            <w:r w:rsidRPr="00B40A10">
              <w:rPr>
                <w:spacing w:val="4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ы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ассмотрени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1133" w:type="dxa"/>
          </w:tcPr>
          <w:p w14:paraId="6AA745EA" w14:textId="77777777" w:rsidR="00C56F7D" w:rsidRPr="00B40A10" w:rsidRDefault="00B3271A">
            <w:pPr>
              <w:pStyle w:val="TableParagraph"/>
              <w:ind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5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pacing w:val="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</w:p>
          <w:p w14:paraId="2E321327" w14:textId="77777777" w:rsidR="00C56F7D" w:rsidRPr="00B40A10" w:rsidRDefault="00B3271A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ап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ления</w:t>
            </w:r>
            <w:proofErr w:type="spell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ежв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м-</w:t>
            </w:r>
          </w:p>
          <w:p w14:paraId="52157D48" w14:textId="77777777" w:rsidR="00C56F7D" w:rsidRPr="00B40A10" w:rsidRDefault="00B3271A">
            <w:pPr>
              <w:pStyle w:val="TableParagraph"/>
              <w:ind w:right="98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в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го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орг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за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цию</w:t>
            </w:r>
            <w:proofErr w:type="spellEnd"/>
            <w:r w:rsidRPr="00B40A10">
              <w:rPr>
                <w:sz w:val="24"/>
                <w:szCs w:val="24"/>
              </w:rPr>
              <w:t>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тавля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ющи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</w:p>
          <w:p w14:paraId="1D742340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нт</w:t>
            </w:r>
            <w:r w:rsidRPr="00B40A10">
              <w:rPr>
                <w:spacing w:val="5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B791DE7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407CDD9E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14EC0CE" w14:textId="77777777" w:rsidR="00C56F7D" w:rsidRPr="00B40A10" w:rsidRDefault="00B3271A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уче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кументо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сведений),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 и 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бственной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нициативе;</w:t>
            </w:r>
          </w:p>
          <w:p w14:paraId="1547607A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6E4CE04A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нес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ис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ходящ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 запрос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ступивш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ов;</w:t>
            </w:r>
          </w:p>
          <w:p w14:paraId="16456B06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00278DA4" w14:textId="77777777" w:rsidR="00C56F7D" w:rsidRPr="00B40A10" w:rsidRDefault="00B3271A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формированны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акет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</w:t>
            </w:r>
          </w:p>
        </w:tc>
      </w:tr>
    </w:tbl>
    <w:p w14:paraId="0342222C" w14:textId="77777777" w:rsidR="00C56F7D" w:rsidRPr="00B40A10" w:rsidRDefault="00C56F7D">
      <w:pPr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B259E09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37693A95" w14:textId="77777777">
        <w:trPr>
          <w:trHeight w:val="4510"/>
        </w:trPr>
        <w:tc>
          <w:tcPr>
            <w:tcW w:w="2132" w:type="dxa"/>
            <w:vMerge w:val="restart"/>
          </w:tcPr>
          <w:p w14:paraId="0D2C825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7F91EB1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F5ED17" w14:textId="77777777" w:rsidR="00C56F7D" w:rsidRPr="00B40A10" w:rsidRDefault="00B3271A">
            <w:pPr>
              <w:pStyle w:val="TableParagraph"/>
              <w:ind w:right="115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инфо</w:t>
            </w:r>
            <w:proofErr w:type="gramStart"/>
            <w:r w:rsidRPr="00B40A10">
              <w:rPr>
                <w:sz w:val="24"/>
                <w:szCs w:val="24"/>
              </w:rPr>
              <w:t>р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ацию</w:t>
            </w:r>
            <w:proofErr w:type="spellEnd"/>
            <w:r w:rsidRPr="00B40A10">
              <w:rPr>
                <w:sz w:val="24"/>
                <w:szCs w:val="24"/>
              </w:rPr>
              <w:t>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ные</w:t>
            </w:r>
          </w:p>
          <w:p w14:paraId="44954354" w14:textId="77777777" w:rsidR="00C56F7D" w:rsidRPr="00B40A10" w:rsidRDefault="00B3271A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рок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ред</w:t>
            </w:r>
            <w:proofErr w:type="gramStart"/>
            <w:r w:rsidRPr="00B40A10">
              <w:rPr>
                <w:sz w:val="24"/>
                <w:szCs w:val="24"/>
              </w:rPr>
              <w:t>у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м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рен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кон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атель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твом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Ф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</w:p>
          <w:p w14:paraId="2D44BB4B" w14:textId="77777777" w:rsidR="00C56F7D" w:rsidRPr="00B40A10" w:rsidRDefault="00B3271A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Б</w:t>
            </w:r>
          </w:p>
        </w:tc>
        <w:tc>
          <w:tcPr>
            <w:tcW w:w="2297" w:type="dxa"/>
            <w:vMerge w:val="restart"/>
          </w:tcPr>
          <w:p w14:paraId="40D1F48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519FA9E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546C7B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02C9021A" w14:textId="77777777">
        <w:trPr>
          <w:trHeight w:val="4186"/>
        </w:trPr>
        <w:tc>
          <w:tcPr>
            <w:tcW w:w="2132" w:type="dxa"/>
            <w:vMerge/>
            <w:tcBorders>
              <w:top w:val="nil"/>
            </w:tcBorders>
          </w:tcPr>
          <w:p w14:paraId="5AF94476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7C45702" w14:textId="77777777" w:rsidR="00C56F7D" w:rsidRPr="00B40A10" w:rsidRDefault="00B3271A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езд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смотр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рашиваем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емельного</w:t>
            </w:r>
            <w:r w:rsidRPr="00B40A10">
              <w:rPr>
                <w:spacing w:val="3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ка</w:t>
            </w:r>
            <w:r w:rsidRPr="00B40A10">
              <w:rPr>
                <w:spacing w:val="3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тверждения налич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6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го</w:t>
            </w:r>
            <w:r w:rsidRPr="00B40A10">
              <w:rPr>
                <w:spacing w:val="6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елах</w:t>
            </w:r>
            <w:r w:rsidRPr="00B40A10">
              <w:rPr>
                <w:spacing w:val="6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даний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ружений,</w:t>
            </w:r>
          </w:p>
          <w:p w14:paraId="324AB009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мещений,</w:t>
            </w:r>
          </w:p>
          <w:p w14:paraId="7650079B" w14:textId="77777777" w:rsidR="00C56F7D" w:rsidRPr="00B40A10" w:rsidRDefault="00B3271A">
            <w:pPr>
              <w:pStyle w:val="TableParagraph"/>
              <w:tabs>
                <w:tab w:val="left" w:pos="2880"/>
              </w:tabs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ходящихся</w:t>
            </w:r>
            <w:r w:rsidRPr="00B40A10">
              <w:rPr>
                <w:sz w:val="24"/>
                <w:szCs w:val="24"/>
              </w:rPr>
              <w:tab/>
              <w:t>в</w:t>
            </w:r>
          </w:p>
          <w:p w14:paraId="7740CA4E" w14:textId="77777777" w:rsidR="00C56F7D" w:rsidRPr="00B40A10" w:rsidRDefault="00B3271A">
            <w:pPr>
              <w:pStyle w:val="TableParagraph"/>
              <w:tabs>
                <w:tab w:val="left" w:pos="2574"/>
                <w:tab w:val="left" w:pos="287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бственност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5"/>
                <w:sz w:val="24"/>
                <w:szCs w:val="24"/>
              </w:rPr>
              <w:t>у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я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выявления     </w:t>
            </w:r>
            <w:r w:rsidRPr="00B40A10">
              <w:rPr>
                <w:spacing w:val="4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ъектов,</w:t>
            </w:r>
          </w:p>
          <w:p w14:paraId="0B9DFC10" w14:textId="77777777" w:rsidR="00C56F7D" w:rsidRPr="00B40A10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пригодн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133" w:type="dxa"/>
          </w:tcPr>
          <w:p w14:paraId="46DBB0AD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7515C5E5" w14:textId="77777777" w:rsidR="00C56F7D" w:rsidRPr="00B40A10" w:rsidRDefault="00B3271A">
            <w:pPr>
              <w:pStyle w:val="TableParagraph"/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2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лу-</w:t>
            </w:r>
          </w:p>
          <w:p w14:paraId="5F55D55B" w14:textId="77777777" w:rsidR="00C56F7D" w:rsidRPr="00B40A10" w:rsidRDefault="00B3271A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ч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</w:p>
          <w:p w14:paraId="7AE6E4F0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межв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м-</w:t>
            </w:r>
          </w:p>
          <w:p w14:paraId="06E9C613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в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  <w:p w14:paraId="5160762E" w14:textId="77777777" w:rsidR="00C56F7D" w:rsidRPr="00B40A10" w:rsidRDefault="00B3271A">
            <w:pPr>
              <w:pStyle w:val="TableParagraph"/>
              <w:spacing w:line="322" w:lineRule="exact"/>
              <w:ind w:right="253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ы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пр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CA2B426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08E61629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DECDC36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кта</w:t>
            </w:r>
            <w:r w:rsidRPr="00B40A10">
              <w:rPr>
                <w:spacing w:val="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езд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мотра</w:t>
            </w:r>
          </w:p>
        </w:tc>
      </w:tr>
    </w:tbl>
    <w:p w14:paraId="746243EF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8D51345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52B3B580" w14:textId="77777777">
        <w:trPr>
          <w:trHeight w:val="1948"/>
        </w:trPr>
        <w:tc>
          <w:tcPr>
            <w:tcW w:w="2132" w:type="dxa"/>
          </w:tcPr>
          <w:p w14:paraId="2151411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53BE9E6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688F9C4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297" w:type="dxa"/>
          </w:tcPr>
          <w:p w14:paraId="6FE2AC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6023041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D020CD8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F224F34" w14:textId="77777777">
        <w:trPr>
          <w:trHeight w:val="414"/>
        </w:trPr>
        <w:tc>
          <w:tcPr>
            <w:tcW w:w="15521" w:type="dxa"/>
            <w:gridSpan w:val="6"/>
          </w:tcPr>
          <w:p w14:paraId="5346D33B" w14:textId="77777777" w:rsidR="00C56F7D" w:rsidRPr="00B40A10" w:rsidRDefault="00B3271A">
            <w:pPr>
              <w:pStyle w:val="TableParagraph"/>
              <w:spacing w:line="315" w:lineRule="exact"/>
              <w:ind w:left="257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3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,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5EBDC111" w14:textId="77777777">
        <w:trPr>
          <w:trHeight w:val="6440"/>
        </w:trPr>
        <w:tc>
          <w:tcPr>
            <w:tcW w:w="2132" w:type="dxa"/>
          </w:tcPr>
          <w:p w14:paraId="424576C0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формирова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й</w:t>
            </w:r>
            <w:proofErr w:type="spell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омплект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</w:p>
          <w:p w14:paraId="7DE97D10" w14:textId="77777777" w:rsidR="00C56F7D" w:rsidRPr="00B40A10" w:rsidRDefault="00B3271A">
            <w:pPr>
              <w:pStyle w:val="TableParagraph"/>
              <w:spacing w:line="242" w:lineRule="auto"/>
              <w:ind w:left="110" w:right="35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</w:p>
          <w:p w14:paraId="016FBC70" w14:textId="77777777" w:rsidR="00C56F7D" w:rsidRPr="00B40A10" w:rsidRDefault="00B3271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,</w:t>
            </w:r>
          </w:p>
          <w:p w14:paraId="369CBE46" w14:textId="77777777" w:rsidR="00C56F7D" w:rsidRPr="00B40A10" w:rsidRDefault="00B3271A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формленный 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ый</w:t>
            </w:r>
          </w:p>
          <w:p w14:paraId="363C5601" w14:textId="77777777" w:rsidR="00C56F7D" w:rsidRPr="00B40A10" w:rsidRDefault="00B3271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кт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мотра</w:t>
            </w:r>
          </w:p>
        </w:tc>
        <w:tc>
          <w:tcPr>
            <w:tcW w:w="3121" w:type="dxa"/>
          </w:tcPr>
          <w:p w14:paraId="43BC29BF" w14:textId="77777777" w:rsidR="00C56F7D" w:rsidRPr="00B40A10" w:rsidRDefault="00B3271A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  <w:t>купли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емель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к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кж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</w:p>
          <w:p w14:paraId="249A65DF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ного</w:t>
            </w:r>
          </w:p>
          <w:p w14:paraId="5242DB8D" w14:textId="77777777" w:rsidR="00C56F7D" w:rsidRPr="00B40A10" w:rsidRDefault="00B3271A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дале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енно</w:t>
            </w:r>
            <w:r w:rsidRPr="00B40A10">
              <w:rPr>
                <w:sz w:val="24"/>
                <w:szCs w:val="24"/>
              </w:rPr>
              <w:tab/>
              <w:t>–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 договора купли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</w:p>
          <w:p w14:paraId="69ED8B42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ное</w:t>
            </w:r>
          </w:p>
          <w:p w14:paraId="5904576A" w14:textId="77777777" w:rsidR="00C56F7D" w:rsidRPr="00B40A10" w:rsidRDefault="00B3271A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)</w:t>
            </w:r>
            <w:r w:rsidRPr="00B40A10">
              <w:rPr>
                <w:sz w:val="24"/>
                <w:szCs w:val="24"/>
              </w:rPr>
              <w:tab/>
              <w:t>ил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</w:p>
          <w:p w14:paraId="169A61B1" w14:textId="77777777" w:rsidR="00C56F7D" w:rsidRPr="00B40A10" w:rsidRDefault="00B3271A">
            <w:pPr>
              <w:pStyle w:val="TableParagraph"/>
              <w:ind w:left="109" w:right="47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pacing w:val="-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держащего</w:t>
            </w:r>
          </w:p>
          <w:p w14:paraId="3BA27128" w14:textId="77777777" w:rsidR="00C56F7D" w:rsidRPr="00B40A10" w:rsidRDefault="00B3271A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отивированный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редоставлени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5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  <w:p w14:paraId="61DBEBAA" w14:textId="77777777" w:rsidR="00C56F7D" w:rsidRPr="00B40A10" w:rsidRDefault="00B3271A">
            <w:pPr>
              <w:pStyle w:val="TableParagraph"/>
              <w:spacing w:line="322" w:lineRule="exact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(далее – проект 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);</w:t>
            </w:r>
          </w:p>
        </w:tc>
        <w:tc>
          <w:tcPr>
            <w:tcW w:w="1133" w:type="dxa"/>
          </w:tcPr>
          <w:p w14:paraId="4CECB452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5</w:t>
            </w:r>
          </w:p>
          <w:p w14:paraId="2FCE8648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але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арных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21023F7D" w14:textId="77777777" w:rsidR="00C56F7D" w:rsidRPr="00B40A10" w:rsidRDefault="00B3271A">
            <w:pPr>
              <w:pStyle w:val="TableParagraph"/>
              <w:ind w:right="130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форм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ов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</w:p>
          <w:p w14:paraId="6E4A7540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омп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кт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39810618" w14:textId="77777777" w:rsidR="00C56F7D" w:rsidRPr="00B40A10" w:rsidRDefault="00B3271A">
            <w:pPr>
              <w:pStyle w:val="TableParagraph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25D3ABA6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46CCC7B" w14:textId="77777777" w:rsidR="00C56F7D" w:rsidRPr="00B40A10" w:rsidRDefault="00B3271A">
            <w:pPr>
              <w:pStyle w:val="TableParagraph"/>
              <w:ind w:left="109"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1CED67F9" w14:textId="77777777" w:rsidR="00C56F7D" w:rsidRPr="00B40A10" w:rsidRDefault="00B3271A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(отсутствие)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усмотренных</w:t>
            </w:r>
          </w:p>
          <w:p w14:paraId="5ABA7467" w14:textId="77777777" w:rsidR="00C56F7D" w:rsidRPr="00B40A10" w:rsidRDefault="00B3271A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унктом</w:t>
            </w:r>
            <w:r w:rsidRPr="00B40A10">
              <w:rPr>
                <w:sz w:val="24"/>
                <w:szCs w:val="24"/>
              </w:rPr>
              <w:tab/>
              <w:t>2.16</w:t>
            </w:r>
          </w:p>
          <w:p w14:paraId="3E106F0E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стоящего</w:t>
            </w:r>
          </w:p>
          <w:p w14:paraId="17814B8C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563BFD12" w14:textId="77777777" w:rsidR="00C56F7D" w:rsidRPr="00B40A10" w:rsidRDefault="00B3271A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  <w:t>отказ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566872C1" w14:textId="77777777" w:rsidR="00C56F7D" w:rsidRPr="00B40A10" w:rsidRDefault="00B3271A">
            <w:pPr>
              <w:pStyle w:val="TableParagraph"/>
              <w:spacing w:line="321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744" w:type="dxa"/>
          </w:tcPr>
          <w:p w14:paraId="00074071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торон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;</w:t>
            </w:r>
          </w:p>
          <w:p w14:paraId="313FD8DD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796F5765" w14:textId="77777777" w:rsidR="00C56F7D" w:rsidRPr="00B40A10" w:rsidRDefault="00B3271A">
            <w:pPr>
              <w:pStyle w:val="TableParagraph"/>
              <w:tabs>
                <w:tab w:val="left" w:pos="3485"/>
              </w:tabs>
              <w:spacing w:line="322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ое</w:t>
            </w:r>
            <w:r w:rsidRPr="00B40A10">
              <w:rPr>
                <w:sz w:val="24"/>
                <w:szCs w:val="24"/>
              </w:rPr>
              <w:tab/>
              <w:t>и</w:t>
            </w:r>
          </w:p>
          <w:p w14:paraId="3F78C59D" w14:textId="77777777" w:rsidR="00C56F7D" w:rsidRPr="00B40A10" w:rsidRDefault="00B3271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регистрированное</w:t>
            </w:r>
          </w:p>
          <w:p w14:paraId="1741DEB2" w14:textId="77777777" w:rsidR="00C56F7D" w:rsidRPr="00B40A10" w:rsidRDefault="00B3271A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оект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продажи;</w:t>
            </w:r>
          </w:p>
          <w:p w14:paraId="55091127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7E3F1BD" w14:textId="77777777" w:rsidR="00C56F7D" w:rsidRPr="00B40A10" w:rsidRDefault="00B3271A">
            <w:pPr>
              <w:pStyle w:val="TableParagraph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 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</w:tr>
    </w:tbl>
    <w:p w14:paraId="30A4881C" w14:textId="77777777" w:rsidR="00C56F7D" w:rsidRPr="00B40A10" w:rsidRDefault="00C56F7D">
      <w:pPr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067955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3"/>
        <w:gridCol w:w="3088"/>
        <w:gridCol w:w="3744"/>
      </w:tblGrid>
      <w:tr w:rsidR="00C56F7D" w:rsidRPr="00B40A10" w14:paraId="3BA92E7E" w14:textId="77777777">
        <w:trPr>
          <w:trHeight w:val="4186"/>
        </w:trPr>
        <w:tc>
          <w:tcPr>
            <w:tcW w:w="2132" w:type="dxa"/>
            <w:vMerge w:val="restart"/>
          </w:tcPr>
          <w:p w14:paraId="1A697F9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C503877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0C93160F" w14:textId="77777777" w:rsidR="00C56F7D" w:rsidRPr="00B40A10" w:rsidRDefault="00B3271A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упли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кж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ого</w:t>
            </w:r>
          </w:p>
          <w:p w14:paraId="01C1F55A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гласование</w:t>
            </w:r>
          </w:p>
          <w:p w14:paraId="08EE1E25" w14:textId="77777777" w:rsidR="00C56F7D" w:rsidRPr="00B40A10" w:rsidRDefault="00B3271A">
            <w:pPr>
              <w:pStyle w:val="TableParagraph"/>
              <w:spacing w:before="1"/>
              <w:ind w:left="109" w:right="116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уководителя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труктур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разделения</w:t>
            </w:r>
          </w:p>
          <w:p w14:paraId="32071782" w14:textId="77777777" w:rsidR="00C56F7D" w:rsidRPr="00B40A10" w:rsidRDefault="00B3271A">
            <w:pPr>
              <w:pStyle w:val="TableParagraph"/>
              <w:spacing w:line="322" w:lineRule="exact"/>
              <w:ind w:left="109" w:right="802"/>
              <w:rPr>
                <w:sz w:val="24"/>
                <w:szCs w:val="24"/>
              </w:rPr>
            </w:pPr>
            <w:r w:rsidRPr="00B40A10">
              <w:rPr>
                <w:spacing w:val="-1"/>
                <w:sz w:val="24"/>
                <w:szCs w:val="24"/>
              </w:rPr>
              <w:t>Уполномоч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</w:p>
        </w:tc>
        <w:tc>
          <w:tcPr>
            <w:tcW w:w="1133" w:type="dxa"/>
          </w:tcPr>
          <w:p w14:paraId="551DAB2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E3D1A4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926030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24F6A2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78D2348C" w14:textId="77777777">
        <w:trPr>
          <w:trHeight w:val="4510"/>
        </w:trPr>
        <w:tc>
          <w:tcPr>
            <w:tcW w:w="2132" w:type="dxa"/>
            <w:vMerge/>
            <w:tcBorders>
              <w:top w:val="nil"/>
            </w:tcBorders>
          </w:tcPr>
          <w:p w14:paraId="64697210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C49BBEF" w14:textId="77777777" w:rsidR="00C56F7D" w:rsidRPr="00B40A10" w:rsidRDefault="00B3271A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ассмотре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  <w:t>купли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 (на бумажн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вмест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ым</w:t>
            </w:r>
          </w:p>
          <w:p w14:paraId="73BB9DC8" w14:textId="77777777" w:rsidR="00C56F7D" w:rsidRPr="00B40A10" w:rsidRDefault="00B3271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м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7FA0F950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 xml:space="preserve">1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5D897569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7D6A2704" w14:textId="77777777" w:rsidR="00C56F7D" w:rsidRPr="00B40A10" w:rsidRDefault="00B3271A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апра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3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303" w:type="dxa"/>
          </w:tcPr>
          <w:p w14:paraId="6C67B78A" w14:textId="77777777" w:rsidR="00C56F7D" w:rsidRPr="00B40A10" w:rsidRDefault="00B3271A">
            <w:pPr>
              <w:pStyle w:val="TableParagraph"/>
              <w:ind w:left="109" w:right="54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61F92955" w14:textId="77777777" w:rsidR="00C56F7D" w:rsidRPr="00B40A10" w:rsidRDefault="00B3271A">
            <w:pPr>
              <w:pStyle w:val="TableParagraph"/>
              <w:tabs>
                <w:tab w:val="left" w:pos="1339"/>
              </w:tabs>
              <w:ind w:left="109" w:right="85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2EB399FE" w14:textId="77777777" w:rsidR="00C56F7D" w:rsidRPr="00B40A10" w:rsidRDefault="00B3271A">
            <w:pPr>
              <w:pStyle w:val="TableParagraph"/>
              <w:tabs>
                <w:tab w:val="left" w:pos="1409"/>
              </w:tabs>
              <w:ind w:left="109" w:right="8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дел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ав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кт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</w:p>
          <w:p w14:paraId="3B275F45" w14:textId="77777777" w:rsidR="00C56F7D" w:rsidRPr="00B40A10" w:rsidRDefault="00B3271A">
            <w:pPr>
              <w:pStyle w:val="TableParagraph"/>
              <w:tabs>
                <w:tab w:val="left" w:pos="713"/>
              </w:tabs>
              <w:ind w:left="109" w:right="8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номочиям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одписан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ов</w:t>
            </w:r>
          </w:p>
          <w:p w14:paraId="707EA42B" w14:textId="77777777" w:rsidR="00C56F7D" w:rsidRPr="00B40A10" w:rsidRDefault="00B3271A">
            <w:pPr>
              <w:pStyle w:val="TableParagraph"/>
              <w:spacing w:line="322" w:lineRule="exact"/>
              <w:ind w:left="109" w:right="31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емельных</w:t>
            </w:r>
          </w:p>
        </w:tc>
        <w:tc>
          <w:tcPr>
            <w:tcW w:w="3088" w:type="dxa"/>
          </w:tcPr>
          <w:p w14:paraId="456CF81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007738FF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</w:tbl>
    <w:p w14:paraId="3336DB9E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5A940C0C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080C1D71" w14:textId="77777777">
        <w:trPr>
          <w:trHeight w:val="3811"/>
        </w:trPr>
        <w:tc>
          <w:tcPr>
            <w:tcW w:w="2132" w:type="dxa"/>
            <w:vMerge w:val="restart"/>
          </w:tcPr>
          <w:p w14:paraId="7C9F056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7B9FCAA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C2DB74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0DD7743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частков</w:t>
            </w:r>
          </w:p>
        </w:tc>
        <w:tc>
          <w:tcPr>
            <w:tcW w:w="3082" w:type="dxa"/>
          </w:tcPr>
          <w:p w14:paraId="0B3515F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E98694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A10AB33" w14:textId="77777777">
        <w:trPr>
          <w:trHeight w:val="2575"/>
        </w:trPr>
        <w:tc>
          <w:tcPr>
            <w:tcW w:w="2132" w:type="dxa"/>
            <w:vMerge/>
            <w:tcBorders>
              <w:top w:val="nil"/>
            </w:tcBorders>
          </w:tcPr>
          <w:p w14:paraId="53D23E8F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3B6CADE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я</w:t>
            </w:r>
          </w:p>
          <w:p w14:paraId="56917519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ного</w:t>
            </w:r>
          </w:p>
          <w:p w14:paraId="254620BE" w14:textId="77777777" w:rsidR="00C56F7D" w:rsidRPr="00B40A10" w:rsidRDefault="00B3271A">
            <w:pPr>
              <w:pStyle w:val="TableParagraph"/>
              <w:tabs>
                <w:tab w:val="left" w:pos="1940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говор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0E62D8A4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011DC73A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одп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2309" w:type="dxa"/>
          </w:tcPr>
          <w:p w14:paraId="6E709FA9" w14:textId="77777777" w:rsidR="00C56F7D" w:rsidRPr="00B40A10" w:rsidRDefault="00B3271A">
            <w:pPr>
              <w:pStyle w:val="TableParagraph"/>
              <w:ind w:left="109" w:right="55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71A9FAF2" w14:textId="77777777" w:rsidR="00C56F7D" w:rsidRPr="00B40A10" w:rsidRDefault="00B3271A">
            <w:pPr>
              <w:pStyle w:val="TableParagraph"/>
              <w:tabs>
                <w:tab w:val="left" w:pos="1339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210D1884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едение</w:t>
            </w:r>
          </w:p>
          <w:p w14:paraId="0E724A83" w14:textId="77777777" w:rsidR="00C56F7D" w:rsidRPr="00B40A10" w:rsidRDefault="00B3271A">
            <w:pPr>
              <w:pStyle w:val="TableParagraph"/>
              <w:spacing w:line="322" w:lineRule="exact"/>
              <w:ind w:left="109" w:right="13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лопроизводст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</w:p>
        </w:tc>
        <w:tc>
          <w:tcPr>
            <w:tcW w:w="3082" w:type="dxa"/>
          </w:tcPr>
          <w:p w14:paraId="51A12CC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2F408A91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  <w:tr w:rsidR="00C56F7D" w:rsidRPr="00B40A10" w14:paraId="18A6D907" w14:textId="77777777">
        <w:trPr>
          <w:trHeight w:val="476"/>
        </w:trPr>
        <w:tc>
          <w:tcPr>
            <w:tcW w:w="15521" w:type="dxa"/>
            <w:gridSpan w:val="6"/>
          </w:tcPr>
          <w:p w14:paraId="4C84AB27" w14:textId="77777777" w:rsidR="00C56F7D" w:rsidRPr="00B40A10" w:rsidRDefault="00B3271A">
            <w:pPr>
              <w:pStyle w:val="TableParagraph"/>
              <w:spacing w:line="314" w:lineRule="exact"/>
              <w:ind w:left="255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4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выдача)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17D722B3" w14:textId="77777777">
        <w:trPr>
          <w:trHeight w:val="1932"/>
        </w:trPr>
        <w:tc>
          <w:tcPr>
            <w:tcW w:w="2132" w:type="dxa"/>
          </w:tcPr>
          <w:p w14:paraId="53E09D8F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ый</w:t>
            </w:r>
          </w:p>
          <w:p w14:paraId="6B0963BE" w14:textId="77777777" w:rsidR="00C56F7D" w:rsidRPr="00B40A10" w:rsidRDefault="00B3271A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сторон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</w:p>
          <w:p w14:paraId="62446655" w14:textId="77777777" w:rsidR="00C56F7D" w:rsidRPr="00B40A10" w:rsidRDefault="00B3271A">
            <w:pPr>
              <w:pStyle w:val="TableParagraph"/>
              <w:spacing w:line="322" w:lineRule="exact"/>
              <w:ind w:left="110" w:right="91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ек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</w:p>
        </w:tc>
        <w:tc>
          <w:tcPr>
            <w:tcW w:w="3121" w:type="dxa"/>
          </w:tcPr>
          <w:p w14:paraId="7516C3E3" w14:textId="77777777" w:rsidR="00C56F7D" w:rsidRPr="00B40A10" w:rsidRDefault="00B3271A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е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б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ГА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ФЦ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те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ремен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ст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езультат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0565C2B8" w14:textId="77777777" w:rsidR="00C56F7D" w:rsidRPr="00B40A10" w:rsidRDefault="00B3271A">
            <w:pPr>
              <w:pStyle w:val="TableParagraph"/>
              <w:spacing w:line="308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1133" w:type="dxa"/>
          </w:tcPr>
          <w:p w14:paraId="2BEBCC03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 xml:space="preserve">1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0FFE474A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29019E34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рег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14:paraId="3E1EECD5" w14:textId="77777777" w:rsidR="00C56F7D" w:rsidRPr="00B40A10" w:rsidRDefault="00B3271A">
            <w:pPr>
              <w:pStyle w:val="TableParagraph"/>
              <w:ind w:left="109" w:right="55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43708D35" w14:textId="77777777" w:rsidR="00C56F7D" w:rsidRPr="00B40A10" w:rsidRDefault="00B3271A">
            <w:pPr>
              <w:pStyle w:val="TableParagraph"/>
              <w:tabs>
                <w:tab w:val="left" w:pos="1339"/>
              </w:tabs>
              <w:spacing w:line="242" w:lineRule="auto"/>
              <w:ind w:left="109" w:right="93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FE5FE53" w14:textId="77777777" w:rsidR="00C56F7D" w:rsidRPr="00B40A10" w:rsidRDefault="00B3271A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7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</w:p>
          <w:p w14:paraId="455A8859" w14:textId="77777777" w:rsidR="00C56F7D" w:rsidRPr="00B40A10" w:rsidRDefault="00B3271A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082" w:type="dxa"/>
          </w:tcPr>
          <w:p w14:paraId="3D2DA223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AB1F075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:</w:t>
            </w:r>
          </w:p>
          <w:p w14:paraId="376286E1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59DD3F6D" w14:textId="77777777" w:rsidR="00C56F7D" w:rsidRPr="00B40A10" w:rsidRDefault="00B3271A">
            <w:pPr>
              <w:pStyle w:val="TableParagraph"/>
              <w:spacing w:line="322" w:lineRule="exact"/>
              <w:ind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метка (подпись)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лучен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</w:tc>
      </w:tr>
    </w:tbl>
    <w:p w14:paraId="335AE84C" w14:textId="77777777" w:rsidR="00C56F7D" w:rsidRPr="00B40A10" w:rsidRDefault="00C56F7D">
      <w:pPr>
        <w:spacing w:line="322" w:lineRule="exact"/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418E7916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71B7329D" w14:textId="77777777">
        <w:trPr>
          <w:trHeight w:val="847"/>
        </w:trPr>
        <w:tc>
          <w:tcPr>
            <w:tcW w:w="2132" w:type="dxa"/>
            <w:vMerge w:val="restart"/>
          </w:tcPr>
          <w:p w14:paraId="11C813CB" w14:textId="77777777" w:rsidR="00C56F7D" w:rsidRPr="00B40A10" w:rsidRDefault="00B3271A">
            <w:pPr>
              <w:pStyle w:val="TableParagraph"/>
              <w:spacing w:line="242" w:lineRule="auto"/>
              <w:ind w:left="110" w:right="88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и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</w:p>
          <w:p w14:paraId="43ABFB35" w14:textId="77777777" w:rsidR="00C56F7D" w:rsidRPr="00B40A10" w:rsidRDefault="00B3271A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регистриров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ное</w:t>
            </w:r>
            <w:proofErr w:type="spellEnd"/>
          </w:p>
          <w:p w14:paraId="37D0FD64" w14:textId="77777777" w:rsidR="00C56F7D" w:rsidRPr="00B40A10" w:rsidRDefault="00B3271A">
            <w:pPr>
              <w:pStyle w:val="TableParagraph"/>
              <w:tabs>
                <w:tab w:val="left" w:pos="779"/>
                <w:tab w:val="left" w:pos="1901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е</w:t>
            </w:r>
            <w:proofErr w:type="spellEnd"/>
            <w:r w:rsidRPr="00B40A10">
              <w:rPr>
                <w:sz w:val="24"/>
                <w:szCs w:val="24"/>
              </w:rPr>
              <w:tab/>
              <w:t>письм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</w:p>
          <w:p w14:paraId="6795B6B3" w14:textId="77777777" w:rsidR="00C56F7D" w:rsidRPr="00B40A10" w:rsidRDefault="00B3271A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pacing w:val="3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</w:p>
          <w:p w14:paraId="758ED4E7" w14:textId="77777777" w:rsidR="00C56F7D" w:rsidRPr="00B40A10" w:rsidRDefault="00B3271A">
            <w:pPr>
              <w:pStyle w:val="TableParagraph"/>
              <w:tabs>
                <w:tab w:val="left" w:pos="1743"/>
              </w:tabs>
              <w:spacing w:line="242" w:lineRule="auto"/>
              <w:ind w:left="110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об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3121" w:type="dxa"/>
          </w:tcPr>
          <w:p w14:paraId="038AA6F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9352886" w14:textId="77777777" w:rsidR="00C56F7D" w:rsidRPr="00B40A10" w:rsidRDefault="00B3271A">
            <w:pPr>
              <w:pStyle w:val="TableParagraph"/>
              <w:spacing w:line="242" w:lineRule="auto"/>
              <w:ind w:right="391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р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309" w:type="dxa"/>
            <w:vMerge w:val="restart"/>
          </w:tcPr>
          <w:p w14:paraId="07609D1C" w14:textId="77777777" w:rsidR="00C56F7D" w:rsidRPr="00B40A10" w:rsidRDefault="00B3271A">
            <w:pPr>
              <w:pStyle w:val="TableParagraph"/>
              <w:spacing w:line="242" w:lineRule="auto"/>
              <w:ind w:left="109" w:right="27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82" w:type="dxa"/>
            <w:vMerge w:val="restart"/>
          </w:tcPr>
          <w:p w14:paraId="2077FB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35F991BC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 о предоставлен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;</w:t>
            </w:r>
          </w:p>
          <w:p w14:paraId="4258A067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5D0E77B7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 способом, указан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:</w:t>
            </w:r>
          </w:p>
          <w:p w14:paraId="0F13A1B1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7F2EC097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роч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е;</w:t>
            </w:r>
          </w:p>
          <w:p w14:paraId="3F9F5106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DF429DF" w14:textId="77777777" w:rsidR="00C56F7D" w:rsidRPr="00B40A10" w:rsidRDefault="00B3271A">
            <w:pPr>
              <w:pStyle w:val="TableParagraph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ГАУ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ФЦ;</w:t>
            </w:r>
          </w:p>
          <w:p w14:paraId="7AF72FEB" w14:textId="77777777" w:rsidR="00C56F7D" w:rsidRPr="00B40A10" w:rsidRDefault="00C56F7D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77F63764" w14:textId="77777777" w:rsidR="00C56F7D" w:rsidRPr="00B40A10" w:rsidRDefault="00B3271A">
            <w:pPr>
              <w:pStyle w:val="TableParagraph"/>
              <w:tabs>
                <w:tab w:val="left" w:pos="2767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чт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правл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овому</w:t>
            </w:r>
            <w:r w:rsidRPr="00B40A10">
              <w:rPr>
                <w:sz w:val="24"/>
                <w:szCs w:val="24"/>
              </w:rPr>
              <w:tab/>
              <w:t>адресу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;</w:t>
            </w:r>
          </w:p>
          <w:p w14:paraId="3BB7DC42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17899D3B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метк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е выдачи результато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ых услуг.</w:t>
            </w:r>
          </w:p>
          <w:p w14:paraId="15619E54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5D03B157" w14:textId="77777777" w:rsidR="00C56F7D" w:rsidRPr="00B40A10" w:rsidRDefault="00B3271A">
            <w:pPr>
              <w:pStyle w:val="TableParagraph"/>
              <w:tabs>
                <w:tab w:val="left" w:pos="3012"/>
              </w:tabs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м</w:t>
            </w:r>
            <w:r w:rsidRPr="00B40A10">
              <w:rPr>
                <w:sz w:val="24"/>
                <w:szCs w:val="24"/>
              </w:rPr>
              <w:tab/>
              <w:t>виде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иленной</w:t>
            </w:r>
          </w:p>
        </w:tc>
      </w:tr>
      <w:tr w:rsidR="00C56F7D" w:rsidRPr="00B40A10" w14:paraId="6CD59F3E" w14:textId="77777777">
        <w:trPr>
          <w:trHeight w:val="8050"/>
        </w:trPr>
        <w:tc>
          <w:tcPr>
            <w:tcW w:w="2132" w:type="dxa"/>
            <w:vMerge/>
            <w:tcBorders>
              <w:top w:val="nil"/>
            </w:tcBorders>
          </w:tcPr>
          <w:p w14:paraId="1C1DB357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A75BF4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52383394" w14:textId="77777777" w:rsidR="00C56F7D" w:rsidRPr="00B40A10" w:rsidRDefault="00B3271A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ом, указанным 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.</w:t>
            </w:r>
          </w:p>
          <w:p w14:paraId="511F895C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41E56B0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ыл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</w:p>
          <w:p w14:paraId="1947FF3B" w14:textId="77777777" w:rsidR="00C56F7D" w:rsidRPr="00B40A10" w:rsidRDefault="00B3271A">
            <w:pPr>
              <w:pStyle w:val="TableParagraph"/>
              <w:tabs>
                <w:tab w:val="left" w:pos="2888"/>
              </w:tabs>
              <w:spacing w:before="1" w:line="322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z w:val="24"/>
                <w:szCs w:val="24"/>
              </w:rPr>
              <w:tab/>
              <w:t>с</w:t>
            </w:r>
          </w:p>
          <w:p w14:paraId="7A172E6E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ьзова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ициальную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ую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665D3469" w14:textId="77777777" w:rsidR="00C56F7D" w:rsidRPr="00B40A10" w:rsidRDefault="00B3271A">
            <w:pPr>
              <w:pStyle w:val="TableParagraph"/>
              <w:tabs>
                <w:tab w:val="left" w:pos="1854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итель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ъявляе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линники</w:t>
            </w:r>
          </w:p>
          <w:p w14:paraId="20B08321" w14:textId="77777777" w:rsidR="00C56F7D" w:rsidRPr="00B40A10" w:rsidRDefault="00B3271A">
            <w:pPr>
              <w:pStyle w:val="TableParagraph"/>
              <w:ind w:left="109" w:right="82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усмотренных</w:t>
            </w:r>
          </w:p>
          <w:p w14:paraId="2EA33A71" w14:textId="77777777" w:rsidR="00C56F7D" w:rsidRPr="00B40A10" w:rsidRDefault="00B3271A">
            <w:pPr>
              <w:pStyle w:val="TableParagraph"/>
              <w:tabs>
                <w:tab w:val="left" w:pos="1799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унктам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2.8.2-2.8.7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4705D665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45FEB642" w14:textId="77777777" w:rsidR="00C56F7D" w:rsidRPr="00B40A10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видетельствова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ерности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х копий</w:t>
            </w:r>
          </w:p>
        </w:tc>
        <w:tc>
          <w:tcPr>
            <w:tcW w:w="1133" w:type="dxa"/>
          </w:tcPr>
          <w:p w14:paraId="57A2EC73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  <w:r w:rsidRPr="00B40A10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в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омл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09" w:type="dxa"/>
            <w:vMerge/>
            <w:tcBorders>
              <w:top w:val="nil"/>
            </w:tcBorders>
          </w:tcPr>
          <w:p w14:paraId="2055D5E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7FB44B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1D875BB3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</w:tbl>
    <w:p w14:paraId="5A4AF6B9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8E7F1F3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01ABC3BE" w14:textId="77777777">
        <w:trPr>
          <w:trHeight w:val="6442"/>
        </w:trPr>
        <w:tc>
          <w:tcPr>
            <w:tcW w:w="2132" w:type="dxa"/>
          </w:tcPr>
          <w:p w14:paraId="4539A97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027A1F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7E134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EB605E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80E0FF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0E885446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валифицированной</w:t>
            </w:r>
          </w:p>
          <w:p w14:paraId="1F15C278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20D2428C" w14:textId="77777777" w:rsidR="00C56F7D" w:rsidRPr="00B40A10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яется:</w:t>
            </w:r>
          </w:p>
          <w:p w14:paraId="3D4FBD3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71BB8D5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3D8E9DE5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234C1DD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A220EDC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6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6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</w:p>
          <w:p w14:paraId="47A0DF85" w14:textId="77777777" w:rsidR="00C56F7D" w:rsidRPr="00B40A10" w:rsidRDefault="00B3271A">
            <w:pPr>
              <w:pStyle w:val="TableParagraph"/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</w:p>
        </w:tc>
      </w:tr>
    </w:tbl>
    <w:p w14:paraId="3580FC02" w14:textId="77777777" w:rsidR="00C56F7D" w:rsidRPr="00B40A10" w:rsidRDefault="00B3271A">
      <w:pPr>
        <w:pStyle w:val="a3"/>
        <w:spacing w:line="315" w:lineRule="exact"/>
        <w:ind w:left="532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».</w:t>
      </w:r>
    </w:p>
    <w:sectPr w:rsidR="00C56F7D" w:rsidRPr="00B40A10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020AA" w14:textId="77777777" w:rsidR="00A6352F" w:rsidRDefault="00A6352F">
      <w:r>
        <w:separator/>
      </w:r>
    </w:p>
  </w:endnote>
  <w:endnote w:type="continuationSeparator" w:id="0">
    <w:p w14:paraId="12081A16" w14:textId="77777777" w:rsidR="00A6352F" w:rsidRDefault="00A6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5B05" w14:textId="77777777" w:rsidR="00A6352F" w:rsidRDefault="00A6352F">
      <w:r>
        <w:separator/>
      </w:r>
    </w:p>
  </w:footnote>
  <w:footnote w:type="continuationSeparator" w:id="0">
    <w:p w14:paraId="5EFE3219" w14:textId="77777777" w:rsidR="00A6352F" w:rsidRDefault="00A6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38C4" w14:textId="3005BFEA" w:rsidR="002F36B4" w:rsidRDefault="002F36B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5E255E0C" wp14:editId="4127D43B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81B4" w14:textId="5CE5A901" w:rsidR="002F36B4" w:rsidRDefault="002F36B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F3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43FD81B4" w14:textId="5CE5A901" w:rsidR="002F36B4" w:rsidRDefault="002F36B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6F39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9DD4" w14:textId="77777777" w:rsidR="002F36B4" w:rsidRDefault="002F36B4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2F32" w14:textId="667A3562" w:rsidR="002F36B4" w:rsidRDefault="002F36B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5A95E84C" wp14:editId="0588A6F8">
              <wp:simplePos x="0" y="0"/>
              <wp:positionH relativeFrom="page">
                <wp:posOffset>52311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8CA3" w14:textId="6EAFB36D" w:rsidR="002F36B4" w:rsidRDefault="002F36B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874">
                            <w:rPr>
                              <w:noProof/>
                              <w:sz w:val="24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34.5pt;width:18pt;height:15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dy0lXeAAAACQEAAA8A&#10;AAAAAAAAAAAAAAAACAUAAGRycy9kb3ducmV2LnhtbFBLBQYAAAAABAAEAPMAAAATBgAAAAA=&#10;" filled="f" stroked="f">
              <v:textbox inset="0,0,0,0">
                <w:txbxContent>
                  <w:p w14:paraId="29748CA3" w14:textId="6EAFB36D" w:rsidR="002F36B4" w:rsidRDefault="002F36B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874">
                      <w:rPr>
                        <w:noProof/>
                        <w:sz w:val="24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470"/>
    <w:multiLevelType w:val="multilevel"/>
    <w:tmpl w:val="BF165908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AC1AECDA"/>
    <w:lvl w:ilvl="0" w:tplc="EA4E3434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86D2A1DC"/>
    <w:lvl w:ilvl="0" w:tplc="22EC39CE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0ABAF08C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A78C4680"/>
    <w:lvl w:ilvl="0" w:tplc="31A04FDA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11786D2E"/>
    <w:lvl w:ilvl="0" w:tplc="06B0F43A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EBC223D4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C800227A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52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36772"/>
    <w:multiLevelType w:val="multilevel"/>
    <w:tmpl w:val="29E0F8C2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2">
    <w:nsid w:val="69FF1EF3"/>
    <w:multiLevelType w:val="hybridMultilevel"/>
    <w:tmpl w:val="1F4631A4"/>
    <w:lvl w:ilvl="0" w:tplc="DC3A498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3">
    <w:nsid w:val="6DCF766A"/>
    <w:multiLevelType w:val="multilevel"/>
    <w:tmpl w:val="F3D60648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4">
    <w:nsid w:val="78E404C9"/>
    <w:multiLevelType w:val="hybridMultilevel"/>
    <w:tmpl w:val="9CC4AA80"/>
    <w:lvl w:ilvl="0" w:tplc="64FA653E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D"/>
    <w:rsid w:val="00036758"/>
    <w:rsid w:val="00036E75"/>
    <w:rsid w:val="000A345B"/>
    <w:rsid w:val="000E2B2B"/>
    <w:rsid w:val="00120874"/>
    <w:rsid w:val="001322CA"/>
    <w:rsid w:val="00142396"/>
    <w:rsid w:val="00142F6E"/>
    <w:rsid w:val="00150EA5"/>
    <w:rsid w:val="0016081D"/>
    <w:rsid w:val="001B21EF"/>
    <w:rsid w:val="001D26B1"/>
    <w:rsid w:val="001E0058"/>
    <w:rsid w:val="00244D7B"/>
    <w:rsid w:val="002753DB"/>
    <w:rsid w:val="002758FB"/>
    <w:rsid w:val="00286675"/>
    <w:rsid w:val="002F36B4"/>
    <w:rsid w:val="002F61FA"/>
    <w:rsid w:val="0034771D"/>
    <w:rsid w:val="0036764B"/>
    <w:rsid w:val="00371E74"/>
    <w:rsid w:val="00492730"/>
    <w:rsid w:val="004F2BF0"/>
    <w:rsid w:val="005143D8"/>
    <w:rsid w:val="00535575"/>
    <w:rsid w:val="005B6584"/>
    <w:rsid w:val="005F44B2"/>
    <w:rsid w:val="00600F5E"/>
    <w:rsid w:val="00672970"/>
    <w:rsid w:val="006A53C3"/>
    <w:rsid w:val="006D60D6"/>
    <w:rsid w:val="006F4E1F"/>
    <w:rsid w:val="007067EC"/>
    <w:rsid w:val="00706855"/>
    <w:rsid w:val="00711B34"/>
    <w:rsid w:val="00712A19"/>
    <w:rsid w:val="00733553"/>
    <w:rsid w:val="00741352"/>
    <w:rsid w:val="00746E0B"/>
    <w:rsid w:val="007B4FC3"/>
    <w:rsid w:val="007D76CF"/>
    <w:rsid w:val="008B19E9"/>
    <w:rsid w:val="008C496F"/>
    <w:rsid w:val="008C73B1"/>
    <w:rsid w:val="008F4ADE"/>
    <w:rsid w:val="00943FBC"/>
    <w:rsid w:val="009B63D7"/>
    <w:rsid w:val="009F529D"/>
    <w:rsid w:val="00A615B7"/>
    <w:rsid w:val="00A6352F"/>
    <w:rsid w:val="00A94F43"/>
    <w:rsid w:val="00AC4215"/>
    <w:rsid w:val="00AC6F39"/>
    <w:rsid w:val="00B21599"/>
    <w:rsid w:val="00B3092E"/>
    <w:rsid w:val="00B3271A"/>
    <w:rsid w:val="00B40A10"/>
    <w:rsid w:val="00B71E32"/>
    <w:rsid w:val="00BA4AA0"/>
    <w:rsid w:val="00BC6F7A"/>
    <w:rsid w:val="00BE1667"/>
    <w:rsid w:val="00BE2CD5"/>
    <w:rsid w:val="00BF0EAA"/>
    <w:rsid w:val="00C13957"/>
    <w:rsid w:val="00C56F7D"/>
    <w:rsid w:val="00C60E75"/>
    <w:rsid w:val="00CA330B"/>
    <w:rsid w:val="00CC49D6"/>
    <w:rsid w:val="00CC785E"/>
    <w:rsid w:val="00D002F1"/>
    <w:rsid w:val="00D5315A"/>
    <w:rsid w:val="00D557F2"/>
    <w:rsid w:val="00D9020A"/>
    <w:rsid w:val="00DD3FCE"/>
    <w:rsid w:val="00DE1C42"/>
    <w:rsid w:val="00E4725A"/>
    <w:rsid w:val="00E850DB"/>
    <w:rsid w:val="00EC31CD"/>
    <w:rsid w:val="00ED76B7"/>
    <w:rsid w:val="00F005B6"/>
    <w:rsid w:val="00F137BC"/>
    <w:rsid w:val="00F30D3B"/>
    <w:rsid w:val="00F44B29"/>
    <w:rsid w:val="00F8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0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BC6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BC6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ovet-davlekanovo.ru/rural/alga/" TargetMode="External"/><Relationship Id="rId19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2" Type="http://schemas.openxmlformats.org/officeDocument/2006/relationships/hyperlink" Target="consultantplus://offline/ref%3D68518AE7C1D6A5244B6E41141E4462243C970E182E3E2F4CFFDDE32F22xCY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5C0-E8D8-4645-A124-ED68DA3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17704</Words>
  <Characters>10091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га</cp:lastModifiedBy>
  <cp:revision>6</cp:revision>
  <cp:lastPrinted>2022-01-17T09:50:00Z</cp:lastPrinted>
  <dcterms:created xsi:type="dcterms:W3CDTF">2022-03-29T16:37:00Z</dcterms:created>
  <dcterms:modified xsi:type="dcterms:W3CDTF">2022-03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